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D5" w:rsidRPr="000A28E3" w:rsidRDefault="009B16D5" w:rsidP="000A28E3">
      <w:pPr>
        <w:pStyle w:val="af7"/>
        <w:spacing w:line="276" w:lineRule="auto"/>
      </w:pPr>
    </w:p>
    <w:p w:rsidR="008266C8" w:rsidRPr="000A28E3" w:rsidRDefault="00472D80"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онтракт</w:t>
      </w:r>
      <w:r w:rsidR="00BD0D8E" w:rsidRPr="000A28E3">
        <w:rPr>
          <w:rFonts w:ascii="Times New Roman" w:hAnsi="Times New Roman" w:cs="Times New Roman"/>
          <w:b/>
          <w:sz w:val="24"/>
          <w:szCs w:val="24"/>
        </w:rPr>
        <w:t xml:space="preserve"> № </w:t>
      </w:r>
      <w:r w:rsidR="000A28E3">
        <w:rPr>
          <w:rFonts w:ascii="Times New Roman" w:hAnsi="Times New Roman" w:cs="Times New Roman"/>
          <w:b/>
          <w:sz w:val="24"/>
          <w:szCs w:val="24"/>
        </w:rPr>
        <w:t>текст</w:t>
      </w:r>
      <w:proofErr w:type="gramStart"/>
      <w:r w:rsidR="000A28E3">
        <w:rPr>
          <w:rFonts w:ascii="Times New Roman" w:hAnsi="Times New Roman" w:cs="Times New Roman"/>
          <w:b/>
          <w:sz w:val="24"/>
          <w:szCs w:val="24"/>
        </w:rPr>
        <w:t>7</w:t>
      </w:r>
      <w:proofErr w:type="gramEnd"/>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на поставку лекарственног</w:t>
      </w:r>
      <w:proofErr w:type="gramStart"/>
      <w:r w:rsidRPr="000A28E3">
        <w:rPr>
          <w:rFonts w:ascii="Times New Roman" w:hAnsi="Times New Roman" w:cs="Times New Roman"/>
          <w:b/>
          <w:sz w:val="24"/>
          <w:szCs w:val="24"/>
        </w:rPr>
        <w:t>о(</w:t>
      </w:r>
      <w:proofErr w:type="gramEnd"/>
      <w:r w:rsidRPr="000A28E3">
        <w:rPr>
          <w:rFonts w:ascii="Times New Roman" w:hAnsi="Times New Roman" w:cs="Times New Roman"/>
          <w:b/>
          <w:sz w:val="24"/>
          <w:szCs w:val="24"/>
        </w:rPr>
        <w:t>-ых) препарата(-</w:t>
      </w:r>
      <w:proofErr w:type="spellStart"/>
      <w:r w:rsidRPr="000A28E3">
        <w:rPr>
          <w:rFonts w:ascii="Times New Roman" w:hAnsi="Times New Roman" w:cs="Times New Roman"/>
          <w:b/>
          <w:sz w:val="24"/>
          <w:szCs w:val="24"/>
        </w:rPr>
        <w:t>ов</w:t>
      </w:r>
      <w:proofErr w:type="spellEnd"/>
      <w:r w:rsidRPr="000A28E3">
        <w:rPr>
          <w:rFonts w:ascii="Times New Roman" w:hAnsi="Times New Roman" w:cs="Times New Roman"/>
          <w:b/>
          <w:sz w:val="24"/>
          <w:szCs w:val="24"/>
        </w:rPr>
        <w:t>)</w:t>
      </w:r>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для медицинского применения</w:t>
      </w:r>
    </w:p>
    <w:p w:rsidR="002F4CD0" w:rsidRPr="000A28E3" w:rsidRDefault="002F4CD0" w:rsidP="000A28E3">
      <w:pPr>
        <w:pStyle w:val="ConsPlusCell"/>
        <w:spacing w:line="276" w:lineRule="auto"/>
        <w:ind w:firstLine="709"/>
        <w:jc w:val="center"/>
        <w:rPr>
          <w:rFonts w:ascii="Times New Roman" w:hAnsi="Times New Roman" w:cs="Times New Roman"/>
          <w:sz w:val="24"/>
          <w:szCs w:val="24"/>
        </w:rPr>
      </w:pPr>
      <w:r w:rsidRPr="000A28E3">
        <w:rPr>
          <w:rFonts w:ascii="Times New Roman" w:hAnsi="Times New Roman" w:cs="Times New Roman"/>
          <w:sz w:val="24"/>
          <w:szCs w:val="24"/>
        </w:rPr>
        <w:t>Пункт реестра закупок № ____________</w:t>
      </w:r>
    </w:p>
    <w:p w:rsidR="009B16D5" w:rsidRPr="000A28E3" w:rsidRDefault="009B16D5" w:rsidP="000A28E3">
      <w:pPr>
        <w:pStyle w:val="ConsPlusCell"/>
        <w:spacing w:line="276" w:lineRule="auto"/>
        <w:jc w:val="both"/>
        <w:rPr>
          <w:rFonts w:ascii="Times New Roman" w:hAnsi="Times New Roman" w:cs="Times New Roman"/>
          <w:sz w:val="24"/>
          <w:szCs w:val="24"/>
        </w:rPr>
      </w:pPr>
    </w:p>
    <w:p w:rsidR="009B16D5" w:rsidRPr="000A28E3" w:rsidRDefault="009B16D5" w:rsidP="000A28E3">
      <w:pPr>
        <w:pStyle w:val="ConsPlusCel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г. Москва                                                                          </w:t>
      </w:r>
      <w:r w:rsidR="00FA7CE5" w:rsidRPr="000A28E3">
        <w:rPr>
          <w:rFonts w:ascii="Times New Roman" w:hAnsi="Times New Roman" w:cs="Times New Roman"/>
          <w:sz w:val="24"/>
          <w:szCs w:val="24"/>
        </w:rPr>
        <w:t xml:space="preserve">       </w:t>
      </w:r>
      <w:r w:rsidR="008B5974">
        <w:rPr>
          <w:rFonts w:ascii="Times New Roman" w:hAnsi="Times New Roman" w:cs="Times New Roman"/>
          <w:sz w:val="24"/>
          <w:szCs w:val="24"/>
        </w:rPr>
        <w:t xml:space="preserve">             </w:t>
      </w:r>
      <w:r w:rsidR="008B5974">
        <w:rPr>
          <w:rFonts w:ascii="Times New Roman" w:hAnsi="Times New Roman" w:cs="Times New Roman"/>
          <w:sz w:val="24"/>
          <w:szCs w:val="24"/>
        </w:rPr>
        <w:tab/>
      </w:r>
      <w:r w:rsidR="00FA7CE5"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 </w:t>
      </w:r>
      <w:r w:rsidR="00240EEC" w:rsidRPr="000A28E3">
        <w:rPr>
          <w:rFonts w:ascii="Times New Roman" w:hAnsi="Times New Roman" w:cs="Times New Roman"/>
          <w:sz w:val="24"/>
          <w:szCs w:val="24"/>
        </w:rPr>
        <w:t xml:space="preserve">   </w:t>
      </w:r>
      <w:r w:rsidRPr="000A28E3">
        <w:rPr>
          <w:rFonts w:ascii="Times New Roman" w:hAnsi="Times New Roman" w:cs="Times New Roman"/>
          <w:sz w:val="24"/>
          <w:szCs w:val="24"/>
        </w:rPr>
        <w:t>«</w:t>
      </w:r>
      <w:r w:rsidR="00A8595D" w:rsidRPr="000A28E3">
        <w:rPr>
          <w:rFonts w:ascii="Times New Roman" w:hAnsi="Times New Roman" w:cs="Times New Roman"/>
          <w:sz w:val="24"/>
          <w:szCs w:val="24"/>
        </w:rPr>
        <w:t>___</w:t>
      </w:r>
      <w:r w:rsidRPr="000A28E3">
        <w:rPr>
          <w:rFonts w:ascii="Times New Roman" w:hAnsi="Times New Roman" w:cs="Times New Roman"/>
          <w:sz w:val="24"/>
          <w:szCs w:val="24"/>
        </w:rPr>
        <w:t>»</w:t>
      </w:r>
      <w:r w:rsidR="002B3480" w:rsidRPr="000A28E3">
        <w:rPr>
          <w:rFonts w:ascii="Times New Roman" w:hAnsi="Times New Roman" w:cs="Times New Roman"/>
          <w:sz w:val="24"/>
          <w:szCs w:val="24"/>
        </w:rPr>
        <w:t xml:space="preserve"> </w:t>
      </w:r>
      <w:r w:rsidR="00A8595D" w:rsidRPr="000A28E3">
        <w:rPr>
          <w:rFonts w:ascii="Times New Roman" w:hAnsi="Times New Roman" w:cs="Times New Roman"/>
          <w:sz w:val="24"/>
          <w:szCs w:val="24"/>
        </w:rPr>
        <w:t>_______</w:t>
      </w:r>
      <w:r w:rsidR="002B3480"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Pr="000A28E3">
        <w:rPr>
          <w:rFonts w:ascii="Times New Roman" w:hAnsi="Times New Roman" w:cs="Times New Roman"/>
          <w:sz w:val="24"/>
          <w:szCs w:val="24"/>
        </w:rPr>
        <w:t xml:space="preserve"> г.</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0A28E3" w:rsidRDefault="003E3A24" w:rsidP="00B4570C">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eastAsia="Calibri" w:hAnsi="Times New Roman" w:cs="Times New Roman"/>
          <w:b/>
          <w:sz w:val="24"/>
          <w:szCs w:val="24"/>
          <w:lang w:eastAsia="en-US"/>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 (далее - ФГБУ «НМХЦ им. Н.И. Пирогова» Минздрава России</w:t>
      </w:r>
      <w:r w:rsidRPr="000A28E3">
        <w:rPr>
          <w:rFonts w:ascii="Times New Roman" w:hAnsi="Times New Roman" w:cs="Times New Roman"/>
          <w:sz w:val="24"/>
          <w:szCs w:val="24"/>
        </w:rPr>
        <w:t xml:space="preserve">), именуемый в дальнейшем «Заказчик», </w:t>
      </w:r>
      <w:r w:rsidR="004062B0" w:rsidRPr="000A28E3">
        <w:rPr>
          <w:rFonts w:ascii="Times New Roman" w:hAnsi="Times New Roman" w:cs="Times New Roman"/>
          <w:sz w:val="24"/>
          <w:szCs w:val="24"/>
        </w:rPr>
        <w:t xml:space="preserve">в лице </w:t>
      </w:r>
      <w:r w:rsidR="000A28E3">
        <w:rPr>
          <w:rFonts w:ascii="Times New Roman" w:hAnsi="Times New Roman" w:cs="Times New Roman"/>
          <w:sz w:val="24"/>
          <w:szCs w:val="24"/>
        </w:rPr>
        <w:t>_________________</w:t>
      </w:r>
      <w:r w:rsidR="004062B0" w:rsidRPr="000A28E3">
        <w:rPr>
          <w:rFonts w:ascii="Times New Roman" w:hAnsi="Times New Roman" w:cs="Times New Roman"/>
          <w:sz w:val="24"/>
          <w:szCs w:val="24"/>
        </w:rPr>
        <w:t xml:space="preserve">, действующего на основании  </w:t>
      </w:r>
      <w:r w:rsidR="000A28E3">
        <w:rPr>
          <w:rFonts w:ascii="Times New Roman" w:hAnsi="Times New Roman" w:cs="Times New Roman"/>
          <w:sz w:val="24"/>
          <w:szCs w:val="24"/>
        </w:rPr>
        <w:t>________________</w:t>
      </w:r>
      <w:r w:rsidRPr="000A28E3">
        <w:rPr>
          <w:rFonts w:ascii="Times New Roman" w:hAnsi="Times New Roman" w:cs="Times New Roman"/>
          <w:sz w:val="24"/>
          <w:szCs w:val="24"/>
        </w:rPr>
        <w:t>, с одной стороны,</w:t>
      </w:r>
      <w:r w:rsidR="008045A2" w:rsidRPr="000A28E3">
        <w:rPr>
          <w:rFonts w:ascii="Times New Roman" w:hAnsi="Times New Roman" w:cs="Times New Roman"/>
          <w:sz w:val="24"/>
          <w:szCs w:val="24"/>
        </w:rPr>
        <w:t xml:space="preserve"> и </w:t>
      </w:r>
      <w:r w:rsidRPr="000A28E3">
        <w:rPr>
          <w:rFonts w:ascii="Times New Roman" w:hAnsi="Times New Roman" w:cs="Times New Roman"/>
          <w:sz w:val="24"/>
          <w:szCs w:val="24"/>
        </w:rPr>
        <w:t xml:space="preserve"> </w:t>
      </w:r>
      <w:r w:rsidR="0070526D" w:rsidRPr="000A28E3">
        <w:rPr>
          <w:rFonts w:ascii="Times New Roman" w:eastAsia="Calibri" w:hAnsi="Times New Roman" w:cs="Times New Roman"/>
          <w:b/>
          <w:sz w:val="24"/>
          <w:szCs w:val="24"/>
          <w:lang w:eastAsia="en-US"/>
        </w:rPr>
        <w:t>______________________</w:t>
      </w:r>
      <w:r w:rsidR="001B4E3F" w:rsidRPr="000A28E3">
        <w:rPr>
          <w:rFonts w:ascii="Times New Roman" w:eastAsia="Calibri" w:hAnsi="Times New Roman" w:cs="Times New Roman"/>
          <w:b/>
          <w:sz w:val="24"/>
          <w:szCs w:val="24"/>
          <w:lang w:eastAsia="en-US"/>
        </w:rPr>
        <w:t xml:space="preserve">, </w:t>
      </w:r>
      <w:r w:rsidR="001B4E3F" w:rsidRPr="000A28E3">
        <w:rPr>
          <w:rFonts w:ascii="Times New Roman" w:eastAsia="Calibri" w:hAnsi="Times New Roman" w:cs="Times New Roman"/>
          <w:sz w:val="24"/>
          <w:szCs w:val="24"/>
          <w:lang w:eastAsia="en-US"/>
        </w:rPr>
        <w:t xml:space="preserve">именуемое в дальнейшем «Поставщик», в лице </w:t>
      </w:r>
      <w:r w:rsidR="0070526D" w:rsidRPr="000A28E3">
        <w:rPr>
          <w:rFonts w:ascii="Times New Roman" w:eastAsia="Calibri" w:hAnsi="Times New Roman" w:cs="Times New Roman"/>
          <w:sz w:val="24"/>
          <w:szCs w:val="24"/>
          <w:lang w:eastAsia="en-US"/>
        </w:rPr>
        <w:t>___________________________</w:t>
      </w:r>
      <w:r w:rsidR="00546E95" w:rsidRPr="000A28E3">
        <w:rPr>
          <w:rFonts w:ascii="Times New Roman" w:eastAsia="Calibri" w:hAnsi="Times New Roman" w:cs="Times New Roman"/>
          <w:sz w:val="24"/>
          <w:szCs w:val="24"/>
          <w:lang w:eastAsia="en-US"/>
        </w:rPr>
        <w:t xml:space="preserve">, действующего на основании </w:t>
      </w:r>
      <w:r w:rsidR="0070526D" w:rsidRPr="000A28E3">
        <w:rPr>
          <w:rFonts w:ascii="Times New Roman" w:eastAsia="Calibri" w:hAnsi="Times New Roman" w:cs="Times New Roman"/>
          <w:sz w:val="24"/>
          <w:szCs w:val="24"/>
          <w:lang w:eastAsia="en-US"/>
        </w:rPr>
        <w:t>____________________________</w:t>
      </w:r>
      <w:r w:rsidR="00C17150" w:rsidRPr="000A28E3">
        <w:rPr>
          <w:rFonts w:ascii="Times New Roman" w:hAnsi="Times New Roman" w:cs="Times New Roman"/>
          <w:sz w:val="24"/>
          <w:szCs w:val="24"/>
        </w:rPr>
        <w:t>,</w:t>
      </w:r>
      <w:r w:rsidRPr="000A28E3">
        <w:rPr>
          <w:sz w:val="24"/>
          <w:szCs w:val="24"/>
        </w:rPr>
        <w:t xml:space="preserve"> </w:t>
      </w:r>
      <w:r w:rsidRPr="000A28E3">
        <w:rPr>
          <w:rFonts w:ascii="Times New Roman" w:hAnsi="Times New Roman" w:cs="Times New Roman"/>
          <w:sz w:val="24"/>
          <w:szCs w:val="24"/>
        </w:rPr>
        <w:t>с другой стороны,  здесь и далее именуемые «Стороны»,</w:t>
      </w:r>
      <w:proofErr w:type="gramEnd"/>
    </w:p>
    <w:p w:rsidR="003E3A24" w:rsidRDefault="003E3A24" w:rsidP="00750BD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в соответствии с пунктом 4</w:t>
      </w:r>
      <w:r w:rsidRPr="000A28E3">
        <w:rPr>
          <w:rFonts w:ascii="Times New Roman" w:hAnsi="Times New Roman" w:cs="Times New Roman"/>
          <w:sz w:val="24"/>
          <w:szCs w:val="24"/>
          <w:vertAlign w:val="superscript"/>
        </w:rPr>
        <w:footnoteReference w:id="1"/>
      </w:r>
      <w:r w:rsidRPr="000A28E3">
        <w:rPr>
          <w:rFonts w:ascii="Times New Roman" w:hAnsi="Times New Roman" w:cs="Times New Roman"/>
          <w:sz w:val="24"/>
          <w:szCs w:val="24"/>
          <w:vertAlign w:val="superscript"/>
        </w:rPr>
        <w:t xml:space="preserve"> </w:t>
      </w:r>
      <w:r w:rsidRPr="000A28E3">
        <w:rPr>
          <w:rFonts w:ascii="Times New Roman" w:hAnsi="Times New Roman" w:cs="Times New Roman"/>
          <w:sz w:val="24"/>
          <w:szCs w:val="24"/>
        </w:rPr>
        <w:t xml:space="preserve">части 1 статьи 93 Федерального </w:t>
      </w:r>
      <w:hyperlink r:id="rId9"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5 апреля 2013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472D80" w:rsidRPr="000A28E3">
        <w:rPr>
          <w:rFonts w:ascii="Times New Roman" w:hAnsi="Times New Roman" w:cs="Times New Roman"/>
          <w:sz w:val="24"/>
          <w:szCs w:val="24"/>
        </w:rPr>
        <w:t xml:space="preserve"> </w:t>
      </w:r>
      <w:r w:rsidR="00472D80" w:rsidRPr="000A28E3">
        <w:rPr>
          <w:rFonts w:ascii="Times New Roman" w:hAnsi="Times New Roman" w:cs="Times New Roman"/>
          <w:b/>
          <w:sz w:val="24"/>
          <w:szCs w:val="24"/>
        </w:rPr>
        <w:t xml:space="preserve">ИКЗ </w:t>
      </w:r>
      <w:r w:rsidR="001C57C1" w:rsidRPr="001C57C1">
        <w:rPr>
          <w:rFonts w:ascii="Times New Roman" w:hAnsi="Times New Roman" w:cs="Times New Roman"/>
          <w:b/>
          <w:sz w:val="24"/>
          <w:szCs w:val="24"/>
        </w:rPr>
        <w:t>261773310856977190100100151050000244</w:t>
      </w:r>
      <w:bookmarkStart w:id="0" w:name="_GoBack"/>
      <w:bookmarkEnd w:id="0"/>
      <w:r w:rsidR="00472D80" w:rsidRPr="000A28E3">
        <w:rPr>
          <w:rFonts w:ascii="Times New Roman" w:hAnsi="Times New Roman" w:cs="Times New Roman"/>
          <w:sz w:val="24"/>
          <w:szCs w:val="24"/>
        </w:rPr>
        <w:t>, заключили на</w:t>
      </w:r>
      <w:r w:rsidR="002411F8" w:rsidRPr="000A28E3">
        <w:rPr>
          <w:rFonts w:ascii="Times New Roman" w:hAnsi="Times New Roman" w:cs="Times New Roman"/>
          <w:sz w:val="24"/>
          <w:szCs w:val="24"/>
        </w:rPr>
        <w:t xml:space="preserve"> сайте Единого агрегатора торговли</w:t>
      </w:r>
      <w:r w:rsidRPr="000A28E3">
        <w:rPr>
          <w:rFonts w:ascii="Times New Roman" w:hAnsi="Times New Roman" w:cs="Times New Roman"/>
          <w:sz w:val="24"/>
          <w:szCs w:val="24"/>
        </w:rPr>
        <w:t xml:space="preserve">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далее -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о нижеследующем:</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1. Предмет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1. </w:t>
      </w:r>
      <w:r w:rsidR="004604FF" w:rsidRPr="000A28E3">
        <w:rPr>
          <w:rFonts w:ascii="Times New Roman" w:hAnsi="Times New Roman" w:cs="Times New Roman"/>
          <w:sz w:val="24"/>
          <w:szCs w:val="24"/>
        </w:rPr>
        <w:t xml:space="preserve">В соответствии с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Поставщ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осуществить </w:t>
      </w:r>
      <w:r w:rsidR="004604FF" w:rsidRPr="000A28E3">
        <w:rPr>
          <w:rFonts w:ascii="Times New Roman" w:hAnsi="Times New Roman" w:cs="Times New Roman"/>
          <w:b/>
          <w:sz w:val="24"/>
          <w:szCs w:val="24"/>
        </w:rPr>
        <w:t xml:space="preserve">поставку </w:t>
      </w:r>
      <w:r w:rsidR="004604FF" w:rsidRPr="000A28E3">
        <w:rPr>
          <w:rFonts w:ascii="Times New Roman" w:hAnsi="Times New Roman" w:cs="Times New Roman"/>
          <w:b/>
          <w:sz w:val="24"/>
          <w:szCs w:val="24"/>
          <w:highlight w:val="lightGray"/>
        </w:rPr>
        <w:t>лекарственног</w:t>
      </w:r>
      <w:proofErr w:type="gramStart"/>
      <w:r w:rsidR="004604FF" w:rsidRPr="000A28E3">
        <w:rPr>
          <w:rFonts w:ascii="Times New Roman" w:hAnsi="Times New Roman" w:cs="Times New Roman"/>
          <w:b/>
          <w:sz w:val="24"/>
          <w:szCs w:val="24"/>
          <w:highlight w:val="lightGray"/>
        </w:rPr>
        <w:t>о(</w:t>
      </w:r>
      <w:proofErr w:type="gramEnd"/>
      <w:r w:rsidR="004604FF" w:rsidRPr="000A28E3">
        <w:rPr>
          <w:rFonts w:ascii="Times New Roman" w:hAnsi="Times New Roman" w:cs="Times New Roman"/>
          <w:b/>
          <w:sz w:val="24"/>
          <w:szCs w:val="24"/>
          <w:highlight w:val="lightGray"/>
        </w:rPr>
        <w:t>-ых) препарата(-</w:t>
      </w:r>
      <w:proofErr w:type="spellStart"/>
      <w:r w:rsidR="004604FF" w:rsidRPr="000A28E3">
        <w:rPr>
          <w:rFonts w:ascii="Times New Roman" w:hAnsi="Times New Roman" w:cs="Times New Roman"/>
          <w:b/>
          <w:sz w:val="24"/>
          <w:szCs w:val="24"/>
          <w:highlight w:val="lightGray"/>
        </w:rPr>
        <w:t>ов</w:t>
      </w:r>
      <w:proofErr w:type="spellEnd"/>
      <w:r w:rsidR="004604FF" w:rsidRPr="000A28E3">
        <w:rPr>
          <w:rFonts w:ascii="Times New Roman" w:hAnsi="Times New Roman" w:cs="Times New Roman"/>
          <w:b/>
          <w:sz w:val="24"/>
          <w:szCs w:val="24"/>
          <w:highlight w:val="lightGray"/>
        </w:rPr>
        <w:t>)</w:t>
      </w:r>
      <w:r w:rsidR="004604FF" w:rsidRPr="000A28E3">
        <w:rPr>
          <w:rFonts w:ascii="Times New Roman" w:hAnsi="Times New Roman" w:cs="Times New Roman"/>
          <w:b/>
          <w:sz w:val="24"/>
          <w:szCs w:val="24"/>
        </w:rPr>
        <w:t xml:space="preserve"> для медицинского применения</w:t>
      </w:r>
      <w:r w:rsidR="00EF5272" w:rsidRPr="000A28E3">
        <w:rPr>
          <w:rFonts w:ascii="Times New Roman" w:hAnsi="Times New Roman" w:cs="Times New Roman"/>
          <w:b/>
          <w:sz w:val="24"/>
          <w:szCs w:val="24"/>
        </w:rPr>
        <w:t xml:space="preserve"> </w:t>
      </w:r>
      <w:r w:rsidR="004604FF" w:rsidRPr="000A28E3">
        <w:rPr>
          <w:rFonts w:ascii="Times New Roman" w:hAnsi="Times New Roman" w:cs="Times New Roman"/>
          <w:sz w:val="24"/>
          <w:szCs w:val="24"/>
        </w:rPr>
        <w:t xml:space="preserve">(код ОКПД2 - </w:t>
      </w:r>
      <w:r w:rsidR="003C4242" w:rsidRPr="000A28E3">
        <w:rPr>
          <w:rFonts w:ascii="Times New Roman" w:hAnsi="Times New Roman" w:cs="Times New Roman"/>
          <w:sz w:val="24"/>
          <w:szCs w:val="24"/>
        </w:rPr>
        <w:t>в соответствии с Техническими характеристиками</w:t>
      </w:r>
      <w:r w:rsidR="00EF4D2A" w:rsidRPr="000A28E3">
        <w:rPr>
          <w:rFonts w:ascii="Times New Roman" w:hAnsi="Times New Roman" w:cs="Times New Roman"/>
          <w:sz w:val="24"/>
          <w:szCs w:val="24"/>
        </w:rPr>
        <w:t xml:space="preserve">, приложение № 2 к </w:t>
      </w:r>
      <w:r w:rsidR="00472D80" w:rsidRPr="000A28E3">
        <w:rPr>
          <w:rFonts w:ascii="Times New Roman" w:hAnsi="Times New Roman" w:cs="Times New Roman"/>
          <w:sz w:val="24"/>
          <w:szCs w:val="24"/>
        </w:rPr>
        <w:t>Контракт</w:t>
      </w:r>
      <w:r w:rsidR="00EF4D2A" w:rsidRPr="000A28E3">
        <w:rPr>
          <w:rFonts w:ascii="Times New Roman" w:hAnsi="Times New Roman" w:cs="Times New Roman"/>
          <w:sz w:val="24"/>
          <w:szCs w:val="24"/>
        </w:rPr>
        <w:t>у</w:t>
      </w:r>
      <w:r w:rsidR="003C4242" w:rsidRPr="000A28E3">
        <w:rPr>
          <w:rFonts w:ascii="Times New Roman" w:hAnsi="Times New Roman" w:cs="Times New Roman"/>
          <w:sz w:val="24"/>
          <w:szCs w:val="24"/>
        </w:rPr>
        <w:t>)</w:t>
      </w:r>
      <w:r w:rsidR="004604FF" w:rsidRPr="000A28E3">
        <w:rPr>
          <w:rFonts w:ascii="Times New Roman" w:hAnsi="Times New Roman" w:cs="Times New Roman"/>
          <w:sz w:val="24"/>
          <w:szCs w:val="24"/>
        </w:rPr>
        <w:t xml:space="preserve"> (далее - Товар) в соответствии со Спецификацией (приложение № 1 к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у), а Заказч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ом, принять и оплатить поставленн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2. Номенклатура Товара </w:t>
      </w:r>
      <w:r w:rsidR="005A4DE7" w:rsidRPr="000A28E3">
        <w:rPr>
          <w:rFonts w:ascii="Times New Roman" w:hAnsi="Times New Roman" w:cs="Times New Roman"/>
          <w:sz w:val="24"/>
          <w:szCs w:val="24"/>
        </w:rPr>
        <w:t>и его количество определяю</w:t>
      </w:r>
      <w:r w:rsidRPr="000A28E3">
        <w:rPr>
          <w:rFonts w:ascii="Times New Roman" w:hAnsi="Times New Roman" w:cs="Times New Roman"/>
          <w:sz w:val="24"/>
          <w:szCs w:val="24"/>
        </w:rPr>
        <w:t>тся Спецификацией (</w:t>
      </w:r>
      <w:hyperlink w:anchor="P365" w:history="1">
        <w:r w:rsidRPr="000A28E3">
          <w:rPr>
            <w:rFonts w:ascii="Times New Roman" w:hAnsi="Times New Roman" w:cs="Times New Roman"/>
            <w:sz w:val="24"/>
            <w:szCs w:val="24"/>
          </w:rPr>
          <w:t>приложение № 1</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технические показатели - Техническими характеристиками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 Поставка Товара осуществляется с разгрузкой транспортного средства в сроки, определенные</w:t>
      </w:r>
      <w:r w:rsidR="006360F7" w:rsidRPr="000A28E3">
        <w:rPr>
          <w:rFonts w:ascii="Times New Roman" w:hAnsi="Times New Roman" w:cs="Times New Roman"/>
          <w:sz w:val="24"/>
          <w:szCs w:val="24"/>
        </w:rPr>
        <w:t xml:space="preserve"> Календарным планом (приложение № 3 к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у)</w:t>
      </w:r>
      <w:r w:rsidRPr="000A28E3">
        <w:rPr>
          <w:rFonts w:ascii="Times New Roman" w:hAnsi="Times New Roman" w:cs="Times New Roman"/>
          <w:sz w:val="24"/>
          <w:szCs w:val="24"/>
        </w:rPr>
        <w:t xml:space="preserve">, в следующем порядке: </w:t>
      </w:r>
      <w:proofErr w:type="gramStart"/>
      <w:r w:rsidRPr="000A28E3">
        <w:rPr>
          <w:rFonts w:ascii="Times New Roman" w:hAnsi="Times New Roman" w:cs="Times New Roman"/>
          <w:sz w:val="24"/>
          <w:szCs w:val="24"/>
        </w:rPr>
        <w:t xml:space="preserve">Поставщик доставляет Товар Заказчику по адресу: 105203, </w:t>
      </w:r>
      <w:r w:rsidR="00EF4D2A" w:rsidRPr="000A28E3">
        <w:rPr>
          <w:rFonts w:ascii="Times New Roman" w:hAnsi="Times New Roman" w:cs="Times New Roman"/>
          <w:sz w:val="24"/>
          <w:szCs w:val="24"/>
        </w:rPr>
        <w:br/>
      </w:r>
      <w:r w:rsidRPr="000A28E3">
        <w:rPr>
          <w:rFonts w:ascii="Times New Roman" w:hAnsi="Times New Roman" w:cs="Times New Roman"/>
          <w:sz w:val="24"/>
          <w:szCs w:val="24"/>
        </w:rPr>
        <w:t>г. Москва, ул. Нижняя Первомайская, д. 70, аптека</w:t>
      </w:r>
      <w:r w:rsidR="00CC32F2" w:rsidRPr="000A28E3">
        <w:rPr>
          <w:rFonts w:ascii="Times New Roman" w:hAnsi="Times New Roman" w:cs="Times New Roman"/>
          <w:sz w:val="24"/>
          <w:szCs w:val="24"/>
        </w:rPr>
        <w:t xml:space="preserve"> ФГБУ «НМХЦ им. Н.И. </w:t>
      </w:r>
      <w:r w:rsidRPr="000A28E3">
        <w:rPr>
          <w:rFonts w:ascii="Times New Roman" w:hAnsi="Times New Roman" w:cs="Times New Roman"/>
          <w:sz w:val="24"/>
          <w:szCs w:val="24"/>
        </w:rPr>
        <w:t>Пирогова» Минздрава России (далее - Место доставки).</w:t>
      </w:r>
      <w:proofErr w:type="gramEnd"/>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2. Цена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1. </w:t>
      </w:r>
      <w:r w:rsidR="006360F7"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 xml:space="preserve">а </w:t>
      </w:r>
      <w:r w:rsidRPr="000A28E3">
        <w:rPr>
          <w:rFonts w:ascii="Times New Roman" w:hAnsi="Times New Roman" w:cs="Times New Roman"/>
          <w:sz w:val="24"/>
          <w:szCs w:val="24"/>
        </w:rPr>
        <w:t>и валюта платежа устанавливаются в российских рублях.</w:t>
      </w:r>
    </w:p>
    <w:p w:rsidR="00E8199B" w:rsidRPr="00B30B6D" w:rsidRDefault="003C19EE" w:rsidP="000A28E3">
      <w:pPr>
        <w:pStyle w:val="ConsPlusNormal"/>
        <w:spacing w:line="276" w:lineRule="auto"/>
        <w:ind w:firstLine="709"/>
        <w:jc w:val="both"/>
        <w:rPr>
          <w:rFonts w:ascii="Times New Roman" w:hAnsi="Times New Roman" w:cs="Times New Roman"/>
          <w:b/>
          <w:sz w:val="24"/>
          <w:szCs w:val="24"/>
        </w:rPr>
      </w:pPr>
      <w:r w:rsidRPr="00B30B6D">
        <w:rPr>
          <w:rFonts w:ascii="Times New Roman" w:hAnsi="Times New Roman" w:cs="Times New Roman"/>
          <w:sz w:val="24"/>
          <w:szCs w:val="24"/>
        </w:rPr>
        <w:t>2.2. Ц</w:t>
      </w:r>
      <w:r w:rsidR="009B16D5" w:rsidRPr="00B30B6D">
        <w:rPr>
          <w:rFonts w:ascii="Times New Roman" w:hAnsi="Times New Roman" w:cs="Times New Roman"/>
          <w:sz w:val="24"/>
          <w:szCs w:val="24"/>
        </w:rPr>
        <w:t xml:space="preserve">ена </w:t>
      </w:r>
      <w:r w:rsidR="00472D80" w:rsidRPr="00B30B6D">
        <w:rPr>
          <w:rFonts w:ascii="Times New Roman" w:hAnsi="Times New Roman" w:cs="Times New Roman"/>
          <w:sz w:val="24"/>
          <w:szCs w:val="24"/>
        </w:rPr>
        <w:t>Контракт</w:t>
      </w:r>
      <w:r w:rsidR="009B16D5" w:rsidRPr="00B30B6D">
        <w:rPr>
          <w:rFonts w:ascii="Times New Roman" w:hAnsi="Times New Roman" w:cs="Times New Roman"/>
          <w:sz w:val="24"/>
          <w:szCs w:val="24"/>
        </w:rPr>
        <w:t xml:space="preserve">а составляет </w:t>
      </w:r>
      <w:r w:rsidR="0070526D" w:rsidRPr="00B30B6D">
        <w:rPr>
          <w:rFonts w:ascii="Times New Roman" w:hAnsi="Times New Roman" w:cs="Times New Roman"/>
          <w:b/>
          <w:sz w:val="24"/>
          <w:szCs w:val="24"/>
        </w:rPr>
        <w:t>______________</w:t>
      </w:r>
      <w:r w:rsidR="00A8595D" w:rsidRPr="00B30B6D">
        <w:rPr>
          <w:rFonts w:ascii="Times New Roman" w:hAnsi="Times New Roman" w:cs="Times New Roman"/>
          <w:b/>
          <w:sz w:val="24"/>
          <w:szCs w:val="24"/>
        </w:rPr>
        <w:t xml:space="preserve"> руб. (</w:t>
      </w:r>
      <w:r w:rsidR="0070526D" w:rsidRPr="00B30B6D">
        <w:rPr>
          <w:rFonts w:ascii="Times New Roman" w:hAnsi="Times New Roman" w:cs="Times New Roman"/>
          <w:b/>
          <w:sz w:val="24"/>
          <w:szCs w:val="24"/>
        </w:rPr>
        <w:t>____________________</w:t>
      </w:r>
      <w:r w:rsidR="00A8595D" w:rsidRPr="00B30B6D">
        <w:rPr>
          <w:rFonts w:ascii="Times New Roman" w:hAnsi="Times New Roman" w:cs="Times New Roman"/>
          <w:b/>
          <w:sz w:val="24"/>
          <w:szCs w:val="24"/>
        </w:rPr>
        <w:t xml:space="preserve"> рубль </w:t>
      </w:r>
      <w:r w:rsidR="0070526D" w:rsidRPr="00B30B6D">
        <w:rPr>
          <w:rFonts w:ascii="Times New Roman" w:hAnsi="Times New Roman" w:cs="Times New Roman"/>
          <w:b/>
          <w:sz w:val="24"/>
          <w:szCs w:val="24"/>
        </w:rPr>
        <w:t>_____________</w:t>
      </w:r>
      <w:r w:rsidR="00A8595D" w:rsidRPr="00B30B6D">
        <w:rPr>
          <w:rFonts w:ascii="Times New Roman" w:hAnsi="Times New Roman" w:cs="Times New Roman"/>
          <w:b/>
          <w:sz w:val="24"/>
          <w:szCs w:val="24"/>
        </w:rPr>
        <w:t xml:space="preserve"> копейка)</w:t>
      </w:r>
      <w:r w:rsidR="004625DA" w:rsidRPr="00B30B6D">
        <w:rPr>
          <w:rFonts w:ascii="Times New Roman" w:hAnsi="Times New Roman" w:cs="Times New Roman"/>
          <w:b/>
          <w:sz w:val="24"/>
          <w:szCs w:val="24"/>
        </w:rPr>
        <w:t xml:space="preserve">, </w:t>
      </w:r>
      <w:r w:rsidR="004625DA" w:rsidRPr="006F40EF">
        <w:rPr>
          <w:rFonts w:ascii="Times New Roman" w:hAnsi="Times New Roman" w:cs="Times New Roman"/>
          <w:b/>
          <w:sz w:val="24"/>
          <w:szCs w:val="24"/>
          <w:highlight w:val="yellow"/>
        </w:rPr>
        <w:t xml:space="preserve">в </w:t>
      </w:r>
      <w:proofErr w:type="spellStart"/>
      <w:r w:rsidR="004625DA" w:rsidRPr="006F40EF">
        <w:rPr>
          <w:rFonts w:ascii="Times New Roman" w:hAnsi="Times New Roman" w:cs="Times New Roman"/>
          <w:b/>
          <w:sz w:val="24"/>
          <w:szCs w:val="24"/>
          <w:highlight w:val="yellow"/>
        </w:rPr>
        <w:t>т.ч</w:t>
      </w:r>
      <w:proofErr w:type="spellEnd"/>
      <w:r w:rsidR="004625DA"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__</w:t>
      </w:r>
      <w:r w:rsidR="004625DA" w:rsidRPr="006F40EF">
        <w:rPr>
          <w:rFonts w:ascii="Times New Roman" w:hAnsi="Times New Roman" w:cs="Times New Roman"/>
          <w:b/>
          <w:sz w:val="24"/>
          <w:szCs w:val="24"/>
          <w:highlight w:val="yellow"/>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3. </w:t>
      </w:r>
      <w:proofErr w:type="gramStart"/>
      <w:r w:rsidR="000F0468" w:rsidRPr="000A28E3">
        <w:rPr>
          <w:rFonts w:ascii="Times New Roman" w:hAnsi="Times New Roman" w:cs="Times New Roman"/>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72D80" w:rsidRPr="000A28E3">
        <w:rPr>
          <w:rFonts w:ascii="Times New Roman" w:hAnsi="Times New Roman" w:cs="Times New Roman"/>
          <w:sz w:val="24"/>
          <w:szCs w:val="24"/>
        </w:rPr>
        <w:t>Контракт</w:t>
      </w:r>
      <w:r w:rsidR="000F0468" w:rsidRPr="000A28E3">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 xml:space="preserve">2.4. </w:t>
      </w:r>
      <w:proofErr w:type="gramStart"/>
      <w:r w:rsidR="005C6E72" w:rsidRPr="000A28E3">
        <w:rPr>
          <w:rFonts w:ascii="Times New Roman" w:hAnsi="Times New Roman" w:cs="Times New Roman"/>
          <w:sz w:val="24"/>
          <w:szCs w:val="24"/>
        </w:rPr>
        <w:t>Цена</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w:t>
      </w:r>
      <w:r w:rsidR="005C6E72" w:rsidRPr="000A28E3">
        <w:rPr>
          <w:rFonts w:ascii="Times New Roman" w:hAnsi="Times New Roman" w:cs="Times New Roman"/>
          <w:sz w:val="24"/>
          <w:szCs w:val="24"/>
        </w:rPr>
        <w:t>включае</w:t>
      </w:r>
      <w:r w:rsidRPr="000A28E3">
        <w:rPr>
          <w:rFonts w:ascii="Times New Roman" w:hAnsi="Times New Roman" w:cs="Times New Roman"/>
          <w:sz w:val="24"/>
          <w:szCs w:val="24"/>
        </w:rPr>
        <w:t xml:space="preserve">т в себя стоимость Товара, а также все расходы на перевозку, в том числе доставку в аптеку Заказчика,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в соответствии с законодательством Российской Федерации.</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5. </w:t>
      </w:r>
      <w:r w:rsidR="00FB36BE"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является твердой и определяется на весь срок исполнения </w:t>
      </w:r>
      <w:r w:rsidR="00472D80" w:rsidRPr="000A28E3">
        <w:rPr>
          <w:rFonts w:ascii="Times New Roman" w:hAnsi="Times New Roman" w:cs="Times New Roman"/>
          <w:sz w:val="24"/>
          <w:szCs w:val="24"/>
        </w:rPr>
        <w:t>Контракт</w:t>
      </w:r>
      <w:r w:rsidR="009B6059" w:rsidRPr="000A28E3">
        <w:rPr>
          <w:rFonts w:ascii="Times New Roman" w:hAnsi="Times New Roman" w:cs="Times New Roman"/>
          <w:sz w:val="24"/>
          <w:szCs w:val="24"/>
        </w:rPr>
        <w:t>а, за исключением случая, предусмотренного пунктом</w:t>
      </w:r>
      <w:r w:rsidR="00FB36BE" w:rsidRPr="000A28E3">
        <w:rPr>
          <w:rFonts w:ascii="Times New Roman" w:hAnsi="Times New Roman" w:cs="Times New Roman"/>
          <w:sz w:val="24"/>
          <w:szCs w:val="24"/>
        </w:rPr>
        <w:t xml:space="preserve"> 2.6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6. По соглашению Сторон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может быть снижена без изменения предусмотренно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количества Товара и иных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3. Взаимодействие Сторон </w:t>
      </w:r>
      <w:hyperlink w:anchor="P796" w:history="1"/>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 Поставщ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полном объеме, надлежащего качества и в установленные срок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2. представлять по требованию Заказчика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а также обо всех обстоятельствах, препятствующих исполнению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4. в случае </w:t>
      </w:r>
      <w:proofErr w:type="gramStart"/>
      <w:r w:rsidRPr="000A28E3">
        <w:rPr>
          <w:rFonts w:ascii="Times New Roman" w:hAnsi="Times New Roman" w:cs="Times New Roman"/>
          <w:sz w:val="24"/>
          <w:szCs w:val="24"/>
        </w:rPr>
        <w:t>окончания срока действия регистрационного удостоверения лекарственного препарата</w:t>
      </w:r>
      <w:proofErr w:type="gramEnd"/>
      <w:r w:rsidRPr="000A28E3">
        <w:rPr>
          <w:rFonts w:ascii="Times New Roman" w:hAnsi="Times New Roman" w:cs="Times New Roman"/>
          <w:sz w:val="24"/>
          <w:szCs w:val="24"/>
        </w:rPr>
        <w:t xml:space="preserve"> в период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w:t>
      </w:r>
      <w:r w:rsidR="00F15133" w:rsidRPr="000A28E3">
        <w:rPr>
          <w:rFonts w:ascii="Times New Roman" w:hAnsi="Times New Roman" w:cs="Times New Roman"/>
          <w:sz w:val="24"/>
          <w:szCs w:val="24"/>
        </w:rPr>
        <w:t>5</w:t>
      </w:r>
      <w:r w:rsidRPr="000A28E3">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1.</w:t>
      </w:r>
      <w:r w:rsidR="00F15133" w:rsidRPr="00036D7F">
        <w:rPr>
          <w:rFonts w:ascii="Times New Roman" w:hAnsi="Times New Roman" w:cs="Times New Roman"/>
          <w:sz w:val="24"/>
          <w:szCs w:val="24"/>
        </w:rPr>
        <w:t>6</w:t>
      </w:r>
      <w:r w:rsidRPr="00036D7F">
        <w:rPr>
          <w:rFonts w:ascii="Times New Roman" w:hAnsi="Times New Roman" w:cs="Times New Roman"/>
          <w:sz w:val="24"/>
          <w:szCs w:val="24"/>
        </w:rPr>
        <w:t xml:space="preserve">. поставить Товар в упаковке с маркировкой и приложением необходимой документации в соответствии с разделами 4 и 5 настоящего </w:t>
      </w:r>
      <w:r w:rsidR="00472D80" w:rsidRPr="00036D7F">
        <w:rPr>
          <w:rFonts w:ascii="Times New Roman" w:hAnsi="Times New Roman" w:cs="Times New Roman"/>
          <w:sz w:val="24"/>
          <w:szCs w:val="24"/>
        </w:rPr>
        <w:t>Контракт</w:t>
      </w:r>
      <w:r w:rsidRPr="00036D7F">
        <w:rPr>
          <w:rFonts w:ascii="Times New Roman" w:hAnsi="Times New Roman" w:cs="Times New Roman"/>
          <w:sz w:val="24"/>
          <w:szCs w:val="24"/>
        </w:rPr>
        <w:t xml:space="preserve">а; </w:t>
      </w:r>
    </w:p>
    <w:p w:rsidR="00036D7F" w:rsidRPr="0014705E" w:rsidRDefault="00036D7F" w:rsidP="00036D7F">
      <w:pPr>
        <w:pStyle w:val="ConsPlusNormal"/>
        <w:ind w:firstLine="709"/>
        <w:jc w:val="both"/>
        <w:rPr>
          <w:rFonts w:ascii="Times New Roman" w:hAnsi="Times New Roman" w:cs="Times New Roman"/>
          <w:sz w:val="24"/>
          <w:szCs w:val="24"/>
          <w:highlight w:val="cyan"/>
        </w:rPr>
      </w:pPr>
      <w:r w:rsidRPr="0014705E">
        <w:rPr>
          <w:rFonts w:ascii="Times New Roman" w:hAnsi="Times New Roman" w:cs="Times New Roman"/>
          <w:sz w:val="24"/>
          <w:szCs w:val="24"/>
          <w:highlight w:val="cyan"/>
        </w:rPr>
        <w:t>3.1.7. в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p>
    <w:p w:rsidR="00036D7F" w:rsidRPr="00036D7F" w:rsidRDefault="00036D7F" w:rsidP="00036D7F">
      <w:pPr>
        <w:pStyle w:val="ConsPlusNormal"/>
        <w:ind w:firstLine="709"/>
        <w:jc w:val="both"/>
        <w:rPr>
          <w:rFonts w:ascii="Times New Roman" w:hAnsi="Times New Roman" w:cs="Times New Roman"/>
          <w:sz w:val="24"/>
          <w:szCs w:val="24"/>
        </w:rPr>
      </w:pPr>
      <w:proofErr w:type="gramStart"/>
      <w:r w:rsidRPr="00036D7F">
        <w:rPr>
          <w:rFonts w:ascii="Times New Roman" w:hAnsi="Times New Roman" w:cs="Times New Roman"/>
          <w:sz w:val="24"/>
          <w:szCs w:val="24"/>
          <w:highlight w:val="yellow"/>
        </w:rPr>
        <w:t>3.1.8. по мере исполнения настоящего Контракта и дополнительно по требованию Заказчика, а также по исполнении своих обязательств по настоящему Контракту, предоставить Заказчику для выверки сторонами взаимных расчетов Акт сверки 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w:t>
      </w:r>
      <w:proofErr w:type="gramEnd"/>
      <w:r w:rsidRPr="00036D7F">
        <w:rPr>
          <w:rFonts w:ascii="Times New Roman" w:hAnsi="Times New Roman" w:cs="Times New Roman"/>
          <w:sz w:val="24"/>
          <w:szCs w:val="24"/>
          <w:highlight w:val="yellow"/>
        </w:rPr>
        <w:t xml:space="preserve"> учета государственных (муниципальных) учреждений, и Методических указаний по их формированию и применению» и </w:t>
      </w:r>
      <w:proofErr w:type="gramStart"/>
      <w:r w:rsidRPr="00036D7F">
        <w:rPr>
          <w:rFonts w:ascii="Times New Roman" w:hAnsi="Times New Roman" w:cs="Times New Roman"/>
          <w:sz w:val="24"/>
          <w:szCs w:val="24"/>
          <w:highlight w:val="yellow"/>
        </w:rPr>
        <w:t>направленный</w:t>
      </w:r>
      <w:proofErr w:type="gramEnd"/>
      <w:r w:rsidRPr="00036D7F">
        <w:rPr>
          <w:rFonts w:ascii="Times New Roman" w:hAnsi="Times New Roman" w:cs="Times New Roman"/>
          <w:sz w:val="24"/>
          <w:szCs w:val="24"/>
          <w:highlight w:val="yellow"/>
        </w:rPr>
        <w:t xml:space="preserve"> в системе электронного документооборота Поставщику) в течение 5 (пяти) рабочих дней;</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2. Поставщ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w:t>
      </w:r>
      <w:r w:rsidRPr="000A28E3">
        <w:rPr>
          <w:rFonts w:ascii="Times New Roman" w:hAnsi="Times New Roman" w:cs="Times New Roman"/>
          <w:sz w:val="24"/>
          <w:szCs w:val="24"/>
        </w:rPr>
        <w:lastRenderedPageBreak/>
        <w:t xml:space="preserve">Товара в порядке и на условиях,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4. 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частью 6 статьи 14 Федерального закона о </w:t>
      </w:r>
      <w:r w:rsidR="00DC21A1" w:rsidRPr="000A28E3">
        <w:rPr>
          <w:rFonts w:ascii="Times New Roman" w:hAnsi="Times New Roman" w:cs="Times New Roman"/>
          <w:sz w:val="24"/>
          <w:szCs w:val="24"/>
        </w:rPr>
        <w:t>контракт</w:t>
      </w:r>
      <w:r w:rsidRPr="000A28E3">
        <w:rPr>
          <w:rFonts w:ascii="Times New Roman" w:hAnsi="Times New Roman" w:cs="Times New Roman"/>
          <w:sz w:val="24"/>
          <w:szCs w:val="24"/>
        </w:rPr>
        <w:t>ной системе);</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2.6. требовать возмещения убытков, уплаты неустоек (штрафов, пеней) в соответствии с разделом 1</w:t>
      </w:r>
      <w:r w:rsidR="005913E7"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00AB43C3"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 Заказч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1. обеспечить </w:t>
      </w:r>
      <w:proofErr w:type="gramStart"/>
      <w:r w:rsidRPr="000A28E3">
        <w:rPr>
          <w:rFonts w:ascii="Times New Roman" w:hAnsi="Times New Roman" w:cs="Times New Roman"/>
          <w:sz w:val="24"/>
          <w:szCs w:val="24"/>
        </w:rPr>
        <w:t>контроль за</w:t>
      </w:r>
      <w:proofErr w:type="gramEnd"/>
      <w:r w:rsidRPr="000A28E3">
        <w:rPr>
          <w:rFonts w:ascii="Times New Roman" w:hAnsi="Times New Roman" w:cs="Times New Roman"/>
          <w:sz w:val="24"/>
          <w:szCs w:val="24"/>
        </w:rPr>
        <w:t xml:space="preserve"> исполнением Поставщиком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и необходимые дл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3. Для проверки предоставленных Поставщиком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Экспертиза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в, заключенных в соответствии с Федеральным законом о </w:t>
      </w:r>
      <w:r w:rsidR="00A36059" w:rsidRPr="000A28E3">
        <w:rPr>
          <w:rFonts w:ascii="Times New Roman" w:hAnsi="Times New Roman" w:cs="Times New Roman"/>
          <w:sz w:val="24"/>
          <w:szCs w:val="24"/>
        </w:rPr>
        <w:t>контрактн</w:t>
      </w:r>
      <w:r w:rsidRPr="000A28E3">
        <w:rPr>
          <w:rFonts w:ascii="Times New Roman" w:hAnsi="Times New Roman" w:cs="Times New Roman"/>
          <w:sz w:val="24"/>
          <w:szCs w:val="24"/>
        </w:rPr>
        <w:t>ой систем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4. своевременно принять и оплатить поставленный и принят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5. требовать уплаты неустойки (штрафа, пени) в соответствии с разделом </w:t>
      </w:r>
      <w:r w:rsidR="005913E7" w:rsidRPr="000A28E3">
        <w:rPr>
          <w:rFonts w:ascii="Times New Roman" w:hAnsi="Times New Roman" w:cs="Times New Roman"/>
          <w:sz w:val="24"/>
          <w:szCs w:val="24"/>
        </w:rPr>
        <w:t>1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 Заказч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1. требовать от Поставщика надлежащего исполнения обязательст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2. запрашивать у Поставщика информацию об исполнении и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3. проверять в любое время ход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4. осуществлять выборочную проверку</w:t>
      </w:r>
      <w:r w:rsidR="004C65FE" w:rsidRPr="000A28E3">
        <w:rPr>
          <w:rFonts w:ascii="Times New Roman" w:hAnsi="Times New Roman" w:cs="Times New Roman"/>
          <w:sz w:val="24"/>
          <w:szCs w:val="24"/>
        </w:rPr>
        <w:t xml:space="preserve"> качества поставляемого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 его сче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6. отказаться от приемки Товара, не соответствующего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 потребовать безвозмездного устранения недостатко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требованиям, установленны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9.</w:t>
      </w:r>
      <w:r w:rsidR="001A5F3F"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3.4.1</w:t>
      </w:r>
      <w:r w:rsidR="006E696B" w:rsidRPr="000A28E3">
        <w:rPr>
          <w:rFonts w:ascii="Times New Roman" w:hAnsi="Times New Roman" w:cs="Times New Roman"/>
          <w:sz w:val="24"/>
          <w:szCs w:val="24"/>
        </w:rPr>
        <w:t>0</w:t>
      </w:r>
      <w:r w:rsidRPr="000A28E3">
        <w:rPr>
          <w:rFonts w:ascii="Times New Roman" w:hAnsi="Times New Roman" w:cs="Times New Roman"/>
          <w:sz w:val="24"/>
          <w:szCs w:val="24"/>
        </w:rPr>
        <w:t xml:space="preserve">. до принятия решения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4. Упаковка и маркировка. Условия перевоз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в и актов, составляющих право Евразийского экономического союз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 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0A28E3">
        <w:rPr>
          <w:rFonts w:ascii="Times New Roman" w:hAnsi="Times New Roman" w:cs="Times New Roman"/>
          <w:sz w:val="24"/>
          <w:szCs w:val="24"/>
        </w:rPr>
        <w:t>дств в п</w:t>
      </w:r>
      <w:proofErr w:type="gramEnd"/>
      <w:r w:rsidRPr="000A28E3">
        <w:rPr>
          <w:rFonts w:ascii="Times New Roman" w:hAnsi="Times New Roman" w:cs="Times New Roman"/>
          <w:sz w:val="24"/>
          <w:szCs w:val="24"/>
        </w:rPr>
        <w:t>унктах по пути следования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3. Транспортная упаковка (тара) Товара должна соответствовать требованиям статьи 46 Федерального закона от 12.04.2010 № 61-ФЗ </w:t>
      </w:r>
      <w:r w:rsidR="00A85D97" w:rsidRPr="000A28E3">
        <w:rPr>
          <w:rFonts w:ascii="Times New Roman" w:hAnsi="Times New Roman" w:cs="Times New Roman"/>
          <w:sz w:val="24"/>
          <w:szCs w:val="24"/>
        </w:rPr>
        <w:t>«</w:t>
      </w:r>
      <w:r w:rsidRPr="000A28E3">
        <w:rPr>
          <w:rFonts w:ascii="Times New Roman" w:hAnsi="Times New Roman" w:cs="Times New Roman"/>
          <w:sz w:val="24"/>
          <w:szCs w:val="24"/>
        </w:rPr>
        <w:t xml:space="preserve">Об обращении лекарственных средств» и иметь следующую маркировку: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Наименование Товара: 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еквизиты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Заказчик: (наименование) _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Поставщик: (наименование (для юридического лица), фамилия, имя, отчество (при наличии) (для физического лица)) __________</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ункт назначения: _________</w:t>
      </w:r>
      <w:r w:rsidRPr="000A28E3">
        <w:rPr>
          <w:rStyle w:val="af5"/>
          <w:rFonts w:ascii="Times New Roman" w:hAnsi="Times New Roman" w:cs="Times New Roman"/>
          <w:sz w:val="24"/>
          <w:szCs w:val="24"/>
        </w:rPr>
        <w:footnoteReference w:id="2"/>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рузоотправитель: _________</w:t>
      </w:r>
      <w:r w:rsidRPr="000A28E3">
        <w:rPr>
          <w:rStyle w:val="af5"/>
          <w:rFonts w:ascii="Times New Roman" w:hAnsi="Times New Roman" w:cs="Times New Roman"/>
          <w:sz w:val="24"/>
          <w:szCs w:val="24"/>
        </w:rPr>
        <w:footnoteReference w:id="3"/>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Ящик/контейнер № _______, всего ящиков/контейнеров _______</w:t>
      </w:r>
      <w:r w:rsidRPr="000A28E3">
        <w:rPr>
          <w:rStyle w:val="af5"/>
          <w:rFonts w:ascii="Times New Roman" w:hAnsi="Times New Roman" w:cs="Times New Roman"/>
          <w:sz w:val="24"/>
          <w:szCs w:val="24"/>
        </w:rPr>
        <w:footnoteReference w:id="4"/>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Размеры (высота, длина, ширина) ________</w:t>
      </w:r>
      <w:r w:rsidRPr="000A28E3">
        <w:rPr>
          <w:rStyle w:val="af5"/>
          <w:rFonts w:ascii="Times New Roman" w:hAnsi="Times New Roman" w:cs="Times New Roman"/>
          <w:sz w:val="24"/>
          <w:szCs w:val="24"/>
        </w:rPr>
        <w:footnoteReference w:id="5"/>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брутто 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6"/>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нетто _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7"/>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алее - Упаковочный лис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Один Упаковочный ли</w:t>
      </w:r>
      <w:proofErr w:type="gramStart"/>
      <w:r w:rsidRPr="000A28E3">
        <w:rPr>
          <w:rFonts w:ascii="Times New Roman" w:hAnsi="Times New Roman" w:cs="Times New Roman"/>
          <w:sz w:val="24"/>
          <w:szCs w:val="24"/>
        </w:rPr>
        <w:t>ст с пр</w:t>
      </w:r>
      <w:proofErr w:type="gramEnd"/>
      <w:r w:rsidRPr="000A28E3">
        <w:rPr>
          <w:rFonts w:ascii="Times New Roman" w:hAnsi="Times New Roman" w:cs="Times New Roman"/>
          <w:sz w:val="24"/>
          <w:szCs w:val="24"/>
        </w:rPr>
        <w:t xml:space="preserve">иложением документов, предусмотренных пунктом 5.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5. Постав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1. Поставка Товара осуществляется Поставщиком </w:t>
      </w:r>
      <w:proofErr w:type="gramStart"/>
      <w:r w:rsidRPr="000A28E3">
        <w:rPr>
          <w:rFonts w:ascii="Times New Roman" w:hAnsi="Times New Roman" w:cs="Times New Roman"/>
          <w:sz w:val="24"/>
          <w:szCs w:val="24"/>
        </w:rPr>
        <w:t>в Место доставки</w:t>
      </w:r>
      <w:proofErr w:type="gramEnd"/>
      <w:r w:rsidRPr="000A28E3">
        <w:rPr>
          <w:rFonts w:ascii="Times New Roman" w:hAnsi="Times New Roman" w:cs="Times New Roman"/>
          <w:sz w:val="24"/>
          <w:szCs w:val="24"/>
        </w:rPr>
        <w:t xml:space="preserve"> на условиях, </w:t>
      </w:r>
      <w:r w:rsidRPr="000A28E3">
        <w:rPr>
          <w:rFonts w:ascii="Times New Roman" w:hAnsi="Times New Roman" w:cs="Times New Roman"/>
          <w:sz w:val="24"/>
          <w:szCs w:val="24"/>
        </w:rPr>
        <w:lastRenderedPageBreak/>
        <w:t xml:space="preserve">предусмотренных </w:t>
      </w:r>
      <w:hyperlink w:anchor="P46" w:history="1">
        <w:r w:rsidRPr="000A28E3">
          <w:rPr>
            <w:rFonts w:ascii="Times New Roman" w:hAnsi="Times New Roman" w:cs="Times New Roman"/>
            <w:sz w:val="24"/>
            <w:szCs w:val="24"/>
          </w:rPr>
          <w:t>пунктом 1.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сроки, определенные </w:t>
      </w:r>
      <w:r w:rsidR="00810A98" w:rsidRPr="000A28E3">
        <w:rPr>
          <w:rFonts w:ascii="Times New Roman" w:hAnsi="Times New Roman" w:cs="Times New Roman"/>
          <w:sz w:val="24"/>
          <w:szCs w:val="24"/>
        </w:rPr>
        <w:t xml:space="preserve">Календарным планом </w:t>
      </w:r>
      <w:r w:rsidRPr="000A28E3">
        <w:rPr>
          <w:rFonts w:ascii="Times New Roman" w:hAnsi="Times New Roman" w:cs="Times New Roman"/>
          <w:sz w:val="24"/>
          <w:szCs w:val="24"/>
        </w:rPr>
        <w:t>(</w:t>
      </w:r>
      <w:hyperlink w:anchor="P535" w:history="1">
        <w:r w:rsidRPr="000A28E3">
          <w:rPr>
            <w:rFonts w:ascii="Times New Roman" w:hAnsi="Times New Roman" w:cs="Times New Roman"/>
            <w:sz w:val="24"/>
            <w:szCs w:val="24"/>
          </w:rPr>
          <w:t xml:space="preserve">приложение № </w:t>
        </w:r>
      </w:hyperlink>
      <w:r w:rsidRPr="000A28E3">
        <w:rPr>
          <w:rFonts w:ascii="Times New Roman" w:hAnsi="Times New Roman" w:cs="Times New Roman"/>
          <w:sz w:val="24"/>
          <w:szCs w:val="24"/>
        </w:rPr>
        <w:t xml:space="preserve">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w:t>
      </w:r>
    </w:p>
    <w:p w:rsidR="00C608D8" w:rsidRPr="000A28E3" w:rsidRDefault="009B16D5" w:rsidP="000A28E3">
      <w:pPr>
        <w:pStyle w:val="ConsPlusNormal"/>
        <w:spacing w:line="276" w:lineRule="auto"/>
        <w:ind w:firstLine="709"/>
        <w:jc w:val="both"/>
        <w:rPr>
          <w:rFonts w:ascii="Times New Roman" w:hAnsi="Times New Roman" w:cs="Times New Roman"/>
          <w:color w:val="FF0000"/>
          <w:sz w:val="24"/>
          <w:szCs w:val="24"/>
        </w:rPr>
      </w:pPr>
      <w:r w:rsidRPr="000A28E3">
        <w:rPr>
          <w:rFonts w:ascii="Times New Roman" w:hAnsi="Times New Roman" w:cs="Times New Roman"/>
          <w:sz w:val="24"/>
          <w:szCs w:val="24"/>
        </w:rPr>
        <w:t xml:space="preserve">5.2. </w:t>
      </w:r>
      <w:r w:rsidR="00C608D8" w:rsidRPr="000A28E3">
        <w:rPr>
          <w:rFonts w:ascii="Times New Roman" w:hAnsi="Times New Roman" w:cs="Times New Roman"/>
          <w:sz w:val="24"/>
          <w:szCs w:val="24"/>
        </w:rPr>
        <w:t xml:space="preserve">Поставщик за </w:t>
      </w:r>
      <w:r w:rsidR="005B114C" w:rsidRPr="000A28E3">
        <w:rPr>
          <w:rFonts w:ascii="Times New Roman" w:hAnsi="Times New Roman" w:cs="Times New Roman"/>
          <w:sz w:val="24"/>
          <w:szCs w:val="24"/>
        </w:rPr>
        <w:t>один день</w:t>
      </w:r>
      <w:r w:rsidR="00C608D8" w:rsidRPr="000A28E3">
        <w:rPr>
          <w:rFonts w:ascii="Times New Roman" w:hAnsi="Times New Roman" w:cs="Times New Roman"/>
          <w:sz w:val="24"/>
          <w:szCs w:val="24"/>
        </w:rPr>
        <w:t xml:space="preserve"> до осуществления поставки Товара </w:t>
      </w:r>
      <w:proofErr w:type="gramStart"/>
      <w:r w:rsidR="00C608D8" w:rsidRPr="000A28E3">
        <w:rPr>
          <w:rFonts w:ascii="Times New Roman" w:hAnsi="Times New Roman" w:cs="Times New Roman"/>
          <w:sz w:val="24"/>
          <w:szCs w:val="24"/>
        </w:rPr>
        <w:t>в Место доставки</w:t>
      </w:r>
      <w:proofErr w:type="gramEnd"/>
      <w:r w:rsidR="00C608D8" w:rsidRPr="000A28E3">
        <w:rPr>
          <w:rFonts w:ascii="Times New Roman" w:hAnsi="Times New Roman" w:cs="Times New Roman"/>
          <w:sz w:val="24"/>
          <w:szCs w:val="24"/>
        </w:rPr>
        <w:t xml:space="preserve"> направляет Заказчику уведомление о времени доставки Товара в Место достав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3. При поставке Товара Поставщик представляет Заказчику следующие документы:</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копи</w:t>
      </w:r>
      <w:proofErr w:type="gramStart"/>
      <w:r w:rsidRPr="000A28E3">
        <w:rPr>
          <w:rFonts w:ascii="Times New Roman" w:hAnsi="Times New Roman" w:cs="Times New Roman"/>
          <w:sz w:val="24"/>
          <w:szCs w:val="24"/>
        </w:rPr>
        <w:t>ю(</w:t>
      </w:r>
      <w:proofErr w:type="spellStart"/>
      <w:proofErr w:type="gramEnd"/>
      <w:r w:rsidRPr="000A28E3">
        <w:rPr>
          <w:rFonts w:ascii="Times New Roman" w:hAnsi="Times New Roman" w:cs="Times New Roman"/>
          <w:sz w:val="24"/>
          <w:szCs w:val="24"/>
        </w:rPr>
        <w:t>ии</w:t>
      </w:r>
      <w:proofErr w:type="spellEnd"/>
      <w:r w:rsidRPr="000A28E3">
        <w:rPr>
          <w:rFonts w:ascii="Times New Roman" w:hAnsi="Times New Roman" w:cs="Times New Roman"/>
          <w:sz w:val="24"/>
          <w:szCs w:val="24"/>
        </w:rPr>
        <w:t>) регистрацио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достоверения(</w:t>
      </w:r>
      <w:proofErr w:type="spellStart"/>
      <w:r w:rsidRPr="000A28E3">
        <w:rPr>
          <w:rFonts w:ascii="Times New Roman" w:hAnsi="Times New Roman" w:cs="Times New Roman"/>
          <w:sz w:val="24"/>
          <w:szCs w:val="24"/>
        </w:rPr>
        <w:t>ий</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полномоченным органом;</w:t>
      </w:r>
    </w:p>
    <w:p w:rsidR="00B30B6D" w:rsidRPr="003D7680" w:rsidRDefault="00B30B6D" w:rsidP="00B30B6D">
      <w:pPr>
        <w:pStyle w:val="ConsPlusNormal"/>
        <w:ind w:firstLine="709"/>
        <w:jc w:val="both"/>
        <w:rPr>
          <w:rFonts w:ascii="Times New Roman" w:hAnsi="Times New Roman" w:cs="Times New Roman"/>
          <w:sz w:val="24"/>
          <w:szCs w:val="24"/>
        </w:rPr>
      </w:pPr>
      <w:r w:rsidRPr="003D7680">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3D7680">
        <w:rPr>
          <w:rStyle w:val="af5"/>
          <w:rFonts w:ascii="Times New Roman" w:hAnsi="Times New Roman" w:cs="Times New Roman"/>
          <w:sz w:val="24"/>
          <w:szCs w:val="24"/>
        </w:rPr>
        <w:footnoteReference w:id="8"/>
      </w:r>
      <w:r w:rsidRPr="003D7680">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p>
    <w:p w:rsidR="009B16D5" w:rsidRPr="000A28E3" w:rsidRDefault="00FE6C6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w:t>
      </w:r>
      <w:r w:rsidR="009B16D5" w:rsidRPr="000A28E3">
        <w:rPr>
          <w:rFonts w:ascii="Times New Roman" w:hAnsi="Times New Roman" w:cs="Times New Roman"/>
          <w:sz w:val="24"/>
          <w:szCs w:val="24"/>
        </w:rPr>
        <w:t>) прочие документы (при налич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0"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12.04.2010 №</w:t>
      </w:r>
      <w:r w:rsidR="002B3624" w:rsidRPr="000A28E3">
        <w:rPr>
          <w:rFonts w:ascii="Times New Roman" w:hAnsi="Times New Roman" w:cs="Times New Roman"/>
          <w:sz w:val="24"/>
          <w:szCs w:val="24"/>
        </w:rPr>
        <w:t xml:space="preserve"> </w:t>
      </w:r>
      <w:r w:rsidRPr="000A28E3">
        <w:rPr>
          <w:rFonts w:ascii="Times New Roman" w:hAnsi="Times New Roman" w:cs="Times New Roman"/>
          <w:sz w:val="24"/>
          <w:szCs w:val="24"/>
        </w:rPr>
        <w:t>61-ФЗ «Об обращении лекарственных средств». При этом</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количество Товара, поставляемого Заказчику во вторичной (потребительской) упаковке, превышает количество Товар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r w:rsidR="00A67FC0" w:rsidRPr="000A28E3">
        <w:rPr>
          <w:rFonts w:ascii="Times New Roman" w:hAnsi="Times New Roman" w:cs="Times New Roman"/>
          <w:sz w:val="24"/>
          <w:szCs w:val="24"/>
        </w:rPr>
        <w:t>)</w:t>
      </w:r>
      <w:r w:rsidRPr="000A28E3">
        <w:rPr>
          <w:rFonts w:ascii="Times New Roman" w:hAnsi="Times New Roman" w:cs="Times New Roman"/>
          <w:sz w:val="24"/>
          <w:szCs w:val="24"/>
        </w:rPr>
        <w:t xml:space="preserve">, поставка Товара сверх количеств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Поставщика.</w:t>
      </w:r>
    </w:p>
    <w:p w:rsidR="009636B6"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5. </w:t>
      </w:r>
      <w:r w:rsidR="009636B6" w:rsidRPr="000A28E3">
        <w:rPr>
          <w:rFonts w:ascii="Times New Roman" w:hAnsi="Times New Roman" w:cs="Times New Roman"/>
          <w:sz w:val="24"/>
          <w:szCs w:val="24"/>
        </w:rPr>
        <w:t xml:space="preserve">Фактической датой исполнения обязательств Поставщиком по поставке товара считается дата передачи (сдачи) товара Заказчику, а именно дата подписания товарной накладной или УПД представителем Заказчика, при условии приемки товара Заказчиком в соответствии с разделом 6 настоящего </w:t>
      </w:r>
      <w:r w:rsidR="00472D80" w:rsidRPr="000A28E3">
        <w:rPr>
          <w:rFonts w:ascii="Times New Roman" w:hAnsi="Times New Roman" w:cs="Times New Roman"/>
          <w:sz w:val="24"/>
          <w:szCs w:val="24"/>
        </w:rPr>
        <w:t>Контракт</w:t>
      </w:r>
      <w:r w:rsidR="009636B6"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6. Протокол согласования цен должен содержать номер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рамках которого осуществляется постав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7. Поставщик не позднее 1 (одного) рабочего дня с фактической даты отгрузки лекарственных препаратов предоставляет сведения об отгрузке Товара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6. Прием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а) проверку по </w:t>
      </w:r>
      <w:r w:rsidRPr="006F40EF">
        <w:rPr>
          <w:rFonts w:ascii="Times New Roman" w:hAnsi="Times New Roman" w:cs="Times New Roman"/>
          <w:sz w:val="24"/>
          <w:szCs w:val="24"/>
        </w:rPr>
        <w:t xml:space="preserve">Упаковочным листам номенклатуры поставленного Товара на соответствие Спецификации (приложение № 1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r w:rsidR="005E5442" w:rsidRPr="006F40EF">
        <w:rPr>
          <w:rFonts w:ascii="Times New Roman" w:hAnsi="Times New Roman" w:cs="Times New Roman"/>
          <w:sz w:val="24"/>
          <w:szCs w:val="24"/>
        </w:rPr>
        <w:t xml:space="preserve">) </w:t>
      </w:r>
      <w:r w:rsidRPr="006F40EF">
        <w:rPr>
          <w:rFonts w:ascii="Times New Roman" w:hAnsi="Times New Roman" w:cs="Times New Roman"/>
          <w:sz w:val="24"/>
          <w:szCs w:val="24"/>
        </w:rPr>
        <w:t xml:space="preserve">и Техническим характеристикам (приложение № 2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пунктом 5.3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а;</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в) контроль </w:t>
      </w:r>
      <w:proofErr w:type="gramStart"/>
      <w:r w:rsidRPr="006F40EF">
        <w:rPr>
          <w:rFonts w:ascii="Times New Roman" w:hAnsi="Times New Roman" w:cs="Times New Roman"/>
          <w:sz w:val="24"/>
          <w:szCs w:val="24"/>
        </w:rPr>
        <w:t>наличия/отсутствия внешних повреждений упаковки Товара</w:t>
      </w:r>
      <w:proofErr w:type="gramEnd"/>
      <w:r w:rsidRPr="006F40EF">
        <w:rPr>
          <w:rFonts w:ascii="Times New Roman" w:hAnsi="Times New Roman" w:cs="Times New Roman"/>
          <w:sz w:val="24"/>
          <w:szCs w:val="24"/>
        </w:rPr>
        <w:t>;</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г) проверку соблюдения температурного режима при хранении и перевозке Товара</w:t>
      </w:r>
      <w:r w:rsidRPr="006F40EF">
        <w:rPr>
          <w:rStyle w:val="af5"/>
          <w:rFonts w:ascii="Times New Roman" w:hAnsi="Times New Roman" w:cs="Times New Roman"/>
          <w:sz w:val="24"/>
          <w:szCs w:val="24"/>
        </w:rPr>
        <w:footnoteReference w:id="9"/>
      </w:r>
      <w:r w:rsidRPr="006F40EF">
        <w:rPr>
          <w:rFonts w:ascii="Times New Roman" w:hAnsi="Times New Roman" w:cs="Times New Roman"/>
          <w:sz w:val="24"/>
          <w:szCs w:val="24"/>
        </w:rPr>
        <w:t xml:space="preserve"> </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 61н «Об утверждении унифицированных форм электронных документов бухгалтерского учета, </w:t>
      </w:r>
      <w:r w:rsidRPr="006F40EF">
        <w:rPr>
          <w:rFonts w:ascii="Times New Roman" w:hAnsi="Times New Roman" w:cs="Times New Roman"/>
          <w:sz w:val="24"/>
          <w:szCs w:val="24"/>
          <w:highlight w:val="yellow"/>
        </w:rPr>
        <w:lastRenderedPageBreak/>
        <w:t>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 xml:space="preserve">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аров, работ, услуг (ф. 0510452), </w:t>
      </w:r>
      <w:r w:rsidR="00FC6740">
        <w:rPr>
          <w:rFonts w:ascii="Times New Roman" w:hAnsi="Times New Roman" w:cs="Times New Roman"/>
          <w:color w:val="FF0000"/>
          <w:sz w:val="24"/>
          <w:szCs w:val="24"/>
          <w:highlight w:val="yellow"/>
        </w:rPr>
        <w:t>по электронным каналам связи П</w:t>
      </w:r>
      <w:r w:rsidR="007871E3" w:rsidRPr="007871E3">
        <w:rPr>
          <w:rFonts w:ascii="Times New Roman" w:hAnsi="Times New Roman" w:cs="Times New Roman"/>
          <w:color w:val="FF0000"/>
          <w:sz w:val="24"/>
          <w:szCs w:val="24"/>
          <w:highlight w:val="yellow"/>
        </w:rPr>
        <w:t>оставщику</w:t>
      </w:r>
      <w:r w:rsidRPr="007871E3">
        <w:rPr>
          <w:rFonts w:ascii="Times New Roman" w:hAnsi="Times New Roman" w:cs="Times New Roman"/>
          <w:color w:val="FF0000"/>
          <w:sz w:val="24"/>
          <w:szCs w:val="24"/>
          <w:highlight w:val="yellow"/>
        </w:rPr>
        <w:t>.</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В случае отсутствия возможности подписания представителем Поставщика (подрядчика,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В течение 5 рабочих дней </w:t>
      </w:r>
      <w:proofErr w:type="gramStart"/>
      <w:r w:rsidRPr="006F40EF">
        <w:rPr>
          <w:rFonts w:ascii="Times New Roman" w:hAnsi="Times New Roman" w:cs="Times New Roman"/>
          <w:sz w:val="24"/>
          <w:szCs w:val="24"/>
          <w:highlight w:val="yellow"/>
        </w:rPr>
        <w:t>с даты получения</w:t>
      </w:r>
      <w:proofErr w:type="gramEnd"/>
      <w:r w:rsidRPr="006F40EF">
        <w:rPr>
          <w:rFonts w:ascii="Times New Roman" w:hAnsi="Times New Roman" w:cs="Times New Roman"/>
          <w:sz w:val="24"/>
          <w:szCs w:val="24"/>
          <w:highlight w:val="yellow"/>
        </w:rPr>
        <w:t xml:space="preserve">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rsidR="006F40EF" w:rsidRPr="006F40EF" w:rsidRDefault="006F40EF" w:rsidP="006F40EF">
      <w:pPr>
        <w:pStyle w:val="ConsPlusNormal"/>
        <w:ind w:firstLine="709"/>
        <w:jc w:val="both"/>
        <w:rPr>
          <w:rFonts w:ascii="Times New Roman" w:hAnsi="Times New Roman" w:cs="Times New Roman"/>
          <w:sz w:val="24"/>
          <w:szCs w:val="24"/>
        </w:rPr>
      </w:pPr>
      <w:r w:rsidRPr="006F40EF">
        <w:rPr>
          <w:rFonts w:ascii="Times New Roman" w:hAnsi="Times New Roman" w:cs="Times New Roman"/>
          <w:sz w:val="24"/>
          <w:szCs w:val="24"/>
          <w:highlight w:val="yellow"/>
        </w:rPr>
        <w:t xml:space="preserve">Полученный от Поставщика Акт приемки товаров, работ, услуг (ф. 0510452) утверждается Заказчиком в течение 5 рабочих дней с момента получения. </w:t>
      </w:r>
      <w:proofErr w:type="gramStart"/>
      <w:r w:rsidRPr="006F40EF">
        <w:rPr>
          <w:rFonts w:ascii="Times New Roman" w:hAnsi="Times New Roman" w:cs="Times New Roman"/>
          <w:sz w:val="24"/>
          <w:szCs w:val="24"/>
          <w:highlight w:val="yellow"/>
        </w:rPr>
        <w:t>С даты утверждения</w:t>
      </w:r>
      <w:proofErr w:type="gramEnd"/>
      <w:r w:rsidRPr="006F40EF">
        <w:rPr>
          <w:rFonts w:ascii="Times New Roman" w:hAnsi="Times New Roman" w:cs="Times New Roman"/>
          <w:sz w:val="24"/>
          <w:szCs w:val="24"/>
          <w:highlight w:val="yellow"/>
        </w:rPr>
        <w:t xml:space="preserve"> Заказчиком Акта приемки товаров, работ, услуг (ф. 0510452) возникает обязательство Заказчика по оплате поставленн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казчиком проводится экспертиза Товара</w:t>
      </w:r>
      <w:r w:rsidR="00764CF8" w:rsidRPr="000A28E3">
        <w:rPr>
          <w:rFonts w:ascii="Times New Roman" w:hAnsi="Times New Roman" w:cs="Times New Roman"/>
          <w:sz w:val="24"/>
          <w:szCs w:val="24"/>
        </w:rPr>
        <w:t>.</w:t>
      </w:r>
      <w:r w:rsidRPr="000A28E3">
        <w:rPr>
          <w:rFonts w:ascii="Times New Roman" w:hAnsi="Times New Roman" w:cs="Times New Roman"/>
          <w:sz w:val="24"/>
          <w:szCs w:val="24"/>
        </w:rPr>
        <w:t xml:space="preserve"> Экспертиза может проводиться силами Заказчика или к ее проведению могут привлекаться эксперты, экспертные организ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w:t>
      </w:r>
      <w:r w:rsidR="009636B6" w:rsidRPr="000A28E3">
        <w:rPr>
          <w:rFonts w:ascii="Times New Roman" w:hAnsi="Times New Roman" w:cs="Times New Roman"/>
          <w:sz w:val="24"/>
          <w:szCs w:val="24"/>
        </w:rPr>
        <w:t>3</w:t>
      </w:r>
      <w:r w:rsidRPr="000A28E3">
        <w:rPr>
          <w:rFonts w:ascii="Times New Roman" w:hAnsi="Times New Roman" w:cs="Times New Roman"/>
          <w:sz w:val="24"/>
          <w:szCs w:val="24"/>
        </w:rPr>
        <w:t>. Отсутствие в ФГИС МДЛП информации о поставленном Товаре, предоставление недостоверных или непредставление Поставщиком сведений об отгрузке Товара Заказчику в ФГИС МДЛП в порядке, установленном уполномоченным органом государственной власти, являются основанием для отказа в приемке поставленного Заказчику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Заказчик в течение 1 (одного) рабочего дня </w:t>
      </w:r>
      <w:proofErr w:type="gramStart"/>
      <w:r w:rsidRPr="000A28E3">
        <w:rPr>
          <w:rFonts w:ascii="Times New Roman" w:hAnsi="Times New Roman" w:cs="Times New Roman"/>
          <w:sz w:val="24"/>
          <w:szCs w:val="24"/>
        </w:rPr>
        <w:t>с даты приемки</w:t>
      </w:r>
      <w:proofErr w:type="gramEnd"/>
      <w:r w:rsidRPr="000A28E3">
        <w:rPr>
          <w:rFonts w:ascii="Times New Roman" w:hAnsi="Times New Roman" w:cs="Times New Roman"/>
          <w:sz w:val="24"/>
          <w:szCs w:val="24"/>
        </w:rPr>
        <w:t xml:space="preserve"> Товара, но не ранее даты регистрации в ФГИС МДЛП сведений об отгруженном Товаре, подтверждает достоверность сведений, содержащихся в ФГИС МДЛП о принимаемых Товарах, предоставляя об этом сведения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8"/>
        <w:jc w:val="both"/>
        <w:outlineLvl w:val="1"/>
        <w:rPr>
          <w:rFonts w:ascii="Times New Roman" w:hAnsi="Times New Roman" w:cs="Times New Roman"/>
          <w:i/>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7. Выборочная провер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1. Заказчик имеет право осуществлять выборочную проверку поставляем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4. Проверка Товара проводится за счет средств Заказч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7.5. Если по результатам </w:t>
      </w:r>
      <w:r w:rsidR="00C71C12" w:rsidRPr="000A28E3">
        <w:rPr>
          <w:rFonts w:ascii="Times New Roman" w:hAnsi="Times New Roman" w:cs="Times New Roman"/>
          <w:sz w:val="24"/>
          <w:szCs w:val="24"/>
        </w:rPr>
        <w:t xml:space="preserve">выборочной </w:t>
      </w:r>
      <w:r w:rsidRPr="000A28E3">
        <w:rPr>
          <w:rFonts w:ascii="Times New Roman" w:hAnsi="Times New Roman" w:cs="Times New Roman"/>
          <w:sz w:val="24"/>
          <w:szCs w:val="24"/>
        </w:rPr>
        <w:t xml:space="preserve">проверки Товара определяется, что Товар не соответствует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 соответствующий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Товар забраковывается в объеме всей серии. При этом объем поставки </w:t>
      </w:r>
      <w:proofErr w:type="gramStart"/>
      <w:r w:rsidR="00EA0378" w:rsidRPr="000A28E3">
        <w:rPr>
          <w:rFonts w:ascii="Times New Roman" w:hAnsi="Times New Roman" w:cs="Times New Roman"/>
          <w:sz w:val="24"/>
          <w:szCs w:val="24"/>
        </w:rPr>
        <w:t>Товара</w:t>
      </w:r>
      <w:proofErr w:type="gramEnd"/>
      <w:r w:rsidR="00EA0378"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и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остаются неизменными, а Поставщик обязан заменить забракованную серию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сет Поставщик.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8. Качеств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что подтверждается: регистрационны</w:t>
      </w:r>
      <w:proofErr w:type="gramStart"/>
      <w:r w:rsidRPr="000A28E3">
        <w:rPr>
          <w:rFonts w:ascii="Times New Roman" w:hAnsi="Times New Roman" w:cs="Times New Roman"/>
          <w:sz w:val="24"/>
          <w:szCs w:val="24"/>
        </w:rPr>
        <w:t>м(</w:t>
      </w:r>
      <w:proofErr w:type="spellStart"/>
      <w:proofErr w:type="gramEnd"/>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достоверением (</w:t>
      </w:r>
      <w:proofErr w:type="spellStart"/>
      <w:r w:rsidRPr="000A28E3">
        <w:rPr>
          <w:rFonts w:ascii="Times New Roman" w:hAnsi="Times New Roman" w:cs="Times New Roman"/>
          <w:sz w:val="24"/>
          <w:szCs w:val="24"/>
        </w:rPr>
        <w:t>ями</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ым (</w:t>
      </w:r>
      <w:proofErr w:type="spellStart"/>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полномоченным орган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 </w:t>
      </w:r>
      <w:proofErr w:type="gramStart"/>
      <w:r w:rsidRPr="000A28E3">
        <w:rPr>
          <w:rFonts w:ascii="Times New Roman" w:hAnsi="Times New Roman"/>
          <w:sz w:val="24"/>
          <w:szCs w:val="24"/>
        </w:rPr>
        <w:t xml:space="preserve">В случае принятия уполномоченными органами государственной власти решения о выявленных недоброкачественных, фальсифицированных лекарственных средствах, об отзыве лекарственных средств, о подлежащих изъятию из оборота лекарственных средствах, о приостановлении применения лекарственного препарата, решения о прекращении обращения лекарственного средства или конкретной серии лекарственного средства, не позволяющего Заказчику использовать по назначению лекарственные препараты, полученные по настоящему </w:t>
      </w:r>
      <w:r w:rsidR="00472D80" w:rsidRPr="000A28E3">
        <w:rPr>
          <w:rFonts w:ascii="Times New Roman" w:hAnsi="Times New Roman"/>
          <w:sz w:val="24"/>
          <w:szCs w:val="24"/>
        </w:rPr>
        <w:t>Контракт</w:t>
      </w:r>
      <w:r w:rsidRPr="000A28E3">
        <w:rPr>
          <w:rFonts w:ascii="Times New Roman" w:hAnsi="Times New Roman"/>
          <w:sz w:val="24"/>
          <w:szCs w:val="24"/>
        </w:rPr>
        <w:t>у, ранее поставленные лекарственные препараты подлежат возврату и</w:t>
      </w:r>
      <w:proofErr w:type="gramEnd"/>
      <w:r w:rsidRPr="000A28E3">
        <w:rPr>
          <w:rFonts w:ascii="Times New Roman" w:hAnsi="Times New Roman"/>
          <w:sz w:val="24"/>
          <w:szCs w:val="24"/>
        </w:rPr>
        <w:t xml:space="preserve"> замене Поставщиком в течение срока годности данных лекарственных препаратов, в </w:t>
      </w:r>
      <w:proofErr w:type="gramStart"/>
      <w:r w:rsidRPr="000A28E3">
        <w:rPr>
          <w:rFonts w:ascii="Times New Roman" w:hAnsi="Times New Roman"/>
          <w:sz w:val="24"/>
          <w:szCs w:val="24"/>
        </w:rPr>
        <w:t>отношении</w:t>
      </w:r>
      <w:proofErr w:type="gramEnd"/>
      <w:r w:rsidRPr="000A28E3">
        <w:rPr>
          <w:rFonts w:ascii="Times New Roman" w:hAnsi="Times New Roman"/>
          <w:sz w:val="24"/>
          <w:szCs w:val="24"/>
        </w:rPr>
        <w:t xml:space="preserve"> которого уполномоченными органами государственной власти принято соответствующее решени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1. Возврат ранее поставленных лекарственных препаратов в объеме остатка осуществляется на основании письма Заказчика, Акта возврата Товара Поставщику, подписываемого Сторонами в течение 10 рабочих дней </w:t>
      </w:r>
      <w:proofErr w:type="gramStart"/>
      <w:r w:rsidRPr="000A28E3">
        <w:rPr>
          <w:rFonts w:ascii="Times New Roman" w:hAnsi="Times New Roman"/>
          <w:sz w:val="24"/>
          <w:szCs w:val="24"/>
        </w:rPr>
        <w:t>с даты</w:t>
      </w:r>
      <w:proofErr w:type="gramEnd"/>
      <w:r w:rsidRPr="000A28E3">
        <w:rPr>
          <w:rFonts w:ascii="Times New Roman" w:hAnsi="Times New Roman"/>
          <w:sz w:val="24"/>
          <w:szCs w:val="24"/>
        </w:rPr>
        <w:t xml:space="preserve"> фактической передачи товара Поставщику. Расходы на транспортировку лекарственных препаратов от Заказчика Поставщику возлагаются на Поставщика.</w:t>
      </w:r>
      <w:r w:rsidRPr="000A28E3">
        <w:rPr>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lastRenderedPageBreak/>
        <w:t xml:space="preserve">8.3.2. Замена ранее поставленных лекарственных препаратов осуществляется силами и за счет средств Поставщика на основании Требования замены поставленного Товара в течение 7 рабочих дней после получения Поставщиком Требования замены поставленного Товара. Замена Товара осуществляется по правилам, установленным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xml:space="preserve">. 5.1-5.7,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6.1-6.</w:t>
      </w:r>
      <w:r w:rsidR="00C24E19" w:rsidRPr="000A28E3">
        <w:rPr>
          <w:rFonts w:ascii="Times New Roman" w:hAnsi="Times New Roman"/>
          <w:sz w:val="24"/>
          <w:szCs w:val="24"/>
        </w:rPr>
        <w:t>7</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Оплата по факту замены Товара не производится. Неисполнение или ненадлежащее исполнение Поставщиком обязательства по замене Товара, в отношении которого уполномоченными органами государственной власти принято соответствующее решение, влечет наступление ответственности, предусмотренной </w:t>
      </w:r>
      <w:r w:rsidR="00C24E19" w:rsidRPr="000A28E3">
        <w:rPr>
          <w:rFonts w:ascii="Times New Roman" w:hAnsi="Times New Roman"/>
          <w:sz w:val="24"/>
          <w:szCs w:val="24"/>
        </w:rPr>
        <w:t>р</w:t>
      </w:r>
      <w:r w:rsidRPr="000A28E3">
        <w:rPr>
          <w:rFonts w:ascii="Times New Roman" w:hAnsi="Times New Roman"/>
          <w:sz w:val="24"/>
          <w:szCs w:val="24"/>
        </w:rPr>
        <w:t>азделом 1</w:t>
      </w:r>
      <w:r w:rsidR="005913E7" w:rsidRPr="000A28E3">
        <w:rPr>
          <w:rFonts w:ascii="Times New Roman" w:hAnsi="Times New Roman"/>
          <w:sz w:val="24"/>
          <w:szCs w:val="24"/>
        </w:rPr>
        <w:t>0</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w:t>
      </w:r>
    </w:p>
    <w:p w:rsid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3. В случае уменьшения цены лекарственного препарата, поставляемого на замену, Стороны заключают дополнительное соглашение об изменении цены </w:t>
      </w:r>
      <w:r w:rsidR="00472D80" w:rsidRPr="000A28E3">
        <w:rPr>
          <w:rFonts w:ascii="Times New Roman" w:hAnsi="Times New Roman"/>
          <w:sz w:val="24"/>
          <w:szCs w:val="24"/>
        </w:rPr>
        <w:t>Контракт</w:t>
      </w:r>
      <w:r w:rsidR="00CD6301" w:rsidRPr="000A28E3">
        <w:rPr>
          <w:rFonts w:ascii="Times New Roman" w:hAnsi="Times New Roman"/>
          <w:sz w:val="24"/>
          <w:szCs w:val="24"/>
        </w:rPr>
        <w:t xml:space="preserve">а </w:t>
      </w:r>
      <w:r w:rsidRPr="000A28E3">
        <w:rPr>
          <w:rFonts w:ascii="Times New Roman" w:hAnsi="Times New Roman"/>
          <w:sz w:val="24"/>
          <w:szCs w:val="24"/>
        </w:rPr>
        <w:t>и производят в соответствии с ним необходимые взаиморасчеты.</w:t>
      </w:r>
    </w:p>
    <w:p w:rsidR="000A28E3" w:rsidRDefault="000A28E3" w:rsidP="000A28E3">
      <w:pPr>
        <w:pStyle w:val="ConsPlusNormal"/>
        <w:spacing w:line="276" w:lineRule="auto"/>
        <w:ind w:firstLine="709"/>
        <w:jc w:val="both"/>
        <w:rPr>
          <w:rFonts w:ascii="Times New Roman" w:hAnsi="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9. Порядок расчетов</w:t>
      </w:r>
    </w:p>
    <w:p w:rsidR="00B4570C" w:rsidRDefault="009B16D5" w:rsidP="000A28E3">
      <w:pPr>
        <w:pStyle w:val="ConsPlusNormal"/>
        <w:spacing w:line="276" w:lineRule="auto"/>
        <w:ind w:firstLine="709"/>
        <w:jc w:val="both"/>
        <w:rPr>
          <w:rFonts w:ascii="Times New Roman" w:hAnsi="Times New Roman" w:cs="Times New Roman"/>
          <w:b/>
          <w:sz w:val="24"/>
          <w:szCs w:val="24"/>
          <w:highlight w:val="lightGray"/>
        </w:rPr>
      </w:pPr>
      <w:r w:rsidRPr="000A28E3">
        <w:rPr>
          <w:rFonts w:ascii="Times New Roman" w:hAnsi="Times New Roman" w:cs="Times New Roman"/>
          <w:sz w:val="24"/>
          <w:szCs w:val="24"/>
        </w:rPr>
        <w:t xml:space="preserve">9.1.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средств бюджетного учреждения</w:t>
      </w:r>
      <w:r w:rsidR="00446DC0"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на </w:t>
      </w:r>
    </w:p>
    <w:p w:rsidR="009B16D5" w:rsidRPr="000A28E3" w:rsidRDefault="00AE03E3" w:rsidP="000A28E3">
      <w:pPr>
        <w:pStyle w:val="ConsPlusNormal"/>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highlight w:val="lightGray"/>
        </w:rPr>
        <w:t xml:space="preserve">2026 </w:t>
      </w:r>
      <w:r w:rsidR="00AA25C6" w:rsidRPr="000A28E3">
        <w:rPr>
          <w:rFonts w:ascii="Times New Roman" w:hAnsi="Times New Roman" w:cs="Times New Roman"/>
          <w:b/>
          <w:sz w:val="24"/>
          <w:szCs w:val="24"/>
          <w:highlight w:val="lightGray"/>
        </w:rPr>
        <w:t>год по КВР 244</w:t>
      </w:r>
      <w:r w:rsidR="00AA25C6" w:rsidRPr="000A28E3">
        <w:rPr>
          <w:rFonts w:ascii="Times New Roman" w:hAnsi="Times New Roman" w:cs="Times New Roman"/>
          <w:b/>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2.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3.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после исполнения Поставщиком обязательств по поставке Товара по</w:t>
      </w:r>
      <w:r w:rsidR="00CB1CFD" w:rsidRPr="000A28E3">
        <w:rPr>
          <w:rFonts w:ascii="Times New Roman" w:hAnsi="Times New Roman" w:cs="Times New Roman"/>
          <w:sz w:val="24"/>
          <w:szCs w:val="24"/>
        </w:rPr>
        <w:t xml:space="preserve"> каждому этапу поставки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Окончательный расчет осуществляется после исполнения Поставщиком обязательств по поставке Товара по </w:t>
      </w:r>
      <w:r w:rsidR="00DA737B" w:rsidRPr="000A28E3">
        <w:rPr>
          <w:rFonts w:ascii="Times New Roman" w:hAnsi="Times New Roman" w:cs="Times New Roman"/>
          <w:sz w:val="24"/>
          <w:szCs w:val="24"/>
        </w:rPr>
        <w:t xml:space="preserve">каждому этапу поставки Товара </w:t>
      </w:r>
      <w:r w:rsidRPr="000A28E3">
        <w:rPr>
          <w:rFonts w:ascii="Times New Roman" w:hAnsi="Times New Roman" w:cs="Times New Roman"/>
          <w:sz w:val="24"/>
          <w:szCs w:val="24"/>
        </w:rPr>
        <w:t>с учетом перечисленного авансового платежа</w:t>
      </w:r>
      <w:r w:rsidR="003E6A82" w:rsidRPr="000A28E3">
        <w:rPr>
          <w:rStyle w:val="af5"/>
          <w:rFonts w:ascii="Times New Roman" w:hAnsi="Times New Roman" w:cs="Times New Roman"/>
          <w:sz w:val="24"/>
          <w:szCs w:val="24"/>
        </w:rPr>
        <w:footnoteReference w:id="10"/>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4.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за поставленный Товар осуществляется Заказчиком после подписания Поставщиком и</w:t>
      </w:r>
      <w:r w:rsidR="0017478C" w:rsidRPr="000A28E3">
        <w:rPr>
          <w:rFonts w:ascii="Times New Roman" w:hAnsi="Times New Roman" w:cs="Times New Roman"/>
          <w:sz w:val="24"/>
          <w:szCs w:val="24"/>
        </w:rPr>
        <w:t xml:space="preserve"> утверждения Заказчиком Акта приемки товаров, работ, услуг</w:t>
      </w:r>
      <w:r w:rsidR="00F860D0">
        <w:rPr>
          <w:rFonts w:ascii="Times New Roman" w:hAnsi="Times New Roman" w:cs="Times New Roman"/>
          <w:sz w:val="24"/>
          <w:szCs w:val="24"/>
        </w:rPr>
        <w:t xml:space="preserve"> (ф. 0510452)</w:t>
      </w:r>
      <w:r w:rsidR="0017478C" w:rsidRPr="000A28E3">
        <w:rPr>
          <w:rFonts w:ascii="Times New Roman" w:hAnsi="Times New Roman" w:cs="Times New Roman"/>
          <w:sz w:val="24"/>
          <w:szCs w:val="24"/>
        </w:rPr>
        <w:t xml:space="preserve"> в соответствии с п. 6.1. </w:t>
      </w:r>
      <w:r w:rsidR="00472D80" w:rsidRPr="000A28E3">
        <w:rPr>
          <w:rFonts w:ascii="Times New Roman" w:hAnsi="Times New Roman" w:cs="Times New Roman"/>
          <w:sz w:val="24"/>
          <w:szCs w:val="24"/>
        </w:rPr>
        <w:t>Контракт</w:t>
      </w:r>
      <w:r w:rsidR="0017478C" w:rsidRPr="000A28E3">
        <w:rPr>
          <w:rFonts w:ascii="Times New Roman" w:hAnsi="Times New Roman" w:cs="Times New Roman"/>
          <w:sz w:val="24"/>
          <w:szCs w:val="24"/>
        </w:rPr>
        <w:t>а</w:t>
      </w:r>
      <w:r w:rsidRPr="000A28E3">
        <w:rPr>
          <w:rFonts w:ascii="Times New Roman" w:hAnsi="Times New Roman" w:cs="Times New Roman"/>
          <w:sz w:val="24"/>
          <w:szCs w:val="24"/>
        </w:rPr>
        <w:t xml:space="preserve">, а также представления Поставщиком в срок не позднее </w:t>
      </w:r>
      <w:r w:rsidRPr="000A28E3">
        <w:rPr>
          <w:rFonts w:ascii="Times New Roman" w:hAnsi="Times New Roman" w:cs="Times New Roman"/>
          <w:sz w:val="24"/>
          <w:szCs w:val="24"/>
          <w:highlight w:val="lightGray"/>
        </w:rPr>
        <w:t>«</w:t>
      </w:r>
      <w:r w:rsidR="00B55169" w:rsidRPr="000A28E3">
        <w:rPr>
          <w:rFonts w:ascii="Times New Roman" w:hAnsi="Times New Roman" w:cs="Times New Roman"/>
          <w:sz w:val="24"/>
          <w:szCs w:val="24"/>
          <w:highlight w:val="lightGray"/>
        </w:rPr>
        <w:t>___</w:t>
      </w:r>
      <w:r w:rsidRPr="000A28E3">
        <w:rPr>
          <w:rFonts w:ascii="Times New Roman" w:hAnsi="Times New Roman" w:cs="Times New Roman"/>
          <w:sz w:val="24"/>
          <w:szCs w:val="24"/>
          <w:highlight w:val="lightGray"/>
        </w:rPr>
        <w:t xml:space="preserve">» </w:t>
      </w:r>
      <w:r w:rsidR="0070526D" w:rsidRPr="000A28E3">
        <w:rPr>
          <w:rFonts w:ascii="Times New Roman" w:hAnsi="Times New Roman" w:cs="Times New Roman"/>
          <w:sz w:val="24"/>
          <w:szCs w:val="24"/>
          <w:highlight w:val="lightGray"/>
        </w:rPr>
        <w:t>______</w:t>
      </w:r>
      <w:r w:rsidR="006C5B9C" w:rsidRPr="000A28E3">
        <w:rPr>
          <w:rFonts w:ascii="Times New Roman" w:hAnsi="Times New Roman" w:cs="Times New Roman"/>
          <w:sz w:val="24"/>
          <w:szCs w:val="24"/>
          <w:highlight w:val="lightGray"/>
        </w:rPr>
        <w:t xml:space="preserve"> </w:t>
      </w:r>
      <w:r w:rsidR="008B5974">
        <w:rPr>
          <w:rFonts w:ascii="Times New Roman" w:hAnsi="Times New Roman" w:cs="Times New Roman"/>
          <w:sz w:val="24"/>
          <w:szCs w:val="24"/>
          <w:highlight w:val="lightGray"/>
        </w:rPr>
        <w:t>2026</w:t>
      </w:r>
      <w:r w:rsidRPr="000A28E3">
        <w:rPr>
          <w:rFonts w:ascii="Times New Roman" w:hAnsi="Times New Roman" w:cs="Times New Roman"/>
          <w:sz w:val="24"/>
          <w:szCs w:val="24"/>
          <w:highlight w:val="lightGray"/>
        </w:rPr>
        <w:t>г.,</w:t>
      </w:r>
      <w:r w:rsidRPr="000A28E3">
        <w:rPr>
          <w:rFonts w:ascii="Times New Roman" w:hAnsi="Times New Roman" w:cs="Times New Roman"/>
          <w:sz w:val="24"/>
          <w:szCs w:val="24"/>
        </w:rPr>
        <w:t xml:space="preserve"> документов, предусмотренных </w:t>
      </w:r>
      <w:hyperlink w:anchor="P130" w:history="1">
        <w:r w:rsidRPr="000A28E3">
          <w:rPr>
            <w:rFonts w:ascii="Times New Roman" w:hAnsi="Times New Roman" w:cs="Times New Roman"/>
            <w:sz w:val="24"/>
            <w:szCs w:val="24"/>
          </w:rPr>
          <w:t>пунктом 5.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а также документов на оплат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счет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б) счета-фактуры</w:t>
      </w:r>
      <w:r w:rsidRPr="000A28E3">
        <w:rPr>
          <w:rStyle w:val="af5"/>
          <w:rFonts w:ascii="Times New Roman" w:hAnsi="Times New Roman" w:cs="Times New Roman"/>
          <w:sz w:val="24"/>
          <w:szCs w:val="24"/>
        </w:rPr>
        <w:footnoteReference w:id="11"/>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 иных документов (при наличии). </w:t>
      </w:r>
    </w:p>
    <w:p w:rsidR="009B16D5" w:rsidRPr="00A71FB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5. На всех документах, перечисленных в п. 9.4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указаны </w:t>
      </w:r>
      <w:r w:rsidRPr="00A71FB5">
        <w:rPr>
          <w:rFonts w:ascii="Times New Roman" w:hAnsi="Times New Roman" w:cs="Times New Roman"/>
          <w:sz w:val="24"/>
          <w:szCs w:val="24"/>
        </w:rPr>
        <w:t xml:space="preserve">наименование Заказчика, Поставщика, номер и дата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а, даты оформления и подписания документов.</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highlight w:val="yellow"/>
        </w:rPr>
        <w:t xml:space="preserve">9.6. Оплата по Контракту осуществляется по факту поставки Товара по каждому этапу поставки Товара, предусмотренного Спецификацией (Приложение № 1 к Контракту) в течение 7 рабочих дней </w:t>
      </w:r>
      <w:proofErr w:type="gramStart"/>
      <w:r w:rsidRPr="00A71FB5">
        <w:rPr>
          <w:rFonts w:ascii="Times New Roman" w:hAnsi="Times New Roman" w:cs="Times New Roman"/>
          <w:sz w:val="24"/>
          <w:szCs w:val="24"/>
          <w:highlight w:val="yellow"/>
        </w:rPr>
        <w:t>с даты утверждения</w:t>
      </w:r>
      <w:proofErr w:type="gramEnd"/>
      <w:r w:rsidRPr="00A71FB5">
        <w:rPr>
          <w:rFonts w:ascii="Times New Roman" w:hAnsi="Times New Roman" w:cs="Times New Roman"/>
          <w:sz w:val="24"/>
          <w:szCs w:val="24"/>
          <w:highlight w:val="yellow"/>
        </w:rPr>
        <w:t xml:space="preserve"> Заказчиком Акта приемки товаров, работ, услуг (ф. 0510452) в соответствии с п. 6.1. Контракта</w:t>
      </w:r>
      <w:r w:rsidRPr="00A71FB5">
        <w:rPr>
          <w:rFonts w:ascii="Times New Roman" w:hAnsi="Times New Roman" w:cs="Times New Roman"/>
          <w:i/>
          <w:iCs/>
          <w:sz w:val="24"/>
          <w:szCs w:val="24"/>
          <w:highlight w:val="yellow"/>
        </w:rPr>
        <w:t xml:space="preserve">, </w:t>
      </w:r>
      <w:r w:rsidRPr="00A71FB5">
        <w:rPr>
          <w:rFonts w:ascii="Times New Roman" w:hAnsi="Times New Roman" w:cs="Times New Roman"/>
          <w:sz w:val="24"/>
          <w:szCs w:val="24"/>
          <w:highlight w:val="yellow"/>
        </w:rPr>
        <w:t>на основании документов, предусмотренных пунктом 9.4 Контракта.</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7. </w:t>
      </w:r>
      <w:proofErr w:type="gramStart"/>
      <w:r w:rsidRPr="00A71FB5">
        <w:rPr>
          <w:rFonts w:ascii="Times New Roman" w:hAnsi="Times New Roman" w:cs="Times New Roman"/>
          <w:sz w:val="24"/>
          <w:szCs w:val="24"/>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8. </w:t>
      </w:r>
      <w:proofErr w:type="gramStart"/>
      <w:r w:rsidRPr="00A71FB5">
        <w:rPr>
          <w:rFonts w:ascii="Times New Roman" w:hAnsi="Times New Roman" w:cs="Times New Roman"/>
          <w:sz w:val="24"/>
          <w:szCs w:val="24"/>
        </w:rPr>
        <w:t xml:space="preserve">После оплаты Заказчиком всего поставленного Товара по Контракту Поставщик в течение 5 рабочих дней </w:t>
      </w:r>
      <w:r w:rsidRPr="00A71FB5">
        <w:rPr>
          <w:rFonts w:ascii="Times New Roman" w:hAnsi="Times New Roman" w:cs="Times New Roman"/>
          <w:sz w:val="24"/>
          <w:szCs w:val="24"/>
          <w:highlight w:val="yellow"/>
        </w:rPr>
        <w:t>с момента получения</w:t>
      </w:r>
      <w:r w:rsidRPr="00A71FB5">
        <w:rPr>
          <w:rFonts w:ascii="Times New Roman" w:hAnsi="Times New Roman" w:cs="Times New Roman"/>
          <w:sz w:val="24"/>
          <w:szCs w:val="24"/>
        </w:rPr>
        <w:t xml:space="preserve"> представляет Заказчику Акт сверки расчетов </w:t>
      </w:r>
      <w:r w:rsidRPr="00A71FB5">
        <w:rPr>
          <w:rFonts w:ascii="Times New Roman" w:hAnsi="Times New Roman" w:cs="Times New Roman"/>
          <w:sz w:val="24"/>
          <w:szCs w:val="24"/>
          <w:highlight w:val="yellow"/>
        </w:rPr>
        <w:t xml:space="preserve">(ф. </w:t>
      </w:r>
      <w:r w:rsidRPr="00A71FB5">
        <w:rPr>
          <w:rFonts w:ascii="Times New Roman" w:hAnsi="Times New Roman" w:cs="Times New Roman"/>
          <w:sz w:val="24"/>
          <w:szCs w:val="24"/>
          <w:highlight w:val="yellow"/>
        </w:rPr>
        <w:lastRenderedPageBreak/>
        <w:t>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w:t>
      </w:r>
      <w:proofErr w:type="gramEnd"/>
      <w:r w:rsidRPr="00A71FB5">
        <w:rPr>
          <w:rFonts w:ascii="Times New Roman" w:hAnsi="Times New Roman" w:cs="Times New Roman"/>
          <w:sz w:val="24"/>
          <w:szCs w:val="24"/>
          <w:highlight w:val="yellow"/>
        </w:rPr>
        <w:t xml:space="preserve"> их формированию и применению» и </w:t>
      </w:r>
      <w:proofErr w:type="gramStart"/>
      <w:r w:rsidRPr="00A71FB5">
        <w:rPr>
          <w:rFonts w:ascii="Times New Roman" w:hAnsi="Times New Roman" w:cs="Times New Roman"/>
          <w:sz w:val="24"/>
          <w:szCs w:val="24"/>
          <w:highlight w:val="yellow"/>
        </w:rPr>
        <w:t>направленный</w:t>
      </w:r>
      <w:proofErr w:type="gramEnd"/>
      <w:r w:rsidRPr="00A71FB5">
        <w:rPr>
          <w:rFonts w:ascii="Times New Roman" w:hAnsi="Times New Roman" w:cs="Times New Roman"/>
          <w:sz w:val="24"/>
          <w:szCs w:val="24"/>
          <w:highlight w:val="yellow"/>
        </w:rPr>
        <w:t xml:space="preserve"> в системе электронного документооборота Поставщику).</w:t>
      </w:r>
    </w:p>
    <w:p w:rsidR="00127373" w:rsidRPr="00A71FB5"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9. Перечисление средств по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у будет производиться по реквизитам, указанным в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е. В случае указания недействительных и (или) неверных и (или) несоответствующих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у реквизитов Поставщиком в счете</w:t>
      </w:r>
      <w:r w:rsidR="0070526D" w:rsidRPr="00A71FB5">
        <w:rPr>
          <w:rFonts w:ascii="Times New Roman" w:hAnsi="Times New Roman" w:cs="Times New Roman"/>
          <w:sz w:val="24"/>
          <w:szCs w:val="24"/>
        </w:rPr>
        <w:t xml:space="preserve"> </w:t>
      </w:r>
      <w:r w:rsidRPr="00A71FB5">
        <w:rPr>
          <w:rFonts w:ascii="Times New Roman" w:hAnsi="Times New Roman" w:cs="Times New Roman"/>
          <w:sz w:val="24"/>
          <w:szCs w:val="24"/>
        </w:rPr>
        <w:t xml:space="preserve">и иных документах ответственность за не перечисление и (или) несвоевременное перечисление денежных средств Заказчик не несет. </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10. В случае изменения банковских реквизитов Поставщик обязуется отобразить в счете </w:t>
      </w:r>
      <w:r w:rsidRPr="00C02D36">
        <w:rPr>
          <w:rFonts w:ascii="Times New Roman" w:hAnsi="Times New Roman" w:cs="Times New Roman"/>
          <w:sz w:val="24"/>
          <w:szCs w:val="24"/>
        </w:rPr>
        <w:t>информацию «Внимание! Изменение реквизитов!».</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 xml:space="preserve">9.11. Все изменения платежных реквизитов Сторон должны быть совершены в письменном виде и оформлены дополнительными соглашениями к </w:t>
      </w:r>
      <w:r w:rsidR="00472D80" w:rsidRPr="00C02D36">
        <w:rPr>
          <w:rFonts w:ascii="Times New Roman" w:hAnsi="Times New Roman" w:cs="Times New Roman"/>
          <w:sz w:val="24"/>
          <w:szCs w:val="24"/>
        </w:rPr>
        <w:t>Контракт</w:t>
      </w:r>
      <w:r w:rsidRPr="00C02D36">
        <w:rPr>
          <w:rFonts w:ascii="Times New Roman" w:hAnsi="Times New Roman" w:cs="Times New Roman"/>
          <w:sz w:val="24"/>
          <w:szCs w:val="24"/>
        </w:rPr>
        <w:t>у.</w:t>
      </w:r>
    </w:p>
    <w:p w:rsidR="00C02D36" w:rsidRPr="00C02D36" w:rsidRDefault="00C02D36" w:rsidP="00C02D36">
      <w:pPr>
        <w:pStyle w:val="ConsPlusNormal"/>
        <w:ind w:firstLine="709"/>
        <w:jc w:val="both"/>
        <w:rPr>
          <w:rFonts w:ascii="Times New Roman" w:hAnsi="Times New Roman" w:cs="Times New Roman"/>
          <w:sz w:val="24"/>
          <w:szCs w:val="24"/>
        </w:rPr>
      </w:pPr>
      <w:r w:rsidRPr="00C02D36">
        <w:rPr>
          <w:rFonts w:ascii="Times New Roman" w:hAnsi="Times New Roman" w:cs="Times New Roman"/>
          <w:sz w:val="24"/>
          <w:szCs w:val="24"/>
          <w:highlight w:val="yellow"/>
        </w:rPr>
        <w:t>9.12. В случае изменения реквизитов в период действия Контракта, Стороны в течение 3 (трех) рабочих дней, с момента изменения реквизитов в соответствии с Контрактом сообщают об этом друг другу, указав новые реквизиты. Неуведомление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10 Контракта.</w:t>
      </w:r>
    </w:p>
    <w:p w:rsidR="007E583E" w:rsidRPr="000A28E3" w:rsidRDefault="007E583E"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9.13 Поставщик несет риски, связанные с недостоверностью указания в Контракте, в документах, связанных с его заключением, исполнением, изменением и прекращением (в том</w:t>
      </w:r>
      <w:r w:rsidRPr="000A28E3">
        <w:rPr>
          <w:rFonts w:ascii="Times New Roman" w:hAnsi="Times New Roman" w:cs="Times New Roman"/>
          <w:sz w:val="24"/>
          <w:szCs w:val="24"/>
        </w:rPr>
        <w:t xml:space="preserve"> числе в дополнительных соглашениях, актах экспертизы, актах сверок, счетах, </w:t>
      </w:r>
      <w:proofErr w:type="gramStart"/>
      <w:r w:rsidRPr="000A28E3">
        <w:rPr>
          <w:rFonts w:ascii="Times New Roman" w:hAnsi="Times New Roman" w:cs="Times New Roman"/>
          <w:sz w:val="24"/>
          <w:szCs w:val="24"/>
        </w:rPr>
        <w:t>счетах-фактуры</w:t>
      </w:r>
      <w:proofErr w:type="gramEnd"/>
      <w:r w:rsidRPr="000A28E3">
        <w:rPr>
          <w:rFonts w:ascii="Times New Roman" w:hAnsi="Times New Roman" w:cs="Times New Roman"/>
          <w:sz w:val="24"/>
          <w:szCs w:val="24"/>
        </w:rPr>
        <w:t>, товарных накладных), своих банковских реквизитов.</w:t>
      </w:r>
    </w:p>
    <w:p w:rsidR="00E06810" w:rsidRDefault="004C17B5" w:rsidP="000A28E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r w:rsidR="00E06810" w:rsidRPr="000A28E3">
        <w:rPr>
          <w:rFonts w:ascii="Times New Roman" w:hAnsi="Times New Roman" w:cs="Times New Roman"/>
          <w:sz w:val="24"/>
          <w:szCs w:val="24"/>
        </w:rPr>
        <w:t xml:space="preserve">   9.14</w:t>
      </w:r>
      <w:proofErr w:type="gramStart"/>
      <w:r w:rsidR="00E06810" w:rsidRPr="000A28E3">
        <w:rPr>
          <w:rFonts w:ascii="Times New Roman" w:hAnsi="Times New Roman" w:cs="Times New Roman"/>
          <w:sz w:val="24"/>
          <w:szCs w:val="24"/>
        </w:rPr>
        <w:t xml:space="preserve"> </w:t>
      </w:r>
      <w:r w:rsidRPr="000A28E3">
        <w:rPr>
          <w:rFonts w:ascii="Times New Roman" w:hAnsi="Times New Roman" w:cs="Times New Roman"/>
          <w:sz w:val="24"/>
          <w:szCs w:val="24"/>
        </w:rPr>
        <w:t>В</w:t>
      </w:r>
      <w:proofErr w:type="gramEnd"/>
      <w:r w:rsidRPr="000A28E3">
        <w:rPr>
          <w:rFonts w:ascii="Times New Roman" w:hAnsi="Times New Roman" w:cs="Times New Roman"/>
          <w:sz w:val="24"/>
          <w:szCs w:val="24"/>
        </w:rPr>
        <w:t xml:space="preserve"> случае оплаты (полностью или частично) обязательств, возникающих из Контракта, за счет средств целевой субсидии, применяется порядок, установленный для получателей средств федерального бюджета с учетом положений Постановления Правительства Российской Федерации от 09.12.2017 №1496 «О мерах по обеспечению исполнения федерального бюджета».</w:t>
      </w:r>
    </w:p>
    <w:p w:rsidR="000A28E3" w:rsidRPr="000A28E3" w:rsidRDefault="000A28E3" w:rsidP="000A28E3">
      <w:pPr>
        <w:pStyle w:val="ConsPlusNormal"/>
        <w:spacing w:line="276" w:lineRule="auto"/>
        <w:jc w:val="both"/>
        <w:rPr>
          <w:rFonts w:ascii="Times New Roman" w:hAnsi="Times New Roman" w:cs="Times New Roman"/>
          <w:sz w:val="24"/>
          <w:szCs w:val="24"/>
        </w:rPr>
      </w:pPr>
    </w:p>
    <w:p w:rsidR="009B16D5" w:rsidRPr="000A28E3" w:rsidRDefault="00CD0484"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0</w:t>
      </w:r>
      <w:r w:rsidR="009B16D5" w:rsidRPr="000A28E3">
        <w:rPr>
          <w:rFonts w:ascii="Times New Roman" w:hAnsi="Times New Roman" w:cs="Times New Roman"/>
          <w:b/>
          <w:sz w:val="24"/>
          <w:szCs w:val="24"/>
        </w:rPr>
        <w:t>. Ответственность Сторон</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1. За неисполнение или ненадлежащее исполнение условий </w:t>
      </w:r>
      <w:r w:rsidR="00472D80" w:rsidRPr="000A28E3">
        <w:t>Контракт</w:t>
      </w:r>
      <w:r w:rsidRPr="000A28E3">
        <w:t xml:space="preserve">а Стороны несут ответственность в соответствии с законодательством Российской Федерации. </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2. В случае просрочки исполнения Заказчиком обязательств, предусмотренных </w:t>
      </w:r>
      <w:r w:rsidR="00472D80" w:rsidRPr="000A28E3">
        <w:t>Контракт</w:t>
      </w:r>
      <w:r w:rsidRPr="000A28E3">
        <w:t xml:space="preserve">ом, а также в иных случаях неисполнения или ненадлежащего исполнения Заказчиком обязательств, предусмотренных </w:t>
      </w:r>
      <w:r w:rsidR="00472D80" w:rsidRPr="000A28E3">
        <w:t>Контракт</w:t>
      </w:r>
      <w:r w:rsidRPr="000A28E3">
        <w:t>ом, Поставщик вправе потребовать уплаты неустоек (штрафов, пеней).</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3. </w:t>
      </w:r>
      <w:proofErr w:type="gramStart"/>
      <w:r w:rsidRPr="000A28E3">
        <w:t xml:space="preserve">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72D80" w:rsidRPr="000A28E3">
        <w:t>Контракт</w:t>
      </w:r>
      <w:r w:rsidRPr="000A28E3">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roofErr w:type="gramEnd"/>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4. Пеня начисляется за каждый день просрочки исполнения Заказчиком обязательства, предусмотренного </w:t>
      </w:r>
      <w:r w:rsidR="00472D80" w:rsidRPr="000A28E3">
        <w:t>Контракт</w:t>
      </w:r>
      <w:r w:rsidRPr="000A28E3">
        <w:t xml:space="preserve">ом, начиная со дня, следующего после дня истечения установленного </w:t>
      </w:r>
      <w:r w:rsidR="00472D80" w:rsidRPr="000A28E3">
        <w:t>Контракт</w:t>
      </w:r>
      <w:r w:rsidRPr="000A28E3">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B16D5" w:rsidRPr="000A28E3" w:rsidRDefault="00CD0484" w:rsidP="000A28E3">
      <w:pPr>
        <w:autoSpaceDE w:val="0"/>
        <w:autoSpaceDN w:val="0"/>
        <w:adjustRightInd w:val="0"/>
        <w:spacing w:line="276" w:lineRule="auto"/>
        <w:ind w:firstLine="709"/>
        <w:jc w:val="both"/>
      </w:pPr>
      <w:r w:rsidRPr="000A28E3">
        <w:lastRenderedPageBreak/>
        <w:t>10</w:t>
      </w:r>
      <w:r w:rsidR="009B16D5" w:rsidRPr="000A28E3">
        <w:t xml:space="preserve">.5. За каждый факт неисполнения Заказчиком обязательств, предусмотренных </w:t>
      </w:r>
      <w:r w:rsidR="00472D80" w:rsidRPr="000A28E3">
        <w:t>Контракт</w:t>
      </w:r>
      <w:r w:rsidR="009B16D5" w:rsidRPr="000A28E3">
        <w:t xml:space="preserve">ом, за исключением просрочки исполнения обязательств, предусмотренных </w:t>
      </w:r>
      <w:r w:rsidR="00472D80" w:rsidRPr="000A28E3">
        <w:t>Контракт</w:t>
      </w:r>
      <w:r w:rsidR="009B16D5" w:rsidRPr="000A28E3">
        <w:t>ом, Поставщик вправе взыскать с Заказчика штраф в размере</w:t>
      </w:r>
      <w:r w:rsidR="00E6576B" w:rsidRPr="000A28E3">
        <w:t xml:space="preserve"> 1000</w:t>
      </w:r>
      <w:r w:rsidRPr="000A28E3">
        <w:t xml:space="preserve"> рублей.</w:t>
      </w:r>
    </w:p>
    <w:p w:rsidR="009B16D5" w:rsidRPr="000A28E3" w:rsidRDefault="00CD0484" w:rsidP="000A28E3">
      <w:pPr>
        <w:autoSpaceDE w:val="0"/>
        <w:autoSpaceDN w:val="0"/>
        <w:adjustRightInd w:val="0"/>
        <w:spacing w:line="276" w:lineRule="auto"/>
        <w:ind w:firstLine="709"/>
        <w:jc w:val="both"/>
      </w:pPr>
      <w:r w:rsidRPr="000A28E3">
        <w:t>10</w:t>
      </w:r>
      <w:r w:rsidR="009B16D5" w:rsidRPr="000A28E3">
        <w:t>.6. В случае нарушения Поставщиком срока представления документов, предусмотренного пунктом 9.4</w:t>
      </w:r>
      <w:r w:rsidR="009B16D5" w:rsidRPr="000A28E3">
        <w:rPr>
          <w:color w:val="000000" w:themeColor="text1"/>
        </w:rPr>
        <w:t xml:space="preserve"> </w:t>
      </w:r>
      <w:r w:rsidR="00472D80" w:rsidRPr="000A28E3">
        <w:rPr>
          <w:color w:val="000000" w:themeColor="text1"/>
        </w:rPr>
        <w:t>Контракт</w:t>
      </w:r>
      <w:r w:rsidR="009B16D5" w:rsidRPr="000A28E3">
        <w:rPr>
          <w:color w:val="000000" w:themeColor="text1"/>
        </w:rPr>
        <w:t xml:space="preserve">а, Заказчик не несет ответственность, установленную </w:t>
      </w:r>
      <w:r w:rsidRPr="000A28E3">
        <w:t>пунктами 10</w:t>
      </w:r>
      <w:r w:rsidR="009B16D5" w:rsidRPr="000A28E3">
        <w:t>.4 – 1</w:t>
      </w:r>
      <w:r w:rsidRPr="000A28E3">
        <w:t>0</w:t>
      </w:r>
      <w:r w:rsidR="009B16D5" w:rsidRPr="000A28E3">
        <w:t>.5</w:t>
      </w:r>
      <w:r w:rsidR="009B16D5" w:rsidRPr="000A28E3">
        <w:rPr>
          <w:color w:val="000000" w:themeColor="text1"/>
        </w:rPr>
        <w:t xml:space="preserve"> </w:t>
      </w:r>
      <w:r w:rsidR="00472D80" w:rsidRPr="000A28E3">
        <w:rPr>
          <w:color w:val="000000" w:themeColor="text1"/>
        </w:rPr>
        <w:t>Контракт</w:t>
      </w:r>
      <w:r w:rsidR="009B16D5" w:rsidRPr="000A28E3">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7.</w:t>
      </w:r>
      <w:r w:rsidRPr="000A28E3">
        <w:rPr>
          <w:rFonts w:eastAsiaTheme="minorHAnsi"/>
          <w:lang w:eastAsia="en-US"/>
        </w:rPr>
        <w:t xml:space="preserve"> Общая сумма начисленных штрафов за ненадлежащее исполнение Заказч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8.</w:t>
      </w:r>
      <w:r w:rsidRPr="000A28E3">
        <w:rPr>
          <w:rFonts w:eastAsiaTheme="minorHAnsi"/>
          <w:lang w:eastAsia="en-US"/>
        </w:rPr>
        <w:t xml:space="preserve"> </w:t>
      </w:r>
      <w:proofErr w:type="gramStart"/>
      <w:r w:rsidRPr="000A28E3">
        <w:rPr>
          <w:rFonts w:eastAsiaTheme="minorHAnsi"/>
          <w:lang w:eastAsia="en-US"/>
        </w:rPr>
        <w:t xml:space="preserve">В случае просрочки исполнения Поставщиком обязательств (в том числе гарантийного обязательства), предусмотренных </w:t>
      </w:r>
      <w:r w:rsidR="00472D80" w:rsidRPr="000A28E3">
        <w:rPr>
          <w:rFonts w:eastAsiaTheme="minorHAnsi"/>
          <w:lang w:eastAsia="en-US"/>
        </w:rPr>
        <w:t>Контракт</w:t>
      </w:r>
      <w:r w:rsidRPr="000A28E3">
        <w:rPr>
          <w:rFonts w:eastAsiaTheme="minorHAnsi"/>
          <w:lang w:eastAsia="en-US"/>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472D80" w:rsidRPr="000A28E3">
        <w:rPr>
          <w:rFonts w:eastAsiaTheme="minorHAnsi"/>
          <w:lang w:eastAsia="en-US"/>
        </w:rPr>
        <w:t>Контракт</w:t>
      </w:r>
      <w:r w:rsidRPr="000A28E3">
        <w:rPr>
          <w:rFonts w:eastAsiaTheme="minorHAnsi"/>
          <w:lang w:eastAsia="en-US"/>
        </w:rPr>
        <w:t>ом, Заказчик направляет Поставщику (подрядчику, исполнителю) требование об уплате неустоек (штрафов, пеней).</w:t>
      </w:r>
      <w:proofErr w:type="gramEnd"/>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9.</w:t>
      </w:r>
      <w:r w:rsidRPr="000A28E3">
        <w:rPr>
          <w:rFonts w:eastAsiaTheme="minorHAnsi"/>
          <w:lang w:eastAsia="en-US"/>
        </w:rPr>
        <w:t xml:space="preserve"> </w:t>
      </w:r>
      <w:proofErr w:type="gramStart"/>
      <w:r w:rsidRPr="000A28E3">
        <w:rPr>
          <w:rFonts w:eastAsiaTheme="minorHAnsi"/>
          <w:lang w:eastAsia="en-US"/>
        </w:rPr>
        <w:t xml:space="preserve">Пеня начисляется за каждый день просрочки исполнения Поставщиком обязательства, предусмотренного </w:t>
      </w:r>
      <w:r w:rsidR="00472D80" w:rsidRPr="000A28E3">
        <w:rPr>
          <w:rFonts w:eastAsiaTheme="minorHAnsi"/>
          <w:lang w:eastAsia="en-US"/>
        </w:rPr>
        <w:t>Контракт</w:t>
      </w:r>
      <w:r w:rsidRPr="000A28E3">
        <w:rPr>
          <w:rFonts w:eastAsiaTheme="minorHAnsi"/>
          <w:lang w:eastAsia="en-US"/>
        </w:rPr>
        <w:t xml:space="preserve">ом, начиная со дня, следующего после дня истечения установленного </w:t>
      </w:r>
      <w:r w:rsidR="00472D80" w:rsidRPr="000A28E3">
        <w:rPr>
          <w:rFonts w:eastAsiaTheme="minorHAnsi"/>
          <w:lang w:eastAsia="en-US"/>
        </w:rPr>
        <w:t>Контракт</w:t>
      </w:r>
      <w:r w:rsidRPr="000A28E3">
        <w:rPr>
          <w:rFonts w:eastAsiaTheme="minorHAnsi"/>
          <w:lang w:eastAsia="en-US"/>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72D80" w:rsidRPr="000A28E3">
        <w:rPr>
          <w:rFonts w:eastAsiaTheme="minorHAnsi"/>
          <w:lang w:eastAsia="en-US"/>
        </w:rPr>
        <w:t>Контракт</w:t>
      </w:r>
      <w:r w:rsidRPr="000A28E3">
        <w:rPr>
          <w:rFonts w:eastAsiaTheme="minorHAnsi"/>
          <w:lang w:eastAsia="en-US"/>
        </w:rPr>
        <w:t>а</w:t>
      </w:r>
      <w:r w:rsidR="00CB0A2E" w:rsidRPr="000A28E3">
        <w:rPr>
          <w:rFonts w:eastAsiaTheme="minorHAnsi"/>
          <w:lang w:eastAsia="en-US"/>
        </w:rPr>
        <w:t xml:space="preserve"> (отдельного этапа исполнения </w:t>
      </w:r>
      <w:r w:rsidR="00472D80" w:rsidRPr="000A28E3">
        <w:rPr>
          <w:rFonts w:eastAsiaTheme="minorHAnsi"/>
          <w:lang w:eastAsia="en-US"/>
        </w:rPr>
        <w:t>Контракт</w:t>
      </w:r>
      <w:r w:rsidR="00CB0A2E" w:rsidRPr="000A28E3">
        <w:rPr>
          <w:rFonts w:eastAsiaTheme="minorHAnsi"/>
          <w:lang w:eastAsia="en-US"/>
        </w:rPr>
        <w:t>а)</w:t>
      </w:r>
      <w:r w:rsidRPr="000A28E3">
        <w:rPr>
          <w:rFonts w:eastAsiaTheme="minorHAnsi"/>
          <w:lang w:eastAsia="en-US"/>
        </w:rPr>
        <w:t xml:space="preserve">, уменьшенной на сумму, пропорциональную объему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w:t>
      </w:r>
      <w:r w:rsidR="00CB0A2E" w:rsidRPr="000A28E3">
        <w:rPr>
          <w:rFonts w:eastAsiaTheme="minorHAnsi"/>
          <w:lang w:eastAsia="en-US"/>
        </w:rPr>
        <w:t xml:space="preserve">(соответствующим отдельным этапом исполнения </w:t>
      </w:r>
      <w:r w:rsidR="00472D80" w:rsidRPr="000A28E3">
        <w:rPr>
          <w:rFonts w:eastAsiaTheme="minorHAnsi"/>
          <w:lang w:eastAsia="en-US"/>
        </w:rPr>
        <w:t>Контракт</w:t>
      </w:r>
      <w:r w:rsidR="00CB0A2E" w:rsidRPr="000A28E3">
        <w:rPr>
          <w:rFonts w:eastAsiaTheme="minorHAnsi"/>
          <w:lang w:eastAsia="en-US"/>
        </w:rPr>
        <w:t>а</w:t>
      </w:r>
      <w:proofErr w:type="gramEnd"/>
      <w:r w:rsidR="00CB0A2E" w:rsidRPr="000A28E3">
        <w:rPr>
          <w:rFonts w:eastAsiaTheme="minorHAnsi"/>
          <w:lang w:eastAsia="en-US"/>
        </w:rPr>
        <w:t xml:space="preserve">) </w:t>
      </w:r>
      <w:r w:rsidRPr="000A28E3">
        <w:rPr>
          <w:rFonts w:eastAsiaTheme="minorHAnsi"/>
          <w:lang w:eastAsia="en-US"/>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B16D5" w:rsidRPr="000A28E3" w:rsidRDefault="009B16D5" w:rsidP="000A28E3">
      <w:pPr>
        <w:autoSpaceDE w:val="0"/>
        <w:autoSpaceDN w:val="0"/>
        <w:adjustRightInd w:val="0"/>
        <w:spacing w:line="276" w:lineRule="auto"/>
        <w:ind w:firstLine="708"/>
        <w:jc w:val="both"/>
      </w:pPr>
      <w:r w:rsidRPr="000A28E3">
        <w:t>1</w:t>
      </w:r>
      <w:r w:rsidR="00CD0484" w:rsidRPr="000A28E3">
        <w:t>0</w:t>
      </w:r>
      <w:r w:rsidRPr="000A28E3">
        <w:t xml:space="preserve">.10. </w:t>
      </w:r>
      <w:r w:rsidRPr="000A28E3">
        <w:rPr>
          <w:rFonts w:eastAsiaTheme="minorHAnsi"/>
          <w:lang w:eastAsia="en-US"/>
        </w:rPr>
        <w:t xml:space="preserve">За каждый факт неисполнения или ненадлежащего исполнения Поставщ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за исключением просрочки исполнения обязательств, предусмотренных </w:t>
      </w:r>
      <w:r w:rsidR="00472D80" w:rsidRPr="000A28E3">
        <w:rPr>
          <w:rFonts w:eastAsiaTheme="minorHAnsi"/>
          <w:lang w:eastAsia="en-US"/>
        </w:rPr>
        <w:t>Контракт</w:t>
      </w:r>
      <w:r w:rsidRPr="000A28E3">
        <w:rPr>
          <w:rFonts w:eastAsiaTheme="minorHAnsi"/>
          <w:lang w:eastAsia="en-US"/>
        </w:rPr>
        <w:t>ом, Поставщик выплачивает Заказчику штраф в размере</w:t>
      </w:r>
      <w:r w:rsidR="00CD0484" w:rsidRPr="000A28E3">
        <w:rPr>
          <w:rFonts w:eastAsiaTheme="minorHAnsi"/>
          <w:lang w:eastAsia="en-US"/>
        </w:rPr>
        <w:t xml:space="preserve"> </w:t>
      </w:r>
      <w:r w:rsidRPr="000A28E3">
        <w:t xml:space="preserve">10 процентов цены </w:t>
      </w:r>
      <w:r w:rsidR="00472D80" w:rsidRPr="000A28E3">
        <w:t>Контракт</w:t>
      </w:r>
      <w:r w:rsidRPr="000A28E3">
        <w:t>а (этапа)</w:t>
      </w:r>
      <w:r w:rsidR="00CD0484" w:rsidRPr="000A28E3">
        <w:t xml:space="preserve">. </w:t>
      </w:r>
    </w:p>
    <w:p w:rsidR="00CD0484" w:rsidRPr="000A28E3" w:rsidRDefault="00CD0484" w:rsidP="000A28E3">
      <w:pPr>
        <w:autoSpaceDE w:val="0"/>
        <w:autoSpaceDN w:val="0"/>
        <w:adjustRightInd w:val="0"/>
        <w:spacing w:line="276" w:lineRule="auto"/>
        <w:ind w:firstLine="708"/>
        <w:jc w:val="both"/>
      </w:pPr>
      <w:r w:rsidRPr="000A28E3">
        <w:t>10</w:t>
      </w:r>
      <w:r w:rsidR="009B16D5" w:rsidRPr="000A28E3">
        <w:t xml:space="preserve">.11. </w:t>
      </w:r>
      <w:r w:rsidR="009B16D5" w:rsidRPr="000A28E3">
        <w:rPr>
          <w:rFonts w:eastAsiaTheme="minorHAnsi"/>
          <w:lang w:eastAsia="en-US"/>
        </w:rPr>
        <w:t xml:space="preserve">За каждый факт неисполнения или ненадлежащего исполнения Поставщиком обязательства, предусмотренного </w:t>
      </w:r>
      <w:r w:rsidR="00472D80" w:rsidRPr="000A28E3">
        <w:rPr>
          <w:rFonts w:eastAsiaTheme="minorHAnsi"/>
          <w:lang w:eastAsia="en-US"/>
        </w:rPr>
        <w:t>Контракт</w:t>
      </w:r>
      <w:r w:rsidR="009B16D5" w:rsidRPr="000A28E3">
        <w:rPr>
          <w:rFonts w:eastAsiaTheme="minorHAnsi"/>
          <w:lang w:eastAsia="en-US"/>
        </w:rPr>
        <w:t>ом, которое не имеет стоимостного выражения, в том числе обяза</w:t>
      </w:r>
      <w:r w:rsidR="007A437B" w:rsidRPr="000A28E3">
        <w:rPr>
          <w:rFonts w:eastAsiaTheme="minorHAnsi"/>
          <w:lang w:eastAsia="en-US"/>
        </w:rPr>
        <w:t xml:space="preserve">тельств, </w:t>
      </w:r>
      <w:r w:rsidR="007A437B" w:rsidRPr="00BF64A4">
        <w:rPr>
          <w:rFonts w:eastAsiaTheme="minorHAnsi"/>
          <w:highlight w:val="yellow"/>
          <w:lang w:eastAsia="en-US"/>
        </w:rPr>
        <w:t>предусмотренных п.</w:t>
      </w:r>
      <w:r w:rsidR="009B16D5" w:rsidRPr="00BF64A4">
        <w:rPr>
          <w:rFonts w:eastAsiaTheme="minorHAnsi"/>
          <w:highlight w:val="yellow"/>
          <w:lang w:eastAsia="en-US"/>
        </w:rPr>
        <w:t xml:space="preserve"> </w:t>
      </w:r>
      <w:r w:rsidR="009B16D5" w:rsidRPr="00BF64A4">
        <w:rPr>
          <w:highlight w:val="yellow"/>
        </w:rPr>
        <w:t>3.1.8</w:t>
      </w:r>
      <w:r w:rsidR="009B16D5" w:rsidRPr="000A28E3">
        <w:rPr>
          <w:rFonts w:eastAsiaTheme="minorHAnsi"/>
          <w:lang w:eastAsia="en-US"/>
        </w:rPr>
        <w:t xml:space="preserve"> настоящего </w:t>
      </w:r>
      <w:r w:rsidR="00472D80" w:rsidRPr="000A28E3">
        <w:rPr>
          <w:rFonts w:eastAsiaTheme="minorHAnsi"/>
          <w:lang w:eastAsia="en-US"/>
        </w:rPr>
        <w:t>Контракт</w:t>
      </w:r>
      <w:r w:rsidR="009B16D5" w:rsidRPr="000A28E3">
        <w:rPr>
          <w:rFonts w:eastAsiaTheme="minorHAnsi"/>
          <w:lang w:eastAsia="en-US"/>
        </w:rPr>
        <w:t>а, Поставщик выплачивает Заказчику штраф в размере</w:t>
      </w:r>
      <w:r w:rsidRPr="000A28E3">
        <w:t xml:space="preserve"> </w:t>
      </w:r>
      <w:r w:rsidR="00566460" w:rsidRPr="000A28E3">
        <w:t>1000</w:t>
      </w:r>
      <w:r w:rsidR="009B16D5" w:rsidRPr="000A28E3">
        <w:t xml:space="preserve"> руб</w:t>
      </w:r>
      <w:r w:rsidRPr="000A28E3">
        <w:t>лей.</w:t>
      </w:r>
    </w:p>
    <w:p w:rsidR="009B16D5" w:rsidRPr="000A28E3" w:rsidRDefault="005913E7" w:rsidP="000A28E3">
      <w:pPr>
        <w:autoSpaceDE w:val="0"/>
        <w:autoSpaceDN w:val="0"/>
        <w:adjustRightInd w:val="0"/>
        <w:spacing w:line="276" w:lineRule="auto"/>
        <w:ind w:firstLine="708"/>
        <w:jc w:val="both"/>
        <w:rPr>
          <w:rFonts w:eastAsiaTheme="minorHAnsi"/>
          <w:lang w:eastAsia="en-US"/>
        </w:rPr>
      </w:pPr>
      <w:r w:rsidRPr="000A28E3">
        <w:t>10.12</w:t>
      </w:r>
      <w:r w:rsidR="009B16D5" w:rsidRPr="000A28E3">
        <w:t>.</w:t>
      </w:r>
      <w:r w:rsidR="009B16D5" w:rsidRPr="000A28E3">
        <w:rPr>
          <w:rFonts w:eastAsiaTheme="minorHAnsi"/>
          <w:lang w:eastAsia="en-US"/>
        </w:rPr>
        <w:t xml:space="preserve"> Общая сумма начисленных штрафов за неисполнение или ненадлежащее исполнение Поставщиком обязательств, предусмотренных </w:t>
      </w:r>
      <w:r w:rsidR="00472D80" w:rsidRPr="000A28E3">
        <w:rPr>
          <w:rFonts w:eastAsiaTheme="minorHAnsi"/>
          <w:lang w:eastAsia="en-US"/>
        </w:rPr>
        <w:t>Контракт</w:t>
      </w:r>
      <w:r w:rsidR="009B16D5"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009B16D5"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13</w:t>
      </w:r>
      <w:r w:rsidRPr="000A28E3">
        <w:rPr>
          <w:rFonts w:eastAsiaTheme="minorHAnsi"/>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72D80" w:rsidRPr="000A28E3">
        <w:rPr>
          <w:rFonts w:eastAsiaTheme="minorHAnsi"/>
          <w:lang w:eastAsia="en-US"/>
        </w:rPr>
        <w:t>Контракт</w:t>
      </w:r>
      <w:r w:rsidRPr="000A28E3">
        <w:rPr>
          <w:rFonts w:eastAsiaTheme="minorHAnsi"/>
          <w:lang w:eastAsia="en-US"/>
        </w:rPr>
        <w:t>ом, произошло вследствие непреодолимой силы или по вине другой Стороны.</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w:t>
      </w:r>
      <w:r w:rsidRPr="000A28E3">
        <w:rPr>
          <w:rFonts w:eastAsiaTheme="minorHAnsi"/>
          <w:lang w:eastAsia="en-US"/>
        </w:rPr>
        <w:t>.1</w:t>
      </w:r>
      <w:r w:rsidR="005913E7" w:rsidRPr="000A28E3">
        <w:rPr>
          <w:rFonts w:eastAsiaTheme="minorHAnsi"/>
          <w:lang w:eastAsia="en-US"/>
        </w:rPr>
        <w:t>4</w:t>
      </w:r>
      <w:r w:rsidRPr="000A28E3">
        <w:rPr>
          <w:rFonts w:eastAsiaTheme="minorHAnsi"/>
          <w:lang w:eastAsia="en-US"/>
        </w:rPr>
        <w:t xml:space="preserve">. Уплата неустойки (штрафа, пени) не освобождает Стороны от исполнения обязательств по </w:t>
      </w:r>
      <w:r w:rsidR="00472D80" w:rsidRPr="000A28E3">
        <w:rPr>
          <w:rFonts w:eastAsiaTheme="minorHAnsi"/>
          <w:lang w:eastAsia="en-US"/>
        </w:rPr>
        <w:t>Контракт</w:t>
      </w:r>
      <w:r w:rsidRPr="000A28E3">
        <w:rPr>
          <w:rFonts w:eastAsiaTheme="minorHAnsi"/>
          <w:lang w:eastAsia="en-US"/>
        </w:rPr>
        <w:t>у.</w:t>
      </w:r>
    </w:p>
    <w:p w:rsidR="00143B49" w:rsidRPr="000A28E3" w:rsidRDefault="00143B49" w:rsidP="000A28E3">
      <w:pPr>
        <w:autoSpaceDE w:val="0"/>
        <w:autoSpaceDN w:val="0"/>
        <w:adjustRightInd w:val="0"/>
        <w:spacing w:line="276" w:lineRule="auto"/>
        <w:ind w:firstLine="708"/>
        <w:jc w:val="both"/>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1</w:t>
      </w:r>
      <w:r w:rsidRPr="000A28E3">
        <w:rPr>
          <w:rFonts w:ascii="Times New Roman" w:hAnsi="Times New Roman" w:cs="Times New Roman"/>
          <w:b/>
          <w:sz w:val="24"/>
          <w:szCs w:val="24"/>
        </w:rPr>
        <w:t xml:space="preserve">. Срок действия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 xml:space="preserve">а, изменение и расторжение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1. </w:t>
      </w:r>
      <w:r w:rsidR="00472D80" w:rsidRPr="000A28E3">
        <w:rPr>
          <w:rFonts w:ascii="Times New Roman" w:hAnsi="Times New Roman" w:cs="Times New Roman"/>
          <w:sz w:val="24"/>
          <w:szCs w:val="24"/>
        </w:rPr>
        <w:t>Контра</w:t>
      </w:r>
      <w:proofErr w:type="gramStart"/>
      <w:r w:rsidR="00472D80" w:rsidRPr="000A28E3">
        <w:rPr>
          <w:rFonts w:ascii="Times New Roman" w:hAnsi="Times New Roman" w:cs="Times New Roman"/>
          <w:sz w:val="24"/>
          <w:szCs w:val="24"/>
        </w:rPr>
        <w:t>кт</w:t>
      </w:r>
      <w:r w:rsidRPr="000A28E3">
        <w:rPr>
          <w:rFonts w:ascii="Times New Roman" w:hAnsi="Times New Roman" w:cs="Times New Roman"/>
          <w:sz w:val="24"/>
          <w:szCs w:val="24"/>
        </w:rPr>
        <w:t xml:space="preserve"> вст</w:t>
      </w:r>
      <w:proofErr w:type="gramEnd"/>
      <w:r w:rsidRPr="000A28E3">
        <w:rPr>
          <w:rFonts w:ascii="Times New Roman" w:hAnsi="Times New Roman" w:cs="Times New Roman"/>
          <w:sz w:val="24"/>
          <w:szCs w:val="24"/>
        </w:rPr>
        <w:t xml:space="preserve">упает в силу с даты подписания Сторонами и действует </w:t>
      </w:r>
      <w:r w:rsidR="00AA25C6" w:rsidRPr="000A28E3">
        <w:rPr>
          <w:rFonts w:ascii="Times New Roman" w:hAnsi="Times New Roman" w:cs="Times New Roman"/>
          <w:sz w:val="24"/>
          <w:szCs w:val="24"/>
        </w:rPr>
        <w:t>до</w:t>
      </w:r>
      <w:r w:rsidR="000A28E3">
        <w:rPr>
          <w:rFonts w:ascii="Times New Roman" w:hAnsi="Times New Roman" w:cs="Times New Roman"/>
          <w:sz w:val="24"/>
          <w:szCs w:val="24"/>
        </w:rPr>
        <w:t> </w:t>
      </w:r>
      <w:r w:rsidR="00AA25C6" w:rsidRPr="000A28E3">
        <w:rPr>
          <w:rFonts w:ascii="Times New Roman" w:hAnsi="Times New Roman" w:cs="Times New Roman"/>
          <w:sz w:val="24"/>
          <w:szCs w:val="24"/>
          <w:highlight w:val="lightGray"/>
        </w:rPr>
        <w:t>«</w:t>
      </w:r>
      <w:r w:rsidR="00AE03E3">
        <w:rPr>
          <w:rFonts w:ascii="Times New Roman" w:hAnsi="Times New Roman" w:cs="Times New Roman"/>
          <w:sz w:val="24"/>
          <w:szCs w:val="24"/>
          <w:highlight w:val="lightGray"/>
        </w:rPr>
        <w:t>31</w:t>
      </w:r>
      <w:r w:rsidRPr="000A28E3">
        <w:rPr>
          <w:rFonts w:ascii="Times New Roman" w:hAnsi="Times New Roman" w:cs="Times New Roman"/>
          <w:sz w:val="24"/>
          <w:szCs w:val="24"/>
          <w:highlight w:val="lightGray"/>
        </w:rPr>
        <w:t>»</w:t>
      </w:r>
      <w:r w:rsidR="000A28E3" w:rsidRPr="000A28E3">
        <w:rPr>
          <w:rFonts w:ascii="Times New Roman" w:hAnsi="Times New Roman" w:cs="Times New Roman"/>
          <w:sz w:val="24"/>
          <w:szCs w:val="24"/>
          <w:highlight w:val="lightGray"/>
        </w:rPr>
        <w:t> </w:t>
      </w:r>
      <w:r w:rsidR="00AE03E3">
        <w:rPr>
          <w:rFonts w:ascii="Times New Roman" w:hAnsi="Times New Roman" w:cs="Times New Roman"/>
          <w:sz w:val="24"/>
          <w:szCs w:val="24"/>
          <w:highlight w:val="lightGray"/>
        </w:rPr>
        <w:t xml:space="preserve">декабря </w:t>
      </w:r>
      <w:r w:rsidR="003E3A24" w:rsidRPr="000A28E3">
        <w:rPr>
          <w:rFonts w:ascii="Times New Roman" w:hAnsi="Times New Roman" w:cs="Times New Roman"/>
          <w:sz w:val="24"/>
          <w:szCs w:val="24"/>
          <w:highlight w:val="lightGray"/>
        </w:rPr>
        <w:t xml:space="preserve"> </w:t>
      </w:r>
      <w:r w:rsidR="00AE03E3">
        <w:rPr>
          <w:rFonts w:ascii="Times New Roman" w:hAnsi="Times New Roman" w:cs="Times New Roman"/>
          <w:sz w:val="24"/>
          <w:szCs w:val="24"/>
          <w:highlight w:val="lightGray"/>
        </w:rPr>
        <w:t>2026</w:t>
      </w:r>
      <w:r w:rsidR="00B55169" w:rsidRPr="000A28E3">
        <w:rPr>
          <w:rFonts w:ascii="Times New Roman" w:hAnsi="Times New Roman" w:cs="Times New Roman"/>
          <w:sz w:val="24"/>
          <w:szCs w:val="24"/>
          <w:highlight w:val="lightGray"/>
        </w:rPr>
        <w:t xml:space="preserve"> </w:t>
      </w:r>
      <w:r w:rsidRPr="000A28E3">
        <w:rPr>
          <w:rFonts w:ascii="Times New Roman" w:hAnsi="Times New Roman" w:cs="Times New Roman"/>
          <w:sz w:val="24"/>
          <w:szCs w:val="24"/>
          <w:highlight w:val="lightGray"/>
        </w:rPr>
        <w:t>года</w:t>
      </w:r>
      <w:r w:rsidRPr="000A28E3">
        <w:rPr>
          <w:rFonts w:ascii="Times New Roman" w:hAnsi="Times New Roman" w:cs="Times New Roman"/>
          <w:sz w:val="24"/>
          <w:szCs w:val="24"/>
        </w:rPr>
        <w:t xml:space="preserve"> включительно, а в части осуществления расчето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и ответственности Сторон, предусмотренной разделом 1</w:t>
      </w:r>
      <w:r w:rsidR="00446DC0"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 до полного исполнения Сторонами взаимных обязательст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2. Все изме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11</w:t>
      </w:r>
      <w:r w:rsidR="009B16D5" w:rsidRPr="000A28E3">
        <w:rPr>
          <w:rFonts w:ascii="Times New Roman" w:hAnsi="Times New Roman" w:cs="Times New Roman"/>
          <w:sz w:val="24"/>
          <w:szCs w:val="24"/>
        </w:rPr>
        <w:t xml:space="preserve">.3. </w:t>
      </w:r>
      <w:proofErr w:type="gramStart"/>
      <w:r w:rsidR="00472D80" w:rsidRPr="000A28E3">
        <w:rPr>
          <w:rFonts w:ascii="Times New Roman" w:hAnsi="Times New Roman" w:cs="Times New Roman"/>
          <w:sz w:val="24"/>
          <w:szCs w:val="24"/>
        </w:rPr>
        <w:t>Контракт</w:t>
      </w:r>
      <w:proofErr w:type="gramEnd"/>
      <w:r w:rsidR="009B16D5" w:rsidRPr="000A28E3">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от исполнения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A28E3">
        <w:rPr>
          <w:rFonts w:ascii="Times New Roman" w:hAnsi="Times New Roman" w:cs="Times New Roman"/>
          <w:sz w:val="24"/>
          <w:szCs w:val="24"/>
        </w:rPr>
        <w:t>и</w:t>
      </w:r>
      <w:proofErr w:type="gramEnd"/>
      <w:r w:rsidRPr="000A28E3">
        <w:rPr>
          <w:rFonts w:ascii="Times New Roman" w:hAnsi="Times New Roman" w:cs="Times New Roman"/>
          <w:sz w:val="24"/>
          <w:szCs w:val="24"/>
        </w:rPr>
        <w:t xml:space="preserve"> эксперта, экспертной организации будут подтверждены нарушения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5. Расторжение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 соглашению сторон или прекращение действ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не освобождает стороны от ответственности за его нарушение.</w:t>
      </w:r>
    </w:p>
    <w:p w:rsidR="00127373" w:rsidRPr="000A28E3" w:rsidRDefault="00127373"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1.6</w:t>
      </w:r>
      <w:r w:rsidR="0004190E" w:rsidRPr="000A28E3">
        <w:rPr>
          <w:rFonts w:ascii="Times New Roman" w:hAnsi="Times New Roman" w:cs="Times New Roman"/>
          <w:sz w:val="24"/>
          <w:szCs w:val="24"/>
        </w:rPr>
        <w:t>.</w:t>
      </w:r>
      <w:r w:rsidRPr="000A28E3">
        <w:rPr>
          <w:rFonts w:ascii="Times New Roman" w:hAnsi="Times New Roman" w:cs="Times New Roman"/>
          <w:sz w:val="24"/>
          <w:szCs w:val="24"/>
        </w:rPr>
        <w:t xml:space="preserve">  Все изменения платежных реквизитов Сторон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2</w:t>
      </w:r>
      <w:r w:rsidRPr="000A28E3">
        <w:rPr>
          <w:rFonts w:ascii="Times New Roman" w:hAnsi="Times New Roman" w:cs="Times New Roman"/>
          <w:b/>
          <w:sz w:val="24"/>
          <w:szCs w:val="24"/>
        </w:rPr>
        <w:t>. Исключительные прав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2</w:t>
      </w:r>
      <w:r w:rsidRPr="000A28E3">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2</w:t>
      </w:r>
      <w:r w:rsidR="009B16D5" w:rsidRPr="000A28E3">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3</w:t>
      </w:r>
      <w:r w:rsidRPr="000A28E3">
        <w:rPr>
          <w:rFonts w:ascii="Times New Roman" w:hAnsi="Times New Roman" w:cs="Times New Roman"/>
          <w:b/>
          <w:sz w:val="24"/>
          <w:szCs w:val="24"/>
        </w:rPr>
        <w:t>. Обстоятельства непреодолимой силы</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если их неисполнение явилось следствием обстоятельств непреодолимой силы</w:t>
      </w:r>
      <w:r w:rsidR="00B23B0F" w:rsidRPr="000A28E3">
        <w:rPr>
          <w:rFonts w:ascii="Times New Roman" w:hAnsi="Times New Roman" w:cs="Times New Roman"/>
          <w:sz w:val="24"/>
          <w:szCs w:val="24"/>
        </w:rPr>
        <w:t>, то есть чрезвычайных и непредотвратимых при данных условиях обстоятельст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3.</w:t>
      </w:r>
      <w:r w:rsidR="009B16D5" w:rsidRPr="000A28E3">
        <w:rPr>
          <w:sz w:val="24"/>
          <w:szCs w:val="24"/>
        </w:rPr>
        <w:t xml:space="preserve"> </w:t>
      </w:r>
      <w:r w:rsidR="009B16D5" w:rsidRPr="000A28E3">
        <w:rPr>
          <w:rFonts w:ascii="Times New Roman" w:hAnsi="Times New Roman" w:cs="Times New Roman"/>
          <w:sz w:val="24"/>
          <w:szCs w:val="24"/>
        </w:rPr>
        <w:t xml:space="preserve">В случае возникновения обстоятельств непреодолимой силы Стороны вправе расторгнуть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и в этом случае ни одна из Сторон не вправе требовать возмещения убытко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93810" w:rsidRPr="000A28E3" w:rsidRDefault="00493810" w:rsidP="000A28E3">
      <w:pPr>
        <w:pStyle w:val="ConsPlusNormal"/>
        <w:spacing w:line="276" w:lineRule="auto"/>
        <w:ind w:firstLine="709"/>
        <w:jc w:val="both"/>
        <w:rPr>
          <w:rFonts w:ascii="Times New Roman" w:hAnsi="Times New Roman" w:cs="Times New Roman"/>
          <w:sz w:val="24"/>
          <w:szCs w:val="24"/>
        </w:rPr>
      </w:pPr>
    </w:p>
    <w:p w:rsidR="009B16D5" w:rsidRPr="000A28E3" w:rsidRDefault="00312A5D"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4</w:t>
      </w:r>
      <w:r w:rsidR="009B16D5" w:rsidRPr="000A28E3">
        <w:rPr>
          <w:rFonts w:ascii="Times New Roman" w:hAnsi="Times New Roman" w:cs="Times New Roman"/>
          <w:b/>
          <w:sz w:val="24"/>
          <w:szCs w:val="24"/>
        </w:rPr>
        <w:t xml:space="preserve">. Уведомл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4</w:t>
      </w:r>
      <w:r w:rsidR="009B16D5" w:rsidRPr="000A28E3">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высылается в письменном виде или в виде электронного документа по адресу другой Стороны с подтверждением о получени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5</w:t>
      </w:r>
      <w:r w:rsidRPr="000A28E3">
        <w:rPr>
          <w:rFonts w:ascii="Times New Roman" w:hAnsi="Times New Roman" w:cs="Times New Roman"/>
          <w:b/>
          <w:sz w:val="24"/>
          <w:szCs w:val="24"/>
        </w:rPr>
        <w:t>. Антикоррупционная оговорка</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1. При исполнении обязательств по настоящем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2. </w:t>
      </w:r>
      <w:proofErr w:type="gramStart"/>
      <w:r w:rsidR="009B16D5" w:rsidRPr="000A28E3">
        <w:rPr>
          <w:rFonts w:ascii="Times New Roman" w:hAnsi="Times New Roman" w:cs="Times New Roman"/>
          <w:sz w:val="24"/>
          <w:szCs w:val="24"/>
        </w:rPr>
        <w:t xml:space="preserve">При исполнении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у Стороны, их аффилированные лица не осуществляют действия, квалифицируемые применимым для целе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009B16D5" w:rsidRPr="000A28E3">
        <w:rPr>
          <w:rFonts w:ascii="Times New Roman" w:hAnsi="Times New Roman" w:cs="Times New Roman"/>
          <w:sz w:val="24"/>
          <w:szCs w:val="24"/>
        </w:rPr>
        <w:t>с даты</w:t>
      </w:r>
      <w:proofErr w:type="gramEnd"/>
      <w:r w:rsidR="009B16D5" w:rsidRPr="000A28E3">
        <w:rPr>
          <w:rFonts w:ascii="Times New Roman" w:hAnsi="Times New Roman" w:cs="Times New Roman"/>
          <w:sz w:val="24"/>
          <w:szCs w:val="24"/>
        </w:rPr>
        <w:t xml:space="preserve"> письменного уведомления о нарушении.</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Канал уведомления ФГБУ «НМХЦ им. Н.И. Пирогова» Минздрава России: info@pirogov-center.ru. Канал уведомления контрагента:</w:t>
      </w:r>
      <w:r w:rsidR="00C12593" w:rsidRPr="000A28E3">
        <w:rPr>
          <w:rFonts w:ascii="Times New Roman" w:hAnsi="Times New Roman" w:cs="Times New Roman"/>
          <w:sz w:val="24"/>
          <w:szCs w:val="24"/>
        </w:rPr>
        <w:t xml:space="preserve"> </w:t>
      </w:r>
      <w:r w:rsidR="00B55169" w:rsidRPr="000A28E3">
        <w:rPr>
          <w:rFonts w:ascii="Times New Roman" w:hAnsi="Times New Roman" w:cs="Times New Roman"/>
          <w:sz w:val="24"/>
          <w:szCs w:val="24"/>
          <w:highlight w:val="lightGray"/>
        </w:rPr>
        <w:t>_____________________</w:t>
      </w:r>
      <w:r w:rsidR="00546E95" w:rsidRPr="000A28E3">
        <w:rPr>
          <w:rFonts w:ascii="Times New Roman" w:hAnsi="Times New Roman" w:cs="Times New Roman"/>
          <w:sz w:val="24"/>
          <w:szCs w:val="24"/>
          <w:highlight w:val="lightGray"/>
        </w:rPr>
        <w:t>.</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0A28E3">
        <w:rPr>
          <w:rFonts w:ascii="Times New Roman" w:hAnsi="Times New Roman" w:cs="Times New Roman"/>
          <w:sz w:val="24"/>
          <w:szCs w:val="24"/>
        </w:rPr>
        <w:t xml:space="preserve"> актов о противодействии коррупци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4. В случае нарушения одной Стороной обязательств воздерживаться от запрещенных в разделе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действий и/или неполучения другой Стороной в установленны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143B49"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5. В случае подтверждения факта нарушения одной Стороной положений настоящего раздел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или неполучения другой Стороной информации об итогах рассмотрения уведомления о нарушении в со</w:t>
      </w:r>
      <w:r w:rsidR="00312A5D" w:rsidRPr="000A28E3">
        <w:rPr>
          <w:rFonts w:ascii="Times New Roman" w:hAnsi="Times New Roman" w:cs="Times New Roman"/>
          <w:sz w:val="24"/>
          <w:szCs w:val="24"/>
        </w:rPr>
        <w:t>ответствии с п. 15</w:t>
      </w:r>
      <w:r w:rsidRPr="000A28E3">
        <w:rPr>
          <w:rFonts w:ascii="Times New Roman" w:hAnsi="Times New Roman" w:cs="Times New Roman"/>
          <w:sz w:val="24"/>
          <w:szCs w:val="24"/>
        </w:rPr>
        <w:t xml:space="preserve">.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ругая Сторона имеет право расторгнуть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в одностороннем внесудебном порядке путем направления письменного уведомления не </w:t>
      </w:r>
      <w:proofErr w:type="gramStart"/>
      <w:r w:rsidRPr="000A28E3">
        <w:rPr>
          <w:rFonts w:ascii="Times New Roman" w:hAnsi="Times New Roman" w:cs="Times New Roman"/>
          <w:sz w:val="24"/>
          <w:szCs w:val="24"/>
        </w:rPr>
        <w:t>позднее</w:t>
      </w:r>
      <w:proofErr w:type="gramEnd"/>
      <w:r w:rsidRPr="000A28E3">
        <w:rPr>
          <w:rFonts w:ascii="Times New Roman" w:hAnsi="Times New Roman" w:cs="Times New Roman"/>
          <w:sz w:val="24"/>
          <w:szCs w:val="24"/>
        </w:rPr>
        <w:t xml:space="preserve"> чем за 30 календарных дней до даты прекращения настояще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8"/>
        <w:jc w:val="both"/>
        <w:outlineLvl w:val="1"/>
        <w:rPr>
          <w:rFonts w:ascii="Times New Roman" w:hAnsi="Times New Roman" w:cs="Times New Roman"/>
          <w:sz w:val="24"/>
          <w:szCs w:val="24"/>
        </w:rPr>
      </w:pPr>
    </w:p>
    <w:p w:rsidR="00143B49"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6</w:t>
      </w:r>
      <w:r w:rsidRPr="000A28E3">
        <w:rPr>
          <w:rFonts w:ascii="Times New Roman" w:hAnsi="Times New Roman" w:cs="Times New Roman"/>
          <w:b/>
          <w:sz w:val="24"/>
          <w:szCs w:val="24"/>
        </w:rPr>
        <w:t xml:space="preserve">. Заключительные полож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1. Во всем, что не предусмотрен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тороны руководствуются законодательством Российской Федерации.</w:t>
      </w:r>
    </w:p>
    <w:p w:rsidR="00472D80"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472D80" w:rsidRPr="000A28E3">
        <w:rPr>
          <w:rFonts w:ascii="Times New Roman" w:hAnsi="Times New Roman" w:cs="Times New Roman"/>
          <w:sz w:val="24"/>
          <w:szCs w:val="24"/>
        </w:rPr>
        <w:t>2. В случае</w:t>
      </w:r>
      <w:proofErr w:type="gramStart"/>
      <w:r w:rsidR="00472D80" w:rsidRPr="000A28E3">
        <w:rPr>
          <w:rFonts w:ascii="Times New Roman" w:hAnsi="Times New Roman" w:cs="Times New Roman"/>
          <w:sz w:val="24"/>
          <w:szCs w:val="24"/>
        </w:rPr>
        <w:t>,</w:t>
      </w:r>
      <w:proofErr w:type="gramEnd"/>
      <w:r w:rsidR="00472D80" w:rsidRPr="000A28E3">
        <w:rPr>
          <w:rFonts w:ascii="Times New Roman" w:hAnsi="Times New Roman" w:cs="Times New Roman"/>
          <w:sz w:val="24"/>
          <w:szCs w:val="24"/>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w:t>
      </w:r>
      <w:r w:rsidR="00472D80" w:rsidRPr="000A28E3">
        <w:rPr>
          <w:rFonts w:ascii="Times New Roman" w:hAnsi="Times New Roman" w:cs="Times New Roman"/>
          <w:sz w:val="24"/>
          <w:szCs w:val="24"/>
        </w:rPr>
        <w:lastRenderedPageBreak/>
        <w:t>государства, если контракт предусматривает поставку товара российского происхождения.</w:t>
      </w:r>
    </w:p>
    <w:p w:rsidR="009B16D5" w:rsidRPr="000A28E3" w:rsidRDefault="00472D8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случае</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r w:rsidR="009B16D5" w:rsidRPr="000A28E3">
        <w:rPr>
          <w:rFonts w:ascii="Times New Roman" w:hAnsi="Times New Roman" w:cs="Times New Roman"/>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3. Все споры и разногласия в связи с исполнение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4826A3"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4. </w:t>
      </w:r>
      <w:r w:rsidR="004826A3" w:rsidRPr="000A28E3">
        <w:rPr>
          <w:rFonts w:ascii="Times New Roman" w:hAnsi="Times New Roman" w:cs="Times New Roman"/>
          <w:sz w:val="24"/>
          <w:szCs w:val="24"/>
        </w:rPr>
        <w:t xml:space="preserve">В случае изменения наименования, место нахождения или адреса юридического лица, банковских реквизитов Поставщик обязуется  в трехдневный срок письменно уведомить Заказчика о произошедших изменениях с приложением подтверждающих документов. Неуведомление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w:t>
      </w:r>
      <w:r w:rsidR="004207DF" w:rsidRPr="000A28E3">
        <w:rPr>
          <w:rFonts w:ascii="Times New Roman" w:hAnsi="Times New Roman" w:cs="Times New Roman"/>
          <w:sz w:val="24"/>
          <w:szCs w:val="24"/>
        </w:rPr>
        <w:t>10</w:t>
      </w:r>
      <w:r w:rsidR="004826A3" w:rsidRPr="000A28E3">
        <w:rPr>
          <w:rFonts w:ascii="Times New Roman" w:hAnsi="Times New Roman" w:cs="Times New Roman"/>
          <w:sz w:val="24"/>
          <w:szCs w:val="24"/>
        </w:rPr>
        <w:t xml:space="preserve"> Контракт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5. </w:t>
      </w:r>
      <w:proofErr w:type="gramStart"/>
      <w:r w:rsidR="009B16D5" w:rsidRPr="000A28E3">
        <w:rPr>
          <w:rFonts w:ascii="Times New Roman" w:hAnsi="Times New Roman" w:cs="Times New Roman"/>
          <w:sz w:val="24"/>
          <w:szCs w:val="24"/>
        </w:rPr>
        <w:t>Пос</w:t>
      </w:r>
      <w:r w:rsidR="008A2489" w:rsidRPr="000A28E3">
        <w:rPr>
          <w:rFonts w:ascii="Times New Roman" w:hAnsi="Times New Roman" w:cs="Times New Roman"/>
          <w:sz w:val="24"/>
          <w:szCs w:val="24"/>
        </w:rPr>
        <w:t xml:space="preserve">тавщик несет риски, связанные с </w:t>
      </w:r>
      <w:r w:rsidR="009B16D5" w:rsidRPr="000A28E3">
        <w:rPr>
          <w:rFonts w:ascii="Times New Roman" w:hAnsi="Times New Roman" w:cs="Times New Roman"/>
          <w:sz w:val="24"/>
          <w:szCs w:val="24"/>
        </w:rPr>
        <w:t>недостоверность</w:t>
      </w:r>
      <w:r w:rsidR="00D1624B" w:rsidRPr="000A28E3">
        <w:rPr>
          <w:rFonts w:ascii="Times New Roman" w:hAnsi="Times New Roman" w:cs="Times New Roman"/>
          <w:sz w:val="24"/>
          <w:szCs w:val="24"/>
        </w:rPr>
        <w:t xml:space="preserve">ю указания в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е</w:t>
      </w:r>
      <w:r w:rsidR="008A2489" w:rsidRPr="000A28E3">
        <w:rPr>
          <w:rFonts w:ascii="Times New Roman" w:hAnsi="Times New Roman" w:cs="Times New Roman"/>
          <w:sz w:val="24"/>
          <w:szCs w:val="24"/>
        </w:rPr>
        <w:t>, в документах, связанных с его</w:t>
      </w:r>
      <w:r w:rsidR="009B16D5" w:rsidRPr="000A28E3">
        <w:rPr>
          <w:rFonts w:ascii="Times New Roman" w:hAnsi="Times New Roman" w:cs="Times New Roman"/>
          <w:sz w:val="24"/>
          <w:szCs w:val="24"/>
        </w:rPr>
        <w:t xml:space="preserve"> заключением, исполнением, изменением и прекращением (в том числе в дополнительных соглашениях, актах экспертизы, актах сверок, счетах-фактуры, товарных накладных, и</w:t>
      </w:r>
      <w:r w:rsidR="008A2489" w:rsidRPr="000A28E3">
        <w:rPr>
          <w:rFonts w:ascii="Times New Roman" w:hAnsi="Times New Roman" w:cs="Times New Roman"/>
          <w:sz w:val="24"/>
          <w:szCs w:val="24"/>
        </w:rPr>
        <w:t xml:space="preserve"> т.п.), своего </w:t>
      </w:r>
      <w:r w:rsidR="009B16D5" w:rsidRPr="000A28E3">
        <w:rPr>
          <w:rFonts w:ascii="Times New Roman" w:hAnsi="Times New Roman" w:cs="Times New Roman"/>
          <w:sz w:val="24"/>
          <w:szCs w:val="24"/>
        </w:rPr>
        <w:t>наименования, место нахождения или адреса юридического лица и</w:t>
      </w:r>
      <w:r w:rsidR="008A2489" w:rsidRPr="000A28E3">
        <w:rPr>
          <w:rFonts w:ascii="Times New Roman" w:hAnsi="Times New Roman" w:cs="Times New Roman"/>
          <w:sz w:val="24"/>
          <w:szCs w:val="24"/>
        </w:rPr>
        <w:t xml:space="preserve"> </w:t>
      </w:r>
      <w:r w:rsidR="009B16D5" w:rsidRPr="000A28E3">
        <w:rPr>
          <w:rFonts w:ascii="Times New Roman" w:hAnsi="Times New Roman" w:cs="Times New Roman"/>
          <w:sz w:val="24"/>
          <w:szCs w:val="24"/>
        </w:rPr>
        <w:t>риски, связанные с несвоеврем</w:t>
      </w:r>
      <w:r w:rsidR="008A2489" w:rsidRPr="000A28E3">
        <w:rPr>
          <w:rFonts w:ascii="Times New Roman" w:hAnsi="Times New Roman" w:cs="Times New Roman"/>
          <w:sz w:val="24"/>
          <w:szCs w:val="24"/>
        </w:rPr>
        <w:t>енным уведомлением Заказчика об</w:t>
      </w:r>
      <w:r w:rsidR="009B16D5" w:rsidRPr="000A28E3">
        <w:rPr>
          <w:rFonts w:ascii="Times New Roman" w:hAnsi="Times New Roman" w:cs="Times New Roman"/>
          <w:sz w:val="24"/>
          <w:szCs w:val="24"/>
        </w:rPr>
        <w:t xml:space="preserve"> изменении наименования, место нахождения или адреса юридического лица.</w:t>
      </w:r>
      <w:proofErr w:type="gramEnd"/>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6. Уведомление об изменении наименования, место нахождения или адреса юридического лица следует направлять на адрес электронной почты: </w:t>
      </w:r>
      <w:hyperlink r:id="rId11" w:history="1">
        <w:r w:rsidR="009B16D5" w:rsidRPr="000A28E3">
          <w:rPr>
            <w:rFonts w:ascii="Times New Roman" w:hAnsi="Times New Roman" w:cs="Times New Roman"/>
            <w:sz w:val="24"/>
            <w:szCs w:val="24"/>
          </w:rPr>
          <w:t>Tender@pirogov-center.ru</w:t>
        </w:r>
      </w:hyperlink>
      <w:r w:rsidR="009B16D5" w:rsidRPr="000A28E3">
        <w:rPr>
          <w:rFonts w:ascii="Times New Roman" w:hAnsi="Times New Roman" w:cs="Times New Roman"/>
          <w:sz w:val="24"/>
          <w:szCs w:val="24"/>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rsidR="00143B49"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D65BBF" w:rsidRPr="000A28E3">
        <w:rPr>
          <w:rFonts w:ascii="Times New Roman" w:hAnsi="Times New Roman" w:cs="Times New Roman"/>
          <w:sz w:val="24"/>
          <w:szCs w:val="24"/>
        </w:rPr>
        <w:t>.7.</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Настоящий Контракт заключен в электронном виде и подписан электронными подписями уполномоченных лиц Сторо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8. 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являются его неотъемлемой часть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40"/>
        <w:gridCol w:w="6803"/>
      </w:tblGrid>
      <w:tr w:rsidR="009B16D5" w:rsidRPr="000A28E3" w:rsidTr="00143B49">
        <w:trPr>
          <w:trHeight w:val="194"/>
        </w:trPr>
        <w:tc>
          <w:tcPr>
            <w:tcW w:w="10262" w:type="dxa"/>
            <w:gridSpan w:val="3"/>
            <w:tcBorders>
              <w:top w:val="nil"/>
              <w:left w:val="nil"/>
              <w:bottom w:val="nil"/>
              <w:right w:val="nil"/>
            </w:tcBorders>
          </w:tcPr>
          <w:p w:rsidR="009B16D5" w:rsidRPr="000A28E3" w:rsidRDefault="009B16D5" w:rsidP="000A28E3">
            <w:pPr>
              <w:pStyle w:val="ConsPlusNormal"/>
              <w:spacing w:line="276" w:lineRule="auto"/>
              <w:ind w:firstLine="709"/>
              <w:rPr>
                <w:rFonts w:ascii="Times New Roman" w:hAnsi="Times New Roman" w:cs="Times New Roman"/>
                <w:sz w:val="24"/>
                <w:szCs w:val="24"/>
              </w:rPr>
            </w:pPr>
            <w:r w:rsidRPr="000A28E3">
              <w:rPr>
                <w:rFonts w:ascii="Times New Roman" w:hAnsi="Times New Roman" w:cs="Times New Roman"/>
                <w:sz w:val="24"/>
                <w:szCs w:val="24"/>
              </w:rPr>
              <w:t xml:space="preserve">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tc>
      </w:tr>
      <w:tr w:rsidR="009477DF" w:rsidRPr="000A28E3" w:rsidTr="004B3AAB">
        <w:tc>
          <w:tcPr>
            <w:tcW w:w="3119" w:type="dxa"/>
            <w:tcBorders>
              <w:top w:val="nil"/>
              <w:left w:val="nil"/>
              <w:bottom w:val="nil"/>
              <w:right w:val="nil"/>
            </w:tcBorders>
          </w:tcPr>
          <w:p w:rsidR="009477DF" w:rsidRPr="00472D80" w:rsidRDefault="001C57C1" w:rsidP="00917BBB">
            <w:pPr>
              <w:pStyle w:val="ConsPlusNormal"/>
              <w:rPr>
                <w:rFonts w:ascii="Times New Roman" w:hAnsi="Times New Roman" w:cs="Times New Roman"/>
                <w:sz w:val="28"/>
                <w:szCs w:val="28"/>
              </w:rPr>
            </w:pPr>
            <w:hyperlink w:anchor="P365" w:history="1">
              <w:r w:rsidR="009477DF" w:rsidRPr="00472D80">
                <w:rPr>
                  <w:rFonts w:ascii="Times New Roman" w:hAnsi="Times New Roman" w:cs="Times New Roman"/>
                  <w:sz w:val="28"/>
                  <w:szCs w:val="28"/>
                </w:rPr>
                <w:t>Приложение № 1</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пецификация;</w:t>
            </w:r>
          </w:p>
        </w:tc>
      </w:tr>
      <w:tr w:rsidR="009477DF" w:rsidRPr="000A28E3" w:rsidTr="004B3AAB">
        <w:tc>
          <w:tcPr>
            <w:tcW w:w="3119" w:type="dxa"/>
            <w:tcBorders>
              <w:top w:val="nil"/>
              <w:left w:val="nil"/>
              <w:bottom w:val="nil"/>
              <w:right w:val="nil"/>
            </w:tcBorders>
          </w:tcPr>
          <w:p w:rsidR="009477DF" w:rsidRPr="00472D80" w:rsidRDefault="001C57C1" w:rsidP="00917BBB">
            <w:pPr>
              <w:pStyle w:val="ConsPlusNormal"/>
              <w:rPr>
                <w:rFonts w:ascii="Times New Roman" w:hAnsi="Times New Roman" w:cs="Times New Roman"/>
                <w:sz w:val="28"/>
                <w:szCs w:val="28"/>
              </w:rPr>
            </w:pPr>
            <w:hyperlink w:anchor="P410" w:history="1">
              <w:r w:rsidR="009477DF" w:rsidRPr="00472D80">
                <w:rPr>
                  <w:rFonts w:ascii="Times New Roman" w:hAnsi="Times New Roman" w:cs="Times New Roman"/>
                  <w:sz w:val="28"/>
                  <w:szCs w:val="28"/>
                </w:rPr>
                <w:t>Приложение № 2</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Технические характеристики;</w:t>
            </w:r>
          </w:p>
        </w:tc>
      </w:tr>
      <w:tr w:rsidR="009477DF" w:rsidRPr="000A28E3" w:rsidTr="004B3AAB">
        <w:tc>
          <w:tcPr>
            <w:tcW w:w="3119" w:type="dxa"/>
            <w:tcBorders>
              <w:top w:val="nil"/>
              <w:left w:val="nil"/>
              <w:bottom w:val="nil"/>
              <w:right w:val="nil"/>
            </w:tcBorders>
          </w:tcPr>
          <w:p w:rsidR="009477DF" w:rsidRPr="00472D80" w:rsidRDefault="001C57C1" w:rsidP="00917BBB">
            <w:pPr>
              <w:pStyle w:val="ConsPlusNormal"/>
              <w:rPr>
                <w:rFonts w:ascii="Times New Roman" w:hAnsi="Times New Roman" w:cs="Times New Roman"/>
                <w:sz w:val="28"/>
                <w:szCs w:val="28"/>
              </w:rPr>
            </w:pPr>
            <w:hyperlink w:anchor="P535" w:history="1">
              <w:r w:rsidR="009477DF" w:rsidRPr="00472D80">
                <w:rPr>
                  <w:rFonts w:ascii="Times New Roman" w:hAnsi="Times New Roman" w:cs="Times New Roman"/>
                  <w:sz w:val="28"/>
                  <w:szCs w:val="28"/>
                </w:rPr>
                <w:t>Приложение № 3</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Календарный план;</w:t>
            </w:r>
          </w:p>
        </w:tc>
      </w:tr>
      <w:tr w:rsidR="009477DF" w:rsidRPr="000A28E3" w:rsidTr="004B3AAB">
        <w:tc>
          <w:tcPr>
            <w:tcW w:w="3119" w:type="dxa"/>
            <w:tcBorders>
              <w:top w:val="nil"/>
              <w:left w:val="nil"/>
              <w:bottom w:val="nil"/>
              <w:right w:val="nil"/>
            </w:tcBorders>
          </w:tcPr>
          <w:p w:rsidR="009477DF" w:rsidRPr="00472D80" w:rsidRDefault="001C57C1" w:rsidP="00917BBB">
            <w:pPr>
              <w:pStyle w:val="ConsPlusNormal"/>
              <w:rPr>
                <w:rFonts w:ascii="Times New Roman" w:hAnsi="Times New Roman" w:cs="Times New Roman"/>
                <w:sz w:val="28"/>
                <w:szCs w:val="28"/>
              </w:rPr>
            </w:pPr>
            <w:hyperlink w:anchor="P692" w:history="1">
              <w:r w:rsidR="009477DF" w:rsidRPr="00472D80">
                <w:rPr>
                  <w:rFonts w:ascii="Times New Roman" w:hAnsi="Times New Roman" w:cs="Times New Roman"/>
                  <w:sz w:val="28"/>
                  <w:szCs w:val="28"/>
                </w:rPr>
                <w:t xml:space="preserve">Приложение № </w:t>
              </w:r>
              <w:r w:rsidR="009477DF">
                <w:rPr>
                  <w:rFonts w:ascii="Times New Roman" w:hAnsi="Times New Roman" w:cs="Times New Roman"/>
                  <w:sz w:val="28"/>
                  <w:szCs w:val="28"/>
                </w:rPr>
                <w:t>4</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ведения о Поставщике (подрядчике, исполнителе), необходимые для внесения Заказчиком на официальный сайт единой информационной системы в сфере закупок</w:t>
            </w:r>
          </w:p>
        </w:tc>
      </w:tr>
      <w:tr w:rsidR="009477DF" w:rsidRPr="000A28E3" w:rsidTr="00143B49">
        <w:trPr>
          <w:trHeight w:val="348"/>
        </w:trPr>
        <w:tc>
          <w:tcPr>
            <w:tcW w:w="3119" w:type="dxa"/>
            <w:tcBorders>
              <w:top w:val="nil"/>
              <w:left w:val="nil"/>
              <w:bottom w:val="nil"/>
              <w:right w:val="nil"/>
            </w:tcBorders>
          </w:tcPr>
          <w:p w:rsidR="009477DF" w:rsidRPr="00D4790C" w:rsidRDefault="009477DF" w:rsidP="000A1F59">
            <w:pPr>
              <w:pStyle w:val="ConsPlusNormal"/>
              <w:rPr>
                <w:rFonts w:ascii="Times New Roman" w:hAnsi="Times New Roman" w:cs="Times New Roman"/>
                <w:sz w:val="24"/>
                <w:szCs w:val="24"/>
              </w:rPr>
            </w:pPr>
          </w:p>
        </w:tc>
        <w:tc>
          <w:tcPr>
            <w:tcW w:w="340" w:type="dxa"/>
            <w:tcBorders>
              <w:top w:val="nil"/>
              <w:left w:val="nil"/>
              <w:bottom w:val="nil"/>
              <w:right w:val="nil"/>
            </w:tcBorders>
          </w:tcPr>
          <w:p w:rsidR="009477DF" w:rsidRPr="00D4790C" w:rsidRDefault="009477DF" w:rsidP="000A1F59">
            <w:pPr>
              <w:pStyle w:val="ConsPlusNormal"/>
              <w:jc w:val="center"/>
              <w:rPr>
                <w:rFonts w:ascii="Times New Roman" w:hAnsi="Times New Roman" w:cs="Times New Roman"/>
                <w:sz w:val="24"/>
                <w:szCs w:val="24"/>
              </w:rPr>
            </w:pPr>
          </w:p>
        </w:tc>
        <w:tc>
          <w:tcPr>
            <w:tcW w:w="6803" w:type="dxa"/>
            <w:tcBorders>
              <w:top w:val="nil"/>
              <w:left w:val="nil"/>
              <w:bottom w:val="nil"/>
              <w:right w:val="nil"/>
            </w:tcBorders>
          </w:tcPr>
          <w:p w:rsidR="009477DF" w:rsidRPr="003D7680" w:rsidRDefault="009477DF" w:rsidP="000A1F59">
            <w:pPr>
              <w:pStyle w:val="ConsPlusNormal"/>
              <w:jc w:val="both"/>
              <w:rPr>
                <w:rFonts w:ascii="Times New Roman" w:hAnsi="Times New Roman" w:cs="Times New Roman"/>
                <w:sz w:val="24"/>
                <w:szCs w:val="24"/>
              </w:rPr>
            </w:pPr>
          </w:p>
        </w:tc>
      </w:tr>
    </w:tbl>
    <w:p w:rsidR="009B16D5" w:rsidRPr="000A28E3" w:rsidRDefault="009B16D5" w:rsidP="000A28E3">
      <w:pPr>
        <w:pStyle w:val="ConsPlusNormal"/>
        <w:spacing w:line="276" w:lineRule="auto"/>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lastRenderedPageBreak/>
        <w:t>1</w:t>
      </w:r>
      <w:r w:rsidR="00312A5D" w:rsidRPr="000A28E3">
        <w:rPr>
          <w:rFonts w:ascii="Times New Roman" w:hAnsi="Times New Roman" w:cs="Times New Roman"/>
          <w:b/>
          <w:sz w:val="24"/>
          <w:szCs w:val="24"/>
        </w:rPr>
        <w:t>7</w:t>
      </w:r>
      <w:r w:rsidRPr="000A28E3">
        <w:rPr>
          <w:rFonts w:ascii="Times New Roman" w:hAnsi="Times New Roman" w:cs="Times New Roman"/>
          <w:b/>
          <w:sz w:val="24"/>
          <w:szCs w:val="24"/>
        </w:rPr>
        <w:t>. Реквизиты и подписи Сторон</w:t>
      </w:r>
    </w:p>
    <w:p w:rsidR="007E583E" w:rsidRPr="000A28E3" w:rsidRDefault="007E583E" w:rsidP="000A28E3">
      <w:pPr>
        <w:pStyle w:val="ConsPlusNormal"/>
        <w:spacing w:line="276" w:lineRule="auto"/>
        <w:jc w:val="center"/>
        <w:outlineLvl w:val="1"/>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9B16D5" w:rsidRPr="000A28E3" w:rsidTr="004B3AAB">
        <w:trPr>
          <w:jc w:val="center"/>
        </w:trPr>
        <w:tc>
          <w:tcPr>
            <w:tcW w:w="5287" w:type="dxa"/>
          </w:tcPr>
          <w:p w:rsidR="009B16D5" w:rsidRPr="00B4570C" w:rsidRDefault="009B16D5" w:rsidP="000A28E3">
            <w:pPr>
              <w:spacing w:line="276" w:lineRule="auto"/>
              <w:rPr>
                <w:b/>
                <w:sz w:val="18"/>
                <w:szCs w:val="18"/>
              </w:rPr>
            </w:pPr>
            <w:r w:rsidRPr="00B4570C">
              <w:rPr>
                <w:b/>
                <w:sz w:val="18"/>
                <w:szCs w:val="18"/>
              </w:rPr>
              <w:t>Поставщик</w:t>
            </w:r>
            <w:r w:rsidR="00030FAD" w:rsidRPr="00B4570C">
              <w:rPr>
                <w:b/>
                <w:sz w:val="18"/>
                <w:szCs w:val="18"/>
              </w:rPr>
              <w:t>:</w:t>
            </w:r>
          </w:p>
          <w:p w:rsidR="00A879B9" w:rsidRPr="00B4570C" w:rsidRDefault="00A879B9" w:rsidP="000A28E3">
            <w:pPr>
              <w:spacing w:line="276" w:lineRule="auto"/>
              <w:rPr>
                <w:sz w:val="18"/>
                <w:szCs w:val="18"/>
              </w:rPr>
            </w:pPr>
          </w:p>
        </w:tc>
        <w:tc>
          <w:tcPr>
            <w:tcW w:w="5003" w:type="dxa"/>
          </w:tcPr>
          <w:p w:rsidR="009B16D5" w:rsidRPr="00B4570C" w:rsidRDefault="009B16D5" w:rsidP="000A28E3">
            <w:pPr>
              <w:spacing w:line="276" w:lineRule="auto"/>
              <w:rPr>
                <w:b/>
                <w:sz w:val="18"/>
                <w:szCs w:val="18"/>
              </w:rPr>
            </w:pPr>
            <w:r w:rsidRPr="00B4570C">
              <w:rPr>
                <w:b/>
                <w:sz w:val="18"/>
                <w:szCs w:val="18"/>
              </w:rPr>
              <w:t>Заказчик:</w:t>
            </w:r>
          </w:p>
          <w:p w:rsidR="009E6504" w:rsidRPr="00B4570C" w:rsidRDefault="009E6504" w:rsidP="009E6504">
            <w:pPr>
              <w:pStyle w:val="ad"/>
              <w:rPr>
                <w:rFonts w:ascii="Calibri" w:eastAsiaTheme="minorHAnsi" w:hAnsi="Calibri" w:cs="Calibri"/>
                <w:b/>
                <w:bCs/>
                <w:sz w:val="18"/>
                <w:szCs w:val="18"/>
                <w:lang w:eastAsia="en-US"/>
              </w:rPr>
            </w:pPr>
            <w:r w:rsidRPr="00B4570C">
              <w:rPr>
                <w:b/>
                <w:bCs/>
                <w:sz w:val="18"/>
                <w:szCs w:val="18"/>
              </w:rPr>
              <w:t xml:space="preserve">ФГБУ «НМХЦ им. Н.И. Пирогова» </w:t>
            </w:r>
          </w:p>
          <w:p w:rsidR="009E6504" w:rsidRPr="00B4570C" w:rsidRDefault="009E6504" w:rsidP="009E6504">
            <w:pPr>
              <w:pStyle w:val="ad"/>
              <w:rPr>
                <w:b/>
                <w:bCs/>
                <w:sz w:val="18"/>
                <w:szCs w:val="18"/>
              </w:rPr>
            </w:pPr>
            <w:r w:rsidRPr="00B4570C">
              <w:rPr>
                <w:b/>
                <w:bCs/>
                <w:sz w:val="18"/>
                <w:szCs w:val="18"/>
              </w:rPr>
              <w:t>Минздрава России</w:t>
            </w:r>
          </w:p>
          <w:p w:rsidR="009E6504" w:rsidRPr="00B4570C" w:rsidRDefault="009E6504" w:rsidP="009E6504">
            <w:pPr>
              <w:autoSpaceDE w:val="0"/>
              <w:autoSpaceDN w:val="0"/>
              <w:rPr>
                <w:sz w:val="18"/>
                <w:szCs w:val="18"/>
              </w:rPr>
            </w:pPr>
            <w:r w:rsidRPr="00B4570C">
              <w:rPr>
                <w:sz w:val="18"/>
                <w:szCs w:val="18"/>
              </w:rPr>
              <w:t>Юридический адрес:</w:t>
            </w:r>
          </w:p>
          <w:p w:rsidR="009E6504" w:rsidRPr="00B4570C" w:rsidRDefault="009E6504" w:rsidP="009E6504">
            <w:pPr>
              <w:autoSpaceDE w:val="0"/>
              <w:autoSpaceDN w:val="0"/>
              <w:rPr>
                <w:sz w:val="18"/>
                <w:szCs w:val="18"/>
              </w:rPr>
            </w:pPr>
            <w:r w:rsidRPr="00B4570C">
              <w:rPr>
                <w:sz w:val="18"/>
                <w:szCs w:val="18"/>
              </w:rPr>
              <w:t xml:space="preserve">105203, г. Москва, </w:t>
            </w:r>
          </w:p>
          <w:p w:rsidR="009E6504" w:rsidRPr="00B4570C" w:rsidRDefault="009E6504" w:rsidP="009E6504">
            <w:pPr>
              <w:autoSpaceDE w:val="0"/>
              <w:autoSpaceDN w:val="0"/>
              <w:rPr>
                <w:sz w:val="18"/>
                <w:szCs w:val="18"/>
              </w:rPr>
            </w:pPr>
            <w:r w:rsidRPr="00B4570C">
              <w:rPr>
                <w:sz w:val="18"/>
                <w:szCs w:val="18"/>
              </w:rPr>
              <w:t>ул. Нижняя Первомайская д.70</w:t>
            </w:r>
          </w:p>
          <w:p w:rsidR="009E6504" w:rsidRPr="00B4570C" w:rsidRDefault="009E6504" w:rsidP="009E6504">
            <w:pPr>
              <w:autoSpaceDE w:val="0"/>
              <w:autoSpaceDN w:val="0"/>
              <w:rPr>
                <w:sz w:val="18"/>
                <w:szCs w:val="18"/>
              </w:rPr>
            </w:pPr>
            <w:r w:rsidRPr="00B4570C">
              <w:rPr>
                <w:sz w:val="18"/>
                <w:szCs w:val="18"/>
              </w:rPr>
              <w:t>Тел. (499) 464-21-50, (499) 603-72-25</w:t>
            </w:r>
          </w:p>
          <w:p w:rsidR="009E6504" w:rsidRPr="00B4570C" w:rsidRDefault="009E6504" w:rsidP="009E6504">
            <w:pPr>
              <w:autoSpaceDE w:val="0"/>
              <w:autoSpaceDN w:val="0"/>
              <w:rPr>
                <w:sz w:val="18"/>
                <w:szCs w:val="18"/>
              </w:rPr>
            </w:pPr>
            <w:r w:rsidRPr="00B4570C">
              <w:rPr>
                <w:sz w:val="18"/>
                <w:szCs w:val="18"/>
              </w:rPr>
              <w:t>Факс (499) 463-65-30</w:t>
            </w:r>
          </w:p>
          <w:p w:rsidR="009E6504" w:rsidRPr="00B4570C" w:rsidRDefault="009E6504" w:rsidP="009E6504">
            <w:pPr>
              <w:autoSpaceDE w:val="0"/>
              <w:autoSpaceDN w:val="0"/>
              <w:rPr>
                <w:sz w:val="18"/>
                <w:szCs w:val="18"/>
              </w:rPr>
            </w:pPr>
            <w:r w:rsidRPr="00B4570C">
              <w:rPr>
                <w:sz w:val="18"/>
                <w:szCs w:val="18"/>
              </w:rPr>
              <w:t>УФК по г. Москве (ФГБУ «НМХЦ им. Н.И. Пирогова» Минздрава России)</w:t>
            </w:r>
          </w:p>
          <w:p w:rsidR="009E6504" w:rsidRPr="00B4570C" w:rsidRDefault="009E6504" w:rsidP="009E6504">
            <w:pPr>
              <w:autoSpaceDE w:val="0"/>
              <w:autoSpaceDN w:val="0"/>
              <w:rPr>
                <w:sz w:val="18"/>
                <w:szCs w:val="18"/>
              </w:rPr>
            </w:pPr>
            <w:r w:rsidRPr="00B4570C">
              <w:rPr>
                <w:sz w:val="18"/>
                <w:szCs w:val="18"/>
              </w:rPr>
              <w:t xml:space="preserve">ИНН 7733108569 КПП 771901001 </w:t>
            </w:r>
          </w:p>
          <w:p w:rsidR="009E6504" w:rsidRPr="00B4570C" w:rsidRDefault="009E6504" w:rsidP="009E6504">
            <w:pPr>
              <w:autoSpaceDE w:val="0"/>
              <w:autoSpaceDN w:val="0"/>
              <w:rPr>
                <w:sz w:val="18"/>
                <w:szCs w:val="18"/>
              </w:rPr>
            </w:pPr>
            <w:r w:rsidRPr="00B4570C">
              <w:rPr>
                <w:sz w:val="18"/>
                <w:szCs w:val="18"/>
                <w:highlight w:val="yellow"/>
              </w:rPr>
              <w:t>ОКЦ № 1 ГУ Банка России по ЦФО// УФК по г. Москве г. Москва</w:t>
            </w:r>
            <w:r w:rsidRPr="00B4570C">
              <w:rPr>
                <w:sz w:val="18"/>
                <w:szCs w:val="18"/>
              </w:rPr>
              <w:t xml:space="preserve">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0736Х73000, л./</w:t>
            </w:r>
            <w:proofErr w:type="spellStart"/>
            <w:r w:rsidRPr="00B4570C">
              <w:rPr>
                <w:sz w:val="18"/>
                <w:szCs w:val="18"/>
              </w:rPr>
              <w:t>сч</w:t>
            </w:r>
            <w:proofErr w:type="spellEnd"/>
            <w:r w:rsidRPr="00B4570C">
              <w:rPr>
                <w:sz w:val="18"/>
                <w:szCs w:val="18"/>
              </w:rPr>
              <w:t xml:space="preserve">. 21736Х73000,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2736Х73000</w:t>
            </w:r>
          </w:p>
          <w:p w:rsidR="009E6504" w:rsidRPr="00B4570C" w:rsidRDefault="009E6504" w:rsidP="009E6504">
            <w:pPr>
              <w:autoSpaceDE w:val="0"/>
              <w:autoSpaceDN w:val="0"/>
              <w:rPr>
                <w:sz w:val="18"/>
                <w:szCs w:val="18"/>
              </w:rPr>
            </w:pPr>
            <w:r w:rsidRPr="00B4570C">
              <w:rPr>
                <w:sz w:val="18"/>
                <w:szCs w:val="18"/>
              </w:rPr>
              <w:t xml:space="preserve">Казначейский счет (КС) </w:t>
            </w:r>
          </w:p>
          <w:p w:rsidR="009E6504" w:rsidRPr="00B4570C" w:rsidRDefault="009E6504" w:rsidP="009E6504">
            <w:pPr>
              <w:autoSpaceDE w:val="0"/>
              <w:autoSpaceDN w:val="0"/>
              <w:rPr>
                <w:sz w:val="18"/>
                <w:szCs w:val="18"/>
              </w:rPr>
            </w:pPr>
            <w:r w:rsidRPr="00B4570C">
              <w:rPr>
                <w:sz w:val="18"/>
                <w:szCs w:val="18"/>
              </w:rPr>
              <w:t>0321 4643 0000 0001 7300</w:t>
            </w:r>
          </w:p>
          <w:p w:rsidR="009E6504" w:rsidRPr="00B4570C" w:rsidRDefault="009E6504" w:rsidP="009E6504">
            <w:pPr>
              <w:autoSpaceDE w:val="0"/>
              <w:autoSpaceDN w:val="0"/>
              <w:rPr>
                <w:sz w:val="18"/>
                <w:szCs w:val="18"/>
              </w:rPr>
            </w:pPr>
            <w:r w:rsidRPr="00B4570C">
              <w:rPr>
                <w:sz w:val="18"/>
                <w:szCs w:val="18"/>
              </w:rPr>
              <w:t>Единый казначейский счет (ЕКС)</w:t>
            </w:r>
          </w:p>
          <w:p w:rsidR="009E6504" w:rsidRPr="00B4570C" w:rsidRDefault="009E6504" w:rsidP="009E6504">
            <w:pPr>
              <w:autoSpaceDE w:val="0"/>
              <w:autoSpaceDN w:val="0"/>
              <w:rPr>
                <w:sz w:val="18"/>
                <w:szCs w:val="18"/>
              </w:rPr>
            </w:pPr>
            <w:r w:rsidRPr="00B4570C">
              <w:rPr>
                <w:sz w:val="18"/>
                <w:szCs w:val="18"/>
              </w:rPr>
              <w:t>4010 2810 5453 7000 0003 БИК 004525988</w:t>
            </w:r>
          </w:p>
          <w:p w:rsidR="009E6504" w:rsidRPr="00B4570C" w:rsidRDefault="009E6504" w:rsidP="009E6504">
            <w:pPr>
              <w:rPr>
                <w:sz w:val="18"/>
                <w:szCs w:val="18"/>
              </w:rPr>
            </w:pPr>
            <w:r w:rsidRPr="00B4570C">
              <w:rPr>
                <w:sz w:val="18"/>
                <w:szCs w:val="18"/>
              </w:rPr>
              <w:t>ОКТМО 45303000</w:t>
            </w:r>
          </w:p>
          <w:p w:rsidR="00ED0289" w:rsidRPr="00B4570C" w:rsidRDefault="00ED0289" w:rsidP="000A28E3">
            <w:pPr>
              <w:spacing w:line="276" w:lineRule="auto"/>
              <w:rPr>
                <w:sz w:val="18"/>
                <w:szCs w:val="18"/>
                <w:lang w:eastAsia="en-US"/>
              </w:rPr>
            </w:pPr>
          </w:p>
        </w:tc>
      </w:tr>
      <w:tr w:rsidR="009B16D5" w:rsidRPr="000A28E3" w:rsidTr="004B3AAB">
        <w:trPr>
          <w:trHeight w:val="853"/>
          <w:jc w:val="center"/>
        </w:trPr>
        <w:tc>
          <w:tcPr>
            <w:tcW w:w="5287" w:type="dxa"/>
            <w:hideMark/>
          </w:tcPr>
          <w:p w:rsidR="0093444E" w:rsidRPr="00B4570C" w:rsidRDefault="0093444E" w:rsidP="000A28E3">
            <w:pPr>
              <w:pStyle w:val="ad"/>
              <w:spacing w:line="276" w:lineRule="auto"/>
              <w:rPr>
                <w:rFonts w:eastAsia="Calibri"/>
                <w:b/>
                <w:sz w:val="18"/>
                <w:szCs w:val="18"/>
                <w:lang w:eastAsia="en-US"/>
              </w:rPr>
            </w:pPr>
            <w:r w:rsidRPr="00B4570C">
              <w:rPr>
                <w:rFonts w:eastAsia="Calibri"/>
                <w:b/>
                <w:sz w:val="18"/>
                <w:szCs w:val="18"/>
                <w:lang w:eastAsia="en-US"/>
              </w:rPr>
              <w:t>От Поставщика:</w:t>
            </w:r>
          </w:p>
          <w:p w:rsidR="00E82CF5" w:rsidRPr="00B4570C" w:rsidRDefault="00E82CF5" w:rsidP="000A28E3">
            <w:pPr>
              <w:pStyle w:val="ad"/>
              <w:spacing w:line="276" w:lineRule="auto"/>
              <w:rPr>
                <w:sz w:val="18"/>
                <w:szCs w:val="18"/>
              </w:rPr>
            </w:pPr>
          </w:p>
          <w:p w:rsidR="0093444E" w:rsidRPr="00B4570C" w:rsidRDefault="0093444E" w:rsidP="000A28E3">
            <w:pPr>
              <w:pStyle w:val="ad"/>
              <w:spacing w:line="276" w:lineRule="auto"/>
              <w:rPr>
                <w:sz w:val="18"/>
                <w:szCs w:val="18"/>
              </w:rPr>
            </w:pPr>
            <w:r w:rsidRPr="00B4570C">
              <w:rPr>
                <w:sz w:val="18"/>
                <w:szCs w:val="18"/>
              </w:rPr>
              <w:t xml:space="preserve">_______________ </w:t>
            </w:r>
          </w:p>
          <w:p w:rsidR="009B16D5" w:rsidRPr="00B4570C" w:rsidRDefault="0093444E" w:rsidP="000A28E3">
            <w:pPr>
              <w:pStyle w:val="ad"/>
              <w:spacing w:line="276" w:lineRule="auto"/>
              <w:rPr>
                <w:sz w:val="18"/>
                <w:szCs w:val="18"/>
              </w:rPr>
            </w:pPr>
            <w:r w:rsidRPr="00B4570C">
              <w:rPr>
                <w:sz w:val="18"/>
                <w:szCs w:val="18"/>
              </w:rPr>
              <w:t>М.П.</w:t>
            </w:r>
          </w:p>
        </w:tc>
        <w:tc>
          <w:tcPr>
            <w:tcW w:w="5003" w:type="dxa"/>
            <w:hideMark/>
          </w:tcPr>
          <w:p w:rsidR="000A28E3" w:rsidRPr="00B4570C" w:rsidRDefault="009B16D5" w:rsidP="000A28E3">
            <w:pPr>
              <w:pStyle w:val="ad"/>
              <w:spacing w:line="276" w:lineRule="auto"/>
              <w:rPr>
                <w:b/>
                <w:sz w:val="18"/>
                <w:szCs w:val="18"/>
              </w:rPr>
            </w:pPr>
            <w:r w:rsidRPr="00B4570C">
              <w:rPr>
                <w:b/>
                <w:sz w:val="18"/>
                <w:szCs w:val="18"/>
              </w:rPr>
              <w:t>От Заказчика:</w:t>
            </w:r>
          </w:p>
          <w:p w:rsidR="007E583E" w:rsidRPr="00B4570C" w:rsidRDefault="007E583E" w:rsidP="000A28E3">
            <w:pPr>
              <w:pStyle w:val="ad"/>
              <w:spacing w:line="276" w:lineRule="auto"/>
              <w:rPr>
                <w:rFonts w:eastAsia="Calibri"/>
                <w:sz w:val="18"/>
                <w:szCs w:val="18"/>
                <w:lang w:eastAsia="en-US"/>
              </w:rPr>
            </w:pPr>
          </w:p>
          <w:p w:rsidR="000D2BB4" w:rsidRPr="00B4570C" w:rsidRDefault="000D2BB4" w:rsidP="000A28E3">
            <w:pPr>
              <w:pStyle w:val="ad"/>
              <w:spacing w:line="276" w:lineRule="auto"/>
              <w:rPr>
                <w:rFonts w:eastAsia="Calibri"/>
                <w:sz w:val="18"/>
                <w:szCs w:val="18"/>
                <w:lang w:eastAsia="en-US"/>
              </w:rPr>
            </w:pPr>
            <w:r w:rsidRPr="00B4570C">
              <w:rPr>
                <w:rFonts w:eastAsia="Calibri"/>
                <w:sz w:val="18"/>
                <w:szCs w:val="18"/>
                <w:lang w:eastAsia="en-US"/>
              </w:rPr>
              <w:t>_______________</w:t>
            </w:r>
          </w:p>
          <w:p w:rsidR="009B16D5" w:rsidRPr="00B4570C" w:rsidRDefault="000D2BB4" w:rsidP="000A28E3">
            <w:pPr>
              <w:pStyle w:val="ad"/>
              <w:spacing w:line="276" w:lineRule="auto"/>
              <w:rPr>
                <w:sz w:val="18"/>
                <w:szCs w:val="18"/>
              </w:rPr>
            </w:pPr>
            <w:r w:rsidRPr="00B4570C">
              <w:rPr>
                <w:sz w:val="18"/>
                <w:szCs w:val="18"/>
              </w:rPr>
              <w:t xml:space="preserve"> М.П.</w:t>
            </w:r>
          </w:p>
        </w:tc>
      </w:tr>
    </w:tbl>
    <w:p w:rsidR="009B16D5" w:rsidRPr="000A28E3" w:rsidRDefault="009B16D5" w:rsidP="000A28E3">
      <w:pPr>
        <w:pStyle w:val="ConsPlusNormal"/>
        <w:spacing w:line="276" w:lineRule="auto"/>
        <w:ind w:firstLine="709"/>
        <w:outlineLvl w:val="1"/>
        <w:rPr>
          <w:rFonts w:ascii="Times New Roman" w:hAnsi="Times New Roman" w:cs="Times New Roman"/>
          <w:sz w:val="24"/>
          <w:szCs w:val="24"/>
        </w:rPr>
      </w:pPr>
    </w:p>
    <w:p w:rsidR="009B16D5" w:rsidRPr="000A28E3" w:rsidRDefault="009B16D5" w:rsidP="000A28E3">
      <w:pPr>
        <w:spacing w:line="276" w:lineRule="auto"/>
        <w:sectPr w:rsidR="009B16D5" w:rsidRPr="000A28E3" w:rsidSect="00645268">
          <w:headerReference w:type="default" r:id="rId12"/>
          <w:pgSz w:w="11906" w:h="16838" w:code="9"/>
          <w:pgMar w:top="851" w:right="567" w:bottom="1134" w:left="1134" w:header="709" w:footer="709" w:gutter="0"/>
          <w:cols w:space="708"/>
          <w:titlePg/>
          <w:docGrid w:linePitch="360"/>
        </w:sectPr>
      </w:pPr>
    </w:p>
    <w:p w:rsidR="00A34122" w:rsidRPr="000A28E3" w:rsidRDefault="009B16D5" w:rsidP="004F741A">
      <w:pPr>
        <w:spacing w:line="276" w:lineRule="auto"/>
        <w:jc w:val="center"/>
      </w:pPr>
      <w:r w:rsidRPr="000A28E3">
        <w:lastRenderedPageBreak/>
        <w:t xml:space="preserve">Приложение № 1 к </w:t>
      </w:r>
      <w:r w:rsidR="00472D80" w:rsidRPr="000A28E3">
        <w:t>Контракт</w:t>
      </w:r>
      <w:r w:rsidRPr="000A28E3">
        <w:t xml:space="preserve">у от «___» _________ </w:t>
      </w:r>
      <w:r w:rsidR="008B5974">
        <w:t>2026</w:t>
      </w:r>
      <w:r w:rsidRPr="000A28E3">
        <w:t>г.</w:t>
      </w:r>
      <w:r w:rsidR="004F741A">
        <w:t xml:space="preserve"> </w:t>
      </w:r>
      <w:r w:rsidRPr="000A28E3">
        <w:t xml:space="preserve">№ </w:t>
      </w:r>
      <w:r w:rsidR="000A28E3">
        <w:t>текст</w:t>
      </w:r>
      <w:proofErr w:type="gramStart"/>
      <w:r w:rsidR="000A28E3">
        <w:t>7</w:t>
      </w:r>
      <w:proofErr w:type="gramEnd"/>
    </w:p>
    <w:p w:rsidR="000A043D" w:rsidRPr="000A28E3" w:rsidRDefault="000A043D" w:rsidP="000A28E3">
      <w:pPr>
        <w:spacing w:line="276" w:lineRule="auto"/>
        <w:jc w:val="center"/>
      </w:pPr>
    </w:p>
    <w:p w:rsidR="00A34122"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СПЕЦИФИКАЦИЯ</w:t>
      </w:r>
    </w:p>
    <w:p w:rsidR="000A043D" w:rsidRPr="000A28E3" w:rsidRDefault="000A043D" w:rsidP="000A28E3">
      <w:pPr>
        <w:pStyle w:val="ConsPlusNonformat"/>
        <w:spacing w:line="27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6"/>
        <w:gridCol w:w="1029"/>
        <w:gridCol w:w="553"/>
        <w:gridCol w:w="1056"/>
        <w:gridCol w:w="993"/>
        <w:gridCol w:w="851"/>
        <w:gridCol w:w="1044"/>
        <w:gridCol w:w="883"/>
        <w:gridCol w:w="803"/>
        <w:gridCol w:w="1020"/>
        <w:gridCol w:w="662"/>
        <w:gridCol w:w="373"/>
        <w:gridCol w:w="474"/>
        <w:gridCol w:w="410"/>
        <w:gridCol w:w="803"/>
        <w:gridCol w:w="373"/>
        <w:gridCol w:w="474"/>
        <w:gridCol w:w="499"/>
        <w:gridCol w:w="996"/>
        <w:gridCol w:w="653"/>
        <w:gridCol w:w="516"/>
        <w:gridCol w:w="510"/>
      </w:tblGrid>
      <w:tr w:rsidR="009B16D5" w:rsidRPr="000A28E3" w:rsidTr="000A28E3">
        <w:trPr>
          <w:trHeight w:val="20"/>
        </w:trPr>
        <w:tc>
          <w:tcPr>
            <w:tcW w:w="134"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N </w:t>
            </w:r>
            <w:proofErr w:type="gramStart"/>
            <w:r w:rsidRPr="000A28E3">
              <w:rPr>
                <w:sz w:val="12"/>
                <w:szCs w:val="12"/>
              </w:rPr>
              <w:t>п</w:t>
            </w:r>
            <w:proofErr w:type="gramEnd"/>
            <w:r w:rsidRPr="000A28E3">
              <w:rPr>
                <w:sz w:val="12"/>
                <w:szCs w:val="12"/>
              </w:rPr>
              <w:t>/п</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в соответствии с Общероссийским </w:t>
            </w:r>
            <w:hyperlink r:id="rId13" w:history="1">
              <w:r w:rsidRPr="000A28E3">
                <w:rPr>
                  <w:sz w:val="12"/>
                  <w:szCs w:val="12"/>
                </w:rPr>
                <w:t>классификатором</w:t>
              </w:r>
            </w:hyperlink>
            <w:r w:rsidRPr="000A28E3">
              <w:rPr>
                <w:sz w:val="12"/>
                <w:szCs w:val="12"/>
              </w:rPr>
              <w:t xml:space="preserve"> продукции по видам экономической деятельности (ОКПД</w:t>
            </w:r>
            <w:proofErr w:type="gramStart"/>
            <w:r w:rsidRPr="000A28E3">
              <w:rPr>
                <w:sz w:val="12"/>
                <w:szCs w:val="12"/>
              </w:rPr>
              <w:t>2</w:t>
            </w:r>
            <w:proofErr w:type="gramEnd"/>
            <w:r w:rsidRPr="000A28E3">
              <w:rPr>
                <w:sz w:val="12"/>
                <w:szCs w:val="12"/>
              </w:rPr>
              <w:t>)</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позиции КТРУ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Номер регистрационного удостоверения лекарственного препарата</w:t>
            </w:r>
          </w:p>
        </w:tc>
        <w:tc>
          <w:tcPr>
            <w:tcW w:w="536" w:type="pct"/>
            <w:gridSpan w:val="2"/>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Наименование Товара в соответствии с единым справочником-каталогом лекарственных препаратов (далее - ЕСКЛП)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 форма выпуска в соответствии с регистрационным удостоверением лекарственного препарата</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Лекарственная форма в соответствии с ЕСКЛП</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Дозировка в соответствии с ЕСКЛП</w:t>
            </w:r>
          </w:p>
        </w:tc>
        <w:tc>
          <w:tcPr>
            <w:tcW w:w="179"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Единица измерения Товара в соответствии с ЕСКЛП (потребительская единица)</w:t>
            </w:r>
          </w:p>
        </w:tc>
        <w:tc>
          <w:tcPr>
            <w:tcW w:w="223"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Иная единица измерения Товара</w:t>
            </w:r>
            <w:r w:rsidRPr="000A28E3">
              <w:rPr>
                <w:rStyle w:val="af5"/>
                <w:rFonts w:ascii="Times New Roman" w:hAnsi="Times New Roman" w:cs="Times New Roman"/>
                <w:sz w:val="12"/>
                <w:szCs w:val="12"/>
              </w:rPr>
              <w:footnoteReference w:id="12"/>
            </w:r>
          </w:p>
        </w:tc>
        <w:tc>
          <w:tcPr>
            <w:tcW w:w="536"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за единицу измерения Товара, в том числе</w:t>
            </w:r>
            <w:r w:rsidRPr="000A28E3">
              <w:rPr>
                <w:rStyle w:val="af5"/>
                <w:sz w:val="12"/>
                <w:szCs w:val="12"/>
              </w:rPr>
              <w:footnoteReference w:id="13"/>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личество в единицах измерения Товара в соответствии с ЕСКЛП </w:t>
            </w:r>
            <w:proofErr w:type="gramStart"/>
            <w:r w:rsidRPr="000A28E3">
              <w:rPr>
                <w:sz w:val="12"/>
                <w:szCs w:val="12"/>
              </w:rPr>
              <w:t xml:space="preserve">( </w:t>
            </w:r>
            <w:proofErr w:type="gramEnd"/>
            <w:r w:rsidRPr="000A28E3">
              <w:rPr>
                <w:sz w:val="12"/>
                <w:szCs w:val="12"/>
              </w:rPr>
              <w:t>иных единицах измерения)</w:t>
            </w:r>
          </w:p>
        </w:tc>
        <w:tc>
          <w:tcPr>
            <w:tcW w:w="715"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Стоимость, в том числе</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Количество вторичных потребительских упаковок</w:t>
            </w:r>
          </w:p>
        </w:tc>
        <w:tc>
          <w:tcPr>
            <w:tcW w:w="714"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Товара за вторичную потребительскую упаковку</w:t>
            </w:r>
          </w:p>
        </w:tc>
      </w:tr>
      <w:tr w:rsidR="009B16D5" w:rsidRPr="000A28E3" w:rsidTr="000A28E3">
        <w:trPr>
          <w:trHeight w:val="20"/>
        </w:trPr>
        <w:tc>
          <w:tcPr>
            <w:tcW w:w="134" w:type="pct"/>
            <w:vMerge/>
            <w:shd w:val="clear" w:color="auto" w:fill="auto"/>
          </w:tcPr>
          <w:p w:rsidR="009B16D5" w:rsidRPr="000A28E3" w:rsidRDefault="009B16D5" w:rsidP="000A28E3">
            <w:pPr>
              <w:spacing w:line="276" w:lineRule="auto"/>
              <w:rPr>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23"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312"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международное непатентованное или химическое или </w:t>
            </w:r>
            <w:proofErr w:type="spellStart"/>
            <w:r w:rsidRPr="000A28E3">
              <w:rPr>
                <w:sz w:val="12"/>
                <w:szCs w:val="12"/>
              </w:rPr>
              <w:t>группировочное</w:t>
            </w:r>
            <w:proofErr w:type="spellEnd"/>
            <w:r w:rsidRPr="000A28E3">
              <w:rPr>
                <w:sz w:val="12"/>
                <w:szCs w:val="12"/>
              </w:rPr>
              <w:t xml:space="preserve"> наименование</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vMerge/>
            <w:shd w:val="clear" w:color="auto" w:fill="auto"/>
          </w:tcPr>
          <w:p w:rsidR="009B16D5" w:rsidRPr="000A28E3" w:rsidRDefault="009B16D5" w:rsidP="000A28E3">
            <w:pPr>
              <w:spacing w:line="276" w:lineRule="auto"/>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размер НДС </w:t>
            </w:r>
            <w:r w:rsidRPr="000A28E3">
              <w:rPr>
                <w:rStyle w:val="af5"/>
                <w:sz w:val="12"/>
                <w:szCs w:val="12"/>
              </w:rPr>
              <w:footnoteReference w:id="14"/>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23" w:type="pct"/>
            <w:vMerge/>
            <w:shd w:val="clear" w:color="auto" w:fill="auto"/>
          </w:tcPr>
          <w:p w:rsidR="009B16D5" w:rsidRPr="000A28E3" w:rsidRDefault="009B16D5" w:rsidP="000A28E3">
            <w:pPr>
              <w:spacing w:line="276" w:lineRule="auto"/>
              <w:rPr>
                <w:sz w:val="12"/>
                <w:szCs w:val="12"/>
              </w:rPr>
            </w:pPr>
          </w:p>
        </w:tc>
        <w:tc>
          <w:tcPr>
            <w:tcW w:w="224"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5"/>
            </w: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6"/>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r>
      <w:tr w:rsidR="009B16D5" w:rsidRPr="000A28E3" w:rsidTr="000A28E3">
        <w:trPr>
          <w:trHeight w:val="20"/>
        </w:trPr>
        <w:tc>
          <w:tcPr>
            <w:tcW w:w="13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3</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4</w:t>
            </w:r>
          </w:p>
        </w:tc>
        <w:tc>
          <w:tcPr>
            <w:tcW w:w="312"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5</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6</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7</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8</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9</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1</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2</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3</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4</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5</w:t>
            </w:r>
          </w:p>
        </w:tc>
        <w:tc>
          <w:tcPr>
            <w:tcW w:w="22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6</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7</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8</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9</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1</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2</w:t>
            </w: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1</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w:t>
            </w: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2</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bl>
    <w:p w:rsidR="00F655B5" w:rsidRPr="000A28E3" w:rsidRDefault="00F655B5" w:rsidP="000A28E3">
      <w:pPr>
        <w:pStyle w:val="ConsPlusNormal"/>
        <w:spacing w:line="276" w:lineRule="auto"/>
        <w:jc w:val="both"/>
        <w:rPr>
          <w:rFonts w:ascii="Times New Roman" w:hAnsi="Times New Roman" w:cs="Times New Roman"/>
          <w:b/>
          <w:sz w:val="24"/>
          <w:szCs w:val="24"/>
        </w:rPr>
      </w:pPr>
    </w:p>
    <w:p w:rsidR="00A34122" w:rsidRPr="000A28E3" w:rsidRDefault="009B16D5" w:rsidP="000A28E3">
      <w:pPr>
        <w:pStyle w:val="ConsPlusNormal"/>
        <w:spacing w:line="276" w:lineRule="auto"/>
        <w:jc w:val="both"/>
        <w:rPr>
          <w:rFonts w:ascii="Times New Roman" w:hAnsi="Times New Roman" w:cs="Times New Roman"/>
          <w:b/>
          <w:sz w:val="24"/>
          <w:szCs w:val="24"/>
        </w:rPr>
      </w:pPr>
      <w:proofErr w:type="gramStart"/>
      <w:r w:rsidRPr="000A28E3">
        <w:rPr>
          <w:rFonts w:ascii="Times New Roman" w:hAnsi="Times New Roman" w:cs="Times New Roman"/>
          <w:b/>
          <w:sz w:val="24"/>
          <w:szCs w:val="24"/>
        </w:rPr>
        <w:t>ИТОГО:</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___</w:t>
      </w:r>
      <w:r w:rsidR="00A8595D" w:rsidRPr="000A28E3">
        <w:rPr>
          <w:rFonts w:ascii="Times New Roman" w:hAnsi="Times New Roman" w:cs="Times New Roman"/>
          <w:b/>
          <w:sz w:val="24"/>
          <w:szCs w:val="24"/>
        </w:rPr>
        <w:t xml:space="preserve"> рубль </w:t>
      </w:r>
      <w:r w:rsidR="0070526D" w:rsidRPr="000A28E3">
        <w:rPr>
          <w:rFonts w:ascii="Times New Roman" w:hAnsi="Times New Roman" w:cs="Times New Roman"/>
          <w:b/>
          <w:sz w:val="24"/>
          <w:szCs w:val="24"/>
        </w:rPr>
        <w:t>___</w:t>
      </w:r>
      <w:r w:rsidR="00A8595D" w:rsidRPr="000A28E3">
        <w:rPr>
          <w:rFonts w:ascii="Times New Roman" w:hAnsi="Times New Roman" w:cs="Times New Roman"/>
          <w:b/>
          <w:sz w:val="24"/>
          <w:szCs w:val="24"/>
        </w:rPr>
        <w:t xml:space="preserve"> копейка), </w:t>
      </w:r>
      <w:r w:rsidR="00A8595D" w:rsidRPr="006F40EF">
        <w:rPr>
          <w:rFonts w:ascii="Times New Roman" w:hAnsi="Times New Roman" w:cs="Times New Roman"/>
          <w:b/>
          <w:sz w:val="24"/>
          <w:szCs w:val="24"/>
          <w:highlight w:val="yellow"/>
        </w:rPr>
        <w:t xml:space="preserve">в </w:t>
      </w:r>
      <w:proofErr w:type="spellStart"/>
      <w:r w:rsidR="00A8595D" w:rsidRPr="006F40EF">
        <w:rPr>
          <w:rFonts w:ascii="Times New Roman" w:hAnsi="Times New Roman" w:cs="Times New Roman"/>
          <w:b/>
          <w:sz w:val="24"/>
          <w:szCs w:val="24"/>
          <w:highlight w:val="yellow"/>
        </w:rPr>
        <w:t>т.ч</w:t>
      </w:r>
      <w:proofErr w:type="spellEnd"/>
      <w:r w:rsidR="00A8595D"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w:t>
      </w:r>
      <w:r w:rsidR="00A8595D" w:rsidRPr="006F40EF">
        <w:rPr>
          <w:rFonts w:ascii="Times New Roman" w:hAnsi="Times New Roman" w:cs="Times New Roman"/>
          <w:b/>
          <w:sz w:val="24"/>
          <w:szCs w:val="24"/>
          <w:highlight w:val="yellow"/>
        </w:rPr>
        <w:t>%</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w:t>
      </w:r>
      <w:r w:rsidR="00A8595D" w:rsidRPr="000A28E3">
        <w:rPr>
          <w:rFonts w:ascii="Times New Roman" w:hAnsi="Times New Roman" w:cs="Times New Roman"/>
          <w:b/>
          <w:sz w:val="24"/>
          <w:szCs w:val="24"/>
        </w:rPr>
        <w:t xml:space="preserve"> рублей </w:t>
      </w:r>
      <w:r w:rsidR="0070526D" w:rsidRPr="000A28E3">
        <w:rPr>
          <w:rFonts w:ascii="Times New Roman" w:hAnsi="Times New Roman" w:cs="Times New Roman"/>
          <w:b/>
          <w:sz w:val="24"/>
          <w:szCs w:val="24"/>
        </w:rPr>
        <w:t>____</w:t>
      </w:r>
      <w:r w:rsidR="00A8595D" w:rsidRPr="000A28E3">
        <w:rPr>
          <w:rFonts w:ascii="Times New Roman" w:hAnsi="Times New Roman" w:cs="Times New Roman"/>
          <w:b/>
          <w:sz w:val="24"/>
          <w:szCs w:val="24"/>
        </w:rPr>
        <w:t>копейка)</w:t>
      </w:r>
      <w:r w:rsidR="005E2D2F" w:rsidRPr="000A28E3">
        <w:rPr>
          <w:rFonts w:ascii="Times New Roman" w:hAnsi="Times New Roman" w:cs="Times New Roman"/>
          <w:b/>
          <w:sz w:val="24"/>
          <w:szCs w:val="24"/>
        </w:rPr>
        <w:t>.</w:t>
      </w:r>
      <w:proofErr w:type="gramEnd"/>
    </w:p>
    <w:p w:rsidR="00F97944" w:rsidRPr="000A28E3" w:rsidRDefault="00F97944" w:rsidP="000A28E3">
      <w:pPr>
        <w:pStyle w:val="ConsPlusNormal"/>
        <w:spacing w:line="276" w:lineRule="auto"/>
        <w:jc w:val="both"/>
        <w:rPr>
          <w:rFonts w:ascii="Times New Roman" w:hAnsi="Times New Roman" w:cs="Times New Roman"/>
          <w:b/>
          <w:sz w:val="24"/>
          <w:szCs w:val="24"/>
        </w:rPr>
      </w:pPr>
    </w:p>
    <w:p w:rsidR="005E2D2F" w:rsidRPr="000A28E3" w:rsidRDefault="005E2D2F" w:rsidP="000A28E3">
      <w:pPr>
        <w:pStyle w:val="ConsPlusNormal"/>
        <w:spacing w:line="276" w:lineRule="auto"/>
        <w:jc w:val="both"/>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B3AAB">
        <w:trPr>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3E3A24" w:rsidRPr="000A28E3" w:rsidRDefault="00A8595D" w:rsidP="000A28E3">
            <w:pPr>
              <w:spacing w:line="276" w:lineRule="auto"/>
              <w:rPr>
                <w:b/>
              </w:rPr>
            </w:pPr>
            <w:r w:rsidRPr="000A28E3">
              <w:t>М.П.</w:t>
            </w:r>
          </w:p>
        </w:tc>
        <w:tc>
          <w:tcPr>
            <w:tcW w:w="5003" w:type="dxa"/>
            <w:hideMark/>
          </w:tcPr>
          <w:p w:rsidR="003E3A24" w:rsidRPr="000A28E3" w:rsidRDefault="003E3A24" w:rsidP="000A28E3">
            <w:pPr>
              <w:spacing w:line="276" w:lineRule="auto"/>
              <w:rPr>
                <w:b/>
              </w:rPr>
            </w:pPr>
            <w:r w:rsidRPr="000A28E3">
              <w:rPr>
                <w:b/>
              </w:rPr>
              <w:t>От Заказчика:</w:t>
            </w:r>
          </w:p>
          <w:p w:rsidR="000D2BB4" w:rsidRDefault="000D2BB4"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0D2BB4" w:rsidRPr="000A28E3" w:rsidRDefault="000D2BB4" w:rsidP="000A28E3">
            <w:pPr>
              <w:spacing w:line="276" w:lineRule="auto"/>
              <w:rPr>
                <w:rFonts w:eastAsia="Calibri"/>
                <w:lang w:eastAsia="en-US"/>
              </w:rPr>
            </w:pPr>
          </w:p>
          <w:p w:rsidR="000D2BB4" w:rsidRPr="000A28E3" w:rsidRDefault="000D2BB4" w:rsidP="000A28E3">
            <w:pPr>
              <w:spacing w:line="276" w:lineRule="auto"/>
              <w:rPr>
                <w:rFonts w:eastAsia="Calibri"/>
                <w:b/>
                <w:lang w:eastAsia="en-US"/>
              </w:rPr>
            </w:pPr>
            <w:r w:rsidRPr="000A28E3">
              <w:rPr>
                <w:rFonts w:eastAsia="Calibri"/>
                <w:b/>
                <w:lang w:eastAsia="en-US"/>
              </w:rPr>
              <w:t>_______________</w:t>
            </w:r>
          </w:p>
          <w:p w:rsidR="003E3A24" w:rsidRPr="000A28E3" w:rsidRDefault="000D2BB4" w:rsidP="000A28E3">
            <w:pPr>
              <w:spacing w:line="276" w:lineRule="auto"/>
            </w:pPr>
            <w:r w:rsidRPr="000A28E3">
              <w:rPr>
                <w:b/>
              </w:rPr>
              <w:t xml:space="preserve"> </w:t>
            </w:r>
            <w:r w:rsidRPr="000A28E3">
              <w:t>М.П.</w:t>
            </w:r>
          </w:p>
        </w:tc>
      </w:tr>
    </w:tbl>
    <w:p w:rsidR="009B16D5" w:rsidRPr="000A28E3" w:rsidRDefault="009B16D5" w:rsidP="000A28E3">
      <w:pPr>
        <w:spacing w:line="276" w:lineRule="auto"/>
      </w:pPr>
    </w:p>
    <w:p w:rsidR="009B16D5" w:rsidRPr="000A28E3" w:rsidRDefault="009B16D5" w:rsidP="000A28E3">
      <w:pPr>
        <w:pStyle w:val="ConsPlusNormal"/>
        <w:spacing w:line="276" w:lineRule="auto"/>
        <w:outlineLvl w:val="1"/>
        <w:rPr>
          <w:rFonts w:ascii="Times New Roman" w:hAnsi="Times New Roman" w:cs="Times New Roman"/>
          <w:sz w:val="24"/>
          <w:szCs w:val="24"/>
        </w:rPr>
        <w:sectPr w:rsidR="009B16D5" w:rsidRPr="000A28E3" w:rsidSect="00D75A07">
          <w:pgSz w:w="16838" w:h="11906" w:orient="landscape" w:code="9"/>
          <w:pgMar w:top="851" w:right="567" w:bottom="851" w:left="1134" w:header="709" w:footer="709" w:gutter="0"/>
          <w:cols w:space="708"/>
          <w:titlePg/>
          <w:docGrid w:linePitch="360"/>
        </w:sectPr>
      </w:pPr>
    </w:p>
    <w:p w:rsidR="00A03CDF" w:rsidRPr="000A28E3" w:rsidRDefault="009B16D5" w:rsidP="004F741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2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 г.</w:t>
      </w:r>
      <w:r w:rsidR="004F741A">
        <w:rPr>
          <w:rFonts w:ascii="Times New Roman" w:hAnsi="Times New Roman" w:cs="Times New Roman"/>
          <w:sz w:val="24"/>
          <w:szCs w:val="24"/>
        </w:rPr>
        <w:t xml:space="preserve"> </w:t>
      </w:r>
      <w:r w:rsidR="000A28E3">
        <w:rPr>
          <w:rFonts w:ascii="Times New Roman" w:hAnsi="Times New Roman" w:cs="Times New Roman"/>
          <w:sz w:val="24"/>
          <w:szCs w:val="24"/>
        </w:rPr>
        <w:t xml:space="preserve"> № текст</w:t>
      </w:r>
      <w:proofErr w:type="gramStart"/>
      <w:r w:rsidR="000A28E3">
        <w:rPr>
          <w:rFonts w:ascii="Times New Roman" w:hAnsi="Times New Roman" w:cs="Times New Roman"/>
          <w:sz w:val="24"/>
          <w:szCs w:val="24"/>
        </w:rPr>
        <w:t>7</w:t>
      </w:r>
      <w:proofErr w:type="gramEnd"/>
    </w:p>
    <w:p w:rsidR="00561289" w:rsidRPr="000A28E3" w:rsidRDefault="00561289" w:rsidP="000A28E3">
      <w:pPr>
        <w:pStyle w:val="ConsPlusNormal"/>
        <w:spacing w:line="276" w:lineRule="auto"/>
        <w:outlineLvl w:val="1"/>
        <w:rPr>
          <w:rFonts w:ascii="Times New Roman" w:hAnsi="Times New Roman" w:cs="Times New Roman"/>
          <w:sz w:val="24"/>
          <w:szCs w:val="24"/>
        </w:rPr>
      </w:pPr>
    </w:p>
    <w:p w:rsidR="00A03CDF"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ТЕХНИЧЕСКИЕ ХАРАКТЕРИСТИКИ</w:t>
      </w:r>
      <w:r w:rsidRPr="000A28E3">
        <w:rPr>
          <w:rStyle w:val="af5"/>
          <w:rFonts w:ascii="Times New Roman" w:hAnsi="Times New Roman" w:cs="Times New Roman"/>
          <w:b/>
          <w:sz w:val="24"/>
          <w:szCs w:val="24"/>
        </w:rPr>
        <w:footnoteReference w:id="17"/>
      </w:r>
      <w:r w:rsidRPr="000A28E3">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811"/>
        <w:gridCol w:w="75"/>
        <w:gridCol w:w="1036"/>
        <w:gridCol w:w="1710"/>
        <w:gridCol w:w="472"/>
        <w:gridCol w:w="659"/>
        <w:gridCol w:w="923"/>
        <w:gridCol w:w="539"/>
        <w:gridCol w:w="850"/>
        <w:gridCol w:w="171"/>
        <w:gridCol w:w="2380"/>
      </w:tblGrid>
      <w:tr w:rsidR="009B16D5" w:rsidRPr="000A28E3" w:rsidTr="000A28E3">
        <w:trPr>
          <w:trHeight w:val="20"/>
        </w:trPr>
        <w:tc>
          <w:tcPr>
            <w:tcW w:w="369"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w:t>
            </w:r>
          </w:p>
        </w:tc>
        <w:tc>
          <w:tcPr>
            <w:tcW w:w="2200" w:type="pct"/>
            <w:gridSpan w:val="6"/>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Параметр</w:t>
            </w:r>
          </w:p>
        </w:tc>
        <w:tc>
          <w:tcPr>
            <w:tcW w:w="2430" w:type="pct"/>
            <w:gridSpan w:val="5"/>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ребуемое значение</w:t>
            </w: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1.</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Международное непатентованное наименование</w:t>
            </w:r>
          </w:p>
        </w:tc>
        <w:tc>
          <w:tcPr>
            <w:tcW w:w="2430" w:type="pct"/>
            <w:gridSpan w:val="5"/>
          </w:tcPr>
          <w:p w:rsidR="00B41186" w:rsidRPr="000A28E3" w:rsidRDefault="00B41186"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2.</w:t>
            </w:r>
          </w:p>
        </w:tc>
        <w:tc>
          <w:tcPr>
            <w:tcW w:w="2200" w:type="pct"/>
            <w:gridSpan w:val="6"/>
          </w:tcPr>
          <w:p w:rsidR="00364A27" w:rsidRPr="000A28E3" w:rsidRDefault="00364A27"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рговое наименование</w:t>
            </w:r>
          </w:p>
          <w:p w:rsidR="00483FF6" w:rsidRPr="000A28E3" w:rsidRDefault="00483FF6" w:rsidP="000A28E3">
            <w:pPr>
              <w:pStyle w:val="ConsPlusNormal"/>
              <w:spacing w:line="276" w:lineRule="auto"/>
              <w:rPr>
                <w:rFonts w:ascii="Times New Roman" w:hAnsi="Times New Roman" w:cs="Times New Roman"/>
                <w:sz w:val="20"/>
              </w:rPr>
            </w:pP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3.</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430" w:type="pct"/>
            <w:gridSpan w:val="5"/>
          </w:tcPr>
          <w:p w:rsidR="000A28E3" w:rsidRPr="0033216A" w:rsidRDefault="000A28E3" w:rsidP="000A28E3">
            <w:pPr>
              <w:rPr>
                <w:b/>
                <w:i/>
                <w:sz w:val="18"/>
                <w:szCs w:val="18"/>
              </w:rPr>
            </w:pPr>
            <w:r w:rsidRPr="0033216A">
              <w:rPr>
                <w:b/>
                <w:i/>
                <w:sz w:val="18"/>
                <w:szCs w:val="18"/>
              </w:rPr>
              <w:t>Наименование держателя (Владельц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ство готовой лекарственной формы</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ервичная упаковк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Вторичная/потребительская упаковка</w:t>
            </w:r>
          </w:p>
          <w:p w:rsidR="000A28E3" w:rsidRPr="0033216A" w:rsidRDefault="000A28E3" w:rsidP="000A28E3">
            <w:pPr>
              <w:rPr>
                <w:b/>
                <w:sz w:val="18"/>
                <w:szCs w:val="18"/>
              </w:rPr>
            </w:pPr>
          </w:p>
          <w:p w:rsidR="000A28E3" w:rsidRPr="0033216A" w:rsidRDefault="000A28E3" w:rsidP="000A28E3">
            <w:pPr>
              <w:rPr>
                <w:b/>
                <w:i/>
                <w:sz w:val="18"/>
                <w:szCs w:val="18"/>
              </w:rPr>
            </w:pPr>
            <w:r w:rsidRPr="0033216A">
              <w:rPr>
                <w:b/>
                <w:i/>
                <w:sz w:val="18"/>
                <w:szCs w:val="18"/>
              </w:rPr>
              <w:t>Производитель (Выпускающий контроль качеств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итель (Все стадии производства)</w:t>
            </w:r>
          </w:p>
          <w:p w:rsidR="004A0035" w:rsidRPr="000A28E3" w:rsidRDefault="004A0035"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4.</w:t>
            </w:r>
          </w:p>
        </w:tc>
        <w:tc>
          <w:tcPr>
            <w:tcW w:w="2200" w:type="pct"/>
            <w:gridSpan w:val="6"/>
          </w:tcPr>
          <w:p w:rsidR="00A163D1"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омер регистрационного удостоверения лекарственного препарат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5.</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 xml:space="preserve">Код в соответствии с Общероссийским </w:t>
            </w:r>
            <w:hyperlink r:id="rId14" w:history="1">
              <w:r w:rsidRPr="000A28E3">
                <w:rPr>
                  <w:rFonts w:ascii="Times New Roman" w:hAnsi="Times New Roman" w:cs="Times New Roman"/>
                  <w:sz w:val="20"/>
                </w:rPr>
                <w:t>классификатором</w:t>
              </w:r>
            </w:hyperlink>
            <w:r w:rsidRPr="000A28E3">
              <w:rPr>
                <w:rFonts w:ascii="Times New Roman" w:hAnsi="Times New Roman" w:cs="Times New Roman"/>
                <w:sz w:val="20"/>
              </w:rPr>
              <w:t xml:space="preserve"> продукции по видам экономической деятельности </w:t>
            </w:r>
          </w:p>
        </w:tc>
        <w:tc>
          <w:tcPr>
            <w:tcW w:w="2430" w:type="pct"/>
            <w:gridSpan w:val="5"/>
          </w:tcPr>
          <w:p w:rsidR="0070526D" w:rsidRPr="000A28E3" w:rsidRDefault="0070526D" w:rsidP="000A28E3">
            <w:pPr>
              <w:pStyle w:val="ConsPlusNormal"/>
              <w:spacing w:line="276" w:lineRule="auto"/>
              <w:rPr>
                <w:rFonts w:ascii="Times New Roman" w:hAnsi="Times New Roman" w:cs="Times New Roman"/>
                <w:sz w:val="20"/>
              </w:rPr>
            </w:pPr>
          </w:p>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6.</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Единица измерения Товара</w:t>
            </w:r>
            <w:r w:rsidRPr="000A28E3">
              <w:rPr>
                <w:rFonts w:ascii="Times New Roman" w:hAnsi="Times New Roman" w:cs="Times New Roman"/>
                <w:sz w:val="20"/>
                <w:lang w:eastAsia="en-US"/>
              </w:rPr>
              <w:t xml:space="preserve"> (вторичная упаковк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7.</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Количество Товара в единицах измерения</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5000" w:type="pct"/>
            <w:gridSpan w:val="1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 xml:space="preserve">В случае заключения </w:t>
            </w:r>
            <w:r w:rsidR="00472D80" w:rsidRPr="000A28E3">
              <w:rPr>
                <w:rFonts w:ascii="Times New Roman" w:hAnsi="Times New Roman" w:cs="Times New Roman"/>
                <w:sz w:val="20"/>
              </w:rPr>
              <w:t>Контракт</w:t>
            </w:r>
            <w:r w:rsidRPr="000A28E3">
              <w:rPr>
                <w:rFonts w:ascii="Times New Roman" w:hAnsi="Times New Roman" w:cs="Times New Roman"/>
                <w:sz w:val="20"/>
              </w:rPr>
              <w:t>а по результатам конкурентных процедур закупок:</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Информация о Товаре:</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1.</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произведенный на территории государств - членов Евразийского экономического союза:</w:t>
            </w:r>
          </w:p>
        </w:tc>
      </w:tr>
      <w:tr w:rsidR="009B16D5" w:rsidRPr="000A28E3" w:rsidTr="000A28E3">
        <w:trPr>
          <w:trHeight w:val="20"/>
        </w:trPr>
        <w:tc>
          <w:tcPr>
            <w:tcW w:w="833"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17"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97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11"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486"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180"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4F4010" w:rsidRPr="000A28E3" w:rsidTr="000A28E3">
        <w:trPr>
          <w:trHeight w:val="20"/>
        </w:trPr>
        <w:tc>
          <w:tcPr>
            <w:tcW w:w="3820" w:type="pct"/>
            <w:gridSpan w:val="11"/>
          </w:tcPr>
          <w:p w:rsidR="004F4010" w:rsidRPr="000A28E3" w:rsidRDefault="004F4010"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r w:rsidR="00DC1A32" w:rsidRPr="000A28E3">
              <w:rPr>
                <w:rFonts w:ascii="Times New Roman" w:hAnsi="Times New Roman" w:cs="Times New Roman"/>
                <w:b/>
                <w:sz w:val="20"/>
              </w:rPr>
              <w:t xml:space="preserve"> </w:t>
            </w:r>
          </w:p>
        </w:tc>
        <w:tc>
          <w:tcPr>
            <w:tcW w:w="1180" w:type="pct"/>
          </w:tcPr>
          <w:p w:rsidR="004F4010" w:rsidRPr="000A28E3" w:rsidRDefault="00B54086" w:rsidP="000A28E3">
            <w:pPr>
              <w:pStyle w:val="ConsPlusNormal"/>
              <w:spacing w:line="276" w:lineRule="auto"/>
              <w:ind w:firstLine="709"/>
              <w:rPr>
                <w:rFonts w:ascii="Times New Roman" w:hAnsi="Times New Roman" w:cs="Times New Roman"/>
                <w:b/>
                <w:sz w:val="20"/>
              </w:rPr>
            </w:pPr>
            <w:r w:rsidRPr="000A28E3">
              <w:rPr>
                <w:rFonts w:ascii="Times New Roman" w:hAnsi="Times New Roman" w:cs="Times New Roman"/>
                <w:b/>
                <w:sz w:val="20"/>
              </w:rPr>
              <w:t xml:space="preserve">      </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lastRenderedPageBreak/>
              <w:t>8.2.</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иностранного происхождения:</w:t>
            </w:r>
          </w:p>
        </w:tc>
      </w:tr>
      <w:tr w:rsidR="009B16D5" w:rsidRPr="000A28E3" w:rsidTr="000A28E3">
        <w:trPr>
          <w:trHeight w:val="20"/>
        </w:trPr>
        <w:tc>
          <w:tcPr>
            <w:tcW w:w="79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6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694"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00"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w:t>
            </w:r>
          </w:p>
        </w:tc>
        <w:tc>
          <w:tcPr>
            <w:tcW w:w="694"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26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6647A5" w:rsidRPr="000A28E3" w:rsidTr="000A28E3">
        <w:trPr>
          <w:trHeight w:val="20"/>
        </w:trPr>
        <w:tc>
          <w:tcPr>
            <w:tcW w:w="790" w:type="pct"/>
            <w:gridSpan w:val="2"/>
            <w:vAlign w:val="center"/>
          </w:tcPr>
          <w:p w:rsidR="006647A5" w:rsidRPr="000A28E3" w:rsidRDefault="006647A5" w:rsidP="000A28E3">
            <w:pPr>
              <w:spacing w:line="276" w:lineRule="auto"/>
              <w:rPr>
                <w:color w:val="000000"/>
                <w:sz w:val="20"/>
                <w:szCs w:val="20"/>
              </w:rPr>
            </w:pPr>
          </w:p>
        </w:tc>
        <w:tc>
          <w:tcPr>
            <w:tcW w:w="1154" w:type="pct"/>
            <w:gridSpan w:val="3"/>
            <w:vAlign w:val="center"/>
          </w:tcPr>
          <w:p w:rsidR="006647A5" w:rsidRPr="000A28E3" w:rsidRDefault="006647A5" w:rsidP="000A28E3">
            <w:pPr>
              <w:spacing w:line="276" w:lineRule="auto"/>
              <w:jc w:val="center"/>
              <w:rPr>
                <w:color w:val="000000"/>
                <w:sz w:val="20"/>
                <w:szCs w:val="20"/>
              </w:rPr>
            </w:pPr>
          </w:p>
        </w:tc>
        <w:tc>
          <w:tcPr>
            <w:tcW w:w="1100" w:type="pct"/>
            <w:gridSpan w:val="3"/>
            <w:vAlign w:val="center"/>
          </w:tcPr>
          <w:p w:rsidR="006647A5" w:rsidRPr="000A28E3" w:rsidRDefault="006647A5" w:rsidP="000A28E3">
            <w:pPr>
              <w:spacing w:line="276" w:lineRule="auto"/>
              <w:jc w:val="center"/>
              <w:rPr>
                <w:color w:val="000000"/>
                <w:sz w:val="20"/>
                <w:szCs w:val="20"/>
              </w:rPr>
            </w:pPr>
          </w:p>
        </w:tc>
        <w:tc>
          <w:tcPr>
            <w:tcW w:w="694" w:type="pct"/>
            <w:gridSpan w:val="2"/>
            <w:vAlign w:val="center"/>
          </w:tcPr>
          <w:p w:rsidR="006647A5" w:rsidRPr="000A28E3" w:rsidRDefault="006647A5" w:rsidP="000A28E3">
            <w:pPr>
              <w:spacing w:line="276" w:lineRule="auto"/>
              <w:jc w:val="center"/>
              <w:rPr>
                <w:color w:val="000000"/>
                <w:sz w:val="20"/>
                <w:szCs w:val="20"/>
              </w:rPr>
            </w:pPr>
          </w:p>
        </w:tc>
        <w:tc>
          <w:tcPr>
            <w:tcW w:w="1262" w:type="pct"/>
            <w:gridSpan w:val="2"/>
            <w:vAlign w:val="center"/>
          </w:tcPr>
          <w:p w:rsidR="006647A5" w:rsidRPr="000A28E3" w:rsidRDefault="006647A5" w:rsidP="000A28E3">
            <w:pPr>
              <w:spacing w:line="276" w:lineRule="auto"/>
              <w:jc w:val="center"/>
              <w:rPr>
                <w:b/>
                <w:bCs/>
                <w:color w:val="000000"/>
                <w:sz w:val="20"/>
                <w:szCs w:val="20"/>
              </w:rPr>
            </w:pPr>
          </w:p>
        </w:tc>
      </w:tr>
      <w:tr w:rsidR="00200CFA" w:rsidRPr="000A28E3" w:rsidTr="000A28E3">
        <w:trPr>
          <w:trHeight w:val="20"/>
        </w:trPr>
        <w:tc>
          <w:tcPr>
            <w:tcW w:w="3738" w:type="pct"/>
            <w:gridSpan w:val="10"/>
          </w:tcPr>
          <w:p w:rsidR="00200CFA" w:rsidRPr="000A28E3" w:rsidRDefault="00200CFA"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p>
        </w:tc>
        <w:tc>
          <w:tcPr>
            <w:tcW w:w="1262" w:type="pct"/>
            <w:gridSpan w:val="2"/>
          </w:tcPr>
          <w:p w:rsidR="00200CFA" w:rsidRPr="000A28E3" w:rsidRDefault="00200CFA" w:rsidP="000A28E3">
            <w:pPr>
              <w:pStyle w:val="ConsPlusNormal"/>
              <w:spacing w:line="276" w:lineRule="auto"/>
              <w:ind w:firstLine="709"/>
              <w:rPr>
                <w:rFonts w:ascii="Times New Roman" w:hAnsi="Times New Roman" w:cs="Times New Roman"/>
                <w:b/>
                <w:sz w:val="20"/>
              </w:rPr>
            </w:pPr>
          </w:p>
        </w:tc>
      </w:tr>
      <w:tr w:rsidR="00200CFA" w:rsidRPr="000A28E3" w:rsidTr="000A28E3">
        <w:trPr>
          <w:trHeight w:val="20"/>
        </w:trPr>
        <w:tc>
          <w:tcPr>
            <w:tcW w:w="5000" w:type="pct"/>
            <w:gridSpan w:val="12"/>
          </w:tcPr>
          <w:p w:rsidR="00D001DF"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Примечание:</w:t>
            </w:r>
          </w:p>
          <w:p w:rsidR="00472D80"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rsidR="00472D80" w:rsidRPr="000A28E3" w:rsidRDefault="00472D80" w:rsidP="000A28E3">
            <w:pPr>
              <w:spacing w:line="276" w:lineRule="auto"/>
              <w:rPr>
                <w:sz w:val="20"/>
                <w:szCs w:val="20"/>
              </w:rPr>
            </w:pPr>
          </w:p>
          <w:p w:rsidR="00D001DF"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p>
        </w:tc>
      </w:tr>
      <w:tr w:rsidR="00200CFA" w:rsidRPr="000A28E3" w:rsidTr="000A28E3">
        <w:trPr>
          <w:trHeight w:val="20"/>
        </w:trPr>
        <w:tc>
          <w:tcPr>
            <w:tcW w:w="2222"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статочный срок годности Товара:</w:t>
            </w:r>
          </w:p>
        </w:tc>
        <w:tc>
          <w:tcPr>
            <w:tcW w:w="2778"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highlight w:val="lightGray"/>
              </w:rPr>
              <w:t>Не менее</w:t>
            </w:r>
            <w:r w:rsidR="007F3A62" w:rsidRPr="000A28E3">
              <w:rPr>
                <w:rFonts w:ascii="Times New Roman" w:hAnsi="Times New Roman" w:cs="Times New Roman"/>
                <w:sz w:val="20"/>
                <w:highlight w:val="lightGray"/>
              </w:rPr>
              <w:t xml:space="preserve"> </w:t>
            </w:r>
            <w:r w:rsidR="00DD767C" w:rsidRPr="000A28E3">
              <w:rPr>
                <w:rFonts w:ascii="Times New Roman" w:hAnsi="Times New Roman" w:cs="Times New Roman"/>
                <w:sz w:val="20"/>
                <w:highlight w:val="lightGray"/>
              </w:rPr>
              <w:t xml:space="preserve"> </w:t>
            </w:r>
            <w:r w:rsidR="005658DC" w:rsidRPr="000A28E3">
              <w:rPr>
                <w:rFonts w:ascii="Times New Roman" w:hAnsi="Times New Roman" w:cs="Times New Roman"/>
                <w:sz w:val="20"/>
                <w:highlight w:val="lightGray"/>
              </w:rPr>
              <w:t xml:space="preserve">___________ </w:t>
            </w:r>
            <w:r w:rsidR="00CE2DAF" w:rsidRPr="000A28E3">
              <w:rPr>
                <w:rFonts w:ascii="Times New Roman" w:hAnsi="Times New Roman" w:cs="Times New Roman"/>
                <w:sz w:val="20"/>
                <w:highlight w:val="lightGray"/>
              </w:rPr>
              <w:t xml:space="preserve"> месяцев</w:t>
            </w:r>
          </w:p>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т срока годности, указанного изготовителем и предусмотренного сертификатом качества на момент поставки.</w:t>
            </w:r>
          </w:p>
        </w:tc>
      </w:tr>
    </w:tbl>
    <w:p w:rsidR="009B16D5" w:rsidRPr="000A28E3" w:rsidRDefault="009B16D5"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80009">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A698E" w:rsidRPr="000A28E3" w:rsidRDefault="00AA698E" w:rsidP="000A28E3">
            <w:pPr>
              <w:pStyle w:val="ad"/>
              <w:spacing w:line="276" w:lineRule="auto"/>
            </w:pPr>
          </w:p>
          <w:p w:rsidR="00A8595D" w:rsidRPr="000A28E3" w:rsidRDefault="00A8595D" w:rsidP="000A28E3">
            <w:pPr>
              <w:pStyle w:val="ad"/>
              <w:spacing w:line="276" w:lineRule="auto"/>
            </w:pPr>
          </w:p>
          <w:p w:rsidR="003E3A24" w:rsidRPr="000A28E3" w:rsidRDefault="00A8595D" w:rsidP="000A28E3">
            <w:pPr>
              <w:pStyle w:val="ad"/>
              <w:spacing w:line="276" w:lineRule="auto"/>
              <w:rPr>
                <w:b/>
              </w:rPr>
            </w:pPr>
            <w:r w:rsidRPr="000A28E3">
              <w:t>_______________ М.П.</w:t>
            </w:r>
          </w:p>
        </w:tc>
        <w:tc>
          <w:tcPr>
            <w:tcW w:w="5003" w:type="dxa"/>
            <w:hideMark/>
          </w:tcPr>
          <w:p w:rsidR="003E3A24" w:rsidRPr="000A28E3" w:rsidRDefault="003E3A24" w:rsidP="000A28E3">
            <w:pPr>
              <w:spacing w:line="276" w:lineRule="auto"/>
              <w:rPr>
                <w:b/>
              </w:rPr>
            </w:pPr>
            <w:r w:rsidRPr="000A28E3">
              <w:rPr>
                <w:b/>
              </w:rPr>
              <w:t>От Заказчика:</w:t>
            </w:r>
          </w:p>
          <w:p w:rsidR="00B95382" w:rsidRPr="000A28E3" w:rsidRDefault="00B95382" w:rsidP="000A28E3">
            <w:pPr>
              <w:spacing w:line="276" w:lineRule="auto"/>
              <w:rPr>
                <w:rFonts w:eastAsia="Calibri"/>
                <w:lang w:eastAsia="en-US"/>
              </w:rPr>
            </w:pPr>
          </w:p>
          <w:p w:rsidR="00B95382" w:rsidRDefault="00B9538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B95382" w:rsidRPr="000A28E3" w:rsidRDefault="00B95382" w:rsidP="000A28E3">
            <w:pPr>
              <w:spacing w:line="276" w:lineRule="auto"/>
              <w:rPr>
                <w:rFonts w:eastAsia="Calibri"/>
                <w:b/>
                <w:lang w:eastAsia="en-US"/>
              </w:rPr>
            </w:pPr>
            <w:r w:rsidRPr="000A28E3">
              <w:rPr>
                <w:rFonts w:eastAsia="Calibri"/>
                <w:b/>
                <w:lang w:eastAsia="en-US"/>
              </w:rPr>
              <w:t>_______________</w:t>
            </w:r>
          </w:p>
          <w:p w:rsidR="003E3A24" w:rsidRPr="000A28E3" w:rsidRDefault="00B95382" w:rsidP="000A28E3">
            <w:pPr>
              <w:spacing w:line="276" w:lineRule="auto"/>
            </w:pPr>
            <w:r w:rsidRPr="000A28E3">
              <w:rPr>
                <w:b/>
              </w:rPr>
              <w:t xml:space="preserve"> </w:t>
            </w:r>
            <w:r w:rsidRPr="000A28E3">
              <w:t>М.П.</w:t>
            </w:r>
          </w:p>
        </w:tc>
      </w:tr>
    </w:tbl>
    <w:p w:rsidR="00084E66" w:rsidRPr="000A28E3" w:rsidRDefault="00084E66"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5252E8" w:rsidRPr="000A28E3" w:rsidRDefault="005252E8" w:rsidP="000A28E3">
      <w:pPr>
        <w:pStyle w:val="ConsPlusNormal"/>
        <w:spacing w:line="276" w:lineRule="auto"/>
        <w:jc w:val="right"/>
        <w:outlineLvl w:val="1"/>
        <w:rPr>
          <w:rFonts w:ascii="Times New Roman" w:hAnsi="Times New Roman" w:cs="Times New Roman"/>
          <w:sz w:val="24"/>
          <w:szCs w:val="24"/>
        </w:rPr>
      </w:pPr>
    </w:p>
    <w:p w:rsidR="000A28E3" w:rsidRDefault="000A28E3">
      <w:r>
        <w:br w:type="page"/>
      </w:r>
    </w:p>
    <w:p w:rsidR="000C3E97" w:rsidRPr="000A28E3" w:rsidRDefault="009B16D5" w:rsidP="00533EC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г. №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CF1575" w:rsidRPr="000A28E3" w:rsidRDefault="00CF1575" w:rsidP="000A28E3">
      <w:pPr>
        <w:pStyle w:val="ConsPlusNormal"/>
        <w:spacing w:line="276" w:lineRule="auto"/>
        <w:outlineLvl w:val="1"/>
        <w:rPr>
          <w:rFonts w:ascii="Times New Roman" w:hAnsi="Times New Roman" w:cs="Times New Roman"/>
          <w:sz w:val="24"/>
          <w:szCs w:val="24"/>
        </w:rPr>
      </w:pPr>
    </w:p>
    <w:p w:rsidR="009D4BFA" w:rsidRPr="000A28E3" w:rsidRDefault="00513AB7"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АЛЕНДАРНЫЙ ПЛАН</w:t>
      </w:r>
    </w:p>
    <w:p w:rsidR="00407A52" w:rsidRPr="000A28E3" w:rsidRDefault="00407A52" w:rsidP="000A28E3">
      <w:pPr>
        <w:pStyle w:val="ConsPlusNonformat"/>
        <w:spacing w:line="276" w:lineRule="auto"/>
        <w:jc w:val="center"/>
        <w:rPr>
          <w:rFonts w:ascii="Times New Roman" w:hAnsi="Times New Roman" w:cs="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756"/>
        <w:gridCol w:w="1320"/>
        <w:gridCol w:w="2351"/>
        <w:gridCol w:w="3086"/>
        <w:gridCol w:w="2816"/>
      </w:tblGrid>
      <w:tr w:rsidR="002F2D5B" w:rsidRPr="000A28E3" w:rsidTr="000A28E3">
        <w:trPr>
          <w:trHeight w:val="20"/>
        </w:trPr>
        <w:tc>
          <w:tcPr>
            <w:tcW w:w="366"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 xml:space="preserve">№ </w:t>
            </w:r>
            <w:proofErr w:type="gramStart"/>
            <w:r w:rsidRPr="000A28E3">
              <w:t>п</w:t>
            </w:r>
            <w:proofErr w:type="gramEnd"/>
            <w:r w:rsidRPr="000A28E3">
              <w:t>/п</w:t>
            </w:r>
          </w:p>
        </w:tc>
        <w:tc>
          <w:tcPr>
            <w:tcW w:w="639"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Этап поставки Товара</w:t>
            </w:r>
          </w:p>
        </w:tc>
        <w:tc>
          <w:tcPr>
            <w:tcW w:w="1138"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Срок поставки Товара</w:t>
            </w:r>
          </w:p>
        </w:tc>
        <w:tc>
          <w:tcPr>
            <w:tcW w:w="1494"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proofErr w:type="gramStart"/>
            <w:r w:rsidRPr="000A28E3">
              <w:t>Наименование Товара (согласно Спецификации (</w:t>
            </w:r>
            <w:hyperlink r:id="rId15" w:history="1">
              <w:r w:rsidRPr="000A28E3">
                <w:t>приложение № 1</w:t>
              </w:r>
            </w:hyperlink>
            <w:r w:rsidRPr="000A28E3">
              <w:t xml:space="preserve"> к </w:t>
            </w:r>
            <w:r w:rsidR="00472D80" w:rsidRPr="000A28E3">
              <w:t>Контракт</w:t>
            </w:r>
            <w:r w:rsidRPr="000A28E3">
              <w:t>у)</w:t>
            </w:r>
            <w:proofErr w:type="gramEnd"/>
          </w:p>
        </w:tc>
        <w:tc>
          <w:tcPr>
            <w:tcW w:w="1363"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Количество Товара (Вторичная упаковка)</w:t>
            </w:r>
          </w:p>
        </w:tc>
      </w:tr>
      <w:tr w:rsidR="00A8595D" w:rsidRPr="000A28E3" w:rsidTr="000A28E3">
        <w:trPr>
          <w:trHeight w:val="20"/>
        </w:trPr>
        <w:tc>
          <w:tcPr>
            <w:tcW w:w="366"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pPr>
            <w:r w:rsidRPr="000A28E3">
              <w:t>1</w:t>
            </w:r>
          </w:p>
        </w:tc>
        <w:tc>
          <w:tcPr>
            <w:tcW w:w="639"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rPr>
                <w:bCs/>
              </w:rPr>
            </w:pPr>
            <w:r w:rsidRPr="000A28E3">
              <w:rPr>
                <w:bCs/>
              </w:rPr>
              <w:t>1</w:t>
            </w:r>
          </w:p>
        </w:tc>
        <w:tc>
          <w:tcPr>
            <w:tcW w:w="1138" w:type="pct"/>
            <w:tcBorders>
              <w:top w:val="single" w:sz="4" w:space="0" w:color="auto"/>
              <w:left w:val="single" w:sz="4" w:space="0" w:color="auto"/>
              <w:bottom w:val="single" w:sz="4" w:space="0" w:color="auto"/>
              <w:right w:val="single" w:sz="4" w:space="0" w:color="auto"/>
            </w:tcBorders>
          </w:tcPr>
          <w:p w:rsidR="00A8595D" w:rsidRPr="000A28E3" w:rsidRDefault="005252E8" w:rsidP="000A28E3">
            <w:pPr>
              <w:autoSpaceDE w:val="0"/>
              <w:autoSpaceDN w:val="0"/>
              <w:adjustRightInd w:val="0"/>
              <w:spacing w:line="276" w:lineRule="auto"/>
              <w:jc w:val="center"/>
              <w:rPr>
                <w:sz w:val="20"/>
                <w:szCs w:val="20"/>
              </w:rPr>
            </w:pPr>
            <w:proofErr w:type="gramStart"/>
            <w:r w:rsidRPr="000A28E3">
              <w:rPr>
                <w:sz w:val="20"/>
                <w:szCs w:val="20"/>
              </w:rPr>
              <w:t>С даты заключения</w:t>
            </w:r>
            <w:proofErr w:type="gramEnd"/>
            <w:r w:rsidRPr="000A28E3">
              <w:rPr>
                <w:sz w:val="20"/>
                <w:szCs w:val="20"/>
              </w:rPr>
              <w:t xml:space="preserve"> контракта - не позднее </w:t>
            </w:r>
            <w:r w:rsidRPr="000A28E3">
              <w:rPr>
                <w:sz w:val="20"/>
                <w:szCs w:val="20"/>
                <w:highlight w:val="lightGray"/>
              </w:rPr>
              <w:t xml:space="preserve">«___» ______ </w:t>
            </w:r>
            <w:r w:rsidR="008B5974">
              <w:rPr>
                <w:sz w:val="20"/>
                <w:szCs w:val="20"/>
                <w:highlight w:val="lightGray"/>
              </w:rPr>
              <w:t>2026</w:t>
            </w:r>
            <w:r w:rsidRPr="000A28E3">
              <w:rPr>
                <w:sz w:val="20"/>
                <w:szCs w:val="20"/>
                <w:highlight w:val="lightGray"/>
              </w:rPr>
              <w:t xml:space="preserve"> г.</w:t>
            </w:r>
          </w:p>
        </w:tc>
        <w:tc>
          <w:tcPr>
            <w:tcW w:w="1494"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color w:val="000000"/>
              </w:rPr>
            </w:pPr>
          </w:p>
        </w:tc>
        <w:tc>
          <w:tcPr>
            <w:tcW w:w="1363"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b/>
                <w:bCs/>
                <w:color w:val="000000"/>
              </w:rPr>
            </w:pPr>
          </w:p>
        </w:tc>
      </w:tr>
    </w:tbl>
    <w:p w:rsidR="009D4BFA" w:rsidRPr="000A28E3" w:rsidRDefault="009D4BFA" w:rsidP="000A28E3">
      <w:pPr>
        <w:pStyle w:val="ConsPlusNormal"/>
        <w:spacing w:line="276" w:lineRule="auto"/>
        <w:jc w:val="both"/>
        <w:rPr>
          <w:rFonts w:ascii="Times New Roman" w:hAnsi="Times New Roman" w:cs="Times New Roman"/>
          <w:sz w:val="24"/>
          <w:szCs w:val="24"/>
        </w:rPr>
      </w:pPr>
    </w:p>
    <w:p w:rsidR="00EA4D8C" w:rsidRPr="000A28E3" w:rsidRDefault="00EA4D8C"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1802D2" w:rsidRPr="000A28E3" w:rsidTr="00524288">
        <w:trPr>
          <w:trHeight w:val="6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F405B5" w:rsidRPr="000A28E3" w:rsidRDefault="00F405B5"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b/>
                <w:lang w:eastAsia="en-US"/>
              </w:rPr>
            </w:pPr>
            <w:r w:rsidRPr="000A28E3">
              <w:rPr>
                <w:rFonts w:eastAsia="Calibri"/>
                <w:b/>
                <w:lang w:eastAsia="en-US"/>
              </w:rPr>
              <w:t>_______________</w:t>
            </w:r>
          </w:p>
          <w:p w:rsidR="001802D2" w:rsidRPr="000A28E3" w:rsidRDefault="001802D2" w:rsidP="000A28E3">
            <w:pPr>
              <w:spacing w:line="276" w:lineRule="auto"/>
            </w:pPr>
            <w:r w:rsidRPr="000A28E3">
              <w:t xml:space="preserve"> М.П.</w:t>
            </w:r>
          </w:p>
        </w:tc>
      </w:tr>
    </w:tbl>
    <w:p w:rsidR="009B16D5" w:rsidRPr="000A28E3" w:rsidRDefault="009B16D5" w:rsidP="009477DF">
      <w:pPr>
        <w:spacing w:line="276" w:lineRule="auto"/>
        <w:sectPr w:rsidR="009B16D5" w:rsidRPr="000A28E3" w:rsidSect="00645268">
          <w:pgSz w:w="11906" w:h="16838" w:code="9"/>
          <w:pgMar w:top="851" w:right="567" w:bottom="1134" w:left="1134" w:header="709" w:footer="709" w:gutter="0"/>
          <w:cols w:space="708"/>
          <w:titlePg/>
          <w:docGrid w:linePitch="360"/>
        </w:sectPr>
      </w:pPr>
    </w:p>
    <w:p w:rsidR="009B16D5" w:rsidRPr="000A28E3" w:rsidRDefault="009477DF" w:rsidP="00D257C8">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90155B">
        <w:rPr>
          <w:rFonts w:ascii="Times New Roman" w:hAnsi="Times New Roman" w:cs="Times New Roman"/>
          <w:sz w:val="24"/>
          <w:szCs w:val="24"/>
        </w:rPr>
        <w:t xml:space="preserve"> </w:t>
      </w:r>
      <w:r w:rsidR="009B16D5"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от «___» _________</w:t>
      </w:r>
      <w:r w:rsidR="00A54076"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A54076" w:rsidRPr="000A28E3">
        <w:rPr>
          <w:rFonts w:ascii="Times New Roman" w:hAnsi="Times New Roman" w:cs="Times New Roman"/>
          <w:sz w:val="24"/>
          <w:szCs w:val="24"/>
        </w:rPr>
        <w:t>г.</w:t>
      </w:r>
      <w:r w:rsidR="0090155B">
        <w:rPr>
          <w:rFonts w:ascii="Times New Roman" w:hAnsi="Times New Roman" w:cs="Times New Roman"/>
          <w:sz w:val="24"/>
          <w:szCs w:val="24"/>
        </w:rPr>
        <w:t xml:space="preserve"> </w:t>
      </w:r>
      <w:r w:rsidR="00A54076" w:rsidRPr="000A28E3">
        <w:rPr>
          <w:rFonts w:ascii="Times New Roman" w:hAnsi="Times New Roman" w:cs="Times New Roman"/>
          <w:sz w:val="24"/>
          <w:szCs w:val="24"/>
        </w:rPr>
        <w:t xml:space="preserve">№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widowControl w:val="0"/>
        <w:autoSpaceDE w:val="0"/>
        <w:autoSpaceDN w:val="0"/>
        <w:adjustRightInd w:val="0"/>
        <w:spacing w:line="276" w:lineRule="auto"/>
        <w:jc w:val="center"/>
        <w:rPr>
          <w:b/>
        </w:rPr>
      </w:pPr>
      <w:r w:rsidRPr="000A28E3">
        <w:rPr>
          <w:b/>
        </w:rPr>
        <w:t>Сведения о Поставщике, необходимые для внесения Заказчиком на официальный сайт единой информационной системы в сфере закупок</w:t>
      </w:r>
    </w:p>
    <w:p w:rsidR="005E1C14" w:rsidRPr="000A28E3" w:rsidRDefault="005E1C14" w:rsidP="000A28E3">
      <w:pPr>
        <w:widowControl w:val="0"/>
        <w:autoSpaceDE w:val="0"/>
        <w:autoSpaceDN w:val="0"/>
        <w:adjustRightInd w:val="0"/>
        <w:spacing w:line="276" w:lineRule="auto"/>
        <w:jc w:val="center"/>
        <w:rPr>
          <w:b/>
        </w:rPr>
      </w:pPr>
    </w:p>
    <w:tbl>
      <w:tblPr>
        <w:tblW w:w="5305" w:type="pct"/>
        <w:tblInd w:w="-601" w:type="dxa"/>
        <w:tblLayout w:type="fixed"/>
        <w:tblLook w:val="04A0" w:firstRow="1" w:lastRow="0" w:firstColumn="1" w:lastColumn="0" w:noHBand="0" w:noVBand="1"/>
      </w:tblPr>
      <w:tblGrid>
        <w:gridCol w:w="2665"/>
        <w:gridCol w:w="2254"/>
        <w:gridCol w:w="1640"/>
        <w:gridCol w:w="1231"/>
        <w:gridCol w:w="1436"/>
        <w:gridCol w:w="1026"/>
        <w:gridCol w:w="1228"/>
        <w:gridCol w:w="1026"/>
        <w:gridCol w:w="1026"/>
        <w:gridCol w:w="1030"/>
        <w:gridCol w:w="1426"/>
      </w:tblGrid>
      <w:tr w:rsidR="00A879B9" w:rsidRPr="000A28E3" w:rsidTr="00A879B9">
        <w:trPr>
          <w:trHeight w:val="1503"/>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 xml:space="preserve">Наименование Поставщика </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Местонахождение (место жительства), адрес, телефон</w:t>
            </w:r>
          </w:p>
        </w:tc>
        <w:tc>
          <w:tcPr>
            <w:tcW w:w="513"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Адрес электронной почты</w:t>
            </w:r>
          </w:p>
        </w:tc>
        <w:tc>
          <w:tcPr>
            <w:tcW w:w="385"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 ОКОПФ/</w:t>
            </w:r>
          </w:p>
          <w:p w:rsidR="005E1C14" w:rsidRPr="000A28E3" w:rsidRDefault="005E1C14" w:rsidP="000A28E3">
            <w:pPr>
              <w:spacing w:line="276" w:lineRule="auto"/>
              <w:ind w:left="34"/>
              <w:jc w:val="center"/>
              <w:rPr>
                <w:b/>
              </w:rPr>
            </w:pPr>
            <w:r w:rsidRPr="000A28E3">
              <w:rPr>
                <w:b/>
              </w:rPr>
              <w:t>ОКФС</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ОКТМО</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СМ</w:t>
            </w:r>
          </w:p>
        </w:tc>
        <w:tc>
          <w:tcPr>
            <w:tcW w:w="384"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ПО</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ИНН</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КПП</w:t>
            </w:r>
          </w:p>
        </w:tc>
        <w:tc>
          <w:tcPr>
            <w:tcW w:w="322" w:type="pct"/>
            <w:tcBorders>
              <w:top w:val="single" w:sz="4" w:space="0" w:color="auto"/>
              <w:left w:val="nil"/>
              <w:bottom w:val="single" w:sz="4" w:space="0" w:color="auto"/>
              <w:right w:val="single" w:sz="4" w:space="0" w:color="auto"/>
            </w:tcBorders>
            <w:vAlign w:val="center"/>
          </w:tcPr>
          <w:p w:rsidR="005E1C14" w:rsidRPr="000A28E3" w:rsidRDefault="005E1C14" w:rsidP="000A28E3">
            <w:pPr>
              <w:spacing w:line="276" w:lineRule="auto"/>
              <w:ind w:left="34"/>
              <w:jc w:val="center"/>
              <w:rPr>
                <w:b/>
              </w:rPr>
            </w:pPr>
            <w:r w:rsidRPr="000A28E3">
              <w:rPr>
                <w:b/>
              </w:rPr>
              <w:t>ОГРН</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Статус</w:t>
            </w:r>
          </w:p>
          <w:p w:rsidR="005E1C14" w:rsidRPr="000A28E3" w:rsidRDefault="005E1C14" w:rsidP="000A28E3">
            <w:pPr>
              <w:spacing w:line="276" w:lineRule="auto"/>
              <w:ind w:left="34"/>
              <w:jc w:val="center"/>
              <w:rPr>
                <w:b/>
              </w:rPr>
            </w:pPr>
            <w:r w:rsidRPr="000A28E3">
              <w:rPr>
                <w:b/>
              </w:rPr>
              <w:t>(СМП, СОНО, УИЗ, ООИ)</w:t>
            </w:r>
          </w:p>
        </w:tc>
      </w:tr>
      <w:tr w:rsidR="00A879B9" w:rsidRPr="000A28E3" w:rsidTr="00A879B9">
        <w:trPr>
          <w:trHeight w:val="300"/>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2</w:t>
            </w:r>
          </w:p>
        </w:tc>
        <w:tc>
          <w:tcPr>
            <w:tcW w:w="513"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3</w:t>
            </w:r>
          </w:p>
        </w:tc>
        <w:tc>
          <w:tcPr>
            <w:tcW w:w="385" w:type="pct"/>
            <w:tcBorders>
              <w:top w:val="nil"/>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4</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6</w:t>
            </w:r>
          </w:p>
        </w:tc>
        <w:tc>
          <w:tcPr>
            <w:tcW w:w="384"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7</w:t>
            </w:r>
          </w:p>
        </w:tc>
        <w:tc>
          <w:tcPr>
            <w:tcW w:w="321"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8</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9</w:t>
            </w:r>
          </w:p>
        </w:tc>
        <w:tc>
          <w:tcPr>
            <w:tcW w:w="322" w:type="pct"/>
            <w:tcBorders>
              <w:top w:val="single" w:sz="4" w:space="0" w:color="auto"/>
              <w:left w:val="nil"/>
              <w:bottom w:val="single" w:sz="4" w:space="0" w:color="auto"/>
              <w:right w:val="single" w:sz="4" w:space="0" w:color="auto"/>
            </w:tcBorders>
          </w:tcPr>
          <w:p w:rsidR="005E1C14" w:rsidRPr="000A28E3" w:rsidRDefault="005E1C14" w:rsidP="000A28E3">
            <w:pPr>
              <w:spacing w:line="276" w:lineRule="auto"/>
              <w:ind w:left="34"/>
              <w:jc w:val="center"/>
              <w:rPr>
                <w:b/>
              </w:rPr>
            </w:pPr>
            <w:r w:rsidRPr="000A28E3">
              <w:rPr>
                <w:b/>
              </w:rPr>
              <w:t>10</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1</w:t>
            </w:r>
          </w:p>
        </w:tc>
      </w:tr>
      <w:tr w:rsidR="00EE5F09" w:rsidRPr="000A28E3" w:rsidTr="00A879B9">
        <w:trPr>
          <w:trHeight w:val="510"/>
        </w:trPr>
        <w:tc>
          <w:tcPr>
            <w:tcW w:w="833" w:type="pct"/>
            <w:tcBorders>
              <w:top w:val="single" w:sz="4" w:space="0" w:color="auto"/>
              <w:left w:val="single" w:sz="4" w:space="0" w:color="auto"/>
              <w:bottom w:val="single" w:sz="4" w:space="0" w:color="auto"/>
              <w:right w:val="single" w:sz="4" w:space="0" w:color="000000"/>
            </w:tcBorders>
            <w:vAlign w:val="center"/>
          </w:tcPr>
          <w:p w:rsidR="00EE5F09" w:rsidRPr="000A28E3" w:rsidRDefault="00EE5F09" w:rsidP="000A28E3">
            <w:pPr>
              <w:spacing w:line="276" w:lineRule="auto"/>
              <w:jc w:val="center"/>
            </w:pPr>
          </w:p>
        </w:tc>
        <w:tc>
          <w:tcPr>
            <w:tcW w:w="705" w:type="pct"/>
            <w:tcBorders>
              <w:top w:val="single" w:sz="4" w:space="0" w:color="auto"/>
              <w:left w:val="nil"/>
              <w:bottom w:val="single" w:sz="4" w:space="0" w:color="auto"/>
              <w:right w:val="single" w:sz="4" w:space="0" w:color="000000"/>
            </w:tcBorders>
            <w:vAlign w:val="center"/>
          </w:tcPr>
          <w:p w:rsidR="00EE5F09" w:rsidRPr="000A28E3" w:rsidRDefault="00EE5F09" w:rsidP="000A28E3">
            <w:pPr>
              <w:spacing w:line="276" w:lineRule="auto"/>
              <w:jc w:val="center"/>
            </w:pPr>
          </w:p>
        </w:tc>
        <w:tc>
          <w:tcPr>
            <w:tcW w:w="513" w:type="pct"/>
            <w:tcBorders>
              <w:top w:val="nil"/>
              <w:left w:val="nil"/>
              <w:bottom w:val="single" w:sz="4" w:space="0" w:color="auto"/>
              <w:right w:val="single" w:sz="4" w:space="0" w:color="auto"/>
            </w:tcBorders>
            <w:vAlign w:val="center"/>
          </w:tcPr>
          <w:p w:rsidR="00EE5F09" w:rsidRPr="000A28E3" w:rsidRDefault="00EE5F09" w:rsidP="000A28E3">
            <w:pPr>
              <w:spacing w:line="276" w:lineRule="auto"/>
              <w:jc w:val="center"/>
            </w:pPr>
          </w:p>
        </w:tc>
        <w:tc>
          <w:tcPr>
            <w:tcW w:w="385" w:type="pct"/>
            <w:tcBorders>
              <w:top w:val="nil"/>
              <w:left w:val="single" w:sz="4" w:space="0" w:color="auto"/>
              <w:bottom w:val="single" w:sz="4" w:space="0" w:color="auto"/>
              <w:right w:val="single" w:sz="4" w:space="0" w:color="auto"/>
            </w:tcBorders>
            <w:vAlign w:val="center"/>
          </w:tcPr>
          <w:p w:rsidR="00EE5F09" w:rsidRPr="000A28E3" w:rsidRDefault="00EE5F09" w:rsidP="000A28E3">
            <w:pPr>
              <w:spacing w:line="276" w:lineRule="auto"/>
              <w:jc w:val="center"/>
            </w:pPr>
          </w:p>
        </w:tc>
        <w:tc>
          <w:tcPr>
            <w:tcW w:w="449"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84"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446"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r>
    </w:tbl>
    <w:p w:rsidR="009B16D5" w:rsidRPr="000A28E3" w:rsidRDefault="009B16D5" w:rsidP="000A28E3">
      <w:pPr>
        <w:spacing w:line="276" w:lineRule="auto"/>
        <w:contextualSpacing/>
        <w:rPr>
          <w:b/>
        </w:rPr>
      </w:pPr>
    </w:p>
    <w:p w:rsidR="009B16D5" w:rsidRPr="000A28E3" w:rsidRDefault="009B16D5" w:rsidP="000A28E3">
      <w:pPr>
        <w:spacing w:line="276" w:lineRule="auto"/>
        <w:ind w:firstLine="709"/>
      </w:pPr>
    </w:p>
    <w:tbl>
      <w:tblPr>
        <w:tblW w:w="10290" w:type="dxa"/>
        <w:jc w:val="center"/>
        <w:tblLayout w:type="fixed"/>
        <w:tblLook w:val="01E0" w:firstRow="1" w:lastRow="1" w:firstColumn="1" w:lastColumn="1" w:noHBand="0" w:noVBand="0"/>
      </w:tblPr>
      <w:tblGrid>
        <w:gridCol w:w="5287"/>
        <w:gridCol w:w="5003"/>
      </w:tblGrid>
      <w:tr w:rsidR="001802D2" w:rsidRPr="000A28E3" w:rsidTr="004C2FB3">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B7013B" w:rsidRPr="000A28E3" w:rsidRDefault="00B7013B"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lang w:eastAsia="en-US"/>
              </w:rPr>
            </w:pPr>
            <w:r w:rsidRPr="000A28E3">
              <w:rPr>
                <w:rFonts w:eastAsia="Calibri"/>
                <w:lang w:eastAsia="en-US"/>
              </w:rPr>
              <w:t>_______________</w:t>
            </w:r>
          </w:p>
          <w:p w:rsidR="001802D2" w:rsidRPr="000A28E3" w:rsidRDefault="001802D2" w:rsidP="000A28E3">
            <w:pPr>
              <w:spacing w:line="276" w:lineRule="auto"/>
              <w:rPr>
                <w:b/>
              </w:rPr>
            </w:pPr>
            <w:r w:rsidRPr="000A28E3">
              <w:t xml:space="preserve"> М.П.</w:t>
            </w:r>
          </w:p>
        </w:tc>
      </w:tr>
    </w:tbl>
    <w:p w:rsidR="00312A5D" w:rsidRPr="000A28E3" w:rsidRDefault="00312A5D" w:rsidP="000A28E3">
      <w:pPr>
        <w:spacing w:line="276" w:lineRule="auto"/>
      </w:pPr>
    </w:p>
    <w:sectPr w:rsidR="00312A5D" w:rsidRPr="000A28E3" w:rsidSect="000A28E3">
      <w:pgSz w:w="16838" w:h="11906" w:orient="landscape" w:code="9"/>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F6" w:rsidRDefault="00753BF6" w:rsidP="00AC216E">
      <w:r>
        <w:separator/>
      </w:r>
    </w:p>
  </w:endnote>
  <w:endnote w:type="continuationSeparator" w:id="0">
    <w:p w:rsidR="00753BF6" w:rsidRDefault="00753BF6" w:rsidP="00AC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F6" w:rsidRDefault="00753BF6" w:rsidP="00AC216E">
      <w:r>
        <w:separator/>
      </w:r>
    </w:p>
  </w:footnote>
  <w:footnote w:type="continuationSeparator" w:id="0">
    <w:p w:rsidR="00753BF6" w:rsidRDefault="00753BF6" w:rsidP="00AC216E">
      <w:r>
        <w:continuationSeparator/>
      </w:r>
    </w:p>
  </w:footnote>
  <w:footnote w:id="1">
    <w:p w:rsidR="00BE4E57" w:rsidRDefault="00BE4E57" w:rsidP="003E3A24">
      <w:pPr>
        <w:pStyle w:val="af"/>
      </w:pPr>
      <w:r>
        <w:rPr>
          <w:rStyle w:val="af5"/>
        </w:rPr>
        <w:footnoteRef/>
      </w:r>
      <w:r>
        <w:t xml:space="preserve">  В случае осуществления закупки по решению врачебной комиссии указывается «пунктом 28»</w:t>
      </w:r>
    </w:p>
  </w:footnote>
  <w:footnote w:id="2">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3">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4">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5">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6">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7">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p w:rsidR="00BE4E57" w:rsidRPr="00090067" w:rsidRDefault="00BE4E57" w:rsidP="009B16D5">
      <w:pPr>
        <w:pStyle w:val="af"/>
      </w:pPr>
    </w:p>
  </w:footnote>
  <w:footnote w:id="8">
    <w:p w:rsidR="00BE4E57" w:rsidRPr="0076131D" w:rsidRDefault="00BE4E57" w:rsidP="00B30B6D">
      <w:pPr>
        <w:pStyle w:val="af"/>
        <w:jc w:val="both"/>
        <w:rPr>
          <w:sz w:val="16"/>
          <w:szCs w:val="16"/>
        </w:rPr>
      </w:pPr>
      <w:r w:rsidRPr="0076131D">
        <w:rPr>
          <w:rStyle w:val="af5"/>
          <w:sz w:val="16"/>
          <w:szCs w:val="16"/>
          <w:highlight w:val="yellow"/>
        </w:rPr>
        <w:footnoteRef/>
      </w:r>
      <w:r w:rsidRPr="0076131D">
        <w:rPr>
          <w:sz w:val="16"/>
          <w:szCs w:val="16"/>
          <w:highlight w:val="yellow"/>
        </w:rPr>
        <w:t xml:space="preserve"> В случае поставки Товара, включенного в перечень жизненно необходимых и важнейших лекарственных препаратов (Постановление Правительства РФ от 08.04.2025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p>
  </w:footnote>
  <w:footnote w:id="9">
    <w:p w:rsidR="00BE4E57" w:rsidRPr="0076131D" w:rsidRDefault="00BE4E57" w:rsidP="00A67FC0">
      <w:pPr>
        <w:pStyle w:val="af"/>
        <w:jc w:val="both"/>
        <w:rPr>
          <w:sz w:val="16"/>
          <w:szCs w:val="16"/>
        </w:rPr>
      </w:pPr>
      <w:r w:rsidRPr="0076131D">
        <w:rPr>
          <w:rStyle w:val="af5"/>
          <w:sz w:val="16"/>
          <w:szCs w:val="16"/>
        </w:rPr>
        <w:footnoteRef/>
      </w:r>
      <w:r w:rsidRPr="0076131D">
        <w:rPr>
          <w:sz w:val="16"/>
          <w:szCs w:val="16"/>
        </w:rPr>
        <w:t xml:space="preserve"> Включается в случае необходимости в зависимости от фактических обстоятельств, определяющих условия исполнения Контракта.</w:t>
      </w:r>
    </w:p>
  </w:footnote>
  <w:footnote w:id="10">
    <w:p w:rsidR="00BE4E57" w:rsidRPr="000A28E3" w:rsidRDefault="00BE4E57">
      <w:pPr>
        <w:pStyle w:val="af"/>
        <w:rPr>
          <w:sz w:val="12"/>
          <w:szCs w:val="12"/>
        </w:rPr>
      </w:pPr>
      <w:r w:rsidRPr="000A28E3">
        <w:rPr>
          <w:rStyle w:val="af5"/>
          <w:sz w:val="12"/>
          <w:szCs w:val="12"/>
        </w:rPr>
        <w:footnoteRef/>
      </w:r>
      <w:r w:rsidRPr="000A28E3">
        <w:rPr>
          <w:sz w:val="12"/>
          <w:szCs w:val="12"/>
        </w:rPr>
        <w:t xml:space="preserve"> При наличии</w:t>
      </w:r>
    </w:p>
  </w:footnote>
  <w:footnote w:id="11">
    <w:p w:rsidR="00BE4E57" w:rsidRPr="00035925" w:rsidRDefault="00BE4E57" w:rsidP="0013398A">
      <w:pPr>
        <w:pStyle w:val="af"/>
        <w:jc w:val="both"/>
      </w:pPr>
      <w:r w:rsidRPr="000A28E3">
        <w:rPr>
          <w:rStyle w:val="af5"/>
          <w:sz w:val="12"/>
          <w:szCs w:val="12"/>
        </w:rPr>
        <w:footnoteRef/>
      </w:r>
      <w:r w:rsidRPr="000A28E3">
        <w:rPr>
          <w:sz w:val="12"/>
          <w:szCs w:val="12"/>
        </w:rPr>
        <w:t xml:space="preserve"> При наличии НДС</w:t>
      </w:r>
    </w:p>
  </w:footnote>
  <w:footnote w:id="12">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Заполняется в случае необходимости</w:t>
      </w:r>
    </w:p>
  </w:footnote>
  <w:footnote w:id="13">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если заполняется столбец «Иная единица измерения Товара» цена и количество (графа 15) указывается за иную единицу измерения Товара.</w:t>
      </w:r>
    </w:p>
  </w:footnote>
  <w:footnote w:id="14">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5">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6">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p w:rsidR="00BE4E57" w:rsidRDefault="00BE4E57" w:rsidP="009B16D5">
      <w:pPr>
        <w:pStyle w:val="af"/>
      </w:pPr>
    </w:p>
  </w:footnote>
  <w:footnote w:id="17">
    <w:p w:rsidR="00BE4E57" w:rsidRPr="004030CF" w:rsidRDefault="00BE4E57" w:rsidP="00B23B0F">
      <w:pPr>
        <w:pStyle w:val="af"/>
        <w:jc w:val="both"/>
      </w:pPr>
      <w:r w:rsidRPr="004030CF">
        <w:rPr>
          <w:rStyle w:val="af5"/>
        </w:rPr>
        <w:footnoteRef/>
      </w:r>
      <w:r w:rsidRPr="004030CF">
        <w:t xml:space="preserve"> Заполняется на каждое </w:t>
      </w:r>
      <w:r>
        <w:t>МНН</w:t>
      </w:r>
      <w:r w:rsidRPr="004030CF">
        <w:t xml:space="preserve"> лекарственного средства или при отсутствии такого наименования химическое, </w:t>
      </w:r>
      <w:proofErr w:type="spellStart"/>
      <w:r w:rsidRPr="004030CF">
        <w:t>группировочное</w:t>
      </w:r>
      <w:proofErr w:type="spellEnd"/>
      <w:r w:rsidRPr="004030CF">
        <w:t xml:space="preserve"> наименование лекарственного средств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57" w:rsidRPr="007348B8" w:rsidRDefault="00BE4E57">
    <w:pPr>
      <w:pStyle w:val="a6"/>
      <w:jc w:val="center"/>
      <w:rPr>
        <w:rFonts w:ascii="Times New Roman" w:hAnsi="Times New Roman"/>
      </w:rPr>
    </w:pPr>
  </w:p>
  <w:p w:rsidR="00BE4E57" w:rsidRDefault="00BE4E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22A"/>
    <w:multiLevelType w:val="hybridMultilevel"/>
    <w:tmpl w:val="DC4A8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64BED"/>
    <w:multiLevelType w:val="hybridMultilevel"/>
    <w:tmpl w:val="4E046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14B58"/>
    <w:multiLevelType w:val="hybridMultilevel"/>
    <w:tmpl w:val="FDC07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43390"/>
    <w:multiLevelType w:val="hybridMultilevel"/>
    <w:tmpl w:val="B0BEE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DB17BF"/>
    <w:multiLevelType w:val="hybridMultilevel"/>
    <w:tmpl w:val="E53A6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FB00C6"/>
    <w:multiLevelType w:val="hybridMultilevel"/>
    <w:tmpl w:val="205CC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340EC"/>
    <w:multiLevelType w:val="hybridMultilevel"/>
    <w:tmpl w:val="49300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22A8F"/>
    <w:multiLevelType w:val="multilevel"/>
    <w:tmpl w:val="B210BF38"/>
    <w:lvl w:ilvl="0">
      <w:start w:val="9"/>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6E"/>
    <w:rsid w:val="000021FB"/>
    <w:rsid w:val="00002771"/>
    <w:rsid w:val="0000523F"/>
    <w:rsid w:val="00006844"/>
    <w:rsid w:val="00006E4C"/>
    <w:rsid w:val="000072CE"/>
    <w:rsid w:val="00007957"/>
    <w:rsid w:val="0001056A"/>
    <w:rsid w:val="00011B98"/>
    <w:rsid w:val="00013975"/>
    <w:rsid w:val="00014BF8"/>
    <w:rsid w:val="00014D0A"/>
    <w:rsid w:val="000155E8"/>
    <w:rsid w:val="00016BC7"/>
    <w:rsid w:val="000201DA"/>
    <w:rsid w:val="00020873"/>
    <w:rsid w:val="00020A68"/>
    <w:rsid w:val="00020D60"/>
    <w:rsid w:val="00020D9A"/>
    <w:rsid w:val="00027329"/>
    <w:rsid w:val="00030FAD"/>
    <w:rsid w:val="00031F96"/>
    <w:rsid w:val="000339A7"/>
    <w:rsid w:val="0003619A"/>
    <w:rsid w:val="00036D7F"/>
    <w:rsid w:val="000414C9"/>
    <w:rsid w:val="0004190E"/>
    <w:rsid w:val="00041E34"/>
    <w:rsid w:val="00042267"/>
    <w:rsid w:val="00042B03"/>
    <w:rsid w:val="00043DBB"/>
    <w:rsid w:val="0004442A"/>
    <w:rsid w:val="0004481F"/>
    <w:rsid w:val="00044F64"/>
    <w:rsid w:val="000457E7"/>
    <w:rsid w:val="000500D3"/>
    <w:rsid w:val="000512AE"/>
    <w:rsid w:val="000539BF"/>
    <w:rsid w:val="00053A38"/>
    <w:rsid w:val="00053E33"/>
    <w:rsid w:val="00054630"/>
    <w:rsid w:val="00056F18"/>
    <w:rsid w:val="000610AE"/>
    <w:rsid w:val="000619AC"/>
    <w:rsid w:val="00062718"/>
    <w:rsid w:val="00062BF5"/>
    <w:rsid w:val="00064E06"/>
    <w:rsid w:val="000660D1"/>
    <w:rsid w:val="00067A3B"/>
    <w:rsid w:val="00070C26"/>
    <w:rsid w:val="0007162D"/>
    <w:rsid w:val="00071A58"/>
    <w:rsid w:val="00074B9C"/>
    <w:rsid w:val="00077CB6"/>
    <w:rsid w:val="00081A0B"/>
    <w:rsid w:val="00081A47"/>
    <w:rsid w:val="00081F90"/>
    <w:rsid w:val="00083596"/>
    <w:rsid w:val="00084E66"/>
    <w:rsid w:val="000863AB"/>
    <w:rsid w:val="000872A0"/>
    <w:rsid w:val="0009006B"/>
    <w:rsid w:val="000905FF"/>
    <w:rsid w:val="000913C4"/>
    <w:rsid w:val="0009172D"/>
    <w:rsid w:val="00092153"/>
    <w:rsid w:val="00093E34"/>
    <w:rsid w:val="00094912"/>
    <w:rsid w:val="000970F9"/>
    <w:rsid w:val="00097981"/>
    <w:rsid w:val="000A0436"/>
    <w:rsid w:val="000A043D"/>
    <w:rsid w:val="000A28E3"/>
    <w:rsid w:val="000A2D04"/>
    <w:rsid w:val="000A4D4F"/>
    <w:rsid w:val="000A4E2C"/>
    <w:rsid w:val="000A5B12"/>
    <w:rsid w:val="000A7198"/>
    <w:rsid w:val="000B0878"/>
    <w:rsid w:val="000B3511"/>
    <w:rsid w:val="000B3598"/>
    <w:rsid w:val="000B58B0"/>
    <w:rsid w:val="000B5A34"/>
    <w:rsid w:val="000B5E94"/>
    <w:rsid w:val="000C07D3"/>
    <w:rsid w:val="000C3E97"/>
    <w:rsid w:val="000C450F"/>
    <w:rsid w:val="000C4BEC"/>
    <w:rsid w:val="000C56E4"/>
    <w:rsid w:val="000C6C5E"/>
    <w:rsid w:val="000C6D8F"/>
    <w:rsid w:val="000C73D0"/>
    <w:rsid w:val="000C7FCC"/>
    <w:rsid w:val="000D0B1F"/>
    <w:rsid w:val="000D24D5"/>
    <w:rsid w:val="000D2BB4"/>
    <w:rsid w:val="000D4FF6"/>
    <w:rsid w:val="000D777D"/>
    <w:rsid w:val="000E19FB"/>
    <w:rsid w:val="000E2EE6"/>
    <w:rsid w:val="000E3BBA"/>
    <w:rsid w:val="000E3DE3"/>
    <w:rsid w:val="000E68B1"/>
    <w:rsid w:val="000E699E"/>
    <w:rsid w:val="000F0468"/>
    <w:rsid w:val="000F0FCF"/>
    <w:rsid w:val="000F144E"/>
    <w:rsid w:val="000F2721"/>
    <w:rsid w:val="000F44C5"/>
    <w:rsid w:val="000F6183"/>
    <w:rsid w:val="000F6791"/>
    <w:rsid w:val="000F67D8"/>
    <w:rsid w:val="000F7A20"/>
    <w:rsid w:val="0010176A"/>
    <w:rsid w:val="00101DEA"/>
    <w:rsid w:val="00104A25"/>
    <w:rsid w:val="0010642C"/>
    <w:rsid w:val="00107315"/>
    <w:rsid w:val="00107764"/>
    <w:rsid w:val="00107DF8"/>
    <w:rsid w:val="00110A39"/>
    <w:rsid w:val="00112838"/>
    <w:rsid w:val="00113DEB"/>
    <w:rsid w:val="001150FA"/>
    <w:rsid w:val="00117264"/>
    <w:rsid w:val="0011750E"/>
    <w:rsid w:val="00120577"/>
    <w:rsid w:val="0012155F"/>
    <w:rsid w:val="0012380D"/>
    <w:rsid w:val="00124147"/>
    <w:rsid w:val="001242E0"/>
    <w:rsid w:val="001248E8"/>
    <w:rsid w:val="001262E2"/>
    <w:rsid w:val="00127373"/>
    <w:rsid w:val="00127C66"/>
    <w:rsid w:val="00131715"/>
    <w:rsid w:val="0013184C"/>
    <w:rsid w:val="00132068"/>
    <w:rsid w:val="00132F27"/>
    <w:rsid w:val="0013398A"/>
    <w:rsid w:val="00135F36"/>
    <w:rsid w:val="0013657B"/>
    <w:rsid w:val="001367FB"/>
    <w:rsid w:val="00136C08"/>
    <w:rsid w:val="00140688"/>
    <w:rsid w:val="0014088A"/>
    <w:rsid w:val="00140AC8"/>
    <w:rsid w:val="00140F29"/>
    <w:rsid w:val="00143A42"/>
    <w:rsid w:val="00143B49"/>
    <w:rsid w:val="001441CC"/>
    <w:rsid w:val="001457A1"/>
    <w:rsid w:val="001462E2"/>
    <w:rsid w:val="001462E7"/>
    <w:rsid w:val="00146A06"/>
    <w:rsid w:val="0014705E"/>
    <w:rsid w:val="001519BF"/>
    <w:rsid w:val="0015246D"/>
    <w:rsid w:val="001540C1"/>
    <w:rsid w:val="0015452A"/>
    <w:rsid w:val="00154534"/>
    <w:rsid w:val="00155C02"/>
    <w:rsid w:val="001570CE"/>
    <w:rsid w:val="00160E94"/>
    <w:rsid w:val="00162000"/>
    <w:rsid w:val="00163720"/>
    <w:rsid w:val="0017078C"/>
    <w:rsid w:val="001711AA"/>
    <w:rsid w:val="001722FB"/>
    <w:rsid w:val="00173B2E"/>
    <w:rsid w:val="0017478C"/>
    <w:rsid w:val="001748D0"/>
    <w:rsid w:val="00174956"/>
    <w:rsid w:val="001765BF"/>
    <w:rsid w:val="00177045"/>
    <w:rsid w:val="00177D1F"/>
    <w:rsid w:val="001802D2"/>
    <w:rsid w:val="00180346"/>
    <w:rsid w:val="00181B25"/>
    <w:rsid w:val="001842CB"/>
    <w:rsid w:val="00184423"/>
    <w:rsid w:val="00186AD1"/>
    <w:rsid w:val="00186DEE"/>
    <w:rsid w:val="00190395"/>
    <w:rsid w:val="00190785"/>
    <w:rsid w:val="00190D7D"/>
    <w:rsid w:val="00191EAC"/>
    <w:rsid w:val="00193E9F"/>
    <w:rsid w:val="00194602"/>
    <w:rsid w:val="00194B00"/>
    <w:rsid w:val="00197A68"/>
    <w:rsid w:val="001A2197"/>
    <w:rsid w:val="001A3587"/>
    <w:rsid w:val="001A38C4"/>
    <w:rsid w:val="001A3C25"/>
    <w:rsid w:val="001A42EF"/>
    <w:rsid w:val="001A48E8"/>
    <w:rsid w:val="001A4A87"/>
    <w:rsid w:val="001A5F3F"/>
    <w:rsid w:val="001B0E39"/>
    <w:rsid w:val="001B294E"/>
    <w:rsid w:val="001B3330"/>
    <w:rsid w:val="001B3C2B"/>
    <w:rsid w:val="001B4970"/>
    <w:rsid w:val="001B4E3F"/>
    <w:rsid w:val="001B530B"/>
    <w:rsid w:val="001B5674"/>
    <w:rsid w:val="001B6D89"/>
    <w:rsid w:val="001C031A"/>
    <w:rsid w:val="001C054C"/>
    <w:rsid w:val="001C0EC3"/>
    <w:rsid w:val="001C1733"/>
    <w:rsid w:val="001C1829"/>
    <w:rsid w:val="001C3D66"/>
    <w:rsid w:val="001C57C1"/>
    <w:rsid w:val="001C675F"/>
    <w:rsid w:val="001D1BA9"/>
    <w:rsid w:val="001D27F0"/>
    <w:rsid w:val="001D3A43"/>
    <w:rsid w:val="001D4C97"/>
    <w:rsid w:val="001D6857"/>
    <w:rsid w:val="001D7849"/>
    <w:rsid w:val="001E061E"/>
    <w:rsid w:val="001E2299"/>
    <w:rsid w:val="001E274D"/>
    <w:rsid w:val="001E2C5A"/>
    <w:rsid w:val="001E40F1"/>
    <w:rsid w:val="001E49AD"/>
    <w:rsid w:val="001E4A1B"/>
    <w:rsid w:val="001E7CA5"/>
    <w:rsid w:val="001F049B"/>
    <w:rsid w:val="001F0AB1"/>
    <w:rsid w:val="001F12FA"/>
    <w:rsid w:val="001F3E95"/>
    <w:rsid w:val="001F446A"/>
    <w:rsid w:val="001F5DB5"/>
    <w:rsid w:val="00200CFA"/>
    <w:rsid w:val="00201280"/>
    <w:rsid w:val="0020149D"/>
    <w:rsid w:val="002015B2"/>
    <w:rsid w:val="00201D6B"/>
    <w:rsid w:val="00202602"/>
    <w:rsid w:val="00204BDA"/>
    <w:rsid w:val="00205B09"/>
    <w:rsid w:val="00206645"/>
    <w:rsid w:val="002066FE"/>
    <w:rsid w:val="00206FA8"/>
    <w:rsid w:val="00211194"/>
    <w:rsid w:val="00213FEB"/>
    <w:rsid w:val="00215299"/>
    <w:rsid w:val="002154F5"/>
    <w:rsid w:val="00216E87"/>
    <w:rsid w:val="002177A2"/>
    <w:rsid w:val="002179FF"/>
    <w:rsid w:val="00217E34"/>
    <w:rsid w:val="00217F19"/>
    <w:rsid w:val="00225A0A"/>
    <w:rsid w:val="00226463"/>
    <w:rsid w:val="00226BEE"/>
    <w:rsid w:val="0022744E"/>
    <w:rsid w:val="00230413"/>
    <w:rsid w:val="00231410"/>
    <w:rsid w:val="00233C4C"/>
    <w:rsid w:val="00233D7A"/>
    <w:rsid w:val="002368AA"/>
    <w:rsid w:val="00237793"/>
    <w:rsid w:val="002404AF"/>
    <w:rsid w:val="00240EEC"/>
    <w:rsid w:val="002411F8"/>
    <w:rsid w:val="00241C2E"/>
    <w:rsid w:val="00241FE0"/>
    <w:rsid w:val="00242923"/>
    <w:rsid w:val="0024345F"/>
    <w:rsid w:val="00244B2A"/>
    <w:rsid w:val="00245A1D"/>
    <w:rsid w:val="00245D22"/>
    <w:rsid w:val="0024622D"/>
    <w:rsid w:val="0024740E"/>
    <w:rsid w:val="002526BA"/>
    <w:rsid w:val="002530AC"/>
    <w:rsid w:val="002540BE"/>
    <w:rsid w:val="0025643C"/>
    <w:rsid w:val="00257384"/>
    <w:rsid w:val="00261220"/>
    <w:rsid w:val="002614C1"/>
    <w:rsid w:val="00261904"/>
    <w:rsid w:val="00261B59"/>
    <w:rsid w:val="00261B83"/>
    <w:rsid w:val="00263AB3"/>
    <w:rsid w:val="00265CBC"/>
    <w:rsid w:val="0026678A"/>
    <w:rsid w:val="00266F1F"/>
    <w:rsid w:val="00267355"/>
    <w:rsid w:val="00270BA3"/>
    <w:rsid w:val="0027169B"/>
    <w:rsid w:val="002749AA"/>
    <w:rsid w:val="00274D8E"/>
    <w:rsid w:val="00277B70"/>
    <w:rsid w:val="002802DE"/>
    <w:rsid w:val="00280D0C"/>
    <w:rsid w:val="002816CB"/>
    <w:rsid w:val="00281E1C"/>
    <w:rsid w:val="00282353"/>
    <w:rsid w:val="00283BEF"/>
    <w:rsid w:val="002845B3"/>
    <w:rsid w:val="0028618E"/>
    <w:rsid w:val="002919B2"/>
    <w:rsid w:val="00291C24"/>
    <w:rsid w:val="00291C6F"/>
    <w:rsid w:val="00291F0E"/>
    <w:rsid w:val="00291F36"/>
    <w:rsid w:val="002938E6"/>
    <w:rsid w:val="002964A5"/>
    <w:rsid w:val="002965D1"/>
    <w:rsid w:val="00296664"/>
    <w:rsid w:val="002A28CA"/>
    <w:rsid w:val="002A33CC"/>
    <w:rsid w:val="002A3DB4"/>
    <w:rsid w:val="002A4609"/>
    <w:rsid w:val="002A5210"/>
    <w:rsid w:val="002A55A1"/>
    <w:rsid w:val="002A5E2E"/>
    <w:rsid w:val="002A69F8"/>
    <w:rsid w:val="002B2E02"/>
    <w:rsid w:val="002B3480"/>
    <w:rsid w:val="002B3624"/>
    <w:rsid w:val="002B4E99"/>
    <w:rsid w:val="002B54B3"/>
    <w:rsid w:val="002B5539"/>
    <w:rsid w:val="002B5A38"/>
    <w:rsid w:val="002B6289"/>
    <w:rsid w:val="002C1233"/>
    <w:rsid w:val="002C3660"/>
    <w:rsid w:val="002C625D"/>
    <w:rsid w:val="002C7E3B"/>
    <w:rsid w:val="002C7F6E"/>
    <w:rsid w:val="002D0109"/>
    <w:rsid w:val="002D0353"/>
    <w:rsid w:val="002D108C"/>
    <w:rsid w:val="002D2371"/>
    <w:rsid w:val="002D266A"/>
    <w:rsid w:val="002D2ED0"/>
    <w:rsid w:val="002D372B"/>
    <w:rsid w:val="002D37DF"/>
    <w:rsid w:val="002D3DF2"/>
    <w:rsid w:val="002D5DEA"/>
    <w:rsid w:val="002D5F60"/>
    <w:rsid w:val="002D65BC"/>
    <w:rsid w:val="002E085D"/>
    <w:rsid w:val="002E2194"/>
    <w:rsid w:val="002E299C"/>
    <w:rsid w:val="002E2A15"/>
    <w:rsid w:val="002E3473"/>
    <w:rsid w:val="002E4574"/>
    <w:rsid w:val="002E481D"/>
    <w:rsid w:val="002E6551"/>
    <w:rsid w:val="002E661B"/>
    <w:rsid w:val="002E6993"/>
    <w:rsid w:val="002E6BEF"/>
    <w:rsid w:val="002E746A"/>
    <w:rsid w:val="002F1427"/>
    <w:rsid w:val="002F1BF2"/>
    <w:rsid w:val="002F2D5B"/>
    <w:rsid w:val="002F3257"/>
    <w:rsid w:val="002F4231"/>
    <w:rsid w:val="002F4234"/>
    <w:rsid w:val="002F4CD0"/>
    <w:rsid w:val="002F67EF"/>
    <w:rsid w:val="00300F2E"/>
    <w:rsid w:val="00301E8E"/>
    <w:rsid w:val="00302CD6"/>
    <w:rsid w:val="00302FFF"/>
    <w:rsid w:val="00304699"/>
    <w:rsid w:val="00305718"/>
    <w:rsid w:val="003063DA"/>
    <w:rsid w:val="00306973"/>
    <w:rsid w:val="00306DB6"/>
    <w:rsid w:val="003072B9"/>
    <w:rsid w:val="00307619"/>
    <w:rsid w:val="00310812"/>
    <w:rsid w:val="0031127D"/>
    <w:rsid w:val="00312A5D"/>
    <w:rsid w:val="00314433"/>
    <w:rsid w:val="003157FB"/>
    <w:rsid w:val="00317B89"/>
    <w:rsid w:val="00321DC3"/>
    <w:rsid w:val="00322D78"/>
    <w:rsid w:val="003303C7"/>
    <w:rsid w:val="003330BB"/>
    <w:rsid w:val="0033444A"/>
    <w:rsid w:val="0033472B"/>
    <w:rsid w:val="0033626B"/>
    <w:rsid w:val="00337155"/>
    <w:rsid w:val="0034185F"/>
    <w:rsid w:val="00342BF1"/>
    <w:rsid w:val="0034451D"/>
    <w:rsid w:val="00346341"/>
    <w:rsid w:val="003463DB"/>
    <w:rsid w:val="00347658"/>
    <w:rsid w:val="00350714"/>
    <w:rsid w:val="00351F7A"/>
    <w:rsid w:val="00352EF0"/>
    <w:rsid w:val="003537E5"/>
    <w:rsid w:val="00354048"/>
    <w:rsid w:val="00354E9C"/>
    <w:rsid w:val="00356D28"/>
    <w:rsid w:val="0036155F"/>
    <w:rsid w:val="00364472"/>
    <w:rsid w:val="00364A27"/>
    <w:rsid w:val="003651D7"/>
    <w:rsid w:val="00366455"/>
    <w:rsid w:val="00366AB0"/>
    <w:rsid w:val="00367C27"/>
    <w:rsid w:val="003730B0"/>
    <w:rsid w:val="00373830"/>
    <w:rsid w:val="00373BE3"/>
    <w:rsid w:val="00374146"/>
    <w:rsid w:val="00374F28"/>
    <w:rsid w:val="003751AD"/>
    <w:rsid w:val="00375E6E"/>
    <w:rsid w:val="00376FFA"/>
    <w:rsid w:val="003773B6"/>
    <w:rsid w:val="00377488"/>
    <w:rsid w:val="003774D4"/>
    <w:rsid w:val="00377745"/>
    <w:rsid w:val="003808D5"/>
    <w:rsid w:val="00380A2E"/>
    <w:rsid w:val="003813F4"/>
    <w:rsid w:val="0038365A"/>
    <w:rsid w:val="003849E2"/>
    <w:rsid w:val="00386641"/>
    <w:rsid w:val="00392DEF"/>
    <w:rsid w:val="00392F58"/>
    <w:rsid w:val="00395964"/>
    <w:rsid w:val="003977E9"/>
    <w:rsid w:val="00397A0E"/>
    <w:rsid w:val="003A24A4"/>
    <w:rsid w:val="003A2A33"/>
    <w:rsid w:val="003A3494"/>
    <w:rsid w:val="003A6020"/>
    <w:rsid w:val="003B21CF"/>
    <w:rsid w:val="003B31F4"/>
    <w:rsid w:val="003B3B54"/>
    <w:rsid w:val="003B482E"/>
    <w:rsid w:val="003B48EF"/>
    <w:rsid w:val="003B4AAC"/>
    <w:rsid w:val="003B50D1"/>
    <w:rsid w:val="003B6043"/>
    <w:rsid w:val="003B627F"/>
    <w:rsid w:val="003B6B61"/>
    <w:rsid w:val="003B70D7"/>
    <w:rsid w:val="003B72A1"/>
    <w:rsid w:val="003B7438"/>
    <w:rsid w:val="003C028D"/>
    <w:rsid w:val="003C0810"/>
    <w:rsid w:val="003C19EE"/>
    <w:rsid w:val="003C2CD5"/>
    <w:rsid w:val="003C340A"/>
    <w:rsid w:val="003C36E7"/>
    <w:rsid w:val="003C3720"/>
    <w:rsid w:val="003C4242"/>
    <w:rsid w:val="003C5CB9"/>
    <w:rsid w:val="003C64A2"/>
    <w:rsid w:val="003D0142"/>
    <w:rsid w:val="003D1C30"/>
    <w:rsid w:val="003D3453"/>
    <w:rsid w:val="003D3A4E"/>
    <w:rsid w:val="003D4AB0"/>
    <w:rsid w:val="003D54C3"/>
    <w:rsid w:val="003D5B4A"/>
    <w:rsid w:val="003D7F56"/>
    <w:rsid w:val="003E01F6"/>
    <w:rsid w:val="003E150E"/>
    <w:rsid w:val="003E1DE4"/>
    <w:rsid w:val="003E3305"/>
    <w:rsid w:val="003E33A2"/>
    <w:rsid w:val="003E3A24"/>
    <w:rsid w:val="003E61D8"/>
    <w:rsid w:val="003E6A82"/>
    <w:rsid w:val="003E757B"/>
    <w:rsid w:val="003F22A0"/>
    <w:rsid w:val="003F2CF8"/>
    <w:rsid w:val="003F3879"/>
    <w:rsid w:val="003F412B"/>
    <w:rsid w:val="00400138"/>
    <w:rsid w:val="0040094C"/>
    <w:rsid w:val="004016F5"/>
    <w:rsid w:val="0040195D"/>
    <w:rsid w:val="00401E8F"/>
    <w:rsid w:val="0040262C"/>
    <w:rsid w:val="00403995"/>
    <w:rsid w:val="00404801"/>
    <w:rsid w:val="004057DC"/>
    <w:rsid w:val="00405EFC"/>
    <w:rsid w:val="004062B0"/>
    <w:rsid w:val="00406880"/>
    <w:rsid w:val="00407A52"/>
    <w:rsid w:val="00407D45"/>
    <w:rsid w:val="004100D2"/>
    <w:rsid w:val="004104CD"/>
    <w:rsid w:val="00410857"/>
    <w:rsid w:val="00412029"/>
    <w:rsid w:val="00412847"/>
    <w:rsid w:val="00412B2E"/>
    <w:rsid w:val="00412E87"/>
    <w:rsid w:val="004131FC"/>
    <w:rsid w:val="00416B69"/>
    <w:rsid w:val="004205E0"/>
    <w:rsid w:val="004207DF"/>
    <w:rsid w:val="004213AD"/>
    <w:rsid w:val="00421931"/>
    <w:rsid w:val="00423D67"/>
    <w:rsid w:val="00424216"/>
    <w:rsid w:val="00425D0A"/>
    <w:rsid w:val="00426066"/>
    <w:rsid w:val="00426BFF"/>
    <w:rsid w:val="004275F5"/>
    <w:rsid w:val="00431D08"/>
    <w:rsid w:val="00432B71"/>
    <w:rsid w:val="00434210"/>
    <w:rsid w:val="00436471"/>
    <w:rsid w:val="004367D4"/>
    <w:rsid w:val="00441C8F"/>
    <w:rsid w:val="00442A0F"/>
    <w:rsid w:val="004432F6"/>
    <w:rsid w:val="004445B7"/>
    <w:rsid w:val="004453A6"/>
    <w:rsid w:val="00446DC0"/>
    <w:rsid w:val="004516B6"/>
    <w:rsid w:val="0045238B"/>
    <w:rsid w:val="00452547"/>
    <w:rsid w:val="00453282"/>
    <w:rsid w:val="00454239"/>
    <w:rsid w:val="00455386"/>
    <w:rsid w:val="00456622"/>
    <w:rsid w:val="004604FF"/>
    <w:rsid w:val="0046211D"/>
    <w:rsid w:val="004625DA"/>
    <w:rsid w:val="00462F68"/>
    <w:rsid w:val="00464CF5"/>
    <w:rsid w:val="00465608"/>
    <w:rsid w:val="00470018"/>
    <w:rsid w:val="0047063E"/>
    <w:rsid w:val="00470A94"/>
    <w:rsid w:val="004713FC"/>
    <w:rsid w:val="00471897"/>
    <w:rsid w:val="00471C13"/>
    <w:rsid w:val="00472677"/>
    <w:rsid w:val="00472D80"/>
    <w:rsid w:val="004741EC"/>
    <w:rsid w:val="0047428A"/>
    <w:rsid w:val="00474488"/>
    <w:rsid w:val="004744D7"/>
    <w:rsid w:val="004745C3"/>
    <w:rsid w:val="0047513F"/>
    <w:rsid w:val="004751AF"/>
    <w:rsid w:val="00477208"/>
    <w:rsid w:val="00477271"/>
    <w:rsid w:val="00477434"/>
    <w:rsid w:val="00477C23"/>
    <w:rsid w:val="00480009"/>
    <w:rsid w:val="004826A3"/>
    <w:rsid w:val="00483FF6"/>
    <w:rsid w:val="00484649"/>
    <w:rsid w:val="0048489A"/>
    <w:rsid w:val="004866EF"/>
    <w:rsid w:val="004874EA"/>
    <w:rsid w:val="00490F1E"/>
    <w:rsid w:val="00492A84"/>
    <w:rsid w:val="00493785"/>
    <w:rsid w:val="00493810"/>
    <w:rsid w:val="00497EB0"/>
    <w:rsid w:val="004A0035"/>
    <w:rsid w:val="004A3408"/>
    <w:rsid w:val="004A734B"/>
    <w:rsid w:val="004B02B3"/>
    <w:rsid w:val="004B2073"/>
    <w:rsid w:val="004B287D"/>
    <w:rsid w:val="004B3714"/>
    <w:rsid w:val="004B3AAB"/>
    <w:rsid w:val="004B3F25"/>
    <w:rsid w:val="004B4976"/>
    <w:rsid w:val="004C082A"/>
    <w:rsid w:val="004C1169"/>
    <w:rsid w:val="004C17B5"/>
    <w:rsid w:val="004C2918"/>
    <w:rsid w:val="004C2FB3"/>
    <w:rsid w:val="004C3015"/>
    <w:rsid w:val="004C40DF"/>
    <w:rsid w:val="004C5499"/>
    <w:rsid w:val="004C65FE"/>
    <w:rsid w:val="004C6ABE"/>
    <w:rsid w:val="004C70F6"/>
    <w:rsid w:val="004C78E9"/>
    <w:rsid w:val="004C7B84"/>
    <w:rsid w:val="004D24B3"/>
    <w:rsid w:val="004D3C25"/>
    <w:rsid w:val="004D54D1"/>
    <w:rsid w:val="004D74DB"/>
    <w:rsid w:val="004E0E52"/>
    <w:rsid w:val="004E21BA"/>
    <w:rsid w:val="004E2683"/>
    <w:rsid w:val="004E40F8"/>
    <w:rsid w:val="004E46AD"/>
    <w:rsid w:val="004E4EC9"/>
    <w:rsid w:val="004E7CA2"/>
    <w:rsid w:val="004F2379"/>
    <w:rsid w:val="004F2D35"/>
    <w:rsid w:val="004F4010"/>
    <w:rsid w:val="004F49C5"/>
    <w:rsid w:val="004F741A"/>
    <w:rsid w:val="004F79BF"/>
    <w:rsid w:val="00500E32"/>
    <w:rsid w:val="00500E7B"/>
    <w:rsid w:val="0050305E"/>
    <w:rsid w:val="005034F6"/>
    <w:rsid w:val="0050451C"/>
    <w:rsid w:val="00505F06"/>
    <w:rsid w:val="00506893"/>
    <w:rsid w:val="005071E0"/>
    <w:rsid w:val="00511047"/>
    <w:rsid w:val="005123C8"/>
    <w:rsid w:val="0051248A"/>
    <w:rsid w:val="00513AB7"/>
    <w:rsid w:val="00514A9B"/>
    <w:rsid w:val="00515D5B"/>
    <w:rsid w:val="005161EF"/>
    <w:rsid w:val="005231DE"/>
    <w:rsid w:val="00523238"/>
    <w:rsid w:val="005234EC"/>
    <w:rsid w:val="00524288"/>
    <w:rsid w:val="00524894"/>
    <w:rsid w:val="00524C79"/>
    <w:rsid w:val="005252E8"/>
    <w:rsid w:val="005277BA"/>
    <w:rsid w:val="0052793D"/>
    <w:rsid w:val="00527BE7"/>
    <w:rsid w:val="00527D9F"/>
    <w:rsid w:val="00533ECA"/>
    <w:rsid w:val="0053480D"/>
    <w:rsid w:val="00534AD3"/>
    <w:rsid w:val="005351EC"/>
    <w:rsid w:val="00536094"/>
    <w:rsid w:val="00537B3D"/>
    <w:rsid w:val="00540433"/>
    <w:rsid w:val="00541B35"/>
    <w:rsid w:val="00542542"/>
    <w:rsid w:val="00543FDF"/>
    <w:rsid w:val="00544642"/>
    <w:rsid w:val="00545C3B"/>
    <w:rsid w:val="00545E7F"/>
    <w:rsid w:val="00545EC2"/>
    <w:rsid w:val="00546ABF"/>
    <w:rsid w:val="00546AE9"/>
    <w:rsid w:val="00546E95"/>
    <w:rsid w:val="00546FBD"/>
    <w:rsid w:val="0054751B"/>
    <w:rsid w:val="00552517"/>
    <w:rsid w:val="00552536"/>
    <w:rsid w:val="00556AEB"/>
    <w:rsid w:val="00561289"/>
    <w:rsid w:val="005631E5"/>
    <w:rsid w:val="00564557"/>
    <w:rsid w:val="00564EBB"/>
    <w:rsid w:val="00564EEF"/>
    <w:rsid w:val="005658DC"/>
    <w:rsid w:val="00566014"/>
    <w:rsid w:val="00566460"/>
    <w:rsid w:val="00566E09"/>
    <w:rsid w:val="00570226"/>
    <w:rsid w:val="005704C1"/>
    <w:rsid w:val="00571512"/>
    <w:rsid w:val="005722A2"/>
    <w:rsid w:val="00572EB9"/>
    <w:rsid w:val="00573D57"/>
    <w:rsid w:val="00574239"/>
    <w:rsid w:val="00574717"/>
    <w:rsid w:val="00574AE8"/>
    <w:rsid w:val="0057555B"/>
    <w:rsid w:val="00575A3B"/>
    <w:rsid w:val="00575F64"/>
    <w:rsid w:val="005762D8"/>
    <w:rsid w:val="005768FA"/>
    <w:rsid w:val="00576BCC"/>
    <w:rsid w:val="00576F2D"/>
    <w:rsid w:val="0057702F"/>
    <w:rsid w:val="005774E0"/>
    <w:rsid w:val="00582B73"/>
    <w:rsid w:val="00585B3F"/>
    <w:rsid w:val="005863A5"/>
    <w:rsid w:val="00590951"/>
    <w:rsid w:val="00590C4D"/>
    <w:rsid w:val="005913E7"/>
    <w:rsid w:val="005917C4"/>
    <w:rsid w:val="00591B72"/>
    <w:rsid w:val="00592869"/>
    <w:rsid w:val="00592F7B"/>
    <w:rsid w:val="00593C05"/>
    <w:rsid w:val="005962CB"/>
    <w:rsid w:val="0059798F"/>
    <w:rsid w:val="005A0848"/>
    <w:rsid w:val="005A0BC3"/>
    <w:rsid w:val="005A1CC6"/>
    <w:rsid w:val="005A4D44"/>
    <w:rsid w:val="005A4DE7"/>
    <w:rsid w:val="005A7369"/>
    <w:rsid w:val="005A7523"/>
    <w:rsid w:val="005B0383"/>
    <w:rsid w:val="005B088C"/>
    <w:rsid w:val="005B0D3B"/>
    <w:rsid w:val="005B114C"/>
    <w:rsid w:val="005B4BC8"/>
    <w:rsid w:val="005B57F8"/>
    <w:rsid w:val="005B5DE4"/>
    <w:rsid w:val="005B6AE4"/>
    <w:rsid w:val="005C52AE"/>
    <w:rsid w:val="005C547E"/>
    <w:rsid w:val="005C5F3E"/>
    <w:rsid w:val="005C6E72"/>
    <w:rsid w:val="005C713C"/>
    <w:rsid w:val="005D1E82"/>
    <w:rsid w:val="005D27F6"/>
    <w:rsid w:val="005D2BE3"/>
    <w:rsid w:val="005D4C61"/>
    <w:rsid w:val="005D4E90"/>
    <w:rsid w:val="005D557E"/>
    <w:rsid w:val="005D5FD6"/>
    <w:rsid w:val="005D7CCA"/>
    <w:rsid w:val="005E0600"/>
    <w:rsid w:val="005E069B"/>
    <w:rsid w:val="005E0EF2"/>
    <w:rsid w:val="005E1A70"/>
    <w:rsid w:val="005E1C14"/>
    <w:rsid w:val="005E2D2F"/>
    <w:rsid w:val="005E4E44"/>
    <w:rsid w:val="005E502D"/>
    <w:rsid w:val="005E5442"/>
    <w:rsid w:val="005E65DC"/>
    <w:rsid w:val="005E6B3E"/>
    <w:rsid w:val="005E766D"/>
    <w:rsid w:val="005E7E8A"/>
    <w:rsid w:val="005F0540"/>
    <w:rsid w:val="005F098E"/>
    <w:rsid w:val="005F67BD"/>
    <w:rsid w:val="005F67C9"/>
    <w:rsid w:val="005F7DFF"/>
    <w:rsid w:val="005F7FB5"/>
    <w:rsid w:val="00600EE9"/>
    <w:rsid w:val="0060173E"/>
    <w:rsid w:val="00603807"/>
    <w:rsid w:val="00603E2D"/>
    <w:rsid w:val="00606ECE"/>
    <w:rsid w:val="006074CF"/>
    <w:rsid w:val="006079DB"/>
    <w:rsid w:val="00611218"/>
    <w:rsid w:val="006125D7"/>
    <w:rsid w:val="0061389A"/>
    <w:rsid w:val="00614304"/>
    <w:rsid w:val="006149B5"/>
    <w:rsid w:val="00616F29"/>
    <w:rsid w:val="0062014A"/>
    <w:rsid w:val="00620379"/>
    <w:rsid w:val="006222F5"/>
    <w:rsid w:val="00622FC7"/>
    <w:rsid w:val="00623880"/>
    <w:rsid w:val="00623988"/>
    <w:rsid w:val="00623DDD"/>
    <w:rsid w:val="00624BF7"/>
    <w:rsid w:val="00624C40"/>
    <w:rsid w:val="00624CE9"/>
    <w:rsid w:val="00625C3E"/>
    <w:rsid w:val="00626FB6"/>
    <w:rsid w:val="00627793"/>
    <w:rsid w:val="0063081B"/>
    <w:rsid w:val="00631821"/>
    <w:rsid w:val="00634056"/>
    <w:rsid w:val="006360F7"/>
    <w:rsid w:val="006411C2"/>
    <w:rsid w:val="00642687"/>
    <w:rsid w:val="0064388E"/>
    <w:rsid w:val="00643A3D"/>
    <w:rsid w:val="00645268"/>
    <w:rsid w:val="00646209"/>
    <w:rsid w:val="00646893"/>
    <w:rsid w:val="00650739"/>
    <w:rsid w:val="00650DC0"/>
    <w:rsid w:val="00651122"/>
    <w:rsid w:val="00651DE3"/>
    <w:rsid w:val="00652F6C"/>
    <w:rsid w:val="0065377E"/>
    <w:rsid w:val="00653F4C"/>
    <w:rsid w:val="00654EBE"/>
    <w:rsid w:val="0065611D"/>
    <w:rsid w:val="006568C6"/>
    <w:rsid w:val="006575A7"/>
    <w:rsid w:val="006616D1"/>
    <w:rsid w:val="006628DF"/>
    <w:rsid w:val="00662B45"/>
    <w:rsid w:val="006645BA"/>
    <w:rsid w:val="006647A5"/>
    <w:rsid w:val="00666318"/>
    <w:rsid w:val="00670922"/>
    <w:rsid w:val="00673811"/>
    <w:rsid w:val="00673FB1"/>
    <w:rsid w:val="00674011"/>
    <w:rsid w:val="00674A8B"/>
    <w:rsid w:val="00676B30"/>
    <w:rsid w:val="0067707F"/>
    <w:rsid w:val="006814AE"/>
    <w:rsid w:val="00681989"/>
    <w:rsid w:val="0068299D"/>
    <w:rsid w:val="0068317C"/>
    <w:rsid w:val="0068339F"/>
    <w:rsid w:val="00683442"/>
    <w:rsid w:val="0068590C"/>
    <w:rsid w:val="00685B88"/>
    <w:rsid w:val="00686EC6"/>
    <w:rsid w:val="00695573"/>
    <w:rsid w:val="006974C2"/>
    <w:rsid w:val="006A2737"/>
    <w:rsid w:val="006A2FBA"/>
    <w:rsid w:val="006A343A"/>
    <w:rsid w:val="006A4EAE"/>
    <w:rsid w:val="006A5294"/>
    <w:rsid w:val="006A55B5"/>
    <w:rsid w:val="006A5B39"/>
    <w:rsid w:val="006A6D60"/>
    <w:rsid w:val="006A6DC8"/>
    <w:rsid w:val="006A7871"/>
    <w:rsid w:val="006A7BA0"/>
    <w:rsid w:val="006B00DD"/>
    <w:rsid w:val="006B077B"/>
    <w:rsid w:val="006B0E8E"/>
    <w:rsid w:val="006B264E"/>
    <w:rsid w:val="006B2F28"/>
    <w:rsid w:val="006B3AB4"/>
    <w:rsid w:val="006B57C1"/>
    <w:rsid w:val="006B613C"/>
    <w:rsid w:val="006B70B0"/>
    <w:rsid w:val="006B7F00"/>
    <w:rsid w:val="006C5B9C"/>
    <w:rsid w:val="006C6539"/>
    <w:rsid w:val="006C7987"/>
    <w:rsid w:val="006C7A23"/>
    <w:rsid w:val="006D1F7C"/>
    <w:rsid w:val="006D2938"/>
    <w:rsid w:val="006D3734"/>
    <w:rsid w:val="006D46A5"/>
    <w:rsid w:val="006E0FD8"/>
    <w:rsid w:val="006E127F"/>
    <w:rsid w:val="006E15B8"/>
    <w:rsid w:val="006E2AE0"/>
    <w:rsid w:val="006E3036"/>
    <w:rsid w:val="006E38E0"/>
    <w:rsid w:val="006E38E1"/>
    <w:rsid w:val="006E3B85"/>
    <w:rsid w:val="006E4595"/>
    <w:rsid w:val="006E48A3"/>
    <w:rsid w:val="006E5248"/>
    <w:rsid w:val="006E696B"/>
    <w:rsid w:val="006E6ECC"/>
    <w:rsid w:val="006F3501"/>
    <w:rsid w:val="006F35C8"/>
    <w:rsid w:val="006F40EF"/>
    <w:rsid w:val="006F44CF"/>
    <w:rsid w:val="006F52B9"/>
    <w:rsid w:val="006F5B0D"/>
    <w:rsid w:val="006F7853"/>
    <w:rsid w:val="006F7BC0"/>
    <w:rsid w:val="007012D0"/>
    <w:rsid w:val="00701501"/>
    <w:rsid w:val="007017B1"/>
    <w:rsid w:val="00701C08"/>
    <w:rsid w:val="00704F7C"/>
    <w:rsid w:val="0070526D"/>
    <w:rsid w:val="0070558D"/>
    <w:rsid w:val="00710D9A"/>
    <w:rsid w:val="007111C9"/>
    <w:rsid w:val="00712203"/>
    <w:rsid w:val="00715BA4"/>
    <w:rsid w:val="00715EB0"/>
    <w:rsid w:val="00716222"/>
    <w:rsid w:val="00717276"/>
    <w:rsid w:val="0072102F"/>
    <w:rsid w:val="007224B2"/>
    <w:rsid w:val="007225E2"/>
    <w:rsid w:val="007228B4"/>
    <w:rsid w:val="00724197"/>
    <w:rsid w:val="00724873"/>
    <w:rsid w:val="00725166"/>
    <w:rsid w:val="00726D1C"/>
    <w:rsid w:val="0073018F"/>
    <w:rsid w:val="0073119B"/>
    <w:rsid w:val="00733192"/>
    <w:rsid w:val="00733DF1"/>
    <w:rsid w:val="007348B8"/>
    <w:rsid w:val="00736215"/>
    <w:rsid w:val="0073649E"/>
    <w:rsid w:val="007369C5"/>
    <w:rsid w:val="00737E5A"/>
    <w:rsid w:val="00737F81"/>
    <w:rsid w:val="0074016B"/>
    <w:rsid w:val="00740FFA"/>
    <w:rsid w:val="007412A6"/>
    <w:rsid w:val="00741CFA"/>
    <w:rsid w:val="0074301F"/>
    <w:rsid w:val="00744884"/>
    <w:rsid w:val="00744E46"/>
    <w:rsid w:val="007459B0"/>
    <w:rsid w:val="00746DA0"/>
    <w:rsid w:val="00750BD3"/>
    <w:rsid w:val="00751791"/>
    <w:rsid w:val="00753A78"/>
    <w:rsid w:val="00753BF6"/>
    <w:rsid w:val="0075522D"/>
    <w:rsid w:val="00755632"/>
    <w:rsid w:val="00755A69"/>
    <w:rsid w:val="0075630D"/>
    <w:rsid w:val="00756D2C"/>
    <w:rsid w:val="00757283"/>
    <w:rsid w:val="00757B57"/>
    <w:rsid w:val="00760CB4"/>
    <w:rsid w:val="0076131D"/>
    <w:rsid w:val="007624EF"/>
    <w:rsid w:val="007629FA"/>
    <w:rsid w:val="0076331F"/>
    <w:rsid w:val="0076349E"/>
    <w:rsid w:val="00763969"/>
    <w:rsid w:val="007643D6"/>
    <w:rsid w:val="00764446"/>
    <w:rsid w:val="00764CF8"/>
    <w:rsid w:val="007664F3"/>
    <w:rsid w:val="007706D1"/>
    <w:rsid w:val="00770859"/>
    <w:rsid w:val="00772F21"/>
    <w:rsid w:val="00773DC6"/>
    <w:rsid w:val="00773DC9"/>
    <w:rsid w:val="00774803"/>
    <w:rsid w:val="00775893"/>
    <w:rsid w:val="007762B8"/>
    <w:rsid w:val="00777674"/>
    <w:rsid w:val="007806C8"/>
    <w:rsid w:val="00781E92"/>
    <w:rsid w:val="0078206A"/>
    <w:rsid w:val="007820E9"/>
    <w:rsid w:val="00783FA7"/>
    <w:rsid w:val="007847E5"/>
    <w:rsid w:val="0078512B"/>
    <w:rsid w:val="007871E3"/>
    <w:rsid w:val="007879AA"/>
    <w:rsid w:val="007914DF"/>
    <w:rsid w:val="00791901"/>
    <w:rsid w:val="00792EB5"/>
    <w:rsid w:val="00793FB4"/>
    <w:rsid w:val="00794B56"/>
    <w:rsid w:val="007957CB"/>
    <w:rsid w:val="007961E6"/>
    <w:rsid w:val="00797C8F"/>
    <w:rsid w:val="007A2279"/>
    <w:rsid w:val="007A437B"/>
    <w:rsid w:val="007A5D3B"/>
    <w:rsid w:val="007A707B"/>
    <w:rsid w:val="007A7BE6"/>
    <w:rsid w:val="007A7C9C"/>
    <w:rsid w:val="007B063B"/>
    <w:rsid w:val="007B0694"/>
    <w:rsid w:val="007B10AC"/>
    <w:rsid w:val="007B3082"/>
    <w:rsid w:val="007B31F9"/>
    <w:rsid w:val="007B347E"/>
    <w:rsid w:val="007B44EB"/>
    <w:rsid w:val="007B5E6C"/>
    <w:rsid w:val="007C0F66"/>
    <w:rsid w:val="007C38C8"/>
    <w:rsid w:val="007C58AC"/>
    <w:rsid w:val="007C60A4"/>
    <w:rsid w:val="007D0273"/>
    <w:rsid w:val="007D1024"/>
    <w:rsid w:val="007D1138"/>
    <w:rsid w:val="007D3AF7"/>
    <w:rsid w:val="007D43F5"/>
    <w:rsid w:val="007D4CFB"/>
    <w:rsid w:val="007D671E"/>
    <w:rsid w:val="007D7020"/>
    <w:rsid w:val="007E0805"/>
    <w:rsid w:val="007E1172"/>
    <w:rsid w:val="007E14AA"/>
    <w:rsid w:val="007E150E"/>
    <w:rsid w:val="007E1872"/>
    <w:rsid w:val="007E3E12"/>
    <w:rsid w:val="007E48B4"/>
    <w:rsid w:val="007E583E"/>
    <w:rsid w:val="007E59A6"/>
    <w:rsid w:val="007E72F3"/>
    <w:rsid w:val="007E7E5C"/>
    <w:rsid w:val="007F0A8F"/>
    <w:rsid w:val="007F0ABA"/>
    <w:rsid w:val="007F0E72"/>
    <w:rsid w:val="007F153A"/>
    <w:rsid w:val="007F216B"/>
    <w:rsid w:val="007F2CDD"/>
    <w:rsid w:val="007F3A62"/>
    <w:rsid w:val="007F4626"/>
    <w:rsid w:val="007F4AE5"/>
    <w:rsid w:val="007F5D67"/>
    <w:rsid w:val="007F5DEF"/>
    <w:rsid w:val="007F5E09"/>
    <w:rsid w:val="007F70AE"/>
    <w:rsid w:val="00800CD7"/>
    <w:rsid w:val="0080133D"/>
    <w:rsid w:val="00801918"/>
    <w:rsid w:val="00801A00"/>
    <w:rsid w:val="00802E6C"/>
    <w:rsid w:val="008045A2"/>
    <w:rsid w:val="0080487B"/>
    <w:rsid w:val="00806689"/>
    <w:rsid w:val="0080707C"/>
    <w:rsid w:val="00810236"/>
    <w:rsid w:val="008109F4"/>
    <w:rsid w:val="00810A98"/>
    <w:rsid w:val="00811437"/>
    <w:rsid w:val="00811903"/>
    <w:rsid w:val="00811A16"/>
    <w:rsid w:val="00811FF2"/>
    <w:rsid w:val="00815E08"/>
    <w:rsid w:val="00816255"/>
    <w:rsid w:val="00816328"/>
    <w:rsid w:val="0081736A"/>
    <w:rsid w:val="00820D4B"/>
    <w:rsid w:val="00822A03"/>
    <w:rsid w:val="00822F59"/>
    <w:rsid w:val="00824E91"/>
    <w:rsid w:val="00825AE7"/>
    <w:rsid w:val="008266C8"/>
    <w:rsid w:val="00827F29"/>
    <w:rsid w:val="008303DF"/>
    <w:rsid w:val="008308E3"/>
    <w:rsid w:val="0083293C"/>
    <w:rsid w:val="008331BE"/>
    <w:rsid w:val="008347F5"/>
    <w:rsid w:val="00836063"/>
    <w:rsid w:val="008377A6"/>
    <w:rsid w:val="008408AF"/>
    <w:rsid w:val="008412E7"/>
    <w:rsid w:val="0084302A"/>
    <w:rsid w:val="00844E2B"/>
    <w:rsid w:val="00846521"/>
    <w:rsid w:val="00847F50"/>
    <w:rsid w:val="0085056C"/>
    <w:rsid w:val="00850BF4"/>
    <w:rsid w:val="008512AE"/>
    <w:rsid w:val="008527BD"/>
    <w:rsid w:val="00853D51"/>
    <w:rsid w:val="00855FFF"/>
    <w:rsid w:val="008574B5"/>
    <w:rsid w:val="00857FEE"/>
    <w:rsid w:val="00860EA7"/>
    <w:rsid w:val="008611F7"/>
    <w:rsid w:val="00861BB8"/>
    <w:rsid w:val="0086243D"/>
    <w:rsid w:val="00862A91"/>
    <w:rsid w:val="00865CAF"/>
    <w:rsid w:val="00867528"/>
    <w:rsid w:val="00870DB5"/>
    <w:rsid w:val="00870F0C"/>
    <w:rsid w:val="00873252"/>
    <w:rsid w:val="008742DB"/>
    <w:rsid w:val="00875031"/>
    <w:rsid w:val="008754B9"/>
    <w:rsid w:val="00876AE9"/>
    <w:rsid w:val="00880D55"/>
    <w:rsid w:val="0088134D"/>
    <w:rsid w:val="00882307"/>
    <w:rsid w:val="00884DB7"/>
    <w:rsid w:val="0088552A"/>
    <w:rsid w:val="0088576C"/>
    <w:rsid w:val="00886B6E"/>
    <w:rsid w:val="00887025"/>
    <w:rsid w:val="00887D5E"/>
    <w:rsid w:val="0089027B"/>
    <w:rsid w:val="0089240E"/>
    <w:rsid w:val="00894696"/>
    <w:rsid w:val="008A0AC2"/>
    <w:rsid w:val="008A14E9"/>
    <w:rsid w:val="008A2187"/>
    <w:rsid w:val="008A2489"/>
    <w:rsid w:val="008A29F9"/>
    <w:rsid w:val="008A3C59"/>
    <w:rsid w:val="008A4625"/>
    <w:rsid w:val="008A4856"/>
    <w:rsid w:val="008A5279"/>
    <w:rsid w:val="008A5A17"/>
    <w:rsid w:val="008A6A2D"/>
    <w:rsid w:val="008B0619"/>
    <w:rsid w:val="008B0877"/>
    <w:rsid w:val="008B1555"/>
    <w:rsid w:val="008B1C5B"/>
    <w:rsid w:val="008B2E3D"/>
    <w:rsid w:val="008B400F"/>
    <w:rsid w:val="008B4075"/>
    <w:rsid w:val="008B4BE3"/>
    <w:rsid w:val="008B50DF"/>
    <w:rsid w:val="008B5974"/>
    <w:rsid w:val="008B669A"/>
    <w:rsid w:val="008B6A70"/>
    <w:rsid w:val="008B77E7"/>
    <w:rsid w:val="008C008F"/>
    <w:rsid w:val="008C1E23"/>
    <w:rsid w:val="008C3135"/>
    <w:rsid w:val="008C37C2"/>
    <w:rsid w:val="008C4CF9"/>
    <w:rsid w:val="008C6F1D"/>
    <w:rsid w:val="008D00D2"/>
    <w:rsid w:val="008D1083"/>
    <w:rsid w:val="008D2B6D"/>
    <w:rsid w:val="008D2C55"/>
    <w:rsid w:val="008D41BC"/>
    <w:rsid w:val="008D500F"/>
    <w:rsid w:val="008D7D65"/>
    <w:rsid w:val="008E259D"/>
    <w:rsid w:val="008E282F"/>
    <w:rsid w:val="008E3099"/>
    <w:rsid w:val="008E65FF"/>
    <w:rsid w:val="008E70B3"/>
    <w:rsid w:val="008E7EEF"/>
    <w:rsid w:val="008F2277"/>
    <w:rsid w:val="008F29DC"/>
    <w:rsid w:val="008F3347"/>
    <w:rsid w:val="008F3C21"/>
    <w:rsid w:val="008F59F1"/>
    <w:rsid w:val="008F5F1F"/>
    <w:rsid w:val="00900C26"/>
    <w:rsid w:val="0090155B"/>
    <w:rsid w:val="009030D6"/>
    <w:rsid w:val="009058B7"/>
    <w:rsid w:val="00906D6C"/>
    <w:rsid w:val="00906DCA"/>
    <w:rsid w:val="00907A10"/>
    <w:rsid w:val="00911F58"/>
    <w:rsid w:val="009122C9"/>
    <w:rsid w:val="00912A49"/>
    <w:rsid w:val="00914402"/>
    <w:rsid w:val="00914491"/>
    <w:rsid w:val="00914DF4"/>
    <w:rsid w:val="009157C5"/>
    <w:rsid w:val="00916964"/>
    <w:rsid w:val="00916A77"/>
    <w:rsid w:val="009175C7"/>
    <w:rsid w:val="00917942"/>
    <w:rsid w:val="00917C7B"/>
    <w:rsid w:val="00921F4C"/>
    <w:rsid w:val="00922E80"/>
    <w:rsid w:val="00923D0B"/>
    <w:rsid w:val="00924D26"/>
    <w:rsid w:val="00924D6D"/>
    <w:rsid w:val="0092554F"/>
    <w:rsid w:val="009258D1"/>
    <w:rsid w:val="00925951"/>
    <w:rsid w:val="0092607F"/>
    <w:rsid w:val="009268F1"/>
    <w:rsid w:val="00927155"/>
    <w:rsid w:val="00927866"/>
    <w:rsid w:val="00930459"/>
    <w:rsid w:val="00931A39"/>
    <w:rsid w:val="00931A4D"/>
    <w:rsid w:val="00931C2D"/>
    <w:rsid w:val="00932475"/>
    <w:rsid w:val="0093444E"/>
    <w:rsid w:val="00934592"/>
    <w:rsid w:val="00934830"/>
    <w:rsid w:val="00934F0F"/>
    <w:rsid w:val="00935155"/>
    <w:rsid w:val="009361A9"/>
    <w:rsid w:val="00936A01"/>
    <w:rsid w:val="00936D47"/>
    <w:rsid w:val="00936E01"/>
    <w:rsid w:val="00937029"/>
    <w:rsid w:val="00937F78"/>
    <w:rsid w:val="0094083C"/>
    <w:rsid w:val="009410D2"/>
    <w:rsid w:val="00941409"/>
    <w:rsid w:val="009427E7"/>
    <w:rsid w:val="009431F1"/>
    <w:rsid w:val="0094334D"/>
    <w:rsid w:val="00944709"/>
    <w:rsid w:val="00944760"/>
    <w:rsid w:val="0094535E"/>
    <w:rsid w:val="00945F39"/>
    <w:rsid w:val="00946206"/>
    <w:rsid w:val="0094693E"/>
    <w:rsid w:val="009477DF"/>
    <w:rsid w:val="00947BF5"/>
    <w:rsid w:val="00950211"/>
    <w:rsid w:val="00950331"/>
    <w:rsid w:val="0095076A"/>
    <w:rsid w:val="00950E3A"/>
    <w:rsid w:val="00954E3B"/>
    <w:rsid w:val="00955C42"/>
    <w:rsid w:val="009562A9"/>
    <w:rsid w:val="00956736"/>
    <w:rsid w:val="009577F8"/>
    <w:rsid w:val="009621F6"/>
    <w:rsid w:val="009636B6"/>
    <w:rsid w:val="00964127"/>
    <w:rsid w:val="0096440A"/>
    <w:rsid w:val="0096532E"/>
    <w:rsid w:val="009657A6"/>
    <w:rsid w:val="0096599A"/>
    <w:rsid w:val="0097003F"/>
    <w:rsid w:val="00973BAE"/>
    <w:rsid w:val="0097410D"/>
    <w:rsid w:val="0097666B"/>
    <w:rsid w:val="00976DE8"/>
    <w:rsid w:val="0097789D"/>
    <w:rsid w:val="00981302"/>
    <w:rsid w:val="0098162F"/>
    <w:rsid w:val="00982473"/>
    <w:rsid w:val="00984A15"/>
    <w:rsid w:val="00986916"/>
    <w:rsid w:val="00990609"/>
    <w:rsid w:val="009911F5"/>
    <w:rsid w:val="009925ED"/>
    <w:rsid w:val="009933A3"/>
    <w:rsid w:val="009939DA"/>
    <w:rsid w:val="00997D4B"/>
    <w:rsid w:val="009A08BE"/>
    <w:rsid w:val="009A08E6"/>
    <w:rsid w:val="009A2D8A"/>
    <w:rsid w:val="009A3319"/>
    <w:rsid w:val="009A4040"/>
    <w:rsid w:val="009A46B5"/>
    <w:rsid w:val="009A4BBF"/>
    <w:rsid w:val="009A5A18"/>
    <w:rsid w:val="009B0C38"/>
    <w:rsid w:val="009B118F"/>
    <w:rsid w:val="009B1323"/>
    <w:rsid w:val="009B146C"/>
    <w:rsid w:val="009B16D5"/>
    <w:rsid w:val="009B1716"/>
    <w:rsid w:val="009B1EAF"/>
    <w:rsid w:val="009B29C7"/>
    <w:rsid w:val="009B4CD8"/>
    <w:rsid w:val="009B5C5E"/>
    <w:rsid w:val="009B5C97"/>
    <w:rsid w:val="009B6059"/>
    <w:rsid w:val="009B74EA"/>
    <w:rsid w:val="009C12DA"/>
    <w:rsid w:val="009C1A0B"/>
    <w:rsid w:val="009C7BC2"/>
    <w:rsid w:val="009D33F4"/>
    <w:rsid w:val="009D3BC4"/>
    <w:rsid w:val="009D3C69"/>
    <w:rsid w:val="009D4A52"/>
    <w:rsid w:val="009D4BFA"/>
    <w:rsid w:val="009D5252"/>
    <w:rsid w:val="009D79C3"/>
    <w:rsid w:val="009E0333"/>
    <w:rsid w:val="009E1468"/>
    <w:rsid w:val="009E1BE5"/>
    <w:rsid w:val="009E3074"/>
    <w:rsid w:val="009E32E6"/>
    <w:rsid w:val="009E45E8"/>
    <w:rsid w:val="009E4E54"/>
    <w:rsid w:val="009E5363"/>
    <w:rsid w:val="009E5FAC"/>
    <w:rsid w:val="009E6504"/>
    <w:rsid w:val="009F179E"/>
    <w:rsid w:val="009F1871"/>
    <w:rsid w:val="009F1CE7"/>
    <w:rsid w:val="009F1D48"/>
    <w:rsid w:val="009F1FEB"/>
    <w:rsid w:val="009F2804"/>
    <w:rsid w:val="009F4621"/>
    <w:rsid w:val="009F6374"/>
    <w:rsid w:val="009F727E"/>
    <w:rsid w:val="00A0030A"/>
    <w:rsid w:val="00A01D0A"/>
    <w:rsid w:val="00A03752"/>
    <w:rsid w:val="00A03CDF"/>
    <w:rsid w:val="00A0559F"/>
    <w:rsid w:val="00A1088D"/>
    <w:rsid w:val="00A11D01"/>
    <w:rsid w:val="00A11DB8"/>
    <w:rsid w:val="00A12899"/>
    <w:rsid w:val="00A1391F"/>
    <w:rsid w:val="00A13A3D"/>
    <w:rsid w:val="00A14A21"/>
    <w:rsid w:val="00A14E40"/>
    <w:rsid w:val="00A15362"/>
    <w:rsid w:val="00A16369"/>
    <w:rsid w:val="00A163D1"/>
    <w:rsid w:val="00A203F4"/>
    <w:rsid w:val="00A2064D"/>
    <w:rsid w:val="00A20B09"/>
    <w:rsid w:val="00A2129F"/>
    <w:rsid w:val="00A23331"/>
    <w:rsid w:val="00A24820"/>
    <w:rsid w:val="00A26E6F"/>
    <w:rsid w:val="00A274A7"/>
    <w:rsid w:val="00A30CF5"/>
    <w:rsid w:val="00A334B5"/>
    <w:rsid w:val="00A34122"/>
    <w:rsid w:val="00A3419E"/>
    <w:rsid w:val="00A36059"/>
    <w:rsid w:val="00A4017E"/>
    <w:rsid w:val="00A4027D"/>
    <w:rsid w:val="00A41780"/>
    <w:rsid w:val="00A43273"/>
    <w:rsid w:val="00A4327F"/>
    <w:rsid w:val="00A446D0"/>
    <w:rsid w:val="00A448ED"/>
    <w:rsid w:val="00A46BAA"/>
    <w:rsid w:val="00A46E54"/>
    <w:rsid w:val="00A50B18"/>
    <w:rsid w:val="00A50C9B"/>
    <w:rsid w:val="00A5334F"/>
    <w:rsid w:val="00A54076"/>
    <w:rsid w:val="00A54277"/>
    <w:rsid w:val="00A54BB4"/>
    <w:rsid w:val="00A55154"/>
    <w:rsid w:val="00A5719B"/>
    <w:rsid w:val="00A60BE7"/>
    <w:rsid w:val="00A616FC"/>
    <w:rsid w:val="00A61910"/>
    <w:rsid w:val="00A64D41"/>
    <w:rsid w:val="00A65AA6"/>
    <w:rsid w:val="00A65FEC"/>
    <w:rsid w:val="00A6672D"/>
    <w:rsid w:val="00A66D9D"/>
    <w:rsid w:val="00A67B40"/>
    <w:rsid w:val="00A67F10"/>
    <w:rsid w:val="00A67FC0"/>
    <w:rsid w:val="00A71FB5"/>
    <w:rsid w:val="00A7241E"/>
    <w:rsid w:val="00A7441A"/>
    <w:rsid w:val="00A74CE4"/>
    <w:rsid w:val="00A757C0"/>
    <w:rsid w:val="00A76215"/>
    <w:rsid w:val="00A77CEC"/>
    <w:rsid w:val="00A808A7"/>
    <w:rsid w:val="00A81D8F"/>
    <w:rsid w:val="00A8481F"/>
    <w:rsid w:val="00A84907"/>
    <w:rsid w:val="00A85063"/>
    <w:rsid w:val="00A85140"/>
    <w:rsid w:val="00A85249"/>
    <w:rsid w:val="00A8595D"/>
    <w:rsid w:val="00A85D97"/>
    <w:rsid w:val="00A86B93"/>
    <w:rsid w:val="00A879B9"/>
    <w:rsid w:val="00A91551"/>
    <w:rsid w:val="00A94268"/>
    <w:rsid w:val="00A94EA3"/>
    <w:rsid w:val="00A961A7"/>
    <w:rsid w:val="00A965DF"/>
    <w:rsid w:val="00A9729E"/>
    <w:rsid w:val="00A9771C"/>
    <w:rsid w:val="00AA25C6"/>
    <w:rsid w:val="00AA485D"/>
    <w:rsid w:val="00AA4C14"/>
    <w:rsid w:val="00AA5C2E"/>
    <w:rsid w:val="00AA698E"/>
    <w:rsid w:val="00AA6C30"/>
    <w:rsid w:val="00AA7317"/>
    <w:rsid w:val="00AB2E83"/>
    <w:rsid w:val="00AB2FF2"/>
    <w:rsid w:val="00AB3D9E"/>
    <w:rsid w:val="00AB43C3"/>
    <w:rsid w:val="00AB4448"/>
    <w:rsid w:val="00AB45EE"/>
    <w:rsid w:val="00AB56F5"/>
    <w:rsid w:val="00AB61D4"/>
    <w:rsid w:val="00AC107A"/>
    <w:rsid w:val="00AC216E"/>
    <w:rsid w:val="00AC2BE7"/>
    <w:rsid w:val="00AC37AF"/>
    <w:rsid w:val="00AC50BB"/>
    <w:rsid w:val="00AC5241"/>
    <w:rsid w:val="00AC62C2"/>
    <w:rsid w:val="00AC715B"/>
    <w:rsid w:val="00AC7281"/>
    <w:rsid w:val="00AC73B0"/>
    <w:rsid w:val="00AC7A11"/>
    <w:rsid w:val="00AD0E50"/>
    <w:rsid w:val="00AD2518"/>
    <w:rsid w:val="00AD27D1"/>
    <w:rsid w:val="00AD2B1A"/>
    <w:rsid w:val="00AD44F1"/>
    <w:rsid w:val="00AD523A"/>
    <w:rsid w:val="00AD526F"/>
    <w:rsid w:val="00AD5FD1"/>
    <w:rsid w:val="00AD6A75"/>
    <w:rsid w:val="00AE03E3"/>
    <w:rsid w:val="00AE0A68"/>
    <w:rsid w:val="00AE0AC3"/>
    <w:rsid w:val="00AE166D"/>
    <w:rsid w:val="00AE26BE"/>
    <w:rsid w:val="00AE274A"/>
    <w:rsid w:val="00AE280C"/>
    <w:rsid w:val="00AE34DF"/>
    <w:rsid w:val="00AE5223"/>
    <w:rsid w:val="00AE6206"/>
    <w:rsid w:val="00AE656A"/>
    <w:rsid w:val="00AE6D59"/>
    <w:rsid w:val="00AE7773"/>
    <w:rsid w:val="00AF1265"/>
    <w:rsid w:val="00AF1502"/>
    <w:rsid w:val="00AF2999"/>
    <w:rsid w:val="00AF3194"/>
    <w:rsid w:val="00AF3FF0"/>
    <w:rsid w:val="00AF4FC7"/>
    <w:rsid w:val="00AF7170"/>
    <w:rsid w:val="00AF7E7B"/>
    <w:rsid w:val="00B0088B"/>
    <w:rsid w:val="00B01970"/>
    <w:rsid w:val="00B01F7A"/>
    <w:rsid w:val="00B02BCF"/>
    <w:rsid w:val="00B04BC7"/>
    <w:rsid w:val="00B051A9"/>
    <w:rsid w:val="00B073E9"/>
    <w:rsid w:val="00B11141"/>
    <w:rsid w:val="00B11F73"/>
    <w:rsid w:val="00B13DC2"/>
    <w:rsid w:val="00B13F5B"/>
    <w:rsid w:val="00B140BD"/>
    <w:rsid w:val="00B144AD"/>
    <w:rsid w:val="00B15378"/>
    <w:rsid w:val="00B1601C"/>
    <w:rsid w:val="00B16041"/>
    <w:rsid w:val="00B22169"/>
    <w:rsid w:val="00B2244F"/>
    <w:rsid w:val="00B23B0F"/>
    <w:rsid w:val="00B2476E"/>
    <w:rsid w:val="00B25B73"/>
    <w:rsid w:val="00B263FD"/>
    <w:rsid w:val="00B27B8F"/>
    <w:rsid w:val="00B300E7"/>
    <w:rsid w:val="00B30B6D"/>
    <w:rsid w:val="00B321A8"/>
    <w:rsid w:val="00B34B34"/>
    <w:rsid w:val="00B3592E"/>
    <w:rsid w:val="00B37B30"/>
    <w:rsid w:val="00B37FD6"/>
    <w:rsid w:val="00B410E8"/>
    <w:rsid w:val="00B41186"/>
    <w:rsid w:val="00B41B70"/>
    <w:rsid w:val="00B4260D"/>
    <w:rsid w:val="00B43B07"/>
    <w:rsid w:val="00B43C8D"/>
    <w:rsid w:val="00B43D2F"/>
    <w:rsid w:val="00B4570C"/>
    <w:rsid w:val="00B45D92"/>
    <w:rsid w:val="00B45DAF"/>
    <w:rsid w:val="00B46C6F"/>
    <w:rsid w:val="00B5058D"/>
    <w:rsid w:val="00B50AD5"/>
    <w:rsid w:val="00B51DB2"/>
    <w:rsid w:val="00B54086"/>
    <w:rsid w:val="00B54719"/>
    <w:rsid w:val="00B548F1"/>
    <w:rsid w:val="00B54D3D"/>
    <w:rsid w:val="00B55169"/>
    <w:rsid w:val="00B55F76"/>
    <w:rsid w:val="00B56BED"/>
    <w:rsid w:val="00B57615"/>
    <w:rsid w:val="00B60A09"/>
    <w:rsid w:val="00B6146B"/>
    <w:rsid w:val="00B622FD"/>
    <w:rsid w:val="00B62743"/>
    <w:rsid w:val="00B62E47"/>
    <w:rsid w:val="00B64943"/>
    <w:rsid w:val="00B664B3"/>
    <w:rsid w:val="00B70077"/>
    <w:rsid w:val="00B7013B"/>
    <w:rsid w:val="00B7063D"/>
    <w:rsid w:val="00B71EBA"/>
    <w:rsid w:val="00B73584"/>
    <w:rsid w:val="00B73ED7"/>
    <w:rsid w:val="00B747A0"/>
    <w:rsid w:val="00B75479"/>
    <w:rsid w:val="00B763DD"/>
    <w:rsid w:val="00B77996"/>
    <w:rsid w:val="00B8009D"/>
    <w:rsid w:val="00B8013C"/>
    <w:rsid w:val="00B80234"/>
    <w:rsid w:val="00B818D9"/>
    <w:rsid w:val="00B81D0A"/>
    <w:rsid w:val="00B84627"/>
    <w:rsid w:val="00B851EB"/>
    <w:rsid w:val="00B85CFC"/>
    <w:rsid w:val="00B85D6E"/>
    <w:rsid w:val="00B862DF"/>
    <w:rsid w:val="00B87AD1"/>
    <w:rsid w:val="00B906DC"/>
    <w:rsid w:val="00B927C8"/>
    <w:rsid w:val="00B92CB9"/>
    <w:rsid w:val="00B935F7"/>
    <w:rsid w:val="00B942AB"/>
    <w:rsid w:val="00B94319"/>
    <w:rsid w:val="00B95382"/>
    <w:rsid w:val="00B95455"/>
    <w:rsid w:val="00B95DEB"/>
    <w:rsid w:val="00B97B1C"/>
    <w:rsid w:val="00BA0534"/>
    <w:rsid w:val="00BA061B"/>
    <w:rsid w:val="00BA0DD2"/>
    <w:rsid w:val="00BA2421"/>
    <w:rsid w:val="00BA285D"/>
    <w:rsid w:val="00BA32A5"/>
    <w:rsid w:val="00BA4A86"/>
    <w:rsid w:val="00BA4B77"/>
    <w:rsid w:val="00BA4DD0"/>
    <w:rsid w:val="00BA5473"/>
    <w:rsid w:val="00BA6738"/>
    <w:rsid w:val="00BB1593"/>
    <w:rsid w:val="00BB7673"/>
    <w:rsid w:val="00BC0453"/>
    <w:rsid w:val="00BC25A7"/>
    <w:rsid w:val="00BC4EAB"/>
    <w:rsid w:val="00BC5198"/>
    <w:rsid w:val="00BC649E"/>
    <w:rsid w:val="00BD0D8E"/>
    <w:rsid w:val="00BD14DC"/>
    <w:rsid w:val="00BD154B"/>
    <w:rsid w:val="00BD1DCA"/>
    <w:rsid w:val="00BD42DE"/>
    <w:rsid w:val="00BD44C7"/>
    <w:rsid w:val="00BD5DCF"/>
    <w:rsid w:val="00BD5FE6"/>
    <w:rsid w:val="00BD6339"/>
    <w:rsid w:val="00BD74BD"/>
    <w:rsid w:val="00BD76CB"/>
    <w:rsid w:val="00BD7DAE"/>
    <w:rsid w:val="00BE1361"/>
    <w:rsid w:val="00BE3665"/>
    <w:rsid w:val="00BE43BD"/>
    <w:rsid w:val="00BE4C65"/>
    <w:rsid w:val="00BE4E57"/>
    <w:rsid w:val="00BE56BA"/>
    <w:rsid w:val="00BE594D"/>
    <w:rsid w:val="00BE5EED"/>
    <w:rsid w:val="00BE5F8F"/>
    <w:rsid w:val="00BE6556"/>
    <w:rsid w:val="00BE70DC"/>
    <w:rsid w:val="00BF117B"/>
    <w:rsid w:val="00BF1911"/>
    <w:rsid w:val="00BF26B0"/>
    <w:rsid w:val="00BF46A8"/>
    <w:rsid w:val="00BF49BE"/>
    <w:rsid w:val="00BF52EF"/>
    <w:rsid w:val="00BF64A4"/>
    <w:rsid w:val="00BF6751"/>
    <w:rsid w:val="00BF6D76"/>
    <w:rsid w:val="00C02D36"/>
    <w:rsid w:val="00C05247"/>
    <w:rsid w:val="00C06622"/>
    <w:rsid w:val="00C07023"/>
    <w:rsid w:val="00C10165"/>
    <w:rsid w:val="00C10341"/>
    <w:rsid w:val="00C12289"/>
    <w:rsid w:val="00C12593"/>
    <w:rsid w:val="00C12D9C"/>
    <w:rsid w:val="00C12FC6"/>
    <w:rsid w:val="00C13676"/>
    <w:rsid w:val="00C140EB"/>
    <w:rsid w:val="00C142D8"/>
    <w:rsid w:val="00C1442A"/>
    <w:rsid w:val="00C14E3A"/>
    <w:rsid w:val="00C150B9"/>
    <w:rsid w:val="00C156AF"/>
    <w:rsid w:val="00C17150"/>
    <w:rsid w:val="00C17EF3"/>
    <w:rsid w:val="00C21FF4"/>
    <w:rsid w:val="00C24E19"/>
    <w:rsid w:val="00C26043"/>
    <w:rsid w:val="00C26484"/>
    <w:rsid w:val="00C2708F"/>
    <w:rsid w:val="00C303BE"/>
    <w:rsid w:val="00C307ED"/>
    <w:rsid w:val="00C30B20"/>
    <w:rsid w:val="00C31425"/>
    <w:rsid w:val="00C31DAB"/>
    <w:rsid w:val="00C32148"/>
    <w:rsid w:val="00C323AC"/>
    <w:rsid w:val="00C3264D"/>
    <w:rsid w:val="00C3300A"/>
    <w:rsid w:val="00C341EE"/>
    <w:rsid w:val="00C345FA"/>
    <w:rsid w:val="00C348AA"/>
    <w:rsid w:val="00C34A8E"/>
    <w:rsid w:val="00C354F5"/>
    <w:rsid w:val="00C371AD"/>
    <w:rsid w:val="00C40EF9"/>
    <w:rsid w:val="00C41506"/>
    <w:rsid w:val="00C42048"/>
    <w:rsid w:val="00C43B5D"/>
    <w:rsid w:val="00C43C96"/>
    <w:rsid w:val="00C443BF"/>
    <w:rsid w:val="00C545BA"/>
    <w:rsid w:val="00C54995"/>
    <w:rsid w:val="00C54C7F"/>
    <w:rsid w:val="00C56622"/>
    <w:rsid w:val="00C608D8"/>
    <w:rsid w:val="00C619FF"/>
    <w:rsid w:val="00C61EF0"/>
    <w:rsid w:val="00C6400D"/>
    <w:rsid w:val="00C6403E"/>
    <w:rsid w:val="00C64552"/>
    <w:rsid w:val="00C65803"/>
    <w:rsid w:val="00C658D9"/>
    <w:rsid w:val="00C677AA"/>
    <w:rsid w:val="00C67957"/>
    <w:rsid w:val="00C70C1E"/>
    <w:rsid w:val="00C71C12"/>
    <w:rsid w:val="00C73232"/>
    <w:rsid w:val="00C73C17"/>
    <w:rsid w:val="00C74A69"/>
    <w:rsid w:val="00C75395"/>
    <w:rsid w:val="00C75EA4"/>
    <w:rsid w:val="00C80100"/>
    <w:rsid w:val="00C81E36"/>
    <w:rsid w:val="00C81E48"/>
    <w:rsid w:val="00C82106"/>
    <w:rsid w:val="00C8274A"/>
    <w:rsid w:val="00C82D77"/>
    <w:rsid w:val="00C8370F"/>
    <w:rsid w:val="00C84CD3"/>
    <w:rsid w:val="00C87508"/>
    <w:rsid w:val="00C87DED"/>
    <w:rsid w:val="00C94585"/>
    <w:rsid w:val="00C95084"/>
    <w:rsid w:val="00CA0C21"/>
    <w:rsid w:val="00CA23FC"/>
    <w:rsid w:val="00CA2791"/>
    <w:rsid w:val="00CA5F9D"/>
    <w:rsid w:val="00CA7D72"/>
    <w:rsid w:val="00CB04FD"/>
    <w:rsid w:val="00CB0A2E"/>
    <w:rsid w:val="00CB1366"/>
    <w:rsid w:val="00CB15F0"/>
    <w:rsid w:val="00CB1CFD"/>
    <w:rsid w:val="00CB38BE"/>
    <w:rsid w:val="00CB4D87"/>
    <w:rsid w:val="00CC155F"/>
    <w:rsid w:val="00CC1F87"/>
    <w:rsid w:val="00CC2E94"/>
    <w:rsid w:val="00CC32F2"/>
    <w:rsid w:val="00CC3673"/>
    <w:rsid w:val="00CC6C05"/>
    <w:rsid w:val="00CC771B"/>
    <w:rsid w:val="00CC77D9"/>
    <w:rsid w:val="00CC7AFF"/>
    <w:rsid w:val="00CC7B69"/>
    <w:rsid w:val="00CD041F"/>
    <w:rsid w:val="00CD0484"/>
    <w:rsid w:val="00CD1F25"/>
    <w:rsid w:val="00CD2554"/>
    <w:rsid w:val="00CD4D03"/>
    <w:rsid w:val="00CD6293"/>
    <w:rsid w:val="00CD6301"/>
    <w:rsid w:val="00CE09E0"/>
    <w:rsid w:val="00CE18FA"/>
    <w:rsid w:val="00CE225E"/>
    <w:rsid w:val="00CE2DAF"/>
    <w:rsid w:val="00CE7078"/>
    <w:rsid w:val="00CE7B1B"/>
    <w:rsid w:val="00CF1575"/>
    <w:rsid w:val="00CF3C10"/>
    <w:rsid w:val="00CF410D"/>
    <w:rsid w:val="00CF5092"/>
    <w:rsid w:val="00CF58AF"/>
    <w:rsid w:val="00D001DF"/>
    <w:rsid w:val="00D00921"/>
    <w:rsid w:val="00D02B15"/>
    <w:rsid w:val="00D02E72"/>
    <w:rsid w:val="00D03CA6"/>
    <w:rsid w:val="00D05520"/>
    <w:rsid w:val="00D10015"/>
    <w:rsid w:val="00D12FA6"/>
    <w:rsid w:val="00D13B4C"/>
    <w:rsid w:val="00D15292"/>
    <w:rsid w:val="00D1624B"/>
    <w:rsid w:val="00D17156"/>
    <w:rsid w:val="00D17BDB"/>
    <w:rsid w:val="00D17FEB"/>
    <w:rsid w:val="00D2232F"/>
    <w:rsid w:val="00D2285D"/>
    <w:rsid w:val="00D2311A"/>
    <w:rsid w:val="00D257C8"/>
    <w:rsid w:val="00D27015"/>
    <w:rsid w:val="00D27230"/>
    <w:rsid w:val="00D315E2"/>
    <w:rsid w:val="00D31F29"/>
    <w:rsid w:val="00D328AC"/>
    <w:rsid w:val="00D32E36"/>
    <w:rsid w:val="00D368D7"/>
    <w:rsid w:val="00D41519"/>
    <w:rsid w:val="00D42695"/>
    <w:rsid w:val="00D46B8F"/>
    <w:rsid w:val="00D4749D"/>
    <w:rsid w:val="00D4786A"/>
    <w:rsid w:val="00D47AE7"/>
    <w:rsid w:val="00D47CDD"/>
    <w:rsid w:val="00D50F2F"/>
    <w:rsid w:val="00D52517"/>
    <w:rsid w:val="00D5497F"/>
    <w:rsid w:val="00D5541D"/>
    <w:rsid w:val="00D55972"/>
    <w:rsid w:val="00D56398"/>
    <w:rsid w:val="00D563DD"/>
    <w:rsid w:val="00D56BF2"/>
    <w:rsid w:val="00D57B04"/>
    <w:rsid w:val="00D57D16"/>
    <w:rsid w:val="00D6060C"/>
    <w:rsid w:val="00D61079"/>
    <w:rsid w:val="00D61DB4"/>
    <w:rsid w:val="00D646AD"/>
    <w:rsid w:val="00D65BBF"/>
    <w:rsid w:val="00D6611F"/>
    <w:rsid w:val="00D67081"/>
    <w:rsid w:val="00D7064A"/>
    <w:rsid w:val="00D70894"/>
    <w:rsid w:val="00D71D88"/>
    <w:rsid w:val="00D730AD"/>
    <w:rsid w:val="00D732B5"/>
    <w:rsid w:val="00D75A07"/>
    <w:rsid w:val="00D75A72"/>
    <w:rsid w:val="00D76BB6"/>
    <w:rsid w:val="00D76C07"/>
    <w:rsid w:val="00D77620"/>
    <w:rsid w:val="00D809B5"/>
    <w:rsid w:val="00D815D3"/>
    <w:rsid w:val="00D826F2"/>
    <w:rsid w:val="00D82BA3"/>
    <w:rsid w:val="00D8468F"/>
    <w:rsid w:val="00D84EA1"/>
    <w:rsid w:val="00D866B1"/>
    <w:rsid w:val="00D87A63"/>
    <w:rsid w:val="00D907A3"/>
    <w:rsid w:val="00D908B0"/>
    <w:rsid w:val="00D927A1"/>
    <w:rsid w:val="00D94BF7"/>
    <w:rsid w:val="00DA18B1"/>
    <w:rsid w:val="00DA2487"/>
    <w:rsid w:val="00DA2E47"/>
    <w:rsid w:val="00DA40D7"/>
    <w:rsid w:val="00DA4814"/>
    <w:rsid w:val="00DA49D8"/>
    <w:rsid w:val="00DA4DF3"/>
    <w:rsid w:val="00DA512B"/>
    <w:rsid w:val="00DA737B"/>
    <w:rsid w:val="00DB420B"/>
    <w:rsid w:val="00DB50EA"/>
    <w:rsid w:val="00DB7E58"/>
    <w:rsid w:val="00DC1A32"/>
    <w:rsid w:val="00DC21A1"/>
    <w:rsid w:val="00DC6BD6"/>
    <w:rsid w:val="00DC7899"/>
    <w:rsid w:val="00DD084F"/>
    <w:rsid w:val="00DD16CD"/>
    <w:rsid w:val="00DD305B"/>
    <w:rsid w:val="00DD3A7F"/>
    <w:rsid w:val="00DD5B75"/>
    <w:rsid w:val="00DD5FEF"/>
    <w:rsid w:val="00DD6B2E"/>
    <w:rsid w:val="00DD767C"/>
    <w:rsid w:val="00DE0758"/>
    <w:rsid w:val="00DE2CA4"/>
    <w:rsid w:val="00DE30FE"/>
    <w:rsid w:val="00DE4579"/>
    <w:rsid w:val="00DE4880"/>
    <w:rsid w:val="00DF0C78"/>
    <w:rsid w:val="00DF1048"/>
    <w:rsid w:val="00DF136A"/>
    <w:rsid w:val="00DF2201"/>
    <w:rsid w:val="00DF31B9"/>
    <w:rsid w:val="00DF56E1"/>
    <w:rsid w:val="00DF7250"/>
    <w:rsid w:val="00DF729C"/>
    <w:rsid w:val="00DF7A92"/>
    <w:rsid w:val="00E000DE"/>
    <w:rsid w:val="00E03A9A"/>
    <w:rsid w:val="00E050F0"/>
    <w:rsid w:val="00E06810"/>
    <w:rsid w:val="00E10207"/>
    <w:rsid w:val="00E103D1"/>
    <w:rsid w:val="00E1310B"/>
    <w:rsid w:val="00E13286"/>
    <w:rsid w:val="00E16C7B"/>
    <w:rsid w:val="00E17BBA"/>
    <w:rsid w:val="00E20C48"/>
    <w:rsid w:val="00E2100A"/>
    <w:rsid w:val="00E242A4"/>
    <w:rsid w:val="00E26D90"/>
    <w:rsid w:val="00E2776D"/>
    <w:rsid w:val="00E27E69"/>
    <w:rsid w:val="00E30726"/>
    <w:rsid w:val="00E32474"/>
    <w:rsid w:val="00E3361D"/>
    <w:rsid w:val="00E341E5"/>
    <w:rsid w:val="00E35001"/>
    <w:rsid w:val="00E35637"/>
    <w:rsid w:val="00E35A13"/>
    <w:rsid w:val="00E411E8"/>
    <w:rsid w:val="00E4182A"/>
    <w:rsid w:val="00E41AD4"/>
    <w:rsid w:val="00E46CF0"/>
    <w:rsid w:val="00E47807"/>
    <w:rsid w:val="00E5139B"/>
    <w:rsid w:val="00E52814"/>
    <w:rsid w:val="00E54408"/>
    <w:rsid w:val="00E545AE"/>
    <w:rsid w:val="00E548EF"/>
    <w:rsid w:val="00E55403"/>
    <w:rsid w:val="00E55B63"/>
    <w:rsid w:val="00E5613D"/>
    <w:rsid w:val="00E56B89"/>
    <w:rsid w:val="00E56DB2"/>
    <w:rsid w:val="00E63039"/>
    <w:rsid w:val="00E6576B"/>
    <w:rsid w:val="00E660F2"/>
    <w:rsid w:val="00E677FF"/>
    <w:rsid w:val="00E70E7E"/>
    <w:rsid w:val="00E72A94"/>
    <w:rsid w:val="00E75018"/>
    <w:rsid w:val="00E7531D"/>
    <w:rsid w:val="00E755F6"/>
    <w:rsid w:val="00E75E27"/>
    <w:rsid w:val="00E76118"/>
    <w:rsid w:val="00E763C6"/>
    <w:rsid w:val="00E76794"/>
    <w:rsid w:val="00E773BF"/>
    <w:rsid w:val="00E77D5A"/>
    <w:rsid w:val="00E8199B"/>
    <w:rsid w:val="00E82CF5"/>
    <w:rsid w:val="00E83407"/>
    <w:rsid w:val="00E837DF"/>
    <w:rsid w:val="00E83F35"/>
    <w:rsid w:val="00E843AC"/>
    <w:rsid w:val="00E85178"/>
    <w:rsid w:val="00E85BD9"/>
    <w:rsid w:val="00E85EE9"/>
    <w:rsid w:val="00E87BC8"/>
    <w:rsid w:val="00E909F3"/>
    <w:rsid w:val="00E95560"/>
    <w:rsid w:val="00E976D5"/>
    <w:rsid w:val="00E97913"/>
    <w:rsid w:val="00EA0378"/>
    <w:rsid w:val="00EA1B87"/>
    <w:rsid w:val="00EA4D8C"/>
    <w:rsid w:val="00EA5B85"/>
    <w:rsid w:val="00EA64EB"/>
    <w:rsid w:val="00EA657E"/>
    <w:rsid w:val="00EA7858"/>
    <w:rsid w:val="00EA79A7"/>
    <w:rsid w:val="00EB270B"/>
    <w:rsid w:val="00EB2EE0"/>
    <w:rsid w:val="00EB322E"/>
    <w:rsid w:val="00EB41E2"/>
    <w:rsid w:val="00EB788F"/>
    <w:rsid w:val="00EC0248"/>
    <w:rsid w:val="00EC1E41"/>
    <w:rsid w:val="00EC206C"/>
    <w:rsid w:val="00EC26AB"/>
    <w:rsid w:val="00EC3F56"/>
    <w:rsid w:val="00EC484E"/>
    <w:rsid w:val="00EC48B7"/>
    <w:rsid w:val="00EC5065"/>
    <w:rsid w:val="00EC54FA"/>
    <w:rsid w:val="00EC6388"/>
    <w:rsid w:val="00EC6FA7"/>
    <w:rsid w:val="00ED0289"/>
    <w:rsid w:val="00ED02F7"/>
    <w:rsid w:val="00ED0734"/>
    <w:rsid w:val="00ED0A15"/>
    <w:rsid w:val="00ED1FC3"/>
    <w:rsid w:val="00ED21AE"/>
    <w:rsid w:val="00ED3233"/>
    <w:rsid w:val="00ED4A74"/>
    <w:rsid w:val="00ED4A88"/>
    <w:rsid w:val="00ED7CE4"/>
    <w:rsid w:val="00EE01C1"/>
    <w:rsid w:val="00EE083D"/>
    <w:rsid w:val="00EE1EAB"/>
    <w:rsid w:val="00EE309C"/>
    <w:rsid w:val="00EE40E2"/>
    <w:rsid w:val="00EE5975"/>
    <w:rsid w:val="00EE5F09"/>
    <w:rsid w:val="00EE6013"/>
    <w:rsid w:val="00EE69FF"/>
    <w:rsid w:val="00EE72BD"/>
    <w:rsid w:val="00EF36DF"/>
    <w:rsid w:val="00EF4D2A"/>
    <w:rsid w:val="00EF516E"/>
    <w:rsid w:val="00EF5272"/>
    <w:rsid w:val="00EF6BE8"/>
    <w:rsid w:val="00EF76B0"/>
    <w:rsid w:val="00F00003"/>
    <w:rsid w:val="00F00125"/>
    <w:rsid w:val="00F00C95"/>
    <w:rsid w:val="00F013E2"/>
    <w:rsid w:val="00F02CB5"/>
    <w:rsid w:val="00F03DC8"/>
    <w:rsid w:val="00F05B87"/>
    <w:rsid w:val="00F07164"/>
    <w:rsid w:val="00F07259"/>
    <w:rsid w:val="00F07497"/>
    <w:rsid w:val="00F075B4"/>
    <w:rsid w:val="00F12619"/>
    <w:rsid w:val="00F13ADA"/>
    <w:rsid w:val="00F15133"/>
    <w:rsid w:val="00F15C6B"/>
    <w:rsid w:val="00F16092"/>
    <w:rsid w:val="00F161BA"/>
    <w:rsid w:val="00F205A5"/>
    <w:rsid w:val="00F20E5C"/>
    <w:rsid w:val="00F20FDA"/>
    <w:rsid w:val="00F21CC2"/>
    <w:rsid w:val="00F2374C"/>
    <w:rsid w:val="00F23881"/>
    <w:rsid w:val="00F248C0"/>
    <w:rsid w:val="00F25242"/>
    <w:rsid w:val="00F27644"/>
    <w:rsid w:val="00F31A5B"/>
    <w:rsid w:val="00F31F57"/>
    <w:rsid w:val="00F35196"/>
    <w:rsid w:val="00F3560E"/>
    <w:rsid w:val="00F356DB"/>
    <w:rsid w:val="00F357B9"/>
    <w:rsid w:val="00F35A0A"/>
    <w:rsid w:val="00F37AD7"/>
    <w:rsid w:val="00F405B5"/>
    <w:rsid w:val="00F40D10"/>
    <w:rsid w:val="00F41DFD"/>
    <w:rsid w:val="00F42711"/>
    <w:rsid w:val="00F42DB0"/>
    <w:rsid w:val="00F42E57"/>
    <w:rsid w:val="00F4409F"/>
    <w:rsid w:val="00F44B02"/>
    <w:rsid w:val="00F518A6"/>
    <w:rsid w:val="00F51F4F"/>
    <w:rsid w:val="00F53211"/>
    <w:rsid w:val="00F55875"/>
    <w:rsid w:val="00F560E9"/>
    <w:rsid w:val="00F60010"/>
    <w:rsid w:val="00F63320"/>
    <w:rsid w:val="00F635BE"/>
    <w:rsid w:val="00F65204"/>
    <w:rsid w:val="00F655B5"/>
    <w:rsid w:val="00F67EE9"/>
    <w:rsid w:val="00F70238"/>
    <w:rsid w:val="00F71500"/>
    <w:rsid w:val="00F71FFF"/>
    <w:rsid w:val="00F72580"/>
    <w:rsid w:val="00F73416"/>
    <w:rsid w:val="00F753CD"/>
    <w:rsid w:val="00F7588E"/>
    <w:rsid w:val="00F76630"/>
    <w:rsid w:val="00F76BC0"/>
    <w:rsid w:val="00F7799E"/>
    <w:rsid w:val="00F80B8E"/>
    <w:rsid w:val="00F82C22"/>
    <w:rsid w:val="00F82CA9"/>
    <w:rsid w:val="00F83524"/>
    <w:rsid w:val="00F83AD4"/>
    <w:rsid w:val="00F8420E"/>
    <w:rsid w:val="00F853F6"/>
    <w:rsid w:val="00F860D0"/>
    <w:rsid w:val="00F870C9"/>
    <w:rsid w:val="00F90381"/>
    <w:rsid w:val="00F90E63"/>
    <w:rsid w:val="00F90F38"/>
    <w:rsid w:val="00F9174E"/>
    <w:rsid w:val="00F91DE1"/>
    <w:rsid w:val="00F92728"/>
    <w:rsid w:val="00F92C5E"/>
    <w:rsid w:val="00F93763"/>
    <w:rsid w:val="00F937B6"/>
    <w:rsid w:val="00F93884"/>
    <w:rsid w:val="00F95725"/>
    <w:rsid w:val="00F96045"/>
    <w:rsid w:val="00F963F1"/>
    <w:rsid w:val="00F96F6C"/>
    <w:rsid w:val="00F97944"/>
    <w:rsid w:val="00F979D8"/>
    <w:rsid w:val="00FA025F"/>
    <w:rsid w:val="00FA4BF8"/>
    <w:rsid w:val="00FA4CF5"/>
    <w:rsid w:val="00FA6540"/>
    <w:rsid w:val="00FA7CE5"/>
    <w:rsid w:val="00FA7DFF"/>
    <w:rsid w:val="00FB0D4B"/>
    <w:rsid w:val="00FB1088"/>
    <w:rsid w:val="00FB36BE"/>
    <w:rsid w:val="00FB409B"/>
    <w:rsid w:val="00FB5407"/>
    <w:rsid w:val="00FC0E0A"/>
    <w:rsid w:val="00FC2294"/>
    <w:rsid w:val="00FC3B55"/>
    <w:rsid w:val="00FC5561"/>
    <w:rsid w:val="00FC61F6"/>
    <w:rsid w:val="00FC621B"/>
    <w:rsid w:val="00FC63D9"/>
    <w:rsid w:val="00FC66CF"/>
    <w:rsid w:val="00FC6740"/>
    <w:rsid w:val="00FC6C6D"/>
    <w:rsid w:val="00FD1523"/>
    <w:rsid w:val="00FD18EF"/>
    <w:rsid w:val="00FD2398"/>
    <w:rsid w:val="00FD2AE3"/>
    <w:rsid w:val="00FD2E4C"/>
    <w:rsid w:val="00FD2FFC"/>
    <w:rsid w:val="00FD4429"/>
    <w:rsid w:val="00FD4F5E"/>
    <w:rsid w:val="00FE2A64"/>
    <w:rsid w:val="00FE2F10"/>
    <w:rsid w:val="00FE6C60"/>
    <w:rsid w:val="00FF17D9"/>
    <w:rsid w:val="00FF2BDB"/>
    <w:rsid w:val="00FF6988"/>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8">
      <w:bodyDiv w:val="1"/>
      <w:marLeft w:val="0"/>
      <w:marRight w:val="0"/>
      <w:marTop w:val="0"/>
      <w:marBottom w:val="0"/>
      <w:divBdr>
        <w:top w:val="none" w:sz="0" w:space="0" w:color="auto"/>
        <w:left w:val="none" w:sz="0" w:space="0" w:color="auto"/>
        <w:bottom w:val="none" w:sz="0" w:space="0" w:color="auto"/>
        <w:right w:val="none" w:sz="0" w:space="0" w:color="auto"/>
      </w:divBdr>
    </w:div>
    <w:div w:id="74518893">
      <w:bodyDiv w:val="1"/>
      <w:marLeft w:val="0"/>
      <w:marRight w:val="0"/>
      <w:marTop w:val="0"/>
      <w:marBottom w:val="0"/>
      <w:divBdr>
        <w:top w:val="none" w:sz="0" w:space="0" w:color="auto"/>
        <w:left w:val="none" w:sz="0" w:space="0" w:color="auto"/>
        <w:bottom w:val="none" w:sz="0" w:space="0" w:color="auto"/>
        <w:right w:val="none" w:sz="0" w:space="0" w:color="auto"/>
      </w:divBdr>
    </w:div>
    <w:div w:id="161824982">
      <w:bodyDiv w:val="1"/>
      <w:marLeft w:val="0"/>
      <w:marRight w:val="0"/>
      <w:marTop w:val="0"/>
      <w:marBottom w:val="0"/>
      <w:divBdr>
        <w:top w:val="none" w:sz="0" w:space="0" w:color="auto"/>
        <w:left w:val="none" w:sz="0" w:space="0" w:color="auto"/>
        <w:bottom w:val="none" w:sz="0" w:space="0" w:color="auto"/>
        <w:right w:val="none" w:sz="0" w:space="0" w:color="auto"/>
      </w:divBdr>
    </w:div>
    <w:div w:id="165286218">
      <w:bodyDiv w:val="1"/>
      <w:marLeft w:val="0"/>
      <w:marRight w:val="0"/>
      <w:marTop w:val="0"/>
      <w:marBottom w:val="0"/>
      <w:divBdr>
        <w:top w:val="none" w:sz="0" w:space="0" w:color="auto"/>
        <w:left w:val="none" w:sz="0" w:space="0" w:color="auto"/>
        <w:bottom w:val="none" w:sz="0" w:space="0" w:color="auto"/>
        <w:right w:val="none" w:sz="0" w:space="0" w:color="auto"/>
      </w:divBdr>
    </w:div>
    <w:div w:id="185871689">
      <w:bodyDiv w:val="1"/>
      <w:marLeft w:val="0"/>
      <w:marRight w:val="0"/>
      <w:marTop w:val="0"/>
      <w:marBottom w:val="0"/>
      <w:divBdr>
        <w:top w:val="none" w:sz="0" w:space="0" w:color="auto"/>
        <w:left w:val="none" w:sz="0" w:space="0" w:color="auto"/>
        <w:bottom w:val="none" w:sz="0" w:space="0" w:color="auto"/>
        <w:right w:val="none" w:sz="0" w:space="0" w:color="auto"/>
      </w:divBdr>
    </w:div>
    <w:div w:id="207301145">
      <w:bodyDiv w:val="1"/>
      <w:marLeft w:val="0"/>
      <w:marRight w:val="0"/>
      <w:marTop w:val="0"/>
      <w:marBottom w:val="0"/>
      <w:divBdr>
        <w:top w:val="none" w:sz="0" w:space="0" w:color="auto"/>
        <w:left w:val="none" w:sz="0" w:space="0" w:color="auto"/>
        <w:bottom w:val="none" w:sz="0" w:space="0" w:color="auto"/>
        <w:right w:val="none" w:sz="0" w:space="0" w:color="auto"/>
      </w:divBdr>
    </w:div>
    <w:div w:id="242181944">
      <w:bodyDiv w:val="1"/>
      <w:marLeft w:val="0"/>
      <w:marRight w:val="0"/>
      <w:marTop w:val="0"/>
      <w:marBottom w:val="0"/>
      <w:divBdr>
        <w:top w:val="none" w:sz="0" w:space="0" w:color="auto"/>
        <w:left w:val="none" w:sz="0" w:space="0" w:color="auto"/>
        <w:bottom w:val="none" w:sz="0" w:space="0" w:color="auto"/>
        <w:right w:val="none" w:sz="0" w:space="0" w:color="auto"/>
      </w:divBdr>
    </w:div>
    <w:div w:id="275214157">
      <w:bodyDiv w:val="1"/>
      <w:marLeft w:val="0"/>
      <w:marRight w:val="0"/>
      <w:marTop w:val="0"/>
      <w:marBottom w:val="0"/>
      <w:divBdr>
        <w:top w:val="none" w:sz="0" w:space="0" w:color="auto"/>
        <w:left w:val="none" w:sz="0" w:space="0" w:color="auto"/>
        <w:bottom w:val="none" w:sz="0" w:space="0" w:color="auto"/>
        <w:right w:val="none" w:sz="0" w:space="0" w:color="auto"/>
      </w:divBdr>
    </w:div>
    <w:div w:id="321541221">
      <w:bodyDiv w:val="1"/>
      <w:marLeft w:val="0"/>
      <w:marRight w:val="0"/>
      <w:marTop w:val="0"/>
      <w:marBottom w:val="0"/>
      <w:divBdr>
        <w:top w:val="none" w:sz="0" w:space="0" w:color="auto"/>
        <w:left w:val="none" w:sz="0" w:space="0" w:color="auto"/>
        <w:bottom w:val="none" w:sz="0" w:space="0" w:color="auto"/>
        <w:right w:val="none" w:sz="0" w:space="0" w:color="auto"/>
      </w:divBdr>
    </w:div>
    <w:div w:id="358239595">
      <w:bodyDiv w:val="1"/>
      <w:marLeft w:val="0"/>
      <w:marRight w:val="0"/>
      <w:marTop w:val="0"/>
      <w:marBottom w:val="0"/>
      <w:divBdr>
        <w:top w:val="none" w:sz="0" w:space="0" w:color="auto"/>
        <w:left w:val="none" w:sz="0" w:space="0" w:color="auto"/>
        <w:bottom w:val="none" w:sz="0" w:space="0" w:color="auto"/>
        <w:right w:val="none" w:sz="0" w:space="0" w:color="auto"/>
      </w:divBdr>
    </w:div>
    <w:div w:id="371226325">
      <w:bodyDiv w:val="1"/>
      <w:marLeft w:val="0"/>
      <w:marRight w:val="0"/>
      <w:marTop w:val="0"/>
      <w:marBottom w:val="0"/>
      <w:divBdr>
        <w:top w:val="none" w:sz="0" w:space="0" w:color="auto"/>
        <w:left w:val="none" w:sz="0" w:space="0" w:color="auto"/>
        <w:bottom w:val="none" w:sz="0" w:space="0" w:color="auto"/>
        <w:right w:val="none" w:sz="0" w:space="0" w:color="auto"/>
      </w:divBdr>
      <w:divsChild>
        <w:div w:id="86196412">
          <w:marLeft w:val="0"/>
          <w:marRight w:val="0"/>
          <w:marTop w:val="0"/>
          <w:marBottom w:val="0"/>
          <w:divBdr>
            <w:top w:val="none" w:sz="0" w:space="0" w:color="auto"/>
            <w:left w:val="none" w:sz="0" w:space="0" w:color="auto"/>
            <w:bottom w:val="none" w:sz="0" w:space="0" w:color="auto"/>
            <w:right w:val="none" w:sz="0" w:space="0" w:color="auto"/>
          </w:divBdr>
        </w:div>
      </w:divsChild>
    </w:div>
    <w:div w:id="39054255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559756846">
      <w:bodyDiv w:val="1"/>
      <w:marLeft w:val="0"/>
      <w:marRight w:val="0"/>
      <w:marTop w:val="0"/>
      <w:marBottom w:val="0"/>
      <w:divBdr>
        <w:top w:val="none" w:sz="0" w:space="0" w:color="auto"/>
        <w:left w:val="none" w:sz="0" w:space="0" w:color="auto"/>
        <w:bottom w:val="none" w:sz="0" w:space="0" w:color="auto"/>
        <w:right w:val="none" w:sz="0" w:space="0" w:color="auto"/>
      </w:divBdr>
    </w:div>
    <w:div w:id="586885065">
      <w:bodyDiv w:val="1"/>
      <w:marLeft w:val="0"/>
      <w:marRight w:val="0"/>
      <w:marTop w:val="0"/>
      <w:marBottom w:val="0"/>
      <w:divBdr>
        <w:top w:val="none" w:sz="0" w:space="0" w:color="auto"/>
        <w:left w:val="none" w:sz="0" w:space="0" w:color="auto"/>
        <w:bottom w:val="none" w:sz="0" w:space="0" w:color="auto"/>
        <w:right w:val="none" w:sz="0" w:space="0" w:color="auto"/>
      </w:divBdr>
      <w:divsChild>
        <w:div w:id="1580138827">
          <w:marLeft w:val="0"/>
          <w:marRight w:val="0"/>
          <w:marTop w:val="0"/>
          <w:marBottom w:val="0"/>
          <w:divBdr>
            <w:top w:val="none" w:sz="0" w:space="0" w:color="auto"/>
            <w:left w:val="none" w:sz="0" w:space="0" w:color="auto"/>
            <w:bottom w:val="none" w:sz="0" w:space="0" w:color="auto"/>
            <w:right w:val="none" w:sz="0" w:space="0" w:color="auto"/>
          </w:divBdr>
        </w:div>
      </w:divsChild>
    </w:div>
    <w:div w:id="615868299">
      <w:bodyDiv w:val="1"/>
      <w:marLeft w:val="0"/>
      <w:marRight w:val="0"/>
      <w:marTop w:val="0"/>
      <w:marBottom w:val="0"/>
      <w:divBdr>
        <w:top w:val="none" w:sz="0" w:space="0" w:color="auto"/>
        <w:left w:val="none" w:sz="0" w:space="0" w:color="auto"/>
        <w:bottom w:val="none" w:sz="0" w:space="0" w:color="auto"/>
        <w:right w:val="none" w:sz="0" w:space="0" w:color="auto"/>
      </w:divBdr>
    </w:div>
    <w:div w:id="634486204">
      <w:bodyDiv w:val="1"/>
      <w:marLeft w:val="0"/>
      <w:marRight w:val="0"/>
      <w:marTop w:val="0"/>
      <w:marBottom w:val="0"/>
      <w:divBdr>
        <w:top w:val="none" w:sz="0" w:space="0" w:color="auto"/>
        <w:left w:val="none" w:sz="0" w:space="0" w:color="auto"/>
        <w:bottom w:val="none" w:sz="0" w:space="0" w:color="auto"/>
        <w:right w:val="none" w:sz="0" w:space="0" w:color="auto"/>
      </w:divBdr>
      <w:divsChild>
        <w:div w:id="1708989817">
          <w:marLeft w:val="0"/>
          <w:marRight w:val="0"/>
          <w:marTop w:val="0"/>
          <w:marBottom w:val="0"/>
          <w:divBdr>
            <w:top w:val="none" w:sz="0" w:space="0" w:color="auto"/>
            <w:left w:val="none" w:sz="0" w:space="0" w:color="auto"/>
            <w:bottom w:val="none" w:sz="0" w:space="0" w:color="auto"/>
            <w:right w:val="none" w:sz="0" w:space="0" w:color="auto"/>
          </w:divBdr>
        </w:div>
      </w:divsChild>
    </w:div>
    <w:div w:id="716584995">
      <w:bodyDiv w:val="1"/>
      <w:marLeft w:val="0"/>
      <w:marRight w:val="0"/>
      <w:marTop w:val="0"/>
      <w:marBottom w:val="0"/>
      <w:divBdr>
        <w:top w:val="none" w:sz="0" w:space="0" w:color="auto"/>
        <w:left w:val="none" w:sz="0" w:space="0" w:color="auto"/>
        <w:bottom w:val="none" w:sz="0" w:space="0" w:color="auto"/>
        <w:right w:val="none" w:sz="0" w:space="0" w:color="auto"/>
      </w:divBdr>
    </w:div>
    <w:div w:id="774249750">
      <w:bodyDiv w:val="1"/>
      <w:marLeft w:val="0"/>
      <w:marRight w:val="0"/>
      <w:marTop w:val="0"/>
      <w:marBottom w:val="0"/>
      <w:divBdr>
        <w:top w:val="none" w:sz="0" w:space="0" w:color="auto"/>
        <w:left w:val="none" w:sz="0" w:space="0" w:color="auto"/>
        <w:bottom w:val="none" w:sz="0" w:space="0" w:color="auto"/>
        <w:right w:val="none" w:sz="0" w:space="0" w:color="auto"/>
      </w:divBdr>
    </w:div>
    <w:div w:id="815292707">
      <w:bodyDiv w:val="1"/>
      <w:marLeft w:val="0"/>
      <w:marRight w:val="0"/>
      <w:marTop w:val="0"/>
      <w:marBottom w:val="0"/>
      <w:divBdr>
        <w:top w:val="none" w:sz="0" w:space="0" w:color="auto"/>
        <w:left w:val="none" w:sz="0" w:space="0" w:color="auto"/>
        <w:bottom w:val="none" w:sz="0" w:space="0" w:color="auto"/>
        <w:right w:val="none" w:sz="0" w:space="0" w:color="auto"/>
      </w:divBdr>
    </w:div>
    <w:div w:id="908612773">
      <w:bodyDiv w:val="1"/>
      <w:marLeft w:val="0"/>
      <w:marRight w:val="0"/>
      <w:marTop w:val="0"/>
      <w:marBottom w:val="0"/>
      <w:divBdr>
        <w:top w:val="none" w:sz="0" w:space="0" w:color="auto"/>
        <w:left w:val="none" w:sz="0" w:space="0" w:color="auto"/>
        <w:bottom w:val="none" w:sz="0" w:space="0" w:color="auto"/>
        <w:right w:val="none" w:sz="0" w:space="0" w:color="auto"/>
      </w:divBdr>
    </w:div>
    <w:div w:id="925697641">
      <w:bodyDiv w:val="1"/>
      <w:marLeft w:val="0"/>
      <w:marRight w:val="0"/>
      <w:marTop w:val="0"/>
      <w:marBottom w:val="0"/>
      <w:divBdr>
        <w:top w:val="none" w:sz="0" w:space="0" w:color="auto"/>
        <w:left w:val="none" w:sz="0" w:space="0" w:color="auto"/>
        <w:bottom w:val="none" w:sz="0" w:space="0" w:color="auto"/>
        <w:right w:val="none" w:sz="0" w:space="0" w:color="auto"/>
      </w:divBdr>
    </w:div>
    <w:div w:id="1095635103">
      <w:bodyDiv w:val="1"/>
      <w:marLeft w:val="0"/>
      <w:marRight w:val="0"/>
      <w:marTop w:val="0"/>
      <w:marBottom w:val="0"/>
      <w:divBdr>
        <w:top w:val="none" w:sz="0" w:space="0" w:color="auto"/>
        <w:left w:val="none" w:sz="0" w:space="0" w:color="auto"/>
        <w:bottom w:val="none" w:sz="0" w:space="0" w:color="auto"/>
        <w:right w:val="none" w:sz="0" w:space="0" w:color="auto"/>
      </w:divBdr>
    </w:div>
    <w:div w:id="1144659888">
      <w:bodyDiv w:val="1"/>
      <w:marLeft w:val="0"/>
      <w:marRight w:val="0"/>
      <w:marTop w:val="0"/>
      <w:marBottom w:val="0"/>
      <w:divBdr>
        <w:top w:val="none" w:sz="0" w:space="0" w:color="auto"/>
        <w:left w:val="none" w:sz="0" w:space="0" w:color="auto"/>
        <w:bottom w:val="none" w:sz="0" w:space="0" w:color="auto"/>
        <w:right w:val="none" w:sz="0" w:space="0" w:color="auto"/>
      </w:divBdr>
    </w:div>
    <w:div w:id="1161507441">
      <w:bodyDiv w:val="1"/>
      <w:marLeft w:val="0"/>
      <w:marRight w:val="0"/>
      <w:marTop w:val="0"/>
      <w:marBottom w:val="0"/>
      <w:divBdr>
        <w:top w:val="none" w:sz="0" w:space="0" w:color="auto"/>
        <w:left w:val="none" w:sz="0" w:space="0" w:color="auto"/>
        <w:bottom w:val="none" w:sz="0" w:space="0" w:color="auto"/>
        <w:right w:val="none" w:sz="0" w:space="0" w:color="auto"/>
      </w:divBdr>
    </w:div>
    <w:div w:id="1201015750">
      <w:bodyDiv w:val="1"/>
      <w:marLeft w:val="0"/>
      <w:marRight w:val="0"/>
      <w:marTop w:val="0"/>
      <w:marBottom w:val="0"/>
      <w:divBdr>
        <w:top w:val="none" w:sz="0" w:space="0" w:color="auto"/>
        <w:left w:val="none" w:sz="0" w:space="0" w:color="auto"/>
        <w:bottom w:val="none" w:sz="0" w:space="0" w:color="auto"/>
        <w:right w:val="none" w:sz="0" w:space="0" w:color="auto"/>
      </w:divBdr>
      <w:divsChild>
        <w:div w:id="63994604">
          <w:marLeft w:val="0"/>
          <w:marRight w:val="0"/>
          <w:marTop w:val="0"/>
          <w:marBottom w:val="0"/>
          <w:divBdr>
            <w:top w:val="none" w:sz="0" w:space="0" w:color="auto"/>
            <w:left w:val="none" w:sz="0" w:space="0" w:color="auto"/>
            <w:bottom w:val="none" w:sz="0" w:space="0" w:color="auto"/>
            <w:right w:val="none" w:sz="0" w:space="0" w:color="auto"/>
          </w:divBdr>
        </w:div>
      </w:divsChild>
    </w:div>
    <w:div w:id="1209074022">
      <w:bodyDiv w:val="1"/>
      <w:marLeft w:val="0"/>
      <w:marRight w:val="0"/>
      <w:marTop w:val="0"/>
      <w:marBottom w:val="0"/>
      <w:divBdr>
        <w:top w:val="none" w:sz="0" w:space="0" w:color="auto"/>
        <w:left w:val="none" w:sz="0" w:space="0" w:color="auto"/>
        <w:bottom w:val="none" w:sz="0" w:space="0" w:color="auto"/>
        <w:right w:val="none" w:sz="0" w:space="0" w:color="auto"/>
      </w:divBdr>
    </w:div>
    <w:div w:id="1215042724">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
    <w:div w:id="1287471937">
      <w:bodyDiv w:val="1"/>
      <w:marLeft w:val="0"/>
      <w:marRight w:val="0"/>
      <w:marTop w:val="0"/>
      <w:marBottom w:val="0"/>
      <w:divBdr>
        <w:top w:val="none" w:sz="0" w:space="0" w:color="auto"/>
        <w:left w:val="none" w:sz="0" w:space="0" w:color="auto"/>
        <w:bottom w:val="none" w:sz="0" w:space="0" w:color="auto"/>
        <w:right w:val="none" w:sz="0" w:space="0" w:color="auto"/>
      </w:divBdr>
    </w:div>
    <w:div w:id="1297838085">
      <w:bodyDiv w:val="1"/>
      <w:marLeft w:val="0"/>
      <w:marRight w:val="0"/>
      <w:marTop w:val="0"/>
      <w:marBottom w:val="0"/>
      <w:divBdr>
        <w:top w:val="none" w:sz="0" w:space="0" w:color="auto"/>
        <w:left w:val="none" w:sz="0" w:space="0" w:color="auto"/>
        <w:bottom w:val="none" w:sz="0" w:space="0" w:color="auto"/>
        <w:right w:val="none" w:sz="0" w:space="0" w:color="auto"/>
      </w:divBdr>
    </w:div>
    <w:div w:id="1313363957">
      <w:bodyDiv w:val="1"/>
      <w:marLeft w:val="0"/>
      <w:marRight w:val="0"/>
      <w:marTop w:val="0"/>
      <w:marBottom w:val="0"/>
      <w:divBdr>
        <w:top w:val="none" w:sz="0" w:space="0" w:color="auto"/>
        <w:left w:val="none" w:sz="0" w:space="0" w:color="auto"/>
        <w:bottom w:val="none" w:sz="0" w:space="0" w:color="auto"/>
        <w:right w:val="none" w:sz="0" w:space="0" w:color="auto"/>
      </w:divBdr>
    </w:div>
    <w:div w:id="1336810832">
      <w:bodyDiv w:val="1"/>
      <w:marLeft w:val="0"/>
      <w:marRight w:val="0"/>
      <w:marTop w:val="0"/>
      <w:marBottom w:val="0"/>
      <w:divBdr>
        <w:top w:val="none" w:sz="0" w:space="0" w:color="auto"/>
        <w:left w:val="none" w:sz="0" w:space="0" w:color="auto"/>
        <w:bottom w:val="none" w:sz="0" w:space="0" w:color="auto"/>
        <w:right w:val="none" w:sz="0" w:space="0" w:color="auto"/>
      </w:divBdr>
    </w:div>
    <w:div w:id="1360543686">
      <w:bodyDiv w:val="1"/>
      <w:marLeft w:val="0"/>
      <w:marRight w:val="0"/>
      <w:marTop w:val="0"/>
      <w:marBottom w:val="0"/>
      <w:divBdr>
        <w:top w:val="none" w:sz="0" w:space="0" w:color="auto"/>
        <w:left w:val="none" w:sz="0" w:space="0" w:color="auto"/>
        <w:bottom w:val="none" w:sz="0" w:space="0" w:color="auto"/>
        <w:right w:val="none" w:sz="0" w:space="0" w:color="auto"/>
      </w:divBdr>
    </w:div>
    <w:div w:id="1405488479">
      <w:bodyDiv w:val="1"/>
      <w:marLeft w:val="0"/>
      <w:marRight w:val="0"/>
      <w:marTop w:val="0"/>
      <w:marBottom w:val="0"/>
      <w:divBdr>
        <w:top w:val="none" w:sz="0" w:space="0" w:color="auto"/>
        <w:left w:val="none" w:sz="0" w:space="0" w:color="auto"/>
        <w:bottom w:val="none" w:sz="0" w:space="0" w:color="auto"/>
        <w:right w:val="none" w:sz="0" w:space="0" w:color="auto"/>
      </w:divBdr>
    </w:div>
    <w:div w:id="1521890960">
      <w:bodyDiv w:val="1"/>
      <w:marLeft w:val="0"/>
      <w:marRight w:val="0"/>
      <w:marTop w:val="0"/>
      <w:marBottom w:val="0"/>
      <w:divBdr>
        <w:top w:val="none" w:sz="0" w:space="0" w:color="auto"/>
        <w:left w:val="none" w:sz="0" w:space="0" w:color="auto"/>
        <w:bottom w:val="none" w:sz="0" w:space="0" w:color="auto"/>
        <w:right w:val="none" w:sz="0" w:space="0" w:color="auto"/>
      </w:divBdr>
    </w:div>
    <w:div w:id="1555384111">
      <w:bodyDiv w:val="1"/>
      <w:marLeft w:val="0"/>
      <w:marRight w:val="0"/>
      <w:marTop w:val="0"/>
      <w:marBottom w:val="0"/>
      <w:divBdr>
        <w:top w:val="none" w:sz="0" w:space="0" w:color="auto"/>
        <w:left w:val="none" w:sz="0" w:space="0" w:color="auto"/>
        <w:bottom w:val="none" w:sz="0" w:space="0" w:color="auto"/>
        <w:right w:val="none" w:sz="0" w:space="0" w:color="auto"/>
      </w:divBdr>
    </w:div>
    <w:div w:id="1596746654">
      <w:bodyDiv w:val="1"/>
      <w:marLeft w:val="0"/>
      <w:marRight w:val="0"/>
      <w:marTop w:val="0"/>
      <w:marBottom w:val="0"/>
      <w:divBdr>
        <w:top w:val="none" w:sz="0" w:space="0" w:color="auto"/>
        <w:left w:val="none" w:sz="0" w:space="0" w:color="auto"/>
        <w:bottom w:val="none" w:sz="0" w:space="0" w:color="auto"/>
        <w:right w:val="none" w:sz="0" w:space="0" w:color="auto"/>
      </w:divBdr>
    </w:div>
    <w:div w:id="1597135819">
      <w:bodyDiv w:val="1"/>
      <w:marLeft w:val="0"/>
      <w:marRight w:val="0"/>
      <w:marTop w:val="0"/>
      <w:marBottom w:val="0"/>
      <w:divBdr>
        <w:top w:val="none" w:sz="0" w:space="0" w:color="auto"/>
        <w:left w:val="none" w:sz="0" w:space="0" w:color="auto"/>
        <w:bottom w:val="none" w:sz="0" w:space="0" w:color="auto"/>
        <w:right w:val="none" w:sz="0" w:space="0" w:color="auto"/>
      </w:divBdr>
      <w:divsChild>
        <w:div w:id="1029599476">
          <w:marLeft w:val="0"/>
          <w:marRight w:val="0"/>
          <w:marTop w:val="0"/>
          <w:marBottom w:val="0"/>
          <w:divBdr>
            <w:top w:val="none" w:sz="0" w:space="0" w:color="auto"/>
            <w:left w:val="none" w:sz="0" w:space="0" w:color="auto"/>
            <w:bottom w:val="none" w:sz="0" w:space="0" w:color="auto"/>
            <w:right w:val="none" w:sz="0" w:space="0" w:color="auto"/>
          </w:divBdr>
          <w:divsChild>
            <w:div w:id="1980383745">
              <w:marLeft w:val="0"/>
              <w:marRight w:val="0"/>
              <w:marTop w:val="0"/>
              <w:marBottom w:val="0"/>
              <w:divBdr>
                <w:top w:val="none" w:sz="0" w:space="0" w:color="auto"/>
                <w:left w:val="none" w:sz="0" w:space="0" w:color="auto"/>
                <w:bottom w:val="none" w:sz="0" w:space="0" w:color="auto"/>
                <w:right w:val="none" w:sz="0" w:space="0" w:color="auto"/>
              </w:divBdr>
              <w:divsChild>
                <w:div w:id="186061194">
                  <w:marLeft w:val="0"/>
                  <w:marRight w:val="0"/>
                  <w:marTop w:val="0"/>
                  <w:marBottom w:val="0"/>
                  <w:divBdr>
                    <w:top w:val="none" w:sz="0" w:space="0" w:color="auto"/>
                    <w:left w:val="none" w:sz="0" w:space="0" w:color="auto"/>
                    <w:bottom w:val="none" w:sz="0" w:space="0" w:color="auto"/>
                    <w:right w:val="none" w:sz="0" w:space="0" w:color="auto"/>
                  </w:divBdr>
                  <w:divsChild>
                    <w:div w:id="598831879">
                      <w:marLeft w:val="0"/>
                      <w:marRight w:val="0"/>
                      <w:marTop w:val="0"/>
                      <w:marBottom w:val="0"/>
                      <w:divBdr>
                        <w:top w:val="none" w:sz="0" w:space="0" w:color="auto"/>
                        <w:left w:val="none" w:sz="0" w:space="0" w:color="auto"/>
                        <w:bottom w:val="none" w:sz="0" w:space="0" w:color="auto"/>
                        <w:right w:val="none" w:sz="0" w:space="0" w:color="auto"/>
                      </w:divBdr>
                      <w:divsChild>
                        <w:div w:id="1016925322">
                          <w:marLeft w:val="0"/>
                          <w:marRight w:val="0"/>
                          <w:marTop w:val="0"/>
                          <w:marBottom w:val="0"/>
                          <w:divBdr>
                            <w:top w:val="none" w:sz="0" w:space="0" w:color="auto"/>
                            <w:left w:val="none" w:sz="0" w:space="0" w:color="auto"/>
                            <w:bottom w:val="none" w:sz="0" w:space="0" w:color="auto"/>
                            <w:right w:val="none" w:sz="0" w:space="0" w:color="auto"/>
                          </w:divBdr>
                          <w:divsChild>
                            <w:div w:id="1806779812">
                              <w:marLeft w:val="0"/>
                              <w:marRight w:val="0"/>
                              <w:marTop w:val="0"/>
                              <w:marBottom w:val="0"/>
                              <w:divBdr>
                                <w:top w:val="none" w:sz="0" w:space="0" w:color="auto"/>
                                <w:left w:val="none" w:sz="0" w:space="0" w:color="auto"/>
                                <w:bottom w:val="none" w:sz="0" w:space="0" w:color="auto"/>
                                <w:right w:val="none" w:sz="0" w:space="0" w:color="auto"/>
                              </w:divBdr>
                              <w:divsChild>
                                <w:div w:id="1279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4572">
      <w:bodyDiv w:val="1"/>
      <w:marLeft w:val="0"/>
      <w:marRight w:val="0"/>
      <w:marTop w:val="0"/>
      <w:marBottom w:val="0"/>
      <w:divBdr>
        <w:top w:val="none" w:sz="0" w:space="0" w:color="auto"/>
        <w:left w:val="none" w:sz="0" w:space="0" w:color="auto"/>
        <w:bottom w:val="none" w:sz="0" w:space="0" w:color="auto"/>
        <w:right w:val="none" w:sz="0" w:space="0" w:color="auto"/>
      </w:divBdr>
      <w:divsChild>
        <w:div w:id="1405446010">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675448599">
      <w:bodyDiv w:val="1"/>
      <w:marLeft w:val="0"/>
      <w:marRight w:val="0"/>
      <w:marTop w:val="0"/>
      <w:marBottom w:val="0"/>
      <w:divBdr>
        <w:top w:val="none" w:sz="0" w:space="0" w:color="auto"/>
        <w:left w:val="none" w:sz="0" w:space="0" w:color="auto"/>
        <w:bottom w:val="none" w:sz="0" w:space="0" w:color="auto"/>
        <w:right w:val="none" w:sz="0" w:space="0" w:color="auto"/>
      </w:divBdr>
    </w:div>
    <w:div w:id="1681733102">
      <w:bodyDiv w:val="1"/>
      <w:marLeft w:val="0"/>
      <w:marRight w:val="0"/>
      <w:marTop w:val="0"/>
      <w:marBottom w:val="0"/>
      <w:divBdr>
        <w:top w:val="none" w:sz="0" w:space="0" w:color="auto"/>
        <w:left w:val="none" w:sz="0" w:space="0" w:color="auto"/>
        <w:bottom w:val="none" w:sz="0" w:space="0" w:color="auto"/>
        <w:right w:val="none" w:sz="0" w:space="0" w:color="auto"/>
      </w:divBdr>
      <w:divsChild>
        <w:div w:id="1517377631">
          <w:marLeft w:val="0"/>
          <w:marRight w:val="0"/>
          <w:marTop w:val="0"/>
          <w:marBottom w:val="0"/>
          <w:divBdr>
            <w:top w:val="none" w:sz="0" w:space="0" w:color="auto"/>
            <w:left w:val="none" w:sz="0" w:space="0" w:color="auto"/>
            <w:bottom w:val="none" w:sz="0" w:space="0" w:color="auto"/>
            <w:right w:val="none" w:sz="0" w:space="0" w:color="auto"/>
          </w:divBdr>
        </w:div>
      </w:divsChild>
    </w:div>
    <w:div w:id="1693342090">
      <w:bodyDiv w:val="1"/>
      <w:marLeft w:val="0"/>
      <w:marRight w:val="0"/>
      <w:marTop w:val="0"/>
      <w:marBottom w:val="0"/>
      <w:divBdr>
        <w:top w:val="none" w:sz="0" w:space="0" w:color="auto"/>
        <w:left w:val="none" w:sz="0" w:space="0" w:color="auto"/>
        <w:bottom w:val="none" w:sz="0" w:space="0" w:color="auto"/>
        <w:right w:val="none" w:sz="0" w:space="0" w:color="auto"/>
      </w:divBdr>
    </w:div>
    <w:div w:id="1714691408">
      <w:bodyDiv w:val="1"/>
      <w:marLeft w:val="0"/>
      <w:marRight w:val="0"/>
      <w:marTop w:val="0"/>
      <w:marBottom w:val="0"/>
      <w:divBdr>
        <w:top w:val="none" w:sz="0" w:space="0" w:color="auto"/>
        <w:left w:val="none" w:sz="0" w:space="0" w:color="auto"/>
        <w:bottom w:val="none" w:sz="0" w:space="0" w:color="auto"/>
        <w:right w:val="none" w:sz="0" w:space="0" w:color="auto"/>
      </w:divBdr>
    </w:div>
    <w:div w:id="1716201754">
      <w:bodyDiv w:val="1"/>
      <w:marLeft w:val="0"/>
      <w:marRight w:val="0"/>
      <w:marTop w:val="0"/>
      <w:marBottom w:val="0"/>
      <w:divBdr>
        <w:top w:val="none" w:sz="0" w:space="0" w:color="auto"/>
        <w:left w:val="none" w:sz="0" w:space="0" w:color="auto"/>
        <w:bottom w:val="none" w:sz="0" w:space="0" w:color="auto"/>
        <w:right w:val="none" w:sz="0" w:space="0" w:color="auto"/>
      </w:divBdr>
    </w:div>
    <w:div w:id="1757745953">
      <w:bodyDiv w:val="1"/>
      <w:marLeft w:val="0"/>
      <w:marRight w:val="0"/>
      <w:marTop w:val="0"/>
      <w:marBottom w:val="0"/>
      <w:divBdr>
        <w:top w:val="none" w:sz="0" w:space="0" w:color="auto"/>
        <w:left w:val="none" w:sz="0" w:space="0" w:color="auto"/>
        <w:bottom w:val="none" w:sz="0" w:space="0" w:color="auto"/>
        <w:right w:val="none" w:sz="0" w:space="0" w:color="auto"/>
      </w:divBdr>
    </w:div>
    <w:div w:id="1772318750">
      <w:bodyDiv w:val="1"/>
      <w:marLeft w:val="0"/>
      <w:marRight w:val="0"/>
      <w:marTop w:val="0"/>
      <w:marBottom w:val="0"/>
      <w:divBdr>
        <w:top w:val="none" w:sz="0" w:space="0" w:color="auto"/>
        <w:left w:val="none" w:sz="0" w:space="0" w:color="auto"/>
        <w:bottom w:val="none" w:sz="0" w:space="0" w:color="auto"/>
        <w:right w:val="none" w:sz="0" w:space="0" w:color="auto"/>
      </w:divBdr>
    </w:div>
    <w:div w:id="1790470024">
      <w:bodyDiv w:val="1"/>
      <w:marLeft w:val="0"/>
      <w:marRight w:val="0"/>
      <w:marTop w:val="0"/>
      <w:marBottom w:val="0"/>
      <w:divBdr>
        <w:top w:val="none" w:sz="0" w:space="0" w:color="auto"/>
        <w:left w:val="none" w:sz="0" w:space="0" w:color="auto"/>
        <w:bottom w:val="none" w:sz="0" w:space="0" w:color="auto"/>
        <w:right w:val="none" w:sz="0" w:space="0" w:color="auto"/>
      </w:divBdr>
    </w:div>
    <w:div w:id="1888642214">
      <w:bodyDiv w:val="1"/>
      <w:marLeft w:val="0"/>
      <w:marRight w:val="0"/>
      <w:marTop w:val="0"/>
      <w:marBottom w:val="0"/>
      <w:divBdr>
        <w:top w:val="none" w:sz="0" w:space="0" w:color="auto"/>
        <w:left w:val="none" w:sz="0" w:space="0" w:color="auto"/>
        <w:bottom w:val="none" w:sz="0" w:space="0" w:color="auto"/>
        <w:right w:val="none" w:sz="0" w:space="0" w:color="auto"/>
      </w:divBdr>
    </w:div>
    <w:div w:id="1899391967">
      <w:bodyDiv w:val="1"/>
      <w:marLeft w:val="0"/>
      <w:marRight w:val="0"/>
      <w:marTop w:val="0"/>
      <w:marBottom w:val="0"/>
      <w:divBdr>
        <w:top w:val="none" w:sz="0" w:space="0" w:color="auto"/>
        <w:left w:val="none" w:sz="0" w:space="0" w:color="auto"/>
        <w:bottom w:val="none" w:sz="0" w:space="0" w:color="auto"/>
        <w:right w:val="none" w:sz="0" w:space="0" w:color="auto"/>
      </w:divBdr>
    </w:div>
    <w:div w:id="1939218157">
      <w:bodyDiv w:val="1"/>
      <w:marLeft w:val="0"/>
      <w:marRight w:val="0"/>
      <w:marTop w:val="0"/>
      <w:marBottom w:val="0"/>
      <w:divBdr>
        <w:top w:val="none" w:sz="0" w:space="0" w:color="auto"/>
        <w:left w:val="none" w:sz="0" w:space="0" w:color="auto"/>
        <w:bottom w:val="none" w:sz="0" w:space="0" w:color="auto"/>
        <w:right w:val="none" w:sz="0" w:space="0" w:color="auto"/>
      </w:divBdr>
    </w:div>
    <w:div w:id="1939633173">
      <w:bodyDiv w:val="1"/>
      <w:marLeft w:val="0"/>
      <w:marRight w:val="0"/>
      <w:marTop w:val="0"/>
      <w:marBottom w:val="0"/>
      <w:divBdr>
        <w:top w:val="none" w:sz="0" w:space="0" w:color="auto"/>
        <w:left w:val="none" w:sz="0" w:space="0" w:color="auto"/>
        <w:bottom w:val="none" w:sz="0" w:space="0" w:color="auto"/>
        <w:right w:val="none" w:sz="0" w:space="0" w:color="auto"/>
      </w:divBdr>
    </w:div>
    <w:div w:id="1959794411">
      <w:bodyDiv w:val="1"/>
      <w:marLeft w:val="0"/>
      <w:marRight w:val="0"/>
      <w:marTop w:val="0"/>
      <w:marBottom w:val="0"/>
      <w:divBdr>
        <w:top w:val="none" w:sz="0" w:space="0" w:color="auto"/>
        <w:left w:val="none" w:sz="0" w:space="0" w:color="auto"/>
        <w:bottom w:val="none" w:sz="0" w:space="0" w:color="auto"/>
        <w:right w:val="none" w:sz="0" w:space="0" w:color="auto"/>
      </w:divBdr>
    </w:div>
    <w:div w:id="20555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B6446CD9D2C51844FE34C4DBA6D683163507E8942BFEE2FB23567430gFL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pirogov-center.ru" TargetMode="External"/><Relationship Id="rId5" Type="http://schemas.openxmlformats.org/officeDocument/2006/relationships/settings" Target="settings.xml"/><Relationship Id="rId15" Type="http://schemas.openxmlformats.org/officeDocument/2006/relationships/hyperlink" Target="consultantplus://offline/ref=BFA787948114D36BE69D39EEFCB93A5C006AABA93B545DC0554620D299A4FD1C821145E050C57D4EAB77D35AE3666BE02819ED70630C9A4BACJCL" TargetMode="External"/><Relationship Id="rId10" Type="http://schemas.openxmlformats.org/officeDocument/2006/relationships/hyperlink" Target="consultantplus://offline/ref=2DB6446CD9D2C51844FE34C4DBA6D683163F03EB9629FEE2FB23567430gFL6H" TargetMode="External"/><Relationship Id="rId4" Type="http://schemas.microsoft.com/office/2007/relationships/stylesWithEffects" Target="stylesWithEffects.xml"/><Relationship Id="rId9" Type="http://schemas.openxmlformats.org/officeDocument/2006/relationships/hyperlink" Target="consultantplus://offline/ref=2DB6446CD9D2C51844FE34C4DBA6D683163F03EB9F21FEE2FB23567430F68DC0F4E4DB9FgFLDH" TargetMode="External"/><Relationship Id="rId14" Type="http://schemas.openxmlformats.org/officeDocument/2006/relationships/hyperlink" Target="consultantplus://offline/ref=2DB6446CD9D2C51844FE34C4DBA6D683163507E8942BFEE2FB23567430gFL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0E0DA-DE36-4D37-854B-4508FEE2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69</Words>
  <Characters>41103</Characters>
  <Application>Microsoft Office Word</Application>
  <DocSecurity>4</DocSecurity>
  <Lines>342</Lines>
  <Paragraphs>92</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organisation</Company>
  <LinksUpToDate>false</LinksUpToDate>
  <CharactersWithSpaces>4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Зотова</dc:creator>
  <cp:lastModifiedBy>Судакова Надежда Дмитриевна</cp:lastModifiedBy>
  <cp:revision>2</cp:revision>
  <cp:lastPrinted>2026-03-02T08:57:00Z</cp:lastPrinted>
  <dcterms:created xsi:type="dcterms:W3CDTF">2026-05-29T06:19:00Z</dcterms:created>
  <dcterms:modified xsi:type="dcterms:W3CDTF">2026-05-29T06:19:00Z</dcterms:modified>
</cp:coreProperties>
</file>